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683"/>
      </w:tblGrid>
      <w:tr w:rsidR="00D40F1F" w14:paraId="72A70A05" w14:textId="77777777" w:rsidTr="00EB39EE">
        <w:trPr>
          <w:trHeight w:val="1408"/>
          <w:jc w:val="center"/>
        </w:trPr>
        <w:tc>
          <w:tcPr>
            <w:tcW w:w="1296" w:type="dxa"/>
            <w:vAlign w:val="center"/>
          </w:tcPr>
          <w:p w14:paraId="572F7773" w14:textId="77777777" w:rsidR="00D40F1F" w:rsidRDefault="00D40F1F" w:rsidP="00EB39EE">
            <w:pPr>
              <w:spacing w:after="0" w:line="240" w:lineRule="auto"/>
              <w:jc w:val="center"/>
              <w:rPr>
                <w:rFonts w:cs="Arial"/>
                <w:b/>
                <w:bCs/>
                <w:sz w:val="24"/>
                <w:szCs w:val="24"/>
              </w:rPr>
            </w:pPr>
            <w:r w:rsidRPr="004549EA">
              <w:rPr>
                <w:rFonts w:cs="Arial"/>
                <w:noProof/>
                <w:sz w:val="24"/>
                <w:szCs w:val="24"/>
                <w:lang w:val="es-ES" w:eastAsia="es-ES"/>
              </w:rPr>
              <w:drawing>
                <wp:inline distT="0" distB="0" distL="0" distR="0" wp14:anchorId="335F0E0D" wp14:editId="60AAE542">
                  <wp:extent cx="617075" cy="884583"/>
                  <wp:effectExtent l="0" t="0" r="0" b="0"/>
                  <wp:docPr id="4" name="Picture 4" descr="Logo_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07" cy="897674"/>
                          </a:xfrm>
                          <a:prstGeom prst="rect">
                            <a:avLst/>
                          </a:prstGeom>
                          <a:noFill/>
                          <a:ln>
                            <a:noFill/>
                          </a:ln>
                        </pic:spPr>
                      </pic:pic>
                    </a:graphicData>
                  </a:graphic>
                </wp:inline>
              </w:drawing>
            </w:r>
          </w:p>
        </w:tc>
        <w:tc>
          <w:tcPr>
            <w:tcW w:w="7683" w:type="dxa"/>
            <w:vAlign w:val="center"/>
          </w:tcPr>
          <w:p w14:paraId="53064EE4" w14:textId="77777777" w:rsidR="00D40F1F" w:rsidRPr="00F92C70" w:rsidRDefault="00D40F1F" w:rsidP="00EB39EE">
            <w:pPr>
              <w:spacing w:after="0" w:line="360" w:lineRule="auto"/>
              <w:ind w:firstLine="3"/>
              <w:jc w:val="center"/>
              <w:rPr>
                <w:rFonts w:cs="Arial"/>
                <w:b/>
                <w:bCs/>
                <w:sz w:val="26"/>
                <w:szCs w:val="26"/>
              </w:rPr>
            </w:pPr>
            <w:r w:rsidRPr="00F92C70">
              <w:rPr>
                <w:rFonts w:cs="Arial"/>
                <w:b/>
                <w:bCs/>
                <w:sz w:val="26"/>
                <w:szCs w:val="26"/>
              </w:rPr>
              <w:t>UNIVERSIDAD NACIONAL AUTÓNOMA DE HONDURAS</w:t>
            </w:r>
          </w:p>
          <w:p w14:paraId="340D720C" w14:textId="77777777" w:rsidR="00D40F1F" w:rsidRPr="00F92C70" w:rsidRDefault="00D40F1F" w:rsidP="00EB39EE">
            <w:pPr>
              <w:spacing w:after="0" w:line="360" w:lineRule="auto"/>
              <w:ind w:firstLine="3"/>
              <w:jc w:val="center"/>
              <w:rPr>
                <w:rFonts w:cs="Arial"/>
                <w:b/>
                <w:bCs/>
              </w:rPr>
            </w:pPr>
            <w:r w:rsidRPr="00F92C70">
              <w:rPr>
                <w:rFonts w:cs="Arial"/>
                <w:b/>
                <w:bCs/>
              </w:rPr>
              <w:t>FACULTAD DE CIENCIAS ECONÓMICAS</w:t>
            </w:r>
          </w:p>
          <w:p w14:paraId="02DCFB73" w14:textId="77777777" w:rsidR="00D40F1F" w:rsidRDefault="00D40F1F" w:rsidP="00EB39EE">
            <w:pPr>
              <w:spacing w:after="0" w:line="240" w:lineRule="auto"/>
              <w:ind w:firstLine="3"/>
              <w:jc w:val="center"/>
              <w:rPr>
                <w:rFonts w:cs="Arial"/>
                <w:b/>
                <w:bCs/>
                <w:sz w:val="24"/>
                <w:szCs w:val="24"/>
              </w:rPr>
            </w:pPr>
            <w:r w:rsidRPr="00F92C70">
              <w:rPr>
                <w:rFonts w:cs="Arial"/>
                <w:b/>
                <w:bCs/>
              </w:rPr>
              <w:t>DEPARTAMENTO DE INFORMÁTICA ADMINISTRATIVA</w:t>
            </w:r>
          </w:p>
        </w:tc>
      </w:tr>
    </w:tbl>
    <w:p w14:paraId="0D385835" w14:textId="77777777" w:rsidR="00D40F1F" w:rsidRDefault="00D40F1F" w:rsidP="00D40F1F">
      <w:pPr>
        <w:spacing w:after="0" w:line="240" w:lineRule="auto"/>
        <w:ind w:firstLine="3"/>
        <w:jc w:val="center"/>
        <w:rPr>
          <w:rFonts w:cs="Arial"/>
          <w:b/>
          <w:bCs/>
          <w:sz w:val="24"/>
          <w:szCs w:val="24"/>
        </w:rPr>
      </w:pPr>
    </w:p>
    <w:p w14:paraId="459CB382" w14:textId="77777777" w:rsidR="00D40F1F" w:rsidRDefault="00D40F1F" w:rsidP="00D40F1F">
      <w:pPr>
        <w:spacing w:after="0" w:line="240" w:lineRule="auto"/>
        <w:ind w:firstLine="3"/>
        <w:jc w:val="center"/>
        <w:rPr>
          <w:rFonts w:cs="Arial"/>
          <w:b/>
          <w:bCs/>
          <w:sz w:val="24"/>
          <w:szCs w:val="24"/>
          <w:u w:val="single"/>
        </w:rPr>
      </w:pPr>
    </w:p>
    <w:p w14:paraId="279F5C4B" w14:textId="77777777" w:rsidR="00D40F1F" w:rsidRDefault="00D40F1F" w:rsidP="00D40F1F">
      <w:pPr>
        <w:spacing w:after="0" w:line="240" w:lineRule="auto"/>
        <w:ind w:firstLine="3"/>
        <w:jc w:val="center"/>
        <w:rPr>
          <w:rFonts w:cs="Arial"/>
          <w:b/>
          <w:bCs/>
          <w:sz w:val="24"/>
          <w:szCs w:val="24"/>
          <w:u w:val="single"/>
        </w:rPr>
      </w:pPr>
    </w:p>
    <w:p w14:paraId="27A46976" w14:textId="77777777" w:rsidR="00D40F1F" w:rsidRDefault="00D40F1F" w:rsidP="00D40F1F">
      <w:pPr>
        <w:spacing w:after="0" w:line="240" w:lineRule="auto"/>
        <w:ind w:firstLine="3"/>
        <w:jc w:val="center"/>
        <w:rPr>
          <w:rFonts w:cs="Arial"/>
          <w:b/>
          <w:bCs/>
          <w:sz w:val="24"/>
          <w:szCs w:val="24"/>
          <w:u w:val="single"/>
        </w:rPr>
      </w:pPr>
    </w:p>
    <w:p w14:paraId="696EA0E4" w14:textId="77777777" w:rsidR="00D40F1F" w:rsidRPr="00E8347F" w:rsidRDefault="00D40F1F" w:rsidP="00D40F1F">
      <w:pPr>
        <w:spacing w:after="0" w:line="240" w:lineRule="auto"/>
        <w:ind w:firstLine="3"/>
        <w:jc w:val="center"/>
        <w:rPr>
          <w:rFonts w:cs="Arial"/>
          <w:b/>
          <w:bCs/>
          <w:sz w:val="24"/>
          <w:szCs w:val="24"/>
          <w:u w:val="single"/>
        </w:rPr>
      </w:pPr>
    </w:p>
    <w:p w14:paraId="541F408A" w14:textId="77777777" w:rsidR="00D40F1F" w:rsidRPr="003D569E" w:rsidRDefault="00D40F1F" w:rsidP="00D40F1F">
      <w:pPr>
        <w:spacing w:after="0" w:line="240" w:lineRule="auto"/>
        <w:ind w:firstLine="3"/>
        <w:jc w:val="center"/>
        <w:rPr>
          <w:rFonts w:cs="Arial"/>
          <w:b/>
          <w:bCs/>
          <w:sz w:val="24"/>
          <w:szCs w:val="24"/>
        </w:rPr>
      </w:pPr>
      <w:r>
        <w:rPr>
          <w:rFonts w:cs="Arial"/>
          <w:b/>
          <w:bCs/>
          <w:sz w:val="24"/>
          <w:szCs w:val="24"/>
        </w:rPr>
        <w:t>ASIGNATURA:</w:t>
      </w:r>
    </w:p>
    <w:p w14:paraId="4DFBD5AF" w14:textId="77777777" w:rsidR="00D40F1F" w:rsidRPr="00F92C70" w:rsidRDefault="00D40F1F" w:rsidP="00D40F1F">
      <w:pPr>
        <w:spacing w:after="0" w:line="480" w:lineRule="auto"/>
        <w:ind w:firstLine="3"/>
        <w:jc w:val="center"/>
        <w:rPr>
          <w:rFonts w:cs="Arial"/>
          <w:b/>
          <w:bCs/>
        </w:rPr>
      </w:pPr>
      <w:r w:rsidRPr="00F92C70">
        <w:rPr>
          <w:rFonts w:cs="Arial"/>
          <w:b/>
          <w:bCs/>
        </w:rPr>
        <w:t>IA-189 PROGRAMACIÓN E IMPLEMENTACIÓN DE SISTEMAS</w:t>
      </w:r>
    </w:p>
    <w:p w14:paraId="51417576" w14:textId="77777777" w:rsidR="00D40F1F" w:rsidRDefault="00D40F1F" w:rsidP="00D40F1F">
      <w:pPr>
        <w:spacing w:after="0" w:line="240" w:lineRule="auto"/>
        <w:ind w:firstLine="3"/>
        <w:jc w:val="center"/>
        <w:rPr>
          <w:rFonts w:cs="Arial"/>
          <w:b/>
          <w:bCs/>
          <w:sz w:val="24"/>
          <w:szCs w:val="24"/>
        </w:rPr>
      </w:pPr>
    </w:p>
    <w:p w14:paraId="5744165E" w14:textId="77777777" w:rsidR="00D40F1F" w:rsidRDefault="00D40F1F" w:rsidP="00D40F1F">
      <w:pPr>
        <w:spacing w:after="0" w:line="240" w:lineRule="auto"/>
        <w:ind w:firstLine="3"/>
        <w:jc w:val="center"/>
        <w:rPr>
          <w:rFonts w:cs="Arial"/>
          <w:b/>
          <w:bCs/>
          <w:sz w:val="24"/>
          <w:szCs w:val="24"/>
        </w:rPr>
      </w:pPr>
    </w:p>
    <w:p w14:paraId="6A1B0091" w14:textId="77777777" w:rsidR="00D40F1F" w:rsidRDefault="00D40F1F" w:rsidP="00D40F1F">
      <w:pPr>
        <w:spacing w:after="0" w:line="240" w:lineRule="auto"/>
        <w:ind w:firstLine="3"/>
        <w:jc w:val="center"/>
        <w:rPr>
          <w:rFonts w:cs="Arial"/>
          <w:b/>
          <w:bCs/>
          <w:sz w:val="24"/>
          <w:szCs w:val="24"/>
        </w:rPr>
      </w:pPr>
      <w:r>
        <w:rPr>
          <w:rFonts w:cs="Arial"/>
          <w:b/>
          <w:bCs/>
          <w:sz w:val="24"/>
          <w:szCs w:val="24"/>
        </w:rPr>
        <w:t>CATEDRÁ</w:t>
      </w:r>
      <w:r w:rsidRPr="00CF7C31">
        <w:rPr>
          <w:rFonts w:cs="Arial"/>
          <w:b/>
          <w:bCs/>
          <w:sz w:val="24"/>
          <w:szCs w:val="24"/>
        </w:rPr>
        <w:t>TIC</w:t>
      </w:r>
      <w:r>
        <w:rPr>
          <w:rFonts w:cs="Arial"/>
          <w:b/>
          <w:bCs/>
          <w:sz w:val="24"/>
          <w:szCs w:val="24"/>
        </w:rPr>
        <w:t>O:</w:t>
      </w:r>
    </w:p>
    <w:p w14:paraId="5BA6C667" w14:textId="02A6AAAF" w:rsidR="00D40F1F" w:rsidRDefault="00713BFE" w:rsidP="00D40F1F">
      <w:pPr>
        <w:spacing w:after="0" w:line="240" w:lineRule="auto"/>
        <w:ind w:firstLine="3"/>
        <w:jc w:val="center"/>
        <w:rPr>
          <w:rFonts w:cs="Arial"/>
          <w:b/>
          <w:bCs/>
          <w:sz w:val="24"/>
          <w:szCs w:val="24"/>
          <w:u w:val="single"/>
        </w:rPr>
      </w:pPr>
      <w:r w:rsidRPr="00713BFE">
        <w:rPr>
          <w:rFonts w:cs="Arial"/>
          <w:b/>
          <w:bCs/>
        </w:rPr>
        <w:t>JAIME DANIEL PONCE CHAVEZ</w:t>
      </w:r>
    </w:p>
    <w:p w14:paraId="28163BD4" w14:textId="77777777" w:rsidR="00D40F1F" w:rsidRDefault="00D40F1F" w:rsidP="00D40F1F">
      <w:pPr>
        <w:spacing w:after="0" w:line="240" w:lineRule="auto"/>
        <w:ind w:firstLine="3"/>
        <w:jc w:val="center"/>
        <w:rPr>
          <w:rFonts w:cs="Arial"/>
          <w:b/>
          <w:bCs/>
          <w:sz w:val="24"/>
          <w:szCs w:val="24"/>
          <w:u w:val="single"/>
        </w:rPr>
      </w:pPr>
    </w:p>
    <w:p w14:paraId="780208C2" w14:textId="77777777" w:rsidR="00D40F1F" w:rsidRPr="00F2573B" w:rsidRDefault="004A488A" w:rsidP="00D40F1F">
      <w:pPr>
        <w:spacing w:after="0" w:line="240" w:lineRule="auto"/>
        <w:ind w:firstLine="3"/>
        <w:jc w:val="center"/>
        <w:rPr>
          <w:rFonts w:cs="Arial"/>
          <w:b/>
          <w:bCs/>
          <w:sz w:val="24"/>
          <w:szCs w:val="24"/>
        </w:rPr>
      </w:pPr>
      <w:r>
        <w:rPr>
          <w:rFonts w:cs="Arial"/>
          <w:b/>
          <w:bCs/>
          <w:sz w:val="24"/>
          <w:szCs w:val="24"/>
        </w:rPr>
        <w:t>GUÍA DE USUARIO</w:t>
      </w:r>
    </w:p>
    <w:p w14:paraId="0116E507" w14:textId="334601D0" w:rsidR="00D40F1F" w:rsidRPr="00F92C70" w:rsidRDefault="00A67302" w:rsidP="00A67302">
      <w:pPr>
        <w:spacing w:after="0" w:line="480" w:lineRule="auto"/>
        <w:ind w:firstLine="3"/>
        <w:jc w:val="center"/>
        <w:rPr>
          <w:rFonts w:cs="Arial"/>
          <w:b/>
          <w:bCs/>
        </w:rPr>
      </w:pPr>
      <w:r>
        <w:rPr>
          <w:rFonts w:cs="Arial"/>
          <w:b/>
          <w:bCs/>
        </w:rPr>
        <w:t>“SISTEMA DE INVENTARIO DE AMUEBLARQ</w:t>
      </w:r>
      <w:r w:rsidR="00D40F1F" w:rsidRPr="00F92C70">
        <w:rPr>
          <w:rFonts w:cs="Arial"/>
          <w:b/>
          <w:bCs/>
        </w:rPr>
        <w:t>”</w:t>
      </w:r>
    </w:p>
    <w:p w14:paraId="665CFC68" w14:textId="77777777" w:rsidR="00D40F1F" w:rsidRDefault="00D40F1F" w:rsidP="00D40F1F">
      <w:pPr>
        <w:spacing w:after="0" w:line="240" w:lineRule="auto"/>
        <w:ind w:firstLine="3"/>
        <w:jc w:val="center"/>
        <w:rPr>
          <w:rFonts w:cs="Arial"/>
          <w:b/>
          <w:bCs/>
          <w:sz w:val="24"/>
          <w:szCs w:val="24"/>
          <w:u w:val="single"/>
        </w:rPr>
      </w:pPr>
    </w:p>
    <w:p w14:paraId="184C0AD6" w14:textId="77777777" w:rsidR="00D40F1F" w:rsidRDefault="00D40F1F" w:rsidP="00D40F1F">
      <w:pPr>
        <w:spacing w:after="0" w:line="240" w:lineRule="auto"/>
        <w:ind w:firstLine="3"/>
        <w:jc w:val="center"/>
        <w:rPr>
          <w:rFonts w:cs="Arial"/>
          <w:b/>
          <w:bCs/>
          <w:sz w:val="24"/>
          <w:szCs w:val="24"/>
          <w:u w:val="single"/>
        </w:rPr>
      </w:pPr>
    </w:p>
    <w:p w14:paraId="384865A5" w14:textId="77777777" w:rsidR="00D40F1F" w:rsidRPr="00F2573B" w:rsidRDefault="00D40F1F" w:rsidP="00D40F1F">
      <w:pPr>
        <w:spacing w:after="0" w:line="240" w:lineRule="auto"/>
        <w:ind w:firstLine="3"/>
        <w:jc w:val="center"/>
        <w:rPr>
          <w:rFonts w:cs="Arial"/>
          <w:b/>
          <w:bCs/>
          <w:sz w:val="24"/>
          <w:szCs w:val="24"/>
        </w:rPr>
      </w:pPr>
      <w:r>
        <w:rPr>
          <w:rFonts w:cs="Arial"/>
          <w:b/>
          <w:bCs/>
          <w:sz w:val="24"/>
          <w:szCs w:val="24"/>
        </w:rPr>
        <w:t>PROYECTO IMPLEMENTADO EN</w:t>
      </w:r>
    </w:p>
    <w:p w14:paraId="764A90A0" w14:textId="77777777" w:rsidR="00DC2236" w:rsidRDefault="00DC2236" w:rsidP="00DC2236">
      <w:pPr>
        <w:spacing w:after="0" w:line="240" w:lineRule="auto"/>
        <w:ind w:firstLine="3"/>
        <w:jc w:val="center"/>
        <w:rPr>
          <w:rFonts w:cs="Arial"/>
          <w:b/>
          <w:bCs/>
        </w:rPr>
      </w:pPr>
      <w:r>
        <w:rPr>
          <w:rFonts w:cs="Arial"/>
          <w:b/>
          <w:bCs/>
        </w:rPr>
        <w:t>AMUEBLARQ ACCESORIOS Y MUEBLES ARQUITECTÓNICOS S.A.</w:t>
      </w:r>
    </w:p>
    <w:p w14:paraId="09E34024" w14:textId="77777777" w:rsidR="00D40F1F" w:rsidRDefault="00D40F1F" w:rsidP="00D40F1F">
      <w:pPr>
        <w:spacing w:after="0" w:line="240" w:lineRule="auto"/>
        <w:ind w:firstLine="3"/>
        <w:jc w:val="center"/>
        <w:rPr>
          <w:rFonts w:cs="Arial"/>
          <w:b/>
          <w:bCs/>
          <w:sz w:val="24"/>
          <w:szCs w:val="24"/>
          <w:u w:val="single"/>
        </w:rPr>
      </w:pPr>
    </w:p>
    <w:p w14:paraId="6E206B6F" w14:textId="77777777" w:rsidR="00D40F1F" w:rsidRPr="003D569E" w:rsidRDefault="00D40F1F" w:rsidP="00D40F1F">
      <w:pPr>
        <w:spacing w:after="0" w:line="240" w:lineRule="auto"/>
        <w:ind w:firstLine="3"/>
        <w:jc w:val="center"/>
        <w:rPr>
          <w:rFonts w:cs="Arial"/>
          <w:b/>
          <w:bCs/>
          <w:sz w:val="24"/>
          <w:szCs w:val="24"/>
          <w:u w:val="single"/>
        </w:rPr>
      </w:pPr>
    </w:p>
    <w:p w14:paraId="6CC670AA" w14:textId="098AE515" w:rsidR="00D40F1F" w:rsidRPr="003D569E" w:rsidRDefault="00A67302" w:rsidP="00D40F1F">
      <w:pPr>
        <w:spacing w:after="0" w:line="480" w:lineRule="auto"/>
        <w:ind w:firstLine="3"/>
        <w:jc w:val="center"/>
        <w:rPr>
          <w:rFonts w:cs="Arial"/>
          <w:b/>
          <w:bCs/>
          <w:sz w:val="24"/>
          <w:szCs w:val="24"/>
        </w:rPr>
      </w:pPr>
      <w:r>
        <w:rPr>
          <w:rFonts w:cs="Arial"/>
          <w:b/>
          <w:bCs/>
          <w:sz w:val="24"/>
          <w:szCs w:val="24"/>
        </w:rPr>
        <w:t>POR EQUIPO DE TRABAJO #4</w:t>
      </w:r>
    </w:p>
    <w:p w14:paraId="13DD26F7" w14:textId="77777777" w:rsidR="00D40F1F" w:rsidRPr="00E8347F" w:rsidRDefault="00D40F1F" w:rsidP="00D40F1F">
      <w:pPr>
        <w:spacing w:after="0" w:line="240" w:lineRule="auto"/>
        <w:ind w:firstLine="3"/>
        <w:jc w:val="center"/>
        <w:rPr>
          <w:rFonts w:cs="Arial"/>
          <w:b/>
          <w:bCs/>
          <w:sz w:val="24"/>
          <w:szCs w:val="24"/>
          <w:u w:val="single"/>
        </w:rPr>
      </w:pPr>
    </w:p>
    <w:p w14:paraId="262C994A" w14:textId="77777777" w:rsidR="00D40F1F" w:rsidRPr="00E8347F" w:rsidRDefault="00D40F1F" w:rsidP="00D40F1F">
      <w:pPr>
        <w:spacing w:after="0" w:line="240" w:lineRule="auto"/>
        <w:ind w:firstLine="3"/>
        <w:jc w:val="center"/>
        <w:rPr>
          <w:rFonts w:cs="Arial"/>
          <w:b/>
          <w:bCs/>
          <w:sz w:val="24"/>
          <w:szCs w:val="24"/>
          <w:u w:val="single"/>
        </w:rPr>
      </w:pPr>
    </w:p>
    <w:p w14:paraId="18017145" w14:textId="77777777" w:rsidR="00D40F1F" w:rsidRDefault="00D40F1F" w:rsidP="00D40F1F">
      <w:pPr>
        <w:spacing w:after="0" w:line="360" w:lineRule="auto"/>
        <w:ind w:firstLine="3"/>
        <w:jc w:val="center"/>
        <w:rPr>
          <w:rFonts w:cs="Arial"/>
          <w:b/>
          <w:bCs/>
          <w:sz w:val="24"/>
          <w:szCs w:val="24"/>
        </w:rPr>
      </w:pPr>
      <w:r>
        <w:rPr>
          <w:rFonts w:cs="Arial"/>
          <w:b/>
          <w:bCs/>
          <w:sz w:val="24"/>
          <w:szCs w:val="24"/>
        </w:rPr>
        <w:t>CIUDAD UNIVERSITARIA</w:t>
      </w:r>
    </w:p>
    <w:p w14:paraId="0A631F30" w14:textId="77777777" w:rsidR="00D40F1F" w:rsidRPr="00E8347F" w:rsidRDefault="00D40F1F" w:rsidP="00D40F1F">
      <w:pPr>
        <w:spacing w:after="0" w:line="240" w:lineRule="auto"/>
        <w:ind w:firstLine="3"/>
        <w:jc w:val="center"/>
        <w:rPr>
          <w:rFonts w:cs="Arial"/>
          <w:b/>
          <w:bCs/>
          <w:sz w:val="24"/>
          <w:szCs w:val="24"/>
          <w:u w:val="single"/>
        </w:rPr>
      </w:pPr>
    </w:p>
    <w:p w14:paraId="17B033FB" w14:textId="77777777" w:rsidR="00D40F1F" w:rsidRPr="00E8347F" w:rsidRDefault="00D40F1F" w:rsidP="00D40F1F">
      <w:pPr>
        <w:spacing w:after="0" w:line="240" w:lineRule="auto"/>
        <w:ind w:firstLine="3"/>
        <w:jc w:val="center"/>
        <w:rPr>
          <w:rFonts w:cs="Arial"/>
          <w:b/>
          <w:bCs/>
          <w:sz w:val="24"/>
          <w:szCs w:val="24"/>
          <w:u w:val="single"/>
        </w:rPr>
      </w:pPr>
    </w:p>
    <w:p w14:paraId="5DC6D8DB" w14:textId="02CAFEC5" w:rsidR="00D40F1F" w:rsidRPr="003D569E" w:rsidRDefault="00A67302" w:rsidP="00D40F1F">
      <w:pPr>
        <w:spacing w:after="0" w:line="360" w:lineRule="auto"/>
        <w:ind w:firstLine="3"/>
        <w:jc w:val="center"/>
        <w:rPr>
          <w:rFonts w:cs="Arial"/>
          <w:b/>
          <w:bCs/>
          <w:sz w:val="24"/>
          <w:szCs w:val="24"/>
        </w:rPr>
      </w:pPr>
      <w:r>
        <w:rPr>
          <w:rFonts w:cs="Arial"/>
          <w:b/>
          <w:bCs/>
          <w:sz w:val="24"/>
          <w:szCs w:val="24"/>
        </w:rPr>
        <w:t>ABRIL DEL 2024</w:t>
      </w:r>
    </w:p>
    <w:p w14:paraId="307A3E00" w14:textId="77777777" w:rsidR="00D40F1F" w:rsidRPr="006F30D0" w:rsidRDefault="00D40F1F" w:rsidP="00D40F1F">
      <w:pPr>
        <w:pStyle w:val="Encabezado"/>
        <w:jc w:val="both"/>
        <w:rPr>
          <w:rFonts w:cs="Arial"/>
          <w:b/>
        </w:rPr>
      </w:pPr>
      <w:r w:rsidRPr="003D569E">
        <w:rPr>
          <w:rFonts w:cs="Arial"/>
          <w:b/>
          <w:bCs/>
          <w:sz w:val="24"/>
          <w:szCs w:val="24"/>
          <w:u w:val="single"/>
        </w:rPr>
        <w:br w:type="page"/>
      </w:r>
    </w:p>
    <w:p w14:paraId="5CA943D0" w14:textId="7A98E8CC" w:rsidR="00D40F1F" w:rsidRDefault="00D40F1F" w:rsidP="00D40F1F">
      <w:pPr>
        <w:pStyle w:val="Encabezado"/>
        <w:jc w:val="both"/>
        <w:rPr>
          <w:rFonts w:cs="Arial"/>
          <w:b/>
        </w:rPr>
      </w:pPr>
    </w:p>
    <w:tbl>
      <w:tblPr>
        <w:tblW w:w="4195" w:type="pct"/>
        <w:jc w:val="center"/>
        <w:tblBorders>
          <w:top w:val="single" w:sz="8" w:space="0" w:color="808080"/>
          <w:bottom w:val="single" w:sz="8" w:space="0" w:color="808080"/>
          <w:insideH w:val="single" w:sz="8" w:space="0" w:color="808080"/>
          <w:insideV w:val="single" w:sz="8" w:space="0" w:color="808080"/>
        </w:tblBorders>
        <w:tblLook w:val="01E0" w:firstRow="1" w:lastRow="1" w:firstColumn="1" w:lastColumn="1" w:noHBand="0" w:noVBand="0"/>
      </w:tblPr>
      <w:tblGrid>
        <w:gridCol w:w="4137"/>
        <w:gridCol w:w="2250"/>
        <w:gridCol w:w="2072"/>
      </w:tblGrid>
      <w:tr w:rsidR="00087E3D" w:rsidRPr="006F30D0" w14:paraId="4B906A38" w14:textId="77777777" w:rsidTr="00087E3D">
        <w:trPr>
          <w:trHeight w:val="504"/>
          <w:jc w:val="center"/>
        </w:trPr>
        <w:tc>
          <w:tcPr>
            <w:tcW w:w="2445" w:type="pct"/>
            <w:vAlign w:val="center"/>
          </w:tcPr>
          <w:p w14:paraId="649B7D25" w14:textId="77777777" w:rsidR="00087E3D" w:rsidRPr="006F30D0" w:rsidRDefault="00087E3D" w:rsidP="00EB39EE">
            <w:pPr>
              <w:pStyle w:val="Encabezado"/>
              <w:ind w:right="39"/>
              <w:jc w:val="center"/>
              <w:rPr>
                <w:rFonts w:cs="Arial"/>
                <w:bCs/>
              </w:rPr>
            </w:pPr>
            <w:r w:rsidRPr="006F30D0">
              <w:rPr>
                <w:rFonts w:cs="Arial"/>
                <w:bCs/>
              </w:rPr>
              <w:t>Elaborado por</w:t>
            </w:r>
          </w:p>
        </w:tc>
        <w:tc>
          <w:tcPr>
            <w:tcW w:w="1330" w:type="pct"/>
            <w:vAlign w:val="center"/>
          </w:tcPr>
          <w:p w14:paraId="3C1CD493" w14:textId="77777777" w:rsidR="00087E3D" w:rsidRPr="006F30D0" w:rsidRDefault="00087E3D" w:rsidP="00EB39EE">
            <w:pPr>
              <w:pStyle w:val="Encabezado"/>
              <w:tabs>
                <w:tab w:val="left" w:pos="251"/>
                <w:tab w:val="left" w:pos="733"/>
              </w:tabs>
              <w:jc w:val="center"/>
              <w:rPr>
                <w:rFonts w:cs="Arial"/>
                <w:bCs/>
              </w:rPr>
            </w:pPr>
            <w:r>
              <w:rPr>
                <w:rFonts w:cs="Arial"/>
                <w:bCs/>
              </w:rPr>
              <w:t>Número</w:t>
            </w:r>
            <w:r w:rsidRPr="006F30D0">
              <w:rPr>
                <w:rFonts w:cs="Arial"/>
                <w:bCs/>
              </w:rPr>
              <w:t xml:space="preserve"> Cuenta</w:t>
            </w:r>
          </w:p>
        </w:tc>
        <w:tc>
          <w:tcPr>
            <w:tcW w:w="1226" w:type="pct"/>
            <w:vAlign w:val="center"/>
          </w:tcPr>
          <w:p w14:paraId="3913E6F7" w14:textId="77777777" w:rsidR="00087E3D" w:rsidRPr="006F30D0" w:rsidRDefault="00087E3D" w:rsidP="00EB39EE">
            <w:pPr>
              <w:pStyle w:val="Encabezado"/>
              <w:jc w:val="center"/>
              <w:rPr>
                <w:rFonts w:cs="Arial"/>
                <w:bCs/>
              </w:rPr>
            </w:pPr>
            <w:r>
              <w:rPr>
                <w:rFonts w:cs="Arial"/>
                <w:bCs/>
              </w:rPr>
              <w:t>Firma</w:t>
            </w:r>
          </w:p>
        </w:tc>
      </w:tr>
      <w:tr w:rsidR="00087E3D" w:rsidRPr="006F30D0" w14:paraId="60779A1F" w14:textId="77777777" w:rsidTr="00087E3D">
        <w:trPr>
          <w:trHeight w:val="504"/>
          <w:jc w:val="center"/>
        </w:trPr>
        <w:tc>
          <w:tcPr>
            <w:tcW w:w="2445" w:type="pct"/>
            <w:vAlign w:val="center"/>
          </w:tcPr>
          <w:p w14:paraId="7E47D409" w14:textId="1B5D1C47" w:rsidR="00087E3D" w:rsidRPr="00E8347F" w:rsidRDefault="00A67302" w:rsidP="00D77BC9">
            <w:pPr>
              <w:pStyle w:val="Encabezado"/>
              <w:rPr>
                <w:rFonts w:cs="Arial"/>
              </w:rPr>
            </w:pPr>
            <w:r w:rsidRPr="00A67302">
              <w:rPr>
                <w:rFonts w:cs="Arial"/>
              </w:rPr>
              <w:t>GERARDO JOSUE LÓPEZ MAIRENA</w:t>
            </w:r>
          </w:p>
        </w:tc>
        <w:tc>
          <w:tcPr>
            <w:tcW w:w="1330" w:type="pct"/>
            <w:vAlign w:val="center"/>
          </w:tcPr>
          <w:p w14:paraId="249E5A7A" w14:textId="775519ED" w:rsidR="00087E3D" w:rsidRPr="00E8347F" w:rsidRDefault="00A67302" w:rsidP="00D77BC9">
            <w:pPr>
              <w:pStyle w:val="Encabezado"/>
              <w:jc w:val="center"/>
              <w:rPr>
                <w:rFonts w:cs="Arial"/>
              </w:rPr>
            </w:pPr>
            <w:r w:rsidRPr="00A67302">
              <w:rPr>
                <w:rFonts w:cs="Arial"/>
              </w:rPr>
              <w:t>20191002194</w:t>
            </w:r>
          </w:p>
        </w:tc>
        <w:tc>
          <w:tcPr>
            <w:tcW w:w="1226" w:type="pct"/>
            <w:vAlign w:val="center"/>
          </w:tcPr>
          <w:p w14:paraId="6A01C1E0" w14:textId="6766BEF3" w:rsidR="00087E3D" w:rsidRPr="00E8347F" w:rsidRDefault="005F1275" w:rsidP="00D77BC9">
            <w:pPr>
              <w:pStyle w:val="Encabezado"/>
              <w:jc w:val="center"/>
              <w:rPr>
                <w:rFonts w:cs="Arial"/>
              </w:rPr>
            </w:pPr>
            <w:r>
              <w:rPr>
                <w:rFonts w:cs="Arial"/>
                <w:b/>
                <w:noProof/>
                <w:lang w:val="es-ES" w:eastAsia="es-ES"/>
              </w:rPr>
              <w:drawing>
                <wp:anchor distT="0" distB="0" distL="114300" distR="114300" simplePos="0" relativeHeight="251656192" behindDoc="0" locked="0" layoutInCell="1" allowOverlap="1" wp14:anchorId="53F8FCF4" wp14:editId="39E40A4A">
                  <wp:simplePos x="0" y="0"/>
                  <wp:positionH relativeFrom="column">
                    <wp:posOffset>95250</wp:posOffset>
                  </wp:positionH>
                  <wp:positionV relativeFrom="paragraph">
                    <wp:posOffset>-73025</wp:posOffset>
                  </wp:positionV>
                  <wp:extent cx="914400" cy="448310"/>
                  <wp:effectExtent l="0" t="0" r="0" b="8890"/>
                  <wp:wrapNone/>
                  <wp:docPr id="18986380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7E3D" w:rsidRPr="006F30D0" w14:paraId="7441B5DD" w14:textId="77777777" w:rsidTr="00087E3D">
        <w:trPr>
          <w:trHeight w:val="504"/>
          <w:jc w:val="center"/>
        </w:trPr>
        <w:tc>
          <w:tcPr>
            <w:tcW w:w="2445" w:type="pct"/>
            <w:vAlign w:val="center"/>
          </w:tcPr>
          <w:p w14:paraId="676078BE" w14:textId="1A820370" w:rsidR="00087E3D" w:rsidRPr="00E8347F" w:rsidRDefault="00A67302" w:rsidP="00D77BC9">
            <w:pPr>
              <w:pStyle w:val="Encabezado"/>
              <w:rPr>
                <w:rFonts w:cs="Arial"/>
              </w:rPr>
            </w:pPr>
            <w:r>
              <w:rPr>
                <w:rFonts w:cs="Arial"/>
              </w:rPr>
              <w:t>LUIS FABIAN MEMBREÑO ALVARADO</w:t>
            </w:r>
          </w:p>
        </w:tc>
        <w:tc>
          <w:tcPr>
            <w:tcW w:w="1330" w:type="pct"/>
            <w:vAlign w:val="center"/>
          </w:tcPr>
          <w:p w14:paraId="7B04F6EC" w14:textId="63632525" w:rsidR="00087E3D" w:rsidRPr="00E8347F" w:rsidRDefault="00A67302" w:rsidP="00D77BC9">
            <w:pPr>
              <w:pStyle w:val="Encabezado"/>
              <w:jc w:val="center"/>
              <w:rPr>
                <w:rFonts w:cs="Arial"/>
              </w:rPr>
            </w:pPr>
            <w:r>
              <w:rPr>
                <w:rFonts w:cs="Arial"/>
              </w:rPr>
              <w:t>20181001339</w:t>
            </w:r>
          </w:p>
        </w:tc>
        <w:tc>
          <w:tcPr>
            <w:tcW w:w="1226" w:type="pct"/>
            <w:vAlign w:val="center"/>
          </w:tcPr>
          <w:p w14:paraId="0881BD24" w14:textId="50D52A80" w:rsidR="00087E3D" w:rsidRPr="006F30D0" w:rsidRDefault="00D628F5" w:rsidP="00D77BC9">
            <w:pPr>
              <w:pStyle w:val="Encabezado"/>
              <w:jc w:val="center"/>
              <w:rPr>
                <w:rFonts w:cs="Arial"/>
              </w:rPr>
            </w:pPr>
            <w:r>
              <w:rPr>
                <w:rFonts w:cs="Arial"/>
                <w:b/>
                <w:noProof/>
                <w:lang w:val="es-ES" w:eastAsia="es-ES"/>
              </w:rPr>
              <w:drawing>
                <wp:anchor distT="0" distB="0" distL="114300" distR="114300" simplePos="0" relativeHeight="251658240" behindDoc="0" locked="0" layoutInCell="1" allowOverlap="1" wp14:anchorId="1CCC5CC6" wp14:editId="70EAE17C">
                  <wp:simplePos x="0" y="0"/>
                  <wp:positionH relativeFrom="column">
                    <wp:posOffset>219075</wp:posOffset>
                  </wp:positionH>
                  <wp:positionV relativeFrom="paragraph">
                    <wp:posOffset>22225</wp:posOffset>
                  </wp:positionV>
                  <wp:extent cx="485775" cy="331470"/>
                  <wp:effectExtent l="0" t="0" r="9525" b="0"/>
                  <wp:wrapNone/>
                  <wp:docPr id="9818140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4083" name="Imagen 9818140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331470"/>
                          </a:xfrm>
                          <a:prstGeom prst="rect">
                            <a:avLst/>
                          </a:prstGeom>
                        </pic:spPr>
                      </pic:pic>
                    </a:graphicData>
                  </a:graphic>
                  <wp14:sizeRelH relativeFrom="margin">
                    <wp14:pctWidth>0</wp14:pctWidth>
                  </wp14:sizeRelH>
                  <wp14:sizeRelV relativeFrom="margin">
                    <wp14:pctHeight>0</wp14:pctHeight>
                  </wp14:sizeRelV>
                </wp:anchor>
              </w:drawing>
            </w:r>
          </w:p>
        </w:tc>
      </w:tr>
      <w:tr w:rsidR="00087E3D" w:rsidRPr="006F30D0" w14:paraId="1A2D0BD9" w14:textId="77777777" w:rsidTr="00087E3D">
        <w:trPr>
          <w:trHeight w:val="504"/>
          <w:jc w:val="center"/>
        </w:trPr>
        <w:tc>
          <w:tcPr>
            <w:tcW w:w="2445" w:type="pct"/>
            <w:vAlign w:val="center"/>
          </w:tcPr>
          <w:p w14:paraId="17EACA6F" w14:textId="28F669C5" w:rsidR="00087E3D" w:rsidRPr="00E8347F" w:rsidRDefault="00A67302" w:rsidP="00D77BC9">
            <w:pPr>
              <w:pStyle w:val="Encabezado"/>
              <w:rPr>
                <w:rFonts w:cs="Arial"/>
              </w:rPr>
            </w:pPr>
            <w:r>
              <w:rPr>
                <w:rFonts w:cs="Arial"/>
              </w:rPr>
              <w:t xml:space="preserve">HELEN DANIELA MEDINA PEREZ </w:t>
            </w:r>
          </w:p>
        </w:tc>
        <w:tc>
          <w:tcPr>
            <w:tcW w:w="1330" w:type="pct"/>
            <w:vAlign w:val="center"/>
          </w:tcPr>
          <w:p w14:paraId="2564D493" w14:textId="6D2EBE28" w:rsidR="00087E3D" w:rsidRPr="00E8347F" w:rsidRDefault="00A67302" w:rsidP="00D77BC9">
            <w:pPr>
              <w:pStyle w:val="Encabezado"/>
              <w:jc w:val="center"/>
              <w:rPr>
                <w:rFonts w:cs="Arial"/>
              </w:rPr>
            </w:pPr>
            <w:r>
              <w:rPr>
                <w:rFonts w:cs="Arial"/>
              </w:rPr>
              <w:t>20171002219</w:t>
            </w:r>
          </w:p>
        </w:tc>
        <w:tc>
          <w:tcPr>
            <w:tcW w:w="1226" w:type="pct"/>
            <w:vAlign w:val="center"/>
          </w:tcPr>
          <w:p w14:paraId="283BD37C" w14:textId="0146C47B" w:rsidR="00087E3D" w:rsidRPr="006F30D0" w:rsidRDefault="00087E3D" w:rsidP="00D77BC9">
            <w:pPr>
              <w:pStyle w:val="Encabezado"/>
              <w:jc w:val="center"/>
              <w:rPr>
                <w:rFonts w:cs="Arial"/>
              </w:rPr>
            </w:pPr>
          </w:p>
        </w:tc>
      </w:tr>
      <w:tr w:rsidR="00087E3D" w:rsidRPr="006F30D0" w14:paraId="20A0C694" w14:textId="77777777" w:rsidTr="00087E3D">
        <w:trPr>
          <w:trHeight w:val="504"/>
          <w:jc w:val="center"/>
        </w:trPr>
        <w:tc>
          <w:tcPr>
            <w:tcW w:w="2445" w:type="pct"/>
            <w:vAlign w:val="center"/>
          </w:tcPr>
          <w:p w14:paraId="4D2C4877" w14:textId="5B4190C0" w:rsidR="00087E3D" w:rsidRPr="00E8347F" w:rsidRDefault="00A67302" w:rsidP="00D77BC9">
            <w:pPr>
              <w:pStyle w:val="Encabezado"/>
              <w:rPr>
                <w:rFonts w:cs="Arial"/>
              </w:rPr>
            </w:pPr>
            <w:r>
              <w:rPr>
                <w:rFonts w:cs="Arial"/>
              </w:rPr>
              <w:t>ANDY PAMELA ORTIZ GONZALES</w:t>
            </w:r>
          </w:p>
        </w:tc>
        <w:tc>
          <w:tcPr>
            <w:tcW w:w="1330" w:type="pct"/>
            <w:vAlign w:val="center"/>
          </w:tcPr>
          <w:p w14:paraId="36E4E5C2" w14:textId="274C0968" w:rsidR="00087E3D" w:rsidRPr="00E8347F" w:rsidRDefault="00A67302" w:rsidP="00D77BC9">
            <w:pPr>
              <w:pStyle w:val="Encabezado"/>
              <w:jc w:val="center"/>
              <w:rPr>
                <w:rFonts w:cs="Arial"/>
              </w:rPr>
            </w:pPr>
            <w:r>
              <w:rPr>
                <w:rFonts w:cs="Arial"/>
              </w:rPr>
              <w:t>20181004678</w:t>
            </w:r>
          </w:p>
        </w:tc>
        <w:tc>
          <w:tcPr>
            <w:tcW w:w="1226" w:type="pct"/>
            <w:vAlign w:val="center"/>
          </w:tcPr>
          <w:p w14:paraId="064F05DE" w14:textId="71B1FEFD" w:rsidR="00087E3D" w:rsidRPr="006F30D0" w:rsidRDefault="005F1275" w:rsidP="00D77BC9">
            <w:pPr>
              <w:pStyle w:val="Encabezado"/>
              <w:jc w:val="center"/>
              <w:rPr>
                <w:rFonts w:cs="Arial"/>
              </w:rPr>
            </w:pPr>
            <w:r>
              <w:rPr>
                <w:b/>
                <w:noProof/>
                <w:color w:val="000000" w:themeColor="text1"/>
                <w:lang w:val="es-ES" w:eastAsia="es-ES"/>
              </w:rPr>
              <w:drawing>
                <wp:anchor distT="0" distB="0" distL="114300" distR="114300" simplePos="0" relativeHeight="251654144" behindDoc="0" locked="0" layoutInCell="1" allowOverlap="1" wp14:anchorId="1698467A" wp14:editId="30D7F44E">
                  <wp:simplePos x="0" y="0"/>
                  <wp:positionH relativeFrom="column">
                    <wp:posOffset>-140970</wp:posOffset>
                  </wp:positionH>
                  <wp:positionV relativeFrom="paragraph">
                    <wp:posOffset>-86995</wp:posOffset>
                  </wp:positionV>
                  <wp:extent cx="1495425" cy="838200"/>
                  <wp:effectExtent l="0" t="0" r="0" b="0"/>
                  <wp:wrapNone/>
                  <wp:docPr id="2141594803" name="Imagen 1"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4803" name="Imagen 1" descr="Un conjunto de letras negras en un fondo negr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838200"/>
                          </a:xfrm>
                          <a:prstGeom prst="rect">
                            <a:avLst/>
                          </a:prstGeom>
                        </pic:spPr>
                      </pic:pic>
                    </a:graphicData>
                  </a:graphic>
                  <wp14:sizeRelH relativeFrom="margin">
                    <wp14:pctWidth>0</wp14:pctWidth>
                  </wp14:sizeRelH>
                  <wp14:sizeRelV relativeFrom="margin">
                    <wp14:pctHeight>0</wp14:pctHeight>
                  </wp14:sizeRelV>
                </wp:anchor>
              </w:drawing>
            </w:r>
          </w:p>
        </w:tc>
      </w:tr>
      <w:tr w:rsidR="00087E3D" w:rsidRPr="006F30D0" w14:paraId="4727C747" w14:textId="77777777" w:rsidTr="00087E3D">
        <w:trPr>
          <w:trHeight w:val="504"/>
          <w:jc w:val="center"/>
        </w:trPr>
        <w:tc>
          <w:tcPr>
            <w:tcW w:w="2445" w:type="pct"/>
            <w:vAlign w:val="center"/>
          </w:tcPr>
          <w:p w14:paraId="52EEE6B1" w14:textId="495A6D33" w:rsidR="00087E3D" w:rsidRPr="00E8347F" w:rsidRDefault="005F1275" w:rsidP="00D77BC9">
            <w:pPr>
              <w:pStyle w:val="Encabezado"/>
              <w:rPr>
                <w:rFonts w:cs="Arial"/>
              </w:rPr>
            </w:pPr>
            <w:r>
              <w:rPr>
                <w:rFonts w:cs="Arial"/>
              </w:rPr>
              <w:t>KAREN DANIELA ORTEGA PADILLA</w:t>
            </w:r>
          </w:p>
        </w:tc>
        <w:tc>
          <w:tcPr>
            <w:tcW w:w="1330" w:type="pct"/>
            <w:vAlign w:val="center"/>
          </w:tcPr>
          <w:p w14:paraId="321506B8" w14:textId="68E686C3" w:rsidR="00087E3D" w:rsidRPr="00E8347F" w:rsidRDefault="005F1275" w:rsidP="00D77BC9">
            <w:pPr>
              <w:pStyle w:val="Encabezado"/>
              <w:jc w:val="center"/>
              <w:rPr>
                <w:rFonts w:cs="Arial"/>
              </w:rPr>
            </w:pPr>
            <w:r>
              <w:rPr>
                <w:rFonts w:cs="Arial"/>
              </w:rPr>
              <w:t>20171031852</w:t>
            </w:r>
          </w:p>
        </w:tc>
        <w:tc>
          <w:tcPr>
            <w:tcW w:w="1226" w:type="pct"/>
            <w:vAlign w:val="center"/>
          </w:tcPr>
          <w:p w14:paraId="6BAF8254" w14:textId="77777777" w:rsidR="00087E3D" w:rsidRPr="006F30D0" w:rsidRDefault="00087E3D" w:rsidP="00D77BC9">
            <w:pPr>
              <w:pStyle w:val="Encabezado"/>
              <w:jc w:val="center"/>
              <w:rPr>
                <w:rFonts w:cs="Arial"/>
              </w:rPr>
            </w:pPr>
          </w:p>
        </w:tc>
      </w:tr>
      <w:tr w:rsidR="00087E3D" w:rsidRPr="006F30D0" w14:paraId="2FF20CA1" w14:textId="77777777" w:rsidTr="00087E3D">
        <w:trPr>
          <w:trHeight w:val="504"/>
          <w:jc w:val="center"/>
        </w:trPr>
        <w:tc>
          <w:tcPr>
            <w:tcW w:w="2445" w:type="pct"/>
            <w:vAlign w:val="center"/>
          </w:tcPr>
          <w:p w14:paraId="5C14C4E2" w14:textId="10D102AB" w:rsidR="00087E3D" w:rsidRPr="00E8347F" w:rsidRDefault="000467A7" w:rsidP="00D77BC9">
            <w:pPr>
              <w:pStyle w:val="Encabezado"/>
              <w:rPr>
                <w:rFonts w:cs="Arial"/>
              </w:rPr>
            </w:pPr>
            <w:r>
              <w:rPr>
                <w:rFonts w:cs="Arial"/>
              </w:rPr>
              <w:t>CARLOS JOSUE REYES PAVON</w:t>
            </w:r>
          </w:p>
        </w:tc>
        <w:tc>
          <w:tcPr>
            <w:tcW w:w="1330" w:type="pct"/>
            <w:vAlign w:val="center"/>
          </w:tcPr>
          <w:p w14:paraId="23D206FE" w14:textId="522016D6" w:rsidR="00087E3D" w:rsidRPr="00E8347F" w:rsidRDefault="000467A7" w:rsidP="00D77BC9">
            <w:pPr>
              <w:pStyle w:val="Encabezado"/>
              <w:jc w:val="center"/>
              <w:rPr>
                <w:rFonts w:cs="Arial"/>
              </w:rPr>
            </w:pPr>
            <w:r>
              <w:rPr>
                <w:rFonts w:cs="Arial"/>
              </w:rPr>
              <w:t>20191004595</w:t>
            </w:r>
          </w:p>
        </w:tc>
        <w:tc>
          <w:tcPr>
            <w:tcW w:w="1226" w:type="pct"/>
            <w:vAlign w:val="center"/>
          </w:tcPr>
          <w:p w14:paraId="4B62FF89" w14:textId="01D80EF2" w:rsidR="00087E3D" w:rsidRPr="006F30D0" w:rsidRDefault="00D628F5" w:rsidP="00D77BC9">
            <w:pPr>
              <w:pStyle w:val="Encabezado"/>
              <w:jc w:val="center"/>
              <w:rPr>
                <w:rFonts w:cs="Arial"/>
              </w:rPr>
            </w:pPr>
            <w:r>
              <w:rPr>
                <w:rFonts w:cs="Arial"/>
                <w:noProof/>
                <w:lang w:val="es-ES" w:eastAsia="es-ES"/>
              </w:rPr>
              <w:drawing>
                <wp:anchor distT="0" distB="0" distL="114300" distR="114300" simplePos="0" relativeHeight="251663360" behindDoc="0" locked="0" layoutInCell="1" allowOverlap="1" wp14:anchorId="58C20260" wp14:editId="10281A35">
                  <wp:simplePos x="0" y="0"/>
                  <wp:positionH relativeFrom="column">
                    <wp:posOffset>171450</wp:posOffset>
                  </wp:positionH>
                  <wp:positionV relativeFrom="paragraph">
                    <wp:posOffset>-6350</wp:posOffset>
                  </wp:positionV>
                  <wp:extent cx="485775" cy="346710"/>
                  <wp:effectExtent l="0" t="0" r="9525" b="0"/>
                  <wp:wrapNone/>
                  <wp:docPr id="3700476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28F5" w:rsidRPr="006F30D0" w14:paraId="15A195EB" w14:textId="77777777" w:rsidTr="00087E3D">
        <w:trPr>
          <w:trHeight w:val="504"/>
          <w:jc w:val="center"/>
        </w:trPr>
        <w:tc>
          <w:tcPr>
            <w:tcW w:w="2445" w:type="pct"/>
            <w:vAlign w:val="center"/>
          </w:tcPr>
          <w:p w14:paraId="7AEAA4CF" w14:textId="360D219C" w:rsidR="00D628F5" w:rsidRDefault="00D628F5" w:rsidP="00D77BC9">
            <w:pPr>
              <w:pStyle w:val="Encabezado"/>
              <w:rPr>
                <w:rFonts w:cs="Arial"/>
              </w:rPr>
            </w:pPr>
            <w:r>
              <w:rPr>
                <w:rFonts w:cs="Arial"/>
              </w:rPr>
              <w:t>MARLENI LILIANA HENRIQUEZ CERRATO</w:t>
            </w:r>
          </w:p>
        </w:tc>
        <w:tc>
          <w:tcPr>
            <w:tcW w:w="1330" w:type="pct"/>
            <w:vAlign w:val="center"/>
          </w:tcPr>
          <w:p w14:paraId="16C18087" w14:textId="40D259E4" w:rsidR="00D628F5" w:rsidRDefault="00D628F5" w:rsidP="00D77BC9">
            <w:pPr>
              <w:pStyle w:val="Encabezado"/>
              <w:jc w:val="center"/>
              <w:rPr>
                <w:rFonts w:cs="Arial"/>
              </w:rPr>
            </w:pPr>
            <w:r>
              <w:rPr>
                <w:rFonts w:cs="Arial"/>
              </w:rPr>
              <w:t>20161032461</w:t>
            </w:r>
          </w:p>
        </w:tc>
        <w:tc>
          <w:tcPr>
            <w:tcW w:w="1226" w:type="pct"/>
            <w:vAlign w:val="center"/>
          </w:tcPr>
          <w:p w14:paraId="186C811B" w14:textId="60CF4A4E" w:rsidR="00D628F5" w:rsidRPr="006F30D0" w:rsidRDefault="00D628F5" w:rsidP="00D77BC9">
            <w:pPr>
              <w:pStyle w:val="Encabezado"/>
              <w:jc w:val="center"/>
              <w:rPr>
                <w:rFonts w:cs="Arial"/>
              </w:rPr>
            </w:pPr>
            <w:r>
              <w:rPr>
                <w:rFonts w:cs="Arial"/>
                <w:noProof/>
                <w:lang w:val="es-ES" w:eastAsia="es-ES"/>
              </w:rPr>
              <w:drawing>
                <wp:anchor distT="0" distB="0" distL="114300" distR="114300" simplePos="0" relativeHeight="251661312" behindDoc="0" locked="0" layoutInCell="1" allowOverlap="1" wp14:anchorId="63741F37" wp14:editId="341F1A6E">
                  <wp:simplePos x="0" y="0"/>
                  <wp:positionH relativeFrom="column">
                    <wp:posOffset>191135</wp:posOffset>
                  </wp:positionH>
                  <wp:positionV relativeFrom="paragraph">
                    <wp:posOffset>-20320</wp:posOffset>
                  </wp:positionV>
                  <wp:extent cx="466725" cy="447040"/>
                  <wp:effectExtent l="0" t="0" r="9525" b="0"/>
                  <wp:wrapNone/>
                  <wp:docPr id="50564341"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341" name="Imagen 9"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 cy="447040"/>
                          </a:xfrm>
                          <a:prstGeom prst="rect">
                            <a:avLst/>
                          </a:prstGeom>
                        </pic:spPr>
                      </pic:pic>
                    </a:graphicData>
                  </a:graphic>
                  <wp14:sizeRelH relativeFrom="margin">
                    <wp14:pctWidth>0</wp14:pctWidth>
                  </wp14:sizeRelH>
                  <wp14:sizeRelV relativeFrom="margin">
                    <wp14:pctHeight>0</wp14:pctHeight>
                  </wp14:sizeRelV>
                </wp:anchor>
              </w:drawing>
            </w:r>
          </w:p>
        </w:tc>
      </w:tr>
    </w:tbl>
    <w:p w14:paraId="73DB3881" w14:textId="77777777" w:rsidR="00910AB1" w:rsidRPr="006F30D0" w:rsidRDefault="00910AB1" w:rsidP="00D40F1F">
      <w:pPr>
        <w:pStyle w:val="Encabezado"/>
        <w:jc w:val="both"/>
        <w:rPr>
          <w:rFonts w:cs="Arial"/>
          <w:b/>
        </w:rPr>
      </w:pPr>
    </w:p>
    <w:p w14:paraId="3C1399A9" w14:textId="77777777" w:rsidR="00D40F1F" w:rsidRPr="006F30D0" w:rsidRDefault="00D40F1F" w:rsidP="00D40F1F">
      <w:pPr>
        <w:pStyle w:val="Encabezado"/>
        <w:jc w:val="both"/>
        <w:rPr>
          <w:rFonts w:cs="Arial"/>
          <w:b/>
        </w:rPr>
      </w:pPr>
    </w:p>
    <w:p w14:paraId="56FAB858" w14:textId="77777777" w:rsidR="00D40F1F" w:rsidRPr="006F30D0" w:rsidRDefault="00D40F1F" w:rsidP="00D40F1F">
      <w:pPr>
        <w:pStyle w:val="Encabezado"/>
        <w:jc w:val="both"/>
        <w:rPr>
          <w:rFonts w:cs="Arial"/>
          <w:b/>
        </w:rPr>
      </w:pPr>
    </w:p>
    <w:tbl>
      <w:tblPr>
        <w:tblW w:w="0" w:type="auto"/>
        <w:tblInd w:w="108" w:type="dxa"/>
        <w:tblBorders>
          <w:top w:val="single" w:sz="8" w:space="0" w:color="808080"/>
          <w:bottom w:val="single" w:sz="8" w:space="0" w:color="808080"/>
          <w:insideH w:val="single" w:sz="8" w:space="0" w:color="808080"/>
          <w:insideV w:val="single" w:sz="8" w:space="0" w:color="808080"/>
        </w:tblBorders>
        <w:tblLayout w:type="fixed"/>
        <w:tblLook w:val="01E0" w:firstRow="1" w:lastRow="1" w:firstColumn="1" w:lastColumn="1" w:noHBand="0" w:noVBand="0"/>
      </w:tblPr>
      <w:tblGrid>
        <w:gridCol w:w="3578"/>
        <w:gridCol w:w="2943"/>
        <w:gridCol w:w="1417"/>
        <w:gridCol w:w="1877"/>
      </w:tblGrid>
      <w:tr w:rsidR="00D40F1F" w:rsidRPr="006F30D0" w14:paraId="647CA0A9" w14:textId="77777777" w:rsidTr="00D77BC9">
        <w:trPr>
          <w:trHeight w:val="524"/>
        </w:trPr>
        <w:tc>
          <w:tcPr>
            <w:tcW w:w="3578" w:type="dxa"/>
            <w:vAlign w:val="center"/>
          </w:tcPr>
          <w:p w14:paraId="6B7EDA8A" w14:textId="77777777" w:rsidR="00D40F1F" w:rsidRPr="006F30D0" w:rsidRDefault="00D40F1F" w:rsidP="00EB39EE">
            <w:pPr>
              <w:pStyle w:val="Encabezado"/>
              <w:jc w:val="center"/>
              <w:rPr>
                <w:rFonts w:cs="Arial"/>
                <w:bCs/>
              </w:rPr>
            </w:pPr>
            <w:r w:rsidRPr="006F30D0">
              <w:rPr>
                <w:rFonts w:cs="Arial"/>
                <w:bCs/>
              </w:rPr>
              <w:t xml:space="preserve">Revisado </w:t>
            </w:r>
            <w:r>
              <w:rPr>
                <w:rFonts w:cs="Arial"/>
                <w:bCs/>
              </w:rPr>
              <w:t xml:space="preserve">y Aprobado </w:t>
            </w:r>
            <w:r w:rsidRPr="006F30D0">
              <w:rPr>
                <w:rFonts w:cs="Arial"/>
                <w:bCs/>
              </w:rPr>
              <w:t>por</w:t>
            </w:r>
          </w:p>
        </w:tc>
        <w:tc>
          <w:tcPr>
            <w:tcW w:w="2943" w:type="dxa"/>
            <w:vAlign w:val="center"/>
          </w:tcPr>
          <w:p w14:paraId="7C92C06A" w14:textId="77777777" w:rsidR="00D40F1F" w:rsidRPr="006F30D0" w:rsidRDefault="00D40F1F" w:rsidP="00EB39EE">
            <w:pPr>
              <w:pStyle w:val="Encabezado"/>
              <w:jc w:val="center"/>
              <w:rPr>
                <w:rFonts w:cs="Arial"/>
                <w:bCs/>
              </w:rPr>
            </w:pPr>
            <w:r w:rsidRPr="006F30D0">
              <w:rPr>
                <w:rFonts w:cs="Arial"/>
                <w:bCs/>
              </w:rPr>
              <w:t>Área Funcional</w:t>
            </w:r>
          </w:p>
        </w:tc>
        <w:tc>
          <w:tcPr>
            <w:tcW w:w="1417" w:type="dxa"/>
            <w:vAlign w:val="center"/>
          </w:tcPr>
          <w:p w14:paraId="24EC8C15" w14:textId="77777777" w:rsidR="00D40F1F" w:rsidRPr="006F30D0" w:rsidRDefault="00D40F1F" w:rsidP="00EB39EE">
            <w:pPr>
              <w:pStyle w:val="Encabezado"/>
              <w:jc w:val="center"/>
              <w:rPr>
                <w:rFonts w:cs="Arial"/>
                <w:bCs/>
              </w:rPr>
            </w:pPr>
            <w:r w:rsidRPr="006F30D0">
              <w:rPr>
                <w:rFonts w:cs="Arial"/>
                <w:bCs/>
              </w:rPr>
              <w:t>Fecha</w:t>
            </w:r>
          </w:p>
        </w:tc>
        <w:tc>
          <w:tcPr>
            <w:tcW w:w="1877" w:type="dxa"/>
            <w:vAlign w:val="center"/>
          </w:tcPr>
          <w:p w14:paraId="21C6D8EC" w14:textId="77777777" w:rsidR="00D40F1F" w:rsidRPr="00E8347F" w:rsidRDefault="00D40F1F" w:rsidP="00EB39EE">
            <w:pPr>
              <w:pStyle w:val="Encabezado"/>
              <w:jc w:val="center"/>
              <w:rPr>
                <w:rFonts w:cs="Arial"/>
              </w:rPr>
            </w:pPr>
            <w:r>
              <w:rPr>
                <w:rFonts w:cs="Arial"/>
              </w:rPr>
              <w:t>Firma</w:t>
            </w:r>
          </w:p>
        </w:tc>
      </w:tr>
      <w:tr w:rsidR="00D40F1F" w:rsidRPr="006F30D0" w14:paraId="672BA8C1" w14:textId="77777777" w:rsidTr="00D77BC9">
        <w:trPr>
          <w:trHeight w:val="524"/>
        </w:trPr>
        <w:tc>
          <w:tcPr>
            <w:tcW w:w="3578" w:type="dxa"/>
            <w:vAlign w:val="center"/>
          </w:tcPr>
          <w:p w14:paraId="6E4A9E0C" w14:textId="7E1490E3" w:rsidR="00D40F1F" w:rsidRPr="006F30D0" w:rsidRDefault="00713BFE" w:rsidP="00D77BC9">
            <w:pPr>
              <w:pStyle w:val="Encabezado"/>
              <w:jc w:val="both"/>
              <w:rPr>
                <w:rFonts w:cs="Arial"/>
                <w:b/>
              </w:rPr>
            </w:pPr>
            <w:r w:rsidRPr="00713BFE">
              <w:rPr>
                <w:rFonts w:cs="Arial"/>
              </w:rPr>
              <w:t>JAIME DANIEL PONCE CHAVEZ</w:t>
            </w:r>
          </w:p>
        </w:tc>
        <w:tc>
          <w:tcPr>
            <w:tcW w:w="2943" w:type="dxa"/>
            <w:vAlign w:val="center"/>
          </w:tcPr>
          <w:p w14:paraId="3F9E291F" w14:textId="77777777" w:rsidR="00D40F1F" w:rsidRPr="006F30D0" w:rsidRDefault="00D40F1F" w:rsidP="00D77BC9">
            <w:pPr>
              <w:pStyle w:val="Encabezado"/>
              <w:jc w:val="center"/>
              <w:rPr>
                <w:rFonts w:cs="Arial"/>
                <w:b/>
              </w:rPr>
            </w:pPr>
            <w:r w:rsidRPr="006F30D0">
              <w:rPr>
                <w:rFonts w:cs="Arial"/>
              </w:rPr>
              <w:t>Informática Administrativa</w:t>
            </w:r>
          </w:p>
        </w:tc>
        <w:tc>
          <w:tcPr>
            <w:tcW w:w="1417" w:type="dxa"/>
            <w:vAlign w:val="center"/>
          </w:tcPr>
          <w:p w14:paraId="319C605B" w14:textId="6A84E38E" w:rsidR="00D40F1F" w:rsidRPr="006F30D0" w:rsidRDefault="00D628F5" w:rsidP="00D77BC9">
            <w:pPr>
              <w:pStyle w:val="Encabezado"/>
              <w:jc w:val="center"/>
              <w:rPr>
                <w:rFonts w:cs="Arial"/>
                <w:b/>
              </w:rPr>
            </w:pPr>
            <w:r>
              <w:rPr>
                <w:rFonts w:cs="Arial"/>
              </w:rPr>
              <w:t>27/04/2024</w:t>
            </w:r>
          </w:p>
        </w:tc>
        <w:tc>
          <w:tcPr>
            <w:tcW w:w="1877" w:type="dxa"/>
            <w:vAlign w:val="center"/>
          </w:tcPr>
          <w:p w14:paraId="57295195" w14:textId="77777777" w:rsidR="00D40F1F" w:rsidRPr="006F30D0" w:rsidRDefault="00D40F1F" w:rsidP="00D77BC9">
            <w:pPr>
              <w:pStyle w:val="Encabezado"/>
              <w:jc w:val="center"/>
              <w:rPr>
                <w:rFonts w:cs="Arial"/>
              </w:rPr>
            </w:pPr>
          </w:p>
        </w:tc>
      </w:tr>
    </w:tbl>
    <w:p w14:paraId="421E6D7A" w14:textId="435A3DFC" w:rsidR="002F1B40" w:rsidRPr="006E0ABC" w:rsidRDefault="002F1B40" w:rsidP="003D0475">
      <w:pPr>
        <w:rPr>
          <w:rFonts w:cs="Arial"/>
          <w:b/>
          <w:bCs/>
          <w:sz w:val="28"/>
          <w:szCs w:val="28"/>
        </w:rPr>
      </w:pPr>
    </w:p>
    <w:p w14:paraId="7CEB6062" w14:textId="77777777" w:rsidR="00382543" w:rsidRPr="00E56311" w:rsidRDefault="002956D7" w:rsidP="00CD7561">
      <w:pPr>
        <w:pStyle w:val="Ttulo1"/>
        <w:rPr>
          <w:b w:val="0"/>
          <w:bCs w:val="0"/>
        </w:rPr>
      </w:pPr>
      <w:r w:rsidRPr="003D569E">
        <w:rPr>
          <w:sz w:val="24"/>
          <w:szCs w:val="24"/>
        </w:rPr>
        <w:br w:type="page"/>
      </w:r>
    </w:p>
    <w:p w14:paraId="6CDD7F8B" w14:textId="77777777" w:rsidR="009E1AF0" w:rsidRDefault="00F3789E" w:rsidP="00EB39EE">
      <w:pPr>
        <w:pStyle w:val="Ttulo1"/>
        <w:numPr>
          <w:ilvl w:val="0"/>
          <w:numId w:val="0"/>
        </w:numPr>
        <w:ind w:left="720"/>
      </w:pPr>
      <w:bookmarkStart w:id="0" w:name="_Toc384046765"/>
      <w:bookmarkStart w:id="1" w:name="_Toc165322974"/>
      <w:r>
        <w:lastRenderedPageBreak/>
        <w:t>INTRODUCCIÓ</w:t>
      </w:r>
      <w:r w:rsidR="009E1AF0" w:rsidRPr="009E1AF0">
        <w:t>N</w:t>
      </w:r>
      <w:bookmarkEnd w:id="0"/>
      <w:bookmarkEnd w:id="1"/>
    </w:p>
    <w:p w14:paraId="708BADA0" w14:textId="77777777" w:rsidR="00D628F5" w:rsidRPr="00D628F5" w:rsidRDefault="00D628F5" w:rsidP="00D628F5">
      <w:pPr>
        <w:spacing w:after="0" w:line="360" w:lineRule="auto"/>
        <w:ind w:left="66"/>
        <w:jc w:val="both"/>
        <w:rPr>
          <w:rFonts w:cs="Arial"/>
        </w:rPr>
      </w:pPr>
      <w:r w:rsidRPr="00D628F5">
        <w:rPr>
          <w:rFonts w:cs="Arial"/>
        </w:rPr>
        <w:t>Bienvenido al manual de usuario del sistema de inventario de Amueblarq, una herramienta diseñada para optimizar el manejo de inventarios en empresas del sector de mobiliario y diseño interior. Este sistema ha sido desarrollado por alumnos de la clase de Programación e Implementación, con el objetivo de ofrecer una solución eficiente y personalizable para las necesidades específicas de su empresa.</w:t>
      </w:r>
    </w:p>
    <w:p w14:paraId="3990BEF3" w14:textId="77777777" w:rsidR="00D628F5" w:rsidRPr="00D628F5" w:rsidRDefault="00D628F5" w:rsidP="00D628F5">
      <w:pPr>
        <w:spacing w:after="0" w:line="360" w:lineRule="auto"/>
        <w:ind w:left="66"/>
        <w:jc w:val="both"/>
        <w:rPr>
          <w:rFonts w:cs="Arial"/>
        </w:rPr>
      </w:pPr>
    </w:p>
    <w:p w14:paraId="00FA3271" w14:textId="77777777" w:rsidR="00D628F5" w:rsidRPr="00D628F5" w:rsidRDefault="00D628F5" w:rsidP="00D628F5">
      <w:pPr>
        <w:spacing w:after="0" w:line="360" w:lineRule="auto"/>
        <w:ind w:left="66"/>
        <w:jc w:val="both"/>
        <w:rPr>
          <w:rFonts w:cs="Arial"/>
        </w:rPr>
      </w:pPr>
      <w:r w:rsidRPr="00D628F5">
        <w:rPr>
          <w:rFonts w:cs="Arial"/>
        </w:rPr>
        <w:t>El sistema de inventario de Amueblarq integra funcionalidades avanzadas y una interfaz intuitiva que facilita la gestión de inventarios, el seguimiento de productos y la generación de informes relevantes para la toma de decisiones estratégicas. Desde el control de existencias hasta la gestión de proveedores, este manual le guiará paso a paso en el uso adecuado de todas las características y herramientas que ofrece nuestro sistema.</w:t>
      </w:r>
    </w:p>
    <w:p w14:paraId="196DDB71" w14:textId="77777777" w:rsidR="00D628F5" w:rsidRPr="00D628F5" w:rsidRDefault="00D628F5" w:rsidP="00D628F5">
      <w:pPr>
        <w:spacing w:after="0" w:line="360" w:lineRule="auto"/>
        <w:ind w:left="66"/>
        <w:jc w:val="both"/>
        <w:rPr>
          <w:rFonts w:cs="Arial"/>
        </w:rPr>
      </w:pPr>
    </w:p>
    <w:p w14:paraId="26882EFB" w14:textId="77777777" w:rsidR="00D628F5" w:rsidRPr="00D628F5" w:rsidRDefault="00D628F5" w:rsidP="00D628F5">
      <w:pPr>
        <w:spacing w:after="0" w:line="360" w:lineRule="auto"/>
        <w:ind w:left="66"/>
        <w:jc w:val="both"/>
        <w:rPr>
          <w:rFonts w:cs="Arial"/>
        </w:rPr>
      </w:pPr>
      <w:r w:rsidRPr="00D628F5">
        <w:rPr>
          <w:rFonts w:cs="Arial"/>
        </w:rPr>
        <w:t>A lo largo de este manual, encontrará instrucciones detalladas, ejemplos prácticos y consejos para sacar el máximo provecho de Amueblarq en su entorno empresarial. No dude en consultar este documento siempre que necesite orientación o aclaración sobre alguna funcionalidad del sistema.</w:t>
      </w:r>
    </w:p>
    <w:p w14:paraId="517F299D" w14:textId="77777777" w:rsidR="00D628F5" w:rsidRPr="00D628F5" w:rsidRDefault="00D628F5" w:rsidP="00D628F5">
      <w:pPr>
        <w:spacing w:after="0" w:line="360" w:lineRule="auto"/>
        <w:ind w:left="66"/>
        <w:jc w:val="both"/>
        <w:rPr>
          <w:rFonts w:cs="Arial"/>
        </w:rPr>
      </w:pPr>
    </w:p>
    <w:p w14:paraId="166C46BD" w14:textId="77777777" w:rsidR="00D628F5" w:rsidRPr="00D628F5" w:rsidRDefault="00D628F5" w:rsidP="00D628F5">
      <w:pPr>
        <w:spacing w:after="0" w:line="360" w:lineRule="auto"/>
        <w:ind w:left="66"/>
        <w:jc w:val="both"/>
        <w:rPr>
          <w:rFonts w:cs="Arial"/>
        </w:rPr>
      </w:pPr>
      <w:r w:rsidRPr="00D628F5">
        <w:rPr>
          <w:rFonts w:cs="Arial"/>
        </w:rPr>
        <w:t>Le agradecemos por confiar en Amueblarq como su solución de gestión de inventario y esperamos que este manual le sea de gran utilidad en su día a día laboral.</w:t>
      </w:r>
    </w:p>
    <w:p w14:paraId="52E28299" w14:textId="77777777" w:rsidR="00D628F5" w:rsidRPr="00D628F5" w:rsidRDefault="00D628F5" w:rsidP="00D628F5">
      <w:pPr>
        <w:spacing w:after="0" w:line="360" w:lineRule="auto"/>
        <w:ind w:left="66"/>
        <w:jc w:val="both"/>
        <w:rPr>
          <w:rFonts w:cs="Arial"/>
        </w:rPr>
      </w:pPr>
    </w:p>
    <w:p w14:paraId="39FD8929" w14:textId="56B8FB6D" w:rsidR="009E1AF0" w:rsidRPr="008F4821" w:rsidRDefault="00D628F5" w:rsidP="00D628F5">
      <w:pPr>
        <w:spacing w:after="0" w:line="360" w:lineRule="auto"/>
        <w:ind w:left="66"/>
        <w:jc w:val="both"/>
        <w:rPr>
          <w:rFonts w:cs="Arial"/>
        </w:rPr>
      </w:pPr>
      <w:r w:rsidRPr="00D628F5">
        <w:rPr>
          <w:rFonts w:cs="Arial"/>
        </w:rPr>
        <w:t>¡Comencemos a explorar juntos todas las posibilidades que ofrece el sistema de inventario de Amueblarq para potenciar el éxito de su empresa!</w:t>
      </w:r>
    </w:p>
    <w:p w14:paraId="6816FB3B" w14:textId="2BFF338A" w:rsidR="00871593" w:rsidRDefault="00871593" w:rsidP="00871593">
      <w:pPr>
        <w:pStyle w:val="Ttulo1"/>
        <w:numPr>
          <w:ilvl w:val="0"/>
          <w:numId w:val="0"/>
        </w:numPr>
        <w:ind w:left="720"/>
        <w:jc w:val="left"/>
      </w:pPr>
    </w:p>
    <w:p w14:paraId="7868F75E" w14:textId="4A26A2AA" w:rsidR="00EB39EE" w:rsidRDefault="00EB39EE" w:rsidP="00EB39EE"/>
    <w:p w14:paraId="473B4307" w14:textId="77777777" w:rsidR="00EB39EE" w:rsidRDefault="00EB39EE">
      <w:pPr>
        <w:spacing w:after="0" w:line="240" w:lineRule="auto"/>
      </w:pPr>
      <w:r>
        <w:br w:type="page"/>
      </w:r>
    </w:p>
    <w:sdt>
      <w:sdtPr>
        <w:rPr>
          <w:lang w:val="es-ES"/>
        </w:rPr>
        <w:id w:val="-1041816247"/>
        <w:docPartObj>
          <w:docPartGallery w:val="Table of Contents"/>
          <w:docPartUnique/>
        </w:docPartObj>
      </w:sdtPr>
      <w:sdtEndPr>
        <w:rPr>
          <w:rFonts w:eastAsia="Calibri" w:cs="Times New Roman"/>
          <w:color w:val="auto"/>
          <w:sz w:val="22"/>
          <w:szCs w:val="22"/>
          <w:lang w:val="es-HN"/>
        </w:rPr>
      </w:sdtEndPr>
      <w:sdtContent>
        <w:p w14:paraId="02D247D0" w14:textId="0D9C3CF7" w:rsidR="00EB39EE" w:rsidRPr="00D331FF" w:rsidRDefault="00D331FF" w:rsidP="00D331FF">
          <w:pPr>
            <w:pStyle w:val="TtuloTDC"/>
            <w:numPr>
              <w:ilvl w:val="0"/>
              <w:numId w:val="0"/>
            </w:numPr>
            <w:ind w:left="720" w:hanging="360"/>
            <w:rPr>
              <w:color w:val="000000" w:themeColor="text1"/>
            </w:rPr>
          </w:pPr>
          <w:r w:rsidRPr="00D331FF">
            <w:rPr>
              <w:color w:val="000000" w:themeColor="text1"/>
              <w:lang w:val="es-ES"/>
            </w:rPr>
            <w:t xml:space="preserve"> INDICE</w:t>
          </w:r>
        </w:p>
        <w:p w14:paraId="78FDE17A" w14:textId="00890694" w:rsidR="00D331FF" w:rsidRDefault="00EB39EE">
          <w:pPr>
            <w:pStyle w:val="TDC1"/>
            <w:tabs>
              <w:tab w:val="right" w:leader="dot" w:pos="10072"/>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22974" w:history="1">
            <w:r w:rsidR="00D331FF" w:rsidRPr="00C92777">
              <w:rPr>
                <w:rStyle w:val="Hipervnculo"/>
                <w:noProof/>
              </w:rPr>
              <w:t>INTRODUCCIÓN</w:t>
            </w:r>
            <w:r w:rsidR="00D331FF">
              <w:rPr>
                <w:noProof/>
                <w:webHidden/>
              </w:rPr>
              <w:tab/>
            </w:r>
            <w:r w:rsidR="00D331FF">
              <w:rPr>
                <w:noProof/>
                <w:webHidden/>
              </w:rPr>
              <w:fldChar w:fldCharType="begin"/>
            </w:r>
            <w:r w:rsidR="00D331FF">
              <w:rPr>
                <w:noProof/>
                <w:webHidden/>
              </w:rPr>
              <w:instrText xml:space="preserve"> PAGEREF _Toc165322974 \h </w:instrText>
            </w:r>
            <w:r w:rsidR="00D331FF">
              <w:rPr>
                <w:noProof/>
                <w:webHidden/>
              </w:rPr>
            </w:r>
            <w:r w:rsidR="00D331FF">
              <w:rPr>
                <w:noProof/>
                <w:webHidden/>
              </w:rPr>
              <w:fldChar w:fldCharType="separate"/>
            </w:r>
            <w:r w:rsidR="00D331FF">
              <w:rPr>
                <w:noProof/>
                <w:webHidden/>
              </w:rPr>
              <w:t>3</w:t>
            </w:r>
            <w:r w:rsidR="00D331FF">
              <w:rPr>
                <w:noProof/>
                <w:webHidden/>
              </w:rPr>
              <w:fldChar w:fldCharType="end"/>
            </w:r>
          </w:hyperlink>
        </w:p>
        <w:p w14:paraId="3EC004A0" w14:textId="651D7948"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75" w:history="1">
            <w:r w:rsidRPr="00C92777">
              <w:rPr>
                <w:rStyle w:val="Hipervnculo"/>
                <w:noProof/>
              </w:rPr>
              <w:t>INICIO DE SESIÓN DE USUARIO</w:t>
            </w:r>
            <w:r>
              <w:rPr>
                <w:noProof/>
                <w:webHidden/>
              </w:rPr>
              <w:tab/>
            </w:r>
            <w:r>
              <w:rPr>
                <w:noProof/>
                <w:webHidden/>
              </w:rPr>
              <w:fldChar w:fldCharType="begin"/>
            </w:r>
            <w:r>
              <w:rPr>
                <w:noProof/>
                <w:webHidden/>
              </w:rPr>
              <w:instrText xml:space="preserve"> PAGEREF _Toc165322975 \h </w:instrText>
            </w:r>
            <w:r>
              <w:rPr>
                <w:noProof/>
                <w:webHidden/>
              </w:rPr>
            </w:r>
            <w:r>
              <w:rPr>
                <w:noProof/>
                <w:webHidden/>
              </w:rPr>
              <w:fldChar w:fldCharType="separate"/>
            </w:r>
            <w:r>
              <w:rPr>
                <w:noProof/>
                <w:webHidden/>
              </w:rPr>
              <w:t>6</w:t>
            </w:r>
            <w:r>
              <w:rPr>
                <w:noProof/>
                <w:webHidden/>
              </w:rPr>
              <w:fldChar w:fldCharType="end"/>
            </w:r>
          </w:hyperlink>
        </w:p>
        <w:p w14:paraId="677E38FA" w14:textId="695FC167" w:rsidR="00D331FF" w:rsidRDefault="00D331FF">
          <w:pPr>
            <w:pStyle w:val="TDC2"/>
            <w:rPr>
              <w:rFonts w:asciiTheme="minorHAnsi" w:eastAsiaTheme="minorEastAsia" w:hAnsiTheme="minorHAnsi" w:cstheme="minorBidi"/>
              <w:noProof/>
              <w:lang w:val="es-ES" w:eastAsia="es-ES"/>
            </w:rPr>
          </w:pPr>
          <w:hyperlink w:anchor="_Toc165322976" w:history="1">
            <w:r w:rsidRPr="00C92777">
              <w:rPr>
                <w:rStyle w:val="Hipervnculo"/>
                <w:noProof/>
              </w:rPr>
              <w:t>Interfaz de Inicio de Sesión</w:t>
            </w:r>
            <w:r>
              <w:rPr>
                <w:noProof/>
                <w:webHidden/>
              </w:rPr>
              <w:tab/>
            </w:r>
            <w:r>
              <w:rPr>
                <w:noProof/>
                <w:webHidden/>
              </w:rPr>
              <w:fldChar w:fldCharType="begin"/>
            </w:r>
            <w:r>
              <w:rPr>
                <w:noProof/>
                <w:webHidden/>
              </w:rPr>
              <w:instrText xml:space="preserve"> PAGEREF _Toc165322976 \h </w:instrText>
            </w:r>
            <w:r>
              <w:rPr>
                <w:noProof/>
                <w:webHidden/>
              </w:rPr>
            </w:r>
            <w:r>
              <w:rPr>
                <w:noProof/>
                <w:webHidden/>
              </w:rPr>
              <w:fldChar w:fldCharType="separate"/>
            </w:r>
            <w:r>
              <w:rPr>
                <w:noProof/>
                <w:webHidden/>
              </w:rPr>
              <w:t>6</w:t>
            </w:r>
            <w:r>
              <w:rPr>
                <w:noProof/>
                <w:webHidden/>
              </w:rPr>
              <w:fldChar w:fldCharType="end"/>
            </w:r>
          </w:hyperlink>
        </w:p>
        <w:p w14:paraId="705CBA44" w14:textId="26FC1107" w:rsidR="00D331FF" w:rsidRDefault="00D331FF">
          <w:pPr>
            <w:pStyle w:val="TDC2"/>
            <w:rPr>
              <w:rFonts w:asciiTheme="minorHAnsi" w:eastAsiaTheme="minorEastAsia" w:hAnsiTheme="minorHAnsi" w:cstheme="minorBidi"/>
              <w:noProof/>
              <w:lang w:val="es-ES" w:eastAsia="es-ES"/>
            </w:rPr>
          </w:pPr>
          <w:hyperlink w:anchor="_Toc165322977" w:history="1">
            <w:r w:rsidRPr="00C92777">
              <w:rPr>
                <w:rStyle w:val="Hipervnculo"/>
                <w:noProof/>
              </w:rPr>
              <w:t>Visualización de password</w:t>
            </w:r>
            <w:r>
              <w:rPr>
                <w:noProof/>
                <w:webHidden/>
              </w:rPr>
              <w:tab/>
            </w:r>
            <w:r>
              <w:rPr>
                <w:noProof/>
                <w:webHidden/>
              </w:rPr>
              <w:fldChar w:fldCharType="begin"/>
            </w:r>
            <w:r>
              <w:rPr>
                <w:noProof/>
                <w:webHidden/>
              </w:rPr>
              <w:instrText xml:space="preserve"> PAGEREF _Toc165322977 \h </w:instrText>
            </w:r>
            <w:r>
              <w:rPr>
                <w:noProof/>
                <w:webHidden/>
              </w:rPr>
            </w:r>
            <w:r>
              <w:rPr>
                <w:noProof/>
                <w:webHidden/>
              </w:rPr>
              <w:fldChar w:fldCharType="separate"/>
            </w:r>
            <w:r>
              <w:rPr>
                <w:noProof/>
                <w:webHidden/>
              </w:rPr>
              <w:t>7</w:t>
            </w:r>
            <w:r>
              <w:rPr>
                <w:noProof/>
                <w:webHidden/>
              </w:rPr>
              <w:fldChar w:fldCharType="end"/>
            </w:r>
          </w:hyperlink>
        </w:p>
        <w:p w14:paraId="3062AEAD" w14:textId="6EF6EF71" w:rsidR="00D331FF" w:rsidRDefault="00D331FF">
          <w:pPr>
            <w:pStyle w:val="TDC2"/>
            <w:rPr>
              <w:rFonts w:asciiTheme="minorHAnsi" w:eastAsiaTheme="minorEastAsia" w:hAnsiTheme="minorHAnsi" w:cstheme="minorBidi"/>
              <w:noProof/>
              <w:lang w:val="es-ES" w:eastAsia="es-ES"/>
            </w:rPr>
          </w:pPr>
          <w:hyperlink w:anchor="_Toc165322978" w:history="1">
            <w:r w:rsidRPr="00C92777">
              <w:rPr>
                <w:rStyle w:val="Hipervnculo"/>
                <w:noProof/>
              </w:rPr>
              <w:t>Mensajes de inicio de sesión</w:t>
            </w:r>
            <w:r>
              <w:rPr>
                <w:noProof/>
                <w:webHidden/>
              </w:rPr>
              <w:tab/>
            </w:r>
            <w:r>
              <w:rPr>
                <w:noProof/>
                <w:webHidden/>
              </w:rPr>
              <w:fldChar w:fldCharType="begin"/>
            </w:r>
            <w:r>
              <w:rPr>
                <w:noProof/>
                <w:webHidden/>
              </w:rPr>
              <w:instrText xml:space="preserve"> PAGEREF _Toc165322978 \h </w:instrText>
            </w:r>
            <w:r>
              <w:rPr>
                <w:noProof/>
                <w:webHidden/>
              </w:rPr>
            </w:r>
            <w:r>
              <w:rPr>
                <w:noProof/>
                <w:webHidden/>
              </w:rPr>
              <w:fldChar w:fldCharType="separate"/>
            </w:r>
            <w:r>
              <w:rPr>
                <w:noProof/>
                <w:webHidden/>
              </w:rPr>
              <w:t>7</w:t>
            </w:r>
            <w:r>
              <w:rPr>
                <w:noProof/>
                <w:webHidden/>
              </w:rPr>
              <w:fldChar w:fldCharType="end"/>
            </w:r>
          </w:hyperlink>
        </w:p>
        <w:p w14:paraId="54D3F2F2" w14:textId="27026326" w:rsidR="00D331FF" w:rsidRDefault="00D331FF">
          <w:pPr>
            <w:pStyle w:val="TDC2"/>
            <w:rPr>
              <w:rFonts w:asciiTheme="minorHAnsi" w:eastAsiaTheme="minorEastAsia" w:hAnsiTheme="minorHAnsi" w:cstheme="minorBidi"/>
              <w:noProof/>
              <w:lang w:val="es-ES" w:eastAsia="es-ES"/>
            </w:rPr>
          </w:pPr>
          <w:hyperlink w:anchor="_Toc165322979" w:history="1">
            <w:r w:rsidRPr="00C92777">
              <w:rPr>
                <w:rStyle w:val="Hipervnculo"/>
                <w:noProof/>
                <w:lang w:eastAsia="es-ES"/>
              </w:rPr>
              <w:t>Restablecimiento de password</w:t>
            </w:r>
            <w:r>
              <w:rPr>
                <w:noProof/>
                <w:webHidden/>
              </w:rPr>
              <w:tab/>
            </w:r>
            <w:r>
              <w:rPr>
                <w:noProof/>
                <w:webHidden/>
              </w:rPr>
              <w:fldChar w:fldCharType="begin"/>
            </w:r>
            <w:r>
              <w:rPr>
                <w:noProof/>
                <w:webHidden/>
              </w:rPr>
              <w:instrText xml:space="preserve"> PAGEREF _Toc165322979 \h </w:instrText>
            </w:r>
            <w:r>
              <w:rPr>
                <w:noProof/>
                <w:webHidden/>
              </w:rPr>
            </w:r>
            <w:r>
              <w:rPr>
                <w:noProof/>
                <w:webHidden/>
              </w:rPr>
              <w:fldChar w:fldCharType="separate"/>
            </w:r>
            <w:r>
              <w:rPr>
                <w:noProof/>
                <w:webHidden/>
              </w:rPr>
              <w:t>11</w:t>
            </w:r>
            <w:r>
              <w:rPr>
                <w:noProof/>
                <w:webHidden/>
              </w:rPr>
              <w:fldChar w:fldCharType="end"/>
            </w:r>
          </w:hyperlink>
        </w:p>
        <w:p w14:paraId="621C0E6C" w14:textId="6008BAE9"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80" w:history="1">
            <w:r w:rsidRPr="00C92777">
              <w:rPr>
                <w:rStyle w:val="Hipervnculo"/>
                <w:noProof/>
              </w:rPr>
              <w:t>FORMULARIO PARA EL RESTABLECIMIENTO DE PASSWORD</w:t>
            </w:r>
            <w:r>
              <w:rPr>
                <w:noProof/>
                <w:webHidden/>
              </w:rPr>
              <w:tab/>
            </w:r>
            <w:r>
              <w:rPr>
                <w:noProof/>
                <w:webHidden/>
              </w:rPr>
              <w:fldChar w:fldCharType="begin"/>
            </w:r>
            <w:r>
              <w:rPr>
                <w:noProof/>
                <w:webHidden/>
              </w:rPr>
              <w:instrText xml:space="preserve"> PAGEREF _Toc165322980 \h </w:instrText>
            </w:r>
            <w:r>
              <w:rPr>
                <w:noProof/>
                <w:webHidden/>
              </w:rPr>
            </w:r>
            <w:r>
              <w:rPr>
                <w:noProof/>
                <w:webHidden/>
              </w:rPr>
              <w:fldChar w:fldCharType="separate"/>
            </w:r>
            <w:r>
              <w:rPr>
                <w:noProof/>
                <w:webHidden/>
              </w:rPr>
              <w:t>12</w:t>
            </w:r>
            <w:r>
              <w:rPr>
                <w:noProof/>
                <w:webHidden/>
              </w:rPr>
              <w:fldChar w:fldCharType="end"/>
            </w:r>
          </w:hyperlink>
        </w:p>
        <w:p w14:paraId="69621D46" w14:textId="0B4D7E27" w:rsidR="00D331FF" w:rsidRDefault="00D331FF">
          <w:pPr>
            <w:pStyle w:val="TDC2"/>
            <w:rPr>
              <w:rFonts w:asciiTheme="minorHAnsi" w:eastAsiaTheme="minorEastAsia" w:hAnsiTheme="minorHAnsi" w:cstheme="minorBidi"/>
              <w:noProof/>
              <w:lang w:val="es-ES" w:eastAsia="es-ES"/>
            </w:rPr>
          </w:pPr>
          <w:hyperlink w:anchor="_Toc165322981" w:history="1">
            <w:r w:rsidRPr="00C92777">
              <w:rPr>
                <w:rStyle w:val="Hipervnculo"/>
                <w:noProof/>
                <w:lang w:eastAsia="es-ES"/>
              </w:rPr>
              <w:t>Pasos para hacer el restablecimiento de password</w:t>
            </w:r>
            <w:r>
              <w:rPr>
                <w:noProof/>
                <w:webHidden/>
              </w:rPr>
              <w:tab/>
            </w:r>
            <w:r>
              <w:rPr>
                <w:noProof/>
                <w:webHidden/>
              </w:rPr>
              <w:fldChar w:fldCharType="begin"/>
            </w:r>
            <w:r>
              <w:rPr>
                <w:noProof/>
                <w:webHidden/>
              </w:rPr>
              <w:instrText xml:space="preserve"> PAGEREF _Toc165322981 \h </w:instrText>
            </w:r>
            <w:r>
              <w:rPr>
                <w:noProof/>
                <w:webHidden/>
              </w:rPr>
            </w:r>
            <w:r>
              <w:rPr>
                <w:noProof/>
                <w:webHidden/>
              </w:rPr>
              <w:fldChar w:fldCharType="separate"/>
            </w:r>
            <w:r>
              <w:rPr>
                <w:noProof/>
                <w:webHidden/>
              </w:rPr>
              <w:t>12</w:t>
            </w:r>
            <w:r>
              <w:rPr>
                <w:noProof/>
                <w:webHidden/>
              </w:rPr>
              <w:fldChar w:fldCharType="end"/>
            </w:r>
          </w:hyperlink>
        </w:p>
        <w:p w14:paraId="7409F0AD" w14:textId="0339FFF4" w:rsidR="00D331FF" w:rsidRDefault="00D331FF">
          <w:pPr>
            <w:pStyle w:val="TDC2"/>
            <w:rPr>
              <w:rFonts w:asciiTheme="minorHAnsi" w:eastAsiaTheme="minorEastAsia" w:hAnsiTheme="minorHAnsi" w:cstheme="minorBidi"/>
              <w:noProof/>
              <w:lang w:val="es-ES" w:eastAsia="es-ES"/>
            </w:rPr>
          </w:pPr>
          <w:hyperlink w:anchor="_Toc165322982" w:history="1">
            <w:r w:rsidRPr="00C92777">
              <w:rPr>
                <w:rStyle w:val="Hipervnculo"/>
                <w:noProof/>
              </w:rPr>
              <w:t>Pasos para poder restablecer la contraseña</w:t>
            </w:r>
            <w:r>
              <w:rPr>
                <w:noProof/>
                <w:webHidden/>
              </w:rPr>
              <w:tab/>
            </w:r>
            <w:r>
              <w:rPr>
                <w:noProof/>
                <w:webHidden/>
              </w:rPr>
              <w:fldChar w:fldCharType="begin"/>
            </w:r>
            <w:r>
              <w:rPr>
                <w:noProof/>
                <w:webHidden/>
              </w:rPr>
              <w:instrText xml:space="preserve"> PAGEREF _Toc165322982 \h </w:instrText>
            </w:r>
            <w:r>
              <w:rPr>
                <w:noProof/>
                <w:webHidden/>
              </w:rPr>
            </w:r>
            <w:r>
              <w:rPr>
                <w:noProof/>
                <w:webHidden/>
              </w:rPr>
              <w:fldChar w:fldCharType="separate"/>
            </w:r>
            <w:r>
              <w:rPr>
                <w:noProof/>
                <w:webHidden/>
              </w:rPr>
              <w:t>15</w:t>
            </w:r>
            <w:r>
              <w:rPr>
                <w:noProof/>
                <w:webHidden/>
              </w:rPr>
              <w:fldChar w:fldCharType="end"/>
            </w:r>
          </w:hyperlink>
        </w:p>
        <w:p w14:paraId="3C630C6B" w14:textId="614AA6DD" w:rsidR="00D331FF" w:rsidRDefault="00D331FF">
          <w:pPr>
            <w:pStyle w:val="TDC2"/>
            <w:rPr>
              <w:rFonts w:asciiTheme="minorHAnsi" w:eastAsiaTheme="minorEastAsia" w:hAnsiTheme="minorHAnsi" w:cstheme="minorBidi"/>
              <w:noProof/>
              <w:lang w:val="es-ES" w:eastAsia="es-ES"/>
            </w:rPr>
          </w:pPr>
          <w:hyperlink w:anchor="_Toc165322983" w:history="1">
            <w:r w:rsidRPr="00C92777">
              <w:rPr>
                <w:rStyle w:val="Hipervnculo"/>
                <w:noProof/>
              </w:rPr>
              <w:t>Administrar usuarios</w:t>
            </w:r>
            <w:r>
              <w:rPr>
                <w:noProof/>
                <w:webHidden/>
              </w:rPr>
              <w:tab/>
            </w:r>
            <w:r>
              <w:rPr>
                <w:noProof/>
                <w:webHidden/>
              </w:rPr>
              <w:fldChar w:fldCharType="begin"/>
            </w:r>
            <w:r>
              <w:rPr>
                <w:noProof/>
                <w:webHidden/>
              </w:rPr>
              <w:instrText xml:space="preserve"> PAGEREF _Toc165322983 \h </w:instrText>
            </w:r>
            <w:r>
              <w:rPr>
                <w:noProof/>
                <w:webHidden/>
              </w:rPr>
            </w:r>
            <w:r>
              <w:rPr>
                <w:noProof/>
                <w:webHidden/>
              </w:rPr>
              <w:fldChar w:fldCharType="separate"/>
            </w:r>
            <w:r>
              <w:rPr>
                <w:noProof/>
                <w:webHidden/>
              </w:rPr>
              <w:t>17</w:t>
            </w:r>
            <w:r>
              <w:rPr>
                <w:noProof/>
                <w:webHidden/>
              </w:rPr>
              <w:fldChar w:fldCharType="end"/>
            </w:r>
          </w:hyperlink>
        </w:p>
        <w:p w14:paraId="3EE02A2E" w14:textId="411CA0AA" w:rsidR="00D331FF" w:rsidRDefault="00D331FF">
          <w:pPr>
            <w:pStyle w:val="TDC2"/>
            <w:rPr>
              <w:rFonts w:asciiTheme="minorHAnsi" w:eastAsiaTheme="minorEastAsia" w:hAnsiTheme="minorHAnsi" w:cstheme="minorBidi"/>
              <w:noProof/>
              <w:lang w:val="es-ES" w:eastAsia="es-ES"/>
            </w:rPr>
          </w:pPr>
          <w:hyperlink w:anchor="_Toc165322984" w:history="1">
            <w:r w:rsidRPr="00C92777">
              <w:rPr>
                <w:rStyle w:val="Hipervnculo"/>
                <w:noProof/>
              </w:rPr>
              <w:t>Registro de usuarios</w:t>
            </w:r>
            <w:r>
              <w:rPr>
                <w:noProof/>
                <w:webHidden/>
              </w:rPr>
              <w:tab/>
            </w:r>
            <w:r>
              <w:rPr>
                <w:noProof/>
                <w:webHidden/>
              </w:rPr>
              <w:fldChar w:fldCharType="begin"/>
            </w:r>
            <w:r>
              <w:rPr>
                <w:noProof/>
                <w:webHidden/>
              </w:rPr>
              <w:instrText xml:space="preserve"> PAGEREF _Toc165322984 \h </w:instrText>
            </w:r>
            <w:r>
              <w:rPr>
                <w:noProof/>
                <w:webHidden/>
              </w:rPr>
            </w:r>
            <w:r>
              <w:rPr>
                <w:noProof/>
                <w:webHidden/>
              </w:rPr>
              <w:fldChar w:fldCharType="separate"/>
            </w:r>
            <w:r>
              <w:rPr>
                <w:noProof/>
                <w:webHidden/>
              </w:rPr>
              <w:t>17</w:t>
            </w:r>
            <w:r>
              <w:rPr>
                <w:noProof/>
                <w:webHidden/>
              </w:rPr>
              <w:fldChar w:fldCharType="end"/>
            </w:r>
          </w:hyperlink>
        </w:p>
        <w:p w14:paraId="38BF013A" w14:textId="1FDE7DD0" w:rsidR="00D331FF" w:rsidRDefault="00D331FF">
          <w:pPr>
            <w:pStyle w:val="TDC2"/>
            <w:rPr>
              <w:rFonts w:asciiTheme="minorHAnsi" w:eastAsiaTheme="minorEastAsia" w:hAnsiTheme="minorHAnsi" w:cstheme="minorBidi"/>
              <w:noProof/>
              <w:lang w:val="es-ES" w:eastAsia="es-ES"/>
            </w:rPr>
          </w:pPr>
          <w:hyperlink w:anchor="_Toc165322985" w:history="1">
            <w:r w:rsidRPr="00C92777">
              <w:rPr>
                <w:rStyle w:val="Hipervnculo"/>
                <w:noProof/>
              </w:rPr>
              <w:t>Listado de Perfiles</w:t>
            </w:r>
            <w:r>
              <w:rPr>
                <w:noProof/>
                <w:webHidden/>
              </w:rPr>
              <w:tab/>
            </w:r>
            <w:r>
              <w:rPr>
                <w:noProof/>
                <w:webHidden/>
              </w:rPr>
              <w:fldChar w:fldCharType="begin"/>
            </w:r>
            <w:r>
              <w:rPr>
                <w:noProof/>
                <w:webHidden/>
              </w:rPr>
              <w:instrText xml:space="preserve"> PAGEREF _Toc165322985 \h </w:instrText>
            </w:r>
            <w:r>
              <w:rPr>
                <w:noProof/>
                <w:webHidden/>
              </w:rPr>
            </w:r>
            <w:r>
              <w:rPr>
                <w:noProof/>
                <w:webHidden/>
              </w:rPr>
              <w:fldChar w:fldCharType="separate"/>
            </w:r>
            <w:r>
              <w:rPr>
                <w:noProof/>
                <w:webHidden/>
              </w:rPr>
              <w:t>18</w:t>
            </w:r>
            <w:r>
              <w:rPr>
                <w:noProof/>
                <w:webHidden/>
              </w:rPr>
              <w:fldChar w:fldCharType="end"/>
            </w:r>
          </w:hyperlink>
        </w:p>
        <w:p w14:paraId="129ED1BC" w14:textId="7696324E" w:rsidR="00D331FF" w:rsidRDefault="00D331FF">
          <w:pPr>
            <w:pStyle w:val="TDC2"/>
            <w:rPr>
              <w:rFonts w:asciiTheme="minorHAnsi" w:eastAsiaTheme="minorEastAsia" w:hAnsiTheme="minorHAnsi" w:cstheme="minorBidi"/>
              <w:noProof/>
              <w:lang w:val="es-ES" w:eastAsia="es-ES"/>
            </w:rPr>
          </w:pPr>
          <w:hyperlink w:anchor="_Toc165322986" w:history="1">
            <w:r w:rsidRPr="00C92777">
              <w:rPr>
                <w:rStyle w:val="Hipervnculo"/>
                <w:noProof/>
              </w:rPr>
              <w:t>Registro de Perfiles</w:t>
            </w:r>
            <w:r>
              <w:rPr>
                <w:noProof/>
                <w:webHidden/>
              </w:rPr>
              <w:tab/>
            </w:r>
            <w:r>
              <w:rPr>
                <w:noProof/>
                <w:webHidden/>
              </w:rPr>
              <w:fldChar w:fldCharType="begin"/>
            </w:r>
            <w:r>
              <w:rPr>
                <w:noProof/>
                <w:webHidden/>
              </w:rPr>
              <w:instrText xml:space="preserve"> PAGEREF _Toc165322986 \h </w:instrText>
            </w:r>
            <w:r>
              <w:rPr>
                <w:noProof/>
                <w:webHidden/>
              </w:rPr>
            </w:r>
            <w:r>
              <w:rPr>
                <w:noProof/>
                <w:webHidden/>
              </w:rPr>
              <w:fldChar w:fldCharType="separate"/>
            </w:r>
            <w:r>
              <w:rPr>
                <w:noProof/>
                <w:webHidden/>
              </w:rPr>
              <w:t>19</w:t>
            </w:r>
            <w:r>
              <w:rPr>
                <w:noProof/>
                <w:webHidden/>
              </w:rPr>
              <w:fldChar w:fldCharType="end"/>
            </w:r>
          </w:hyperlink>
        </w:p>
        <w:p w14:paraId="71E0CD98" w14:textId="78FF7020" w:rsidR="00D331FF" w:rsidRDefault="00D331FF">
          <w:pPr>
            <w:pStyle w:val="TDC2"/>
            <w:rPr>
              <w:rFonts w:asciiTheme="minorHAnsi" w:eastAsiaTheme="minorEastAsia" w:hAnsiTheme="minorHAnsi" w:cstheme="minorBidi"/>
              <w:noProof/>
              <w:lang w:val="es-ES" w:eastAsia="es-ES"/>
            </w:rPr>
          </w:pPr>
          <w:hyperlink w:anchor="_Toc165322987" w:history="1">
            <w:r w:rsidRPr="00C92777">
              <w:rPr>
                <w:rStyle w:val="Hipervnculo"/>
                <w:noProof/>
              </w:rPr>
              <w:t>Administrar módulos y perfiles</w:t>
            </w:r>
            <w:r>
              <w:rPr>
                <w:noProof/>
                <w:webHidden/>
              </w:rPr>
              <w:tab/>
            </w:r>
            <w:r>
              <w:rPr>
                <w:noProof/>
                <w:webHidden/>
              </w:rPr>
              <w:fldChar w:fldCharType="begin"/>
            </w:r>
            <w:r>
              <w:rPr>
                <w:noProof/>
                <w:webHidden/>
              </w:rPr>
              <w:instrText xml:space="preserve"> PAGEREF _Toc165322987 \h </w:instrText>
            </w:r>
            <w:r>
              <w:rPr>
                <w:noProof/>
                <w:webHidden/>
              </w:rPr>
            </w:r>
            <w:r>
              <w:rPr>
                <w:noProof/>
                <w:webHidden/>
              </w:rPr>
              <w:fldChar w:fldCharType="separate"/>
            </w:r>
            <w:r>
              <w:rPr>
                <w:noProof/>
                <w:webHidden/>
              </w:rPr>
              <w:t>19</w:t>
            </w:r>
            <w:r>
              <w:rPr>
                <w:noProof/>
                <w:webHidden/>
              </w:rPr>
              <w:fldChar w:fldCharType="end"/>
            </w:r>
          </w:hyperlink>
        </w:p>
        <w:p w14:paraId="583C382E" w14:textId="3E29AE2D" w:rsidR="00D331FF" w:rsidRDefault="00D331FF">
          <w:pPr>
            <w:pStyle w:val="TDC2"/>
            <w:rPr>
              <w:rFonts w:asciiTheme="minorHAnsi" w:eastAsiaTheme="minorEastAsia" w:hAnsiTheme="minorHAnsi" w:cstheme="minorBidi"/>
              <w:noProof/>
              <w:lang w:val="es-ES" w:eastAsia="es-ES"/>
            </w:rPr>
          </w:pPr>
          <w:hyperlink w:anchor="_Toc165322988" w:history="1">
            <w:r w:rsidRPr="00C92777">
              <w:rPr>
                <w:rStyle w:val="Hipervnculo"/>
                <w:noProof/>
              </w:rPr>
              <w:t>Asignar módulos</w:t>
            </w:r>
            <w:r>
              <w:rPr>
                <w:noProof/>
                <w:webHidden/>
              </w:rPr>
              <w:tab/>
            </w:r>
            <w:r>
              <w:rPr>
                <w:noProof/>
                <w:webHidden/>
              </w:rPr>
              <w:fldChar w:fldCharType="begin"/>
            </w:r>
            <w:r>
              <w:rPr>
                <w:noProof/>
                <w:webHidden/>
              </w:rPr>
              <w:instrText xml:space="preserve"> PAGEREF _Toc165322988 \h </w:instrText>
            </w:r>
            <w:r>
              <w:rPr>
                <w:noProof/>
                <w:webHidden/>
              </w:rPr>
            </w:r>
            <w:r>
              <w:rPr>
                <w:noProof/>
                <w:webHidden/>
              </w:rPr>
              <w:fldChar w:fldCharType="separate"/>
            </w:r>
            <w:r>
              <w:rPr>
                <w:noProof/>
                <w:webHidden/>
              </w:rPr>
              <w:t>20</w:t>
            </w:r>
            <w:r>
              <w:rPr>
                <w:noProof/>
                <w:webHidden/>
              </w:rPr>
              <w:fldChar w:fldCharType="end"/>
            </w:r>
          </w:hyperlink>
        </w:p>
        <w:p w14:paraId="19440F36" w14:textId="24FB592B"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89" w:history="1">
            <w:r w:rsidRPr="00C92777">
              <w:rPr>
                <w:rStyle w:val="Hipervnculo"/>
                <w:noProof/>
              </w:rPr>
              <w:t>FORMULARIO DE INGRESO DE DATOS</w:t>
            </w:r>
            <w:r>
              <w:rPr>
                <w:noProof/>
                <w:webHidden/>
              </w:rPr>
              <w:tab/>
            </w:r>
            <w:r>
              <w:rPr>
                <w:noProof/>
                <w:webHidden/>
              </w:rPr>
              <w:fldChar w:fldCharType="begin"/>
            </w:r>
            <w:r>
              <w:rPr>
                <w:noProof/>
                <w:webHidden/>
              </w:rPr>
              <w:instrText xml:space="preserve"> PAGEREF _Toc165322989 \h </w:instrText>
            </w:r>
            <w:r>
              <w:rPr>
                <w:noProof/>
                <w:webHidden/>
              </w:rPr>
            </w:r>
            <w:r>
              <w:rPr>
                <w:noProof/>
                <w:webHidden/>
              </w:rPr>
              <w:fldChar w:fldCharType="separate"/>
            </w:r>
            <w:r>
              <w:rPr>
                <w:noProof/>
                <w:webHidden/>
              </w:rPr>
              <w:t>21</w:t>
            </w:r>
            <w:r>
              <w:rPr>
                <w:noProof/>
                <w:webHidden/>
              </w:rPr>
              <w:fldChar w:fldCharType="end"/>
            </w:r>
          </w:hyperlink>
        </w:p>
        <w:p w14:paraId="63083D91" w14:textId="787C4AE7" w:rsidR="00D331FF" w:rsidRDefault="00D331FF">
          <w:pPr>
            <w:pStyle w:val="TDC2"/>
            <w:rPr>
              <w:rFonts w:asciiTheme="minorHAnsi" w:eastAsiaTheme="minorEastAsia" w:hAnsiTheme="minorHAnsi" w:cstheme="minorBidi"/>
              <w:noProof/>
              <w:lang w:val="es-ES" w:eastAsia="es-ES"/>
            </w:rPr>
          </w:pPr>
          <w:hyperlink w:anchor="_Toc165322990" w:history="1">
            <w:r w:rsidRPr="00C92777">
              <w:rPr>
                <w:rStyle w:val="Hipervnculo"/>
                <w:noProof/>
              </w:rPr>
              <w:t>Formulario de compras</w:t>
            </w:r>
            <w:r>
              <w:rPr>
                <w:noProof/>
                <w:webHidden/>
              </w:rPr>
              <w:tab/>
            </w:r>
            <w:r>
              <w:rPr>
                <w:noProof/>
                <w:webHidden/>
              </w:rPr>
              <w:fldChar w:fldCharType="begin"/>
            </w:r>
            <w:r>
              <w:rPr>
                <w:noProof/>
                <w:webHidden/>
              </w:rPr>
              <w:instrText xml:space="preserve"> PAGEREF _Toc165322990 \h </w:instrText>
            </w:r>
            <w:r>
              <w:rPr>
                <w:noProof/>
                <w:webHidden/>
              </w:rPr>
            </w:r>
            <w:r>
              <w:rPr>
                <w:noProof/>
                <w:webHidden/>
              </w:rPr>
              <w:fldChar w:fldCharType="separate"/>
            </w:r>
            <w:r>
              <w:rPr>
                <w:noProof/>
                <w:webHidden/>
              </w:rPr>
              <w:t>21</w:t>
            </w:r>
            <w:r>
              <w:rPr>
                <w:noProof/>
                <w:webHidden/>
              </w:rPr>
              <w:fldChar w:fldCharType="end"/>
            </w:r>
          </w:hyperlink>
        </w:p>
        <w:p w14:paraId="4E2ED14C" w14:textId="55954F01" w:rsidR="00D331FF" w:rsidRDefault="00D331FF">
          <w:pPr>
            <w:pStyle w:val="TDC3"/>
            <w:tabs>
              <w:tab w:val="right" w:leader="dot" w:pos="10072"/>
            </w:tabs>
            <w:rPr>
              <w:rFonts w:asciiTheme="minorHAnsi" w:eastAsiaTheme="minorEastAsia" w:hAnsiTheme="minorHAnsi" w:cstheme="minorBidi"/>
              <w:noProof/>
              <w:lang w:val="es-ES" w:eastAsia="es-ES"/>
            </w:rPr>
          </w:pPr>
          <w:hyperlink w:anchor="_Toc165322991" w:history="1">
            <w:r w:rsidRPr="00C92777">
              <w:rPr>
                <w:rStyle w:val="Hipervnculo"/>
                <w:noProof/>
              </w:rPr>
              <w:t>Listado de compra</w:t>
            </w:r>
            <w:r>
              <w:rPr>
                <w:noProof/>
                <w:webHidden/>
              </w:rPr>
              <w:tab/>
            </w:r>
            <w:r>
              <w:rPr>
                <w:noProof/>
                <w:webHidden/>
              </w:rPr>
              <w:fldChar w:fldCharType="begin"/>
            </w:r>
            <w:r>
              <w:rPr>
                <w:noProof/>
                <w:webHidden/>
              </w:rPr>
              <w:instrText xml:space="preserve"> PAGEREF _Toc165322991 \h </w:instrText>
            </w:r>
            <w:r>
              <w:rPr>
                <w:noProof/>
                <w:webHidden/>
              </w:rPr>
            </w:r>
            <w:r>
              <w:rPr>
                <w:noProof/>
                <w:webHidden/>
              </w:rPr>
              <w:fldChar w:fldCharType="separate"/>
            </w:r>
            <w:r>
              <w:rPr>
                <w:noProof/>
                <w:webHidden/>
              </w:rPr>
              <w:t>21</w:t>
            </w:r>
            <w:r>
              <w:rPr>
                <w:noProof/>
                <w:webHidden/>
              </w:rPr>
              <w:fldChar w:fldCharType="end"/>
            </w:r>
          </w:hyperlink>
        </w:p>
        <w:p w14:paraId="7520207B" w14:textId="120636E4" w:rsidR="00D331FF" w:rsidRDefault="00D331FF">
          <w:pPr>
            <w:pStyle w:val="TDC2"/>
            <w:rPr>
              <w:rFonts w:asciiTheme="minorHAnsi" w:eastAsiaTheme="minorEastAsia" w:hAnsiTheme="minorHAnsi" w:cstheme="minorBidi"/>
              <w:noProof/>
              <w:lang w:val="es-ES" w:eastAsia="es-ES"/>
            </w:rPr>
          </w:pPr>
          <w:hyperlink w:anchor="_Toc165322992" w:history="1">
            <w:r w:rsidRPr="00C92777">
              <w:rPr>
                <w:rStyle w:val="Hipervnculo"/>
                <w:noProof/>
              </w:rPr>
              <w:t>Formulario de registrar Compra</w:t>
            </w:r>
            <w:r>
              <w:rPr>
                <w:noProof/>
                <w:webHidden/>
              </w:rPr>
              <w:tab/>
            </w:r>
            <w:r>
              <w:rPr>
                <w:noProof/>
                <w:webHidden/>
              </w:rPr>
              <w:fldChar w:fldCharType="begin"/>
            </w:r>
            <w:r>
              <w:rPr>
                <w:noProof/>
                <w:webHidden/>
              </w:rPr>
              <w:instrText xml:space="preserve"> PAGEREF _Toc165322992 \h </w:instrText>
            </w:r>
            <w:r>
              <w:rPr>
                <w:noProof/>
                <w:webHidden/>
              </w:rPr>
            </w:r>
            <w:r>
              <w:rPr>
                <w:noProof/>
                <w:webHidden/>
              </w:rPr>
              <w:fldChar w:fldCharType="separate"/>
            </w:r>
            <w:r>
              <w:rPr>
                <w:noProof/>
                <w:webHidden/>
              </w:rPr>
              <w:t>22</w:t>
            </w:r>
            <w:r>
              <w:rPr>
                <w:noProof/>
                <w:webHidden/>
              </w:rPr>
              <w:fldChar w:fldCharType="end"/>
            </w:r>
          </w:hyperlink>
        </w:p>
        <w:p w14:paraId="6C8B00A6" w14:textId="63680541"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93" w:history="1">
            <w:r w:rsidRPr="00C92777">
              <w:rPr>
                <w:rStyle w:val="Hipervnculo"/>
                <w:noProof/>
              </w:rPr>
              <w:t>Formulario de ingreso de una Nueva Orden</w:t>
            </w:r>
            <w:r>
              <w:rPr>
                <w:noProof/>
                <w:webHidden/>
              </w:rPr>
              <w:tab/>
            </w:r>
            <w:r>
              <w:rPr>
                <w:noProof/>
                <w:webHidden/>
              </w:rPr>
              <w:fldChar w:fldCharType="begin"/>
            </w:r>
            <w:r>
              <w:rPr>
                <w:noProof/>
                <w:webHidden/>
              </w:rPr>
              <w:instrText xml:space="preserve"> PAGEREF _Toc165322993 \h </w:instrText>
            </w:r>
            <w:r>
              <w:rPr>
                <w:noProof/>
                <w:webHidden/>
              </w:rPr>
            </w:r>
            <w:r>
              <w:rPr>
                <w:noProof/>
                <w:webHidden/>
              </w:rPr>
              <w:fldChar w:fldCharType="separate"/>
            </w:r>
            <w:r>
              <w:rPr>
                <w:noProof/>
                <w:webHidden/>
              </w:rPr>
              <w:t>24</w:t>
            </w:r>
            <w:r>
              <w:rPr>
                <w:noProof/>
                <w:webHidden/>
              </w:rPr>
              <w:fldChar w:fldCharType="end"/>
            </w:r>
          </w:hyperlink>
        </w:p>
        <w:p w14:paraId="2BA4C4C9" w14:textId="61B9B8C9" w:rsidR="00D331FF" w:rsidRDefault="00D331FF">
          <w:pPr>
            <w:pStyle w:val="TDC2"/>
            <w:rPr>
              <w:rFonts w:asciiTheme="minorHAnsi" w:eastAsiaTheme="minorEastAsia" w:hAnsiTheme="minorHAnsi" w:cstheme="minorBidi"/>
              <w:noProof/>
              <w:lang w:val="es-ES" w:eastAsia="es-ES"/>
            </w:rPr>
          </w:pPr>
          <w:hyperlink w:anchor="_Toc165322994" w:history="1">
            <w:r w:rsidRPr="00C92777">
              <w:rPr>
                <w:rStyle w:val="Hipervnculo"/>
                <w:noProof/>
              </w:rPr>
              <w:t>Formulario de registrar Compra</w:t>
            </w:r>
            <w:r>
              <w:rPr>
                <w:noProof/>
                <w:webHidden/>
              </w:rPr>
              <w:tab/>
            </w:r>
            <w:r>
              <w:rPr>
                <w:noProof/>
                <w:webHidden/>
              </w:rPr>
              <w:fldChar w:fldCharType="begin"/>
            </w:r>
            <w:r>
              <w:rPr>
                <w:noProof/>
                <w:webHidden/>
              </w:rPr>
              <w:instrText xml:space="preserve"> PAGEREF _Toc165322994 \h </w:instrText>
            </w:r>
            <w:r>
              <w:rPr>
                <w:noProof/>
                <w:webHidden/>
              </w:rPr>
            </w:r>
            <w:r>
              <w:rPr>
                <w:noProof/>
                <w:webHidden/>
              </w:rPr>
              <w:fldChar w:fldCharType="separate"/>
            </w:r>
            <w:r>
              <w:rPr>
                <w:noProof/>
                <w:webHidden/>
              </w:rPr>
              <w:t>24</w:t>
            </w:r>
            <w:r>
              <w:rPr>
                <w:noProof/>
                <w:webHidden/>
              </w:rPr>
              <w:fldChar w:fldCharType="end"/>
            </w:r>
          </w:hyperlink>
          <w:bookmarkStart w:id="2" w:name="_GoBack"/>
          <w:bookmarkEnd w:id="2"/>
        </w:p>
        <w:p w14:paraId="6B1E1CD2" w14:textId="70649FDD" w:rsidR="00D331FF" w:rsidRDefault="00D331FF">
          <w:pPr>
            <w:pStyle w:val="TDC2"/>
            <w:rPr>
              <w:rFonts w:asciiTheme="minorHAnsi" w:eastAsiaTheme="minorEastAsia" w:hAnsiTheme="minorHAnsi" w:cstheme="minorBidi"/>
              <w:noProof/>
              <w:lang w:val="es-ES" w:eastAsia="es-ES"/>
            </w:rPr>
          </w:pPr>
          <w:hyperlink w:anchor="_Toc165322995" w:history="1">
            <w:r w:rsidRPr="00C92777">
              <w:rPr>
                <w:rStyle w:val="Hipervnculo"/>
                <w:noProof/>
              </w:rPr>
              <w:t>Formulario de registrar de una nueva orden</w:t>
            </w:r>
            <w:r>
              <w:rPr>
                <w:noProof/>
                <w:webHidden/>
              </w:rPr>
              <w:tab/>
            </w:r>
            <w:r>
              <w:rPr>
                <w:noProof/>
                <w:webHidden/>
              </w:rPr>
              <w:fldChar w:fldCharType="begin"/>
            </w:r>
            <w:r>
              <w:rPr>
                <w:noProof/>
                <w:webHidden/>
              </w:rPr>
              <w:instrText xml:space="preserve"> PAGEREF _Toc165322995 \h </w:instrText>
            </w:r>
            <w:r>
              <w:rPr>
                <w:noProof/>
                <w:webHidden/>
              </w:rPr>
            </w:r>
            <w:r>
              <w:rPr>
                <w:noProof/>
                <w:webHidden/>
              </w:rPr>
              <w:fldChar w:fldCharType="separate"/>
            </w:r>
            <w:r>
              <w:rPr>
                <w:noProof/>
                <w:webHidden/>
              </w:rPr>
              <w:t>24</w:t>
            </w:r>
            <w:r>
              <w:rPr>
                <w:noProof/>
                <w:webHidden/>
              </w:rPr>
              <w:fldChar w:fldCharType="end"/>
            </w:r>
          </w:hyperlink>
        </w:p>
        <w:p w14:paraId="7D44A144" w14:textId="45582424"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96" w:history="1">
            <w:r w:rsidRPr="00C92777">
              <w:rPr>
                <w:rStyle w:val="Hipervnculo"/>
                <w:noProof/>
                <w:lang w:val="es-ES" w:eastAsia="es-ES"/>
              </w:rPr>
              <w:t>Formulario de Orden</w:t>
            </w:r>
            <w:r>
              <w:rPr>
                <w:noProof/>
                <w:webHidden/>
              </w:rPr>
              <w:tab/>
            </w:r>
            <w:r>
              <w:rPr>
                <w:noProof/>
                <w:webHidden/>
              </w:rPr>
              <w:fldChar w:fldCharType="begin"/>
            </w:r>
            <w:r>
              <w:rPr>
                <w:noProof/>
                <w:webHidden/>
              </w:rPr>
              <w:instrText xml:space="preserve"> PAGEREF _Toc165322996 \h </w:instrText>
            </w:r>
            <w:r>
              <w:rPr>
                <w:noProof/>
                <w:webHidden/>
              </w:rPr>
            </w:r>
            <w:r>
              <w:rPr>
                <w:noProof/>
                <w:webHidden/>
              </w:rPr>
              <w:fldChar w:fldCharType="separate"/>
            </w:r>
            <w:r>
              <w:rPr>
                <w:noProof/>
                <w:webHidden/>
              </w:rPr>
              <w:t>26</w:t>
            </w:r>
            <w:r>
              <w:rPr>
                <w:noProof/>
                <w:webHidden/>
              </w:rPr>
              <w:fldChar w:fldCharType="end"/>
            </w:r>
          </w:hyperlink>
        </w:p>
        <w:p w14:paraId="4CEBAD01" w14:textId="367F64AD"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97" w:history="1">
            <w:r w:rsidRPr="00C92777">
              <w:rPr>
                <w:rStyle w:val="Hipervnculo"/>
                <w:noProof/>
              </w:rPr>
              <w:t>Formulario de Administrar Órdenes</w:t>
            </w:r>
            <w:r>
              <w:rPr>
                <w:noProof/>
                <w:webHidden/>
              </w:rPr>
              <w:tab/>
            </w:r>
            <w:r>
              <w:rPr>
                <w:noProof/>
                <w:webHidden/>
              </w:rPr>
              <w:fldChar w:fldCharType="begin"/>
            </w:r>
            <w:r>
              <w:rPr>
                <w:noProof/>
                <w:webHidden/>
              </w:rPr>
              <w:instrText xml:space="preserve"> PAGEREF _Toc165322997 \h </w:instrText>
            </w:r>
            <w:r>
              <w:rPr>
                <w:noProof/>
                <w:webHidden/>
              </w:rPr>
            </w:r>
            <w:r>
              <w:rPr>
                <w:noProof/>
                <w:webHidden/>
              </w:rPr>
              <w:fldChar w:fldCharType="separate"/>
            </w:r>
            <w:r>
              <w:rPr>
                <w:noProof/>
                <w:webHidden/>
              </w:rPr>
              <w:t>27</w:t>
            </w:r>
            <w:r>
              <w:rPr>
                <w:noProof/>
                <w:webHidden/>
              </w:rPr>
              <w:fldChar w:fldCharType="end"/>
            </w:r>
          </w:hyperlink>
        </w:p>
        <w:p w14:paraId="0858F095" w14:textId="3ED2D3F2"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98" w:history="1">
            <w:r w:rsidRPr="00C92777">
              <w:rPr>
                <w:rStyle w:val="Hipervnculo"/>
                <w:noProof/>
              </w:rPr>
              <w:t>Formulario de Órdenes Terminadas</w:t>
            </w:r>
            <w:r>
              <w:rPr>
                <w:noProof/>
                <w:webHidden/>
              </w:rPr>
              <w:tab/>
            </w:r>
            <w:r>
              <w:rPr>
                <w:noProof/>
                <w:webHidden/>
              </w:rPr>
              <w:fldChar w:fldCharType="begin"/>
            </w:r>
            <w:r>
              <w:rPr>
                <w:noProof/>
                <w:webHidden/>
              </w:rPr>
              <w:instrText xml:space="preserve"> PAGEREF _Toc165322998 \h </w:instrText>
            </w:r>
            <w:r>
              <w:rPr>
                <w:noProof/>
                <w:webHidden/>
              </w:rPr>
            </w:r>
            <w:r>
              <w:rPr>
                <w:noProof/>
                <w:webHidden/>
              </w:rPr>
              <w:fldChar w:fldCharType="separate"/>
            </w:r>
            <w:r>
              <w:rPr>
                <w:noProof/>
                <w:webHidden/>
              </w:rPr>
              <w:t>27</w:t>
            </w:r>
            <w:r>
              <w:rPr>
                <w:noProof/>
                <w:webHidden/>
              </w:rPr>
              <w:fldChar w:fldCharType="end"/>
            </w:r>
          </w:hyperlink>
        </w:p>
        <w:p w14:paraId="57124936" w14:textId="022419E2"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2999" w:history="1">
            <w:r w:rsidRPr="00C92777">
              <w:rPr>
                <w:rStyle w:val="Hipervnculo"/>
                <w:noProof/>
              </w:rPr>
              <w:t>FORMULARIO REGISTRO DE MATERIALES</w:t>
            </w:r>
            <w:r>
              <w:rPr>
                <w:noProof/>
                <w:webHidden/>
              </w:rPr>
              <w:tab/>
            </w:r>
            <w:r>
              <w:rPr>
                <w:noProof/>
                <w:webHidden/>
              </w:rPr>
              <w:fldChar w:fldCharType="begin"/>
            </w:r>
            <w:r>
              <w:rPr>
                <w:noProof/>
                <w:webHidden/>
              </w:rPr>
              <w:instrText xml:space="preserve"> PAGEREF _Toc165322999 \h </w:instrText>
            </w:r>
            <w:r>
              <w:rPr>
                <w:noProof/>
                <w:webHidden/>
              </w:rPr>
            </w:r>
            <w:r>
              <w:rPr>
                <w:noProof/>
                <w:webHidden/>
              </w:rPr>
              <w:fldChar w:fldCharType="separate"/>
            </w:r>
            <w:r>
              <w:rPr>
                <w:noProof/>
                <w:webHidden/>
              </w:rPr>
              <w:t>28</w:t>
            </w:r>
            <w:r>
              <w:rPr>
                <w:noProof/>
                <w:webHidden/>
              </w:rPr>
              <w:fldChar w:fldCharType="end"/>
            </w:r>
          </w:hyperlink>
        </w:p>
        <w:p w14:paraId="738F8896" w14:textId="46F677FD"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3000" w:history="1">
            <w:r w:rsidRPr="00C92777">
              <w:rPr>
                <w:rStyle w:val="Hipervnculo"/>
                <w:noProof/>
              </w:rPr>
              <w:t>MATERIA PRIMA</w:t>
            </w:r>
            <w:r>
              <w:rPr>
                <w:noProof/>
                <w:webHidden/>
              </w:rPr>
              <w:tab/>
            </w:r>
            <w:r>
              <w:rPr>
                <w:noProof/>
                <w:webHidden/>
              </w:rPr>
              <w:fldChar w:fldCharType="begin"/>
            </w:r>
            <w:r>
              <w:rPr>
                <w:noProof/>
                <w:webHidden/>
              </w:rPr>
              <w:instrText xml:space="preserve"> PAGEREF _Toc165323000 \h </w:instrText>
            </w:r>
            <w:r>
              <w:rPr>
                <w:noProof/>
                <w:webHidden/>
              </w:rPr>
            </w:r>
            <w:r>
              <w:rPr>
                <w:noProof/>
                <w:webHidden/>
              </w:rPr>
              <w:fldChar w:fldCharType="separate"/>
            </w:r>
            <w:r>
              <w:rPr>
                <w:noProof/>
                <w:webHidden/>
              </w:rPr>
              <w:t>29</w:t>
            </w:r>
            <w:r>
              <w:rPr>
                <w:noProof/>
                <w:webHidden/>
              </w:rPr>
              <w:fldChar w:fldCharType="end"/>
            </w:r>
          </w:hyperlink>
        </w:p>
        <w:p w14:paraId="6477D8E1" w14:textId="25EEC82F" w:rsidR="00D331FF" w:rsidRDefault="00D331FF">
          <w:pPr>
            <w:pStyle w:val="TDC2"/>
            <w:rPr>
              <w:rFonts w:asciiTheme="minorHAnsi" w:eastAsiaTheme="minorEastAsia" w:hAnsiTheme="minorHAnsi" w:cstheme="minorBidi"/>
              <w:noProof/>
              <w:lang w:val="es-ES" w:eastAsia="es-ES"/>
            </w:rPr>
          </w:pPr>
          <w:hyperlink w:anchor="_Toc165323001" w:history="1">
            <w:r w:rsidRPr="00C92777">
              <w:rPr>
                <w:rStyle w:val="Hipervnculo"/>
                <w:noProof/>
              </w:rPr>
              <w:t>Formulario de Materia Prima</w:t>
            </w:r>
            <w:r>
              <w:rPr>
                <w:noProof/>
                <w:webHidden/>
              </w:rPr>
              <w:tab/>
            </w:r>
            <w:r>
              <w:rPr>
                <w:noProof/>
                <w:webHidden/>
              </w:rPr>
              <w:fldChar w:fldCharType="begin"/>
            </w:r>
            <w:r>
              <w:rPr>
                <w:noProof/>
                <w:webHidden/>
              </w:rPr>
              <w:instrText xml:space="preserve"> PAGEREF _Toc165323001 \h </w:instrText>
            </w:r>
            <w:r>
              <w:rPr>
                <w:noProof/>
                <w:webHidden/>
              </w:rPr>
            </w:r>
            <w:r>
              <w:rPr>
                <w:noProof/>
                <w:webHidden/>
              </w:rPr>
              <w:fldChar w:fldCharType="separate"/>
            </w:r>
            <w:r>
              <w:rPr>
                <w:noProof/>
                <w:webHidden/>
              </w:rPr>
              <w:t>30</w:t>
            </w:r>
            <w:r>
              <w:rPr>
                <w:noProof/>
                <w:webHidden/>
              </w:rPr>
              <w:fldChar w:fldCharType="end"/>
            </w:r>
          </w:hyperlink>
        </w:p>
        <w:p w14:paraId="64C80947" w14:textId="6942529F" w:rsidR="00D331FF" w:rsidRDefault="00D331FF">
          <w:pPr>
            <w:pStyle w:val="TDC2"/>
            <w:rPr>
              <w:rFonts w:asciiTheme="minorHAnsi" w:eastAsiaTheme="minorEastAsia" w:hAnsiTheme="minorHAnsi" w:cstheme="minorBidi"/>
              <w:noProof/>
              <w:lang w:val="es-ES" w:eastAsia="es-ES"/>
            </w:rPr>
          </w:pPr>
          <w:hyperlink w:anchor="_Toc165323002" w:history="1">
            <w:r w:rsidRPr="00C92777">
              <w:rPr>
                <w:rStyle w:val="Hipervnculo"/>
                <w:noProof/>
                <w:lang w:val="es-ES" w:eastAsia="es-ES"/>
              </w:rPr>
              <w:t>Salida de materiales en bodega</w:t>
            </w:r>
            <w:r>
              <w:rPr>
                <w:noProof/>
                <w:webHidden/>
              </w:rPr>
              <w:tab/>
            </w:r>
            <w:r>
              <w:rPr>
                <w:noProof/>
                <w:webHidden/>
              </w:rPr>
              <w:fldChar w:fldCharType="begin"/>
            </w:r>
            <w:r>
              <w:rPr>
                <w:noProof/>
                <w:webHidden/>
              </w:rPr>
              <w:instrText xml:space="preserve"> PAGEREF _Toc165323002 \h </w:instrText>
            </w:r>
            <w:r>
              <w:rPr>
                <w:noProof/>
                <w:webHidden/>
              </w:rPr>
            </w:r>
            <w:r>
              <w:rPr>
                <w:noProof/>
                <w:webHidden/>
              </w:rPr>
              <w:fldChar w:fldCharType="separate"/>
            </w:r>
            <w:r>
              <w:rPr>
                <w:noProof/>
                <w:webHidden/>
              </w:rPr>
              <w:t>31</w:t>
            </w:r>
            <w:r>
              <w:rPr>
                <w:noProof/>
                <w:webHidden/>
              </w:rPr>
              <w:fldChar w:fldCharType="end"/>
            </w:r>
          </w:hyperlink>
        </w:p>
        <w:p w14:paraId="6918C4F4" w14:textId="7413689D"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3003" w:history="1">
            <w:r w:rsidRPr="00C92777">
              <w:rPr>
                <w:rStyle w:val="Hipervnculo"/>
                <w:noProof/>
              </w:rPr>
              <w:t>REPORTES/GRAFICOS</w:t>
            </w:r>
            <w:r>
              <w:rPr>
                <w:noProof/>
                <w:webHidden/>
              </w:rPr>
              <w:tab/>
            </w:r>
            <w:r>
              <w:rPr>
                <w:noProof/>
                <w:webHidden/>
              </w:rPr>
              <w:fldChar w:fldCharType="begin"/>
            </w:r>
            <w:r>
              <w:rPr>
                <w:noProof/>
                <w:webHidden/>
              </w:rPr>
              <w:instrText xml:space="preserve"> PAGEREF _Toc165323003 \h </w:instrText>
            </w:r>
            <w:r>
              <w:rPr>
                <w:noProof/>
                <w:webHidden/>
              </w:rPr>
            </w:r>
            <w:r>
              <w:rPr>
                <w:noProof/>
                <w:webHidden/>
              </w:rPr>
              <w:fldChar w:fldCharType="separate"/>
            </w:r>
            <w:r>
              <w:rPr>
                <w:noProof/>
                <w:webHidden/>
              </w:rPr>
              <w:t>32</w:t>
            </w:r>
            <w:r>
              <w:rPr>
                <w:noProof/>
                <w:webHidden/>
              </w:rPr>
              <w:fldChar w:fldCharType="end"/>
            </w:r>
          </w:hyperlink>
        </w:p>
        <w:p w14:paraId="7648AE83" w14:textId="56269CA5" w:rsidR="00D331FF" w:rsidRDefault="00D331FF">
          <w:pPr>
            <w:pStyle w:val="TDC2"/>
            <w:rPr>
              <w:rFonts w:asciiTheme="minorHAnsi" w:eastAsiaTheme="minorEastAsia" w:hAnsiTheme="minorHAnsi" w:cstheme="minorBidi"/>
              <w:noProof/>
              <w:lang w:val="es-ES" w:eastAsia="es-ES"/>
            </w:rPr>
          </w:pPr>
          <w:hyperlink w:anchor="_Toc165323004" w:history="1">
            <w:r w:rsidRPr="00C92777">
              <w:rPr>
                <w:rStyle w:val="Hipervnculo"/>
                <w:noProof/>
              </w:rPr>
              <w:t>Ordenes</w:t>
            </w:r>
            <w:r>
              <w:rPr>
                <w:noProof/>
                <w:webHidden/>
              </w:rPr>
              <w:tab/>
            </w:r>
            <w:r>
              <w:rPr>
                <w:noProof/>
                <w:webHidden/>
              </w:rPr>
              <w:fldChar w:fldCharType="begin"/>
            </w:r>
            <w:r>
              <w:rPr>
                <w:noProof/>
                <w:webHidden/>
              </w:rPr>
              <w:instrText xml:space="preserve"> PAGEREF _Toc165323004 \h </w:instrText>
            </w:r>
            <w:r>
              <w:rPr>
                <w:noProof/>
                <w:webHidden/>
              </w:rPr>
            </w:r>
            <w:r>
              <w:rPr>
                <w:noProof/>
                <w:webHidden/>
              </w:rPr>
              <w:fldChar w:fldCharType="separate"/>
            </w:r>
            <w:r>
              <w:rPr>
                <w:noProof/>
                <w:webHidden/>
              </w:rPr>
              <w:t>32</w:t>
            </w:r>
            <w:r>
              <w:rPr>
                <w:noProof/>
                <w:webHidden/>
              </w:rPr>
              <w:fldChar w:fldCharType="end"/>
            </w:r>
          </w:hyperlink>
        </w:p>
        <w:p w14:paraId="5D5BCAAE" w14:textId="518AE531" w:rsidR="00D331FF" w:rsidRDefault="00D331FF">
          <w:pPr>
            <w:pStyle w:val="TDC2"/>
            <w:rPr>
              <w:rFonts w:asciiTheme="minorHAnsi" w:eastAsiaTheme="minorEastAsia" w:hAnsiTheme="minorHAnsi" w:cstheme="minorBidi"/>
              <w:noProof/>
              <w:lang w:val="es-ES" w:eastAsia="es-ES"/>
            </w:rPr>
          </w:pPr>
          <w:hyperlink w:anchor="_Toc165323005" w:history="1">
            <w:r w:rsidRPr="00C92777">
              <w:rPr>
                <w:rStyle w:val="Hipervnculo"/>
                <w:noProof/>
              </w:rPr>
              <w:t>Pedidos</w:t>
            </w:r>
            <w:r>
              <w:rPr>
                <w:noProof/>
                <w:webHidden/>
              </w:rPr>
              <w:tab/>
            </w:r>
            <w:r>
              <w:rPr>
                <w:noProof/>
                <w:webHidden/>
              </w:rPr>
              <w:fldChar w:fldCharType="begin"/>
            </w:r>
            <w:r>
              <w:rPr>
                <w:noProof/>
                <w:webHidden/>
              </w:rPr>
              <w:instrText xml:space="preserve"> PAGEREF _Toc165323005 \h </w:instrText>
            </w:r>
            <w:r>
              <w:rPr>
                <w:noProof/>
                <w:webHidden/>
              </w:rPr>
            </w:r>
            <w:r>
              <w:rPr>
                <w:noProof/>
                <w:webHidden/>
              </w:rPr>
              <w:fldChar w:fldCharType="separate"/>
            </w:r>
            <w:r>
              <w:rPr>
                <w:noProof/>
                <w:webHidden/>
              </w:rPr>
              <w:t>34</w:t>
            </w:r>
            <w:r>
              <w:rPr>
                <w:noProof/>
                <w:webHidden/>
              </w:rPr>
              <w:fldChar w:fldCharType="end"/>
            </w:r>
          </w:hyperlink>
        </w:p>
        <w:p w14:paraId="257B4F0D" w14:textId="69DF042F" w:rsidR="00D331FF" w:rsidRDefault="00D331FF">
          <w:pPr>
            <w:pStyle w:val="TDC2"/>
            <w:rPr>
              <w:rFonts w:asciiTheme="minorHAnsi" w:eastAsiaTheme="minorEastAsia" w:hAnsiTheme="minorHAnsi" w:cstheme="minorBidi"/>
              <w:noProof/>
              <w:lang w:val="es-ES" w:eastAsia="es-ES"/>
            </w:rPr>
          </w:pPr>
          <w:hyperlink w:anchor="_Toc165323006" w:history="1">
            <w:r w:rsidRPr="00C92777">
              <w:rPr>
                <w:rStyle w:val="Hipervnculo"/>
                <w:noProof/>
              </w:rPr>
              <w:t>Materia prima</w:t>
            </w:r>
            <w:r>
              <w:rPr>
                <w:noProof/>
                <w:webHidden/>
              </w:rPr>
              <w:tab/>
            </w:r>
            <w:r>
              <w:rPr>
                <w:noProof/>
                <w:webHidden/>
              </w:rPr>
              <w:fldChar w:fldCharType="begin"/>
            </w:r>
            <w:r>
              <w:rPr>
                <w:noProof/>
                <w:webHidden/>
              </w:rPr>
              <w:instrText xml:space="preserve"> PAGEREF _Toc165323006 \h </w:instrText>
            </w:r>
            <w:r>
              <w:rPr>
                <w:noProof/>
                <w:webHidden/>
              </w:rPr>
            </w:r>
            <w:r>
              <w:rPr>
                <w:noProof/>
                <w:webHidden/>
              </w:rPr>
              <w:fldChar w:fldCharType="separate"/>
            </w:r>
            <w:r>
              <w:rPr>
                <w:noProof/>
                <w:webHidden/>
              </w:rPr>
              <w:t>37</w:t>
            </w:r>
            <w:r>
              <w:rPr>
                <w:noProof/>
                <w:webHidden/>
              </w:rPr>
              <w:fldChar w:fldCharType="end"/>
            </w:r>
          </w:hyperlink>
        </w:p>
        <w:p w14:paraId="06947766" w14:textId="5CB80004" w:rsidR="00D331FF" w:rsidRDefault="00D331FF">
          <w:pPr>
            <w:pStyle w:val="TDC1"/>
            <w:tabs>
              <w:tab w:val="right" w:leader="dot" w:pos="10072"/>
            </w:tabs>
            <w:rPr>
              <w:rFonts w:asciiTheme="minorHAnsi" w:eastAsiaTheme="minorEastAsia" w:hAnsiTheme="minorHAnsi" w:cstheme="minorBidi"/>
              <w:noProof/>
              <w:lang w:val="es-ES" w:eastAsia="es-ES"/>
            </w:rPr>
          </w:pPr>
          <w:hyperlink w:anchor="_Toc165323007" w:history="1">
            <w:r w:rsidRPr="00C92777">
              <w:rPr>
                <w:rStyle w:val="Hipervnculo"/>
                <w:noProof/>
              </w:rPr>
              <w:t>BASE DE DATOS AMUEBLARQ</w:t>
            </w:r>
            <w:r>
              <w:rPr>
                <w:noProof/>
                <w:webHidden/>
              </w:rPr>
              <w:tab/>
            </w:r>
            <w:r>
              <w:rPr>
                <w:noProof/>
                <w:webHidden/>
              </w:rPr>
              <w:fldChar w:fldCharType="begin"/>
            </w:r>
            <w:r>
              <w:rPr>
                <w:noProof/>
                <w:webHidden/>
              </w:rPr>
              <w:instrText xml:space="preserve"> PAGEREF _Toc165323007 \h </w:instrText>
            </w:r>
            <w:r>
              <w:rPr>
                <w:noProof/>
                <w:webHidden/>
              </w:rPr>
            </w:r>
            <w:r>
              <w:rPr>
                <w:noProof/>
                <w:webHidden/>
              </w:rPr>
              <w:fldChar w:fldCharType="separate"/>
            </w:r>
            <w:r>
              <w:rPr>
                <w:noProof/>
                <w:webHidden/>
              </w:rPr>
              <w:t>38</w:t>
            </w:r>
            <w:r>
              <w:rPr>
                <w:noProof/>
                <w:webHidden/>
              </w:rPr>
              <w:fldChar w:fldCharType="end"/>
            </w:r>
          </w:hyperlink>
        </w:p>
        <w:p w14:paraId="581996DB" w14:textId="694DE0F9" w:rsidR="00EB39EE" w:rsidRDefault="00EB39EE">
          <w:r>
            <w:rPr>
              <w:b/>
              <w:bCs/>
            </w:rPr>
            <w:fldChar w:fldCharType="end"/>
          </w:r>
        </w:p>
      </w:sdtContent>
    </w:sdt>
    <w:p w14:paraId="023519AD" w14:textId="77777777" w:rsidR="00EB39EE" w:rsidRPr="00EB39EE" w:rsidRDefault="00EB39EE" w:rsidP="00EB39EE"/>
    <w:p w14:paraId="6C4092FA" w14:textId="77777777" w:rsidR="00871593" w:rsidRPr="00871593" w:rsidRDefault="00871593" w:rsidP="00871593">
      <w:pPr>
        <w:pStyle w:val="Ttulo1"/>
        <w:numPr>
          <w:ilvl w:val="0"/>
          <w:numId w:val="0"/>
        </w:numPr>
        <w:ind w:left="720"/>
        <w:jc w:val="left"/>
      </w:pPr>
    </w:p>
    <w:p w14:paraId="4E83B246" w14:textId="41BB4E2F" w:rsidR="002F1B40" w:rsidRDefault="00633EAC" w:rsidP="00EB39EE">
      <w:pPr>
        <w:pStyle w:val="Ttulo1"/>
        <w:numPr>
          <w:ilvl w:val="0"/>
          <w:numId w:val="0"/>
        </w:numPr>
        <w:ind w:left="360"/>
      </w:pPr>
      <w:r w:rsidRPr="008F4821">
        <w:rPr>
          <w:sz w:val="22"/>
          <w:szCs w:val="22"/>
        </w:rPr>
        <w:br w:type="page"/>
      </w:r>
      <w:bookmarkStart w:id="3" w:name="_Toc384046766"/>
      <w:bookmarkStart w:id="4" w:name="_Toc165322975"/>
      <w:r w:rsidR="009141CE">
        <w:lastRenderedPageBreak/>
        <w:t>INICIO DE SESIÓN DE USUARIO</w:t>
      </w:r>
      <w:bookmarkEnd w:id="3"/>
      <w:bookmarkEnd w:id="4"/>
    </w:p>
    <w:p w14:paraId="49B32974" w14:textId="275556E6" w:rsidR="00871593" w:rsidRDefault="00871593" w:rsidP="00871593"/>
    <w:p w14:paraId="7841844D" w14:textId="29910587" w:rsidR="00871593" w:rsidRDefault="00871593" w:rsidP="00871593"/>
    <w:p w14:paraId="12122487" w14:textId="3B8DD579" w:rsidR="00003BCA" w:rsidRPr="00A5798C" w:rsidRDefault="00003BCA" w:rsidP="00EB39EE">
      <w:pPr>
        <w:pStyle w:val="Ttulo2"/>
        <w:numPr>
          <w:ilvl w:val="0"/>
          <w:numId w:val="0"/>
        </w:numPr>
        <w:ind w:left="705"/>
      </w:pPr>
      <w:bookmarkStart w:id="5" w:name="_Toc165322976"/>
      <w:r w:rsidRPr="00A5798C">
        <w:rPr>
          <w:noProof/>
          <w:lang w:val="es-ES" w:eastAsia="es-ES"/>
        </w:rPr>
        <w:drawing>
          <wp:anchor distT="0" distB="0" distL="114300" distR="114300" simplePos="0" relativeHeight="251666432" behindDoc="0" locked="0" layoutInCell="1" allowOverlap="1" wp14:anchorId="34EBC6C2" wp14:editId="11023A9B">
            <wp:simplePos x="0" y="0"/>
            <wp:positionH relativeFrom="margin">
              <wp:align>right</wp:align>
            </wp:positionH>
            <wp:positionV relativeFrom="margin">
              <wp:posOffset>1214120</wp:posOffset>
            </wp:positionV>
            <wp:extent cx="6402070" cy="3156585"/>
            <wp:effectExtent l="19050" t="19050" r="17780" b="24765"/>
            <wp:wrapSquare wrapText="bothSides"/>
            <wp:docPr id="120554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623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2070" cy="3156585"/>
                    </a:xfrm>
                    <a:prstGeom prst="rect">
                      <a:avLst/>
                    </a:prstGeom>
                    <a:ln w="3175">
                      <a:solidFill>
                        <a:schemeClr val="tx1"/>
                      </a:solidFill>
                    </a:ln>
                  </pic:spPr>
                </pic:pic>
              </a:graphicData>
            </a:graphic>
          </wp:anchor>
        </w:drawing>
      </w:r>
      <w:r w:rsidRPr="00A5798C">
        <w:t>Interfaz de Inicio de Sesión</w:t>
      </w:r>
      <w:bookmarkEnd w:id="5"/>
    </w:p>
    <w:p w14:paraId="5D10006B" w14:textId="43A2C6AD" w:rsidR="00003BCA" w:rsidRDefault="00003BCA" w:rsidP="00003BCA"/>
    <w:p w14:paraId="56ACAB18" w14:textId="77777777" w:rsidR="00003BCA" w:rsidRPr="00A5798C" w:rsidRDefault="00003BCA" w:rsidP="00003BCA"/>
    <w:p w14:paraId="49ECFD9C" w14:textId="77777777" w:rsidR="00003BCA" w:rsidRPr="00A5798C" w:rsidRDefault="00003BCA" w:rsidP="00003BCA">
      <w:pPr>
        <w:spacing w:line="360" w:lineRule="auto"/>
        <w:jc w:val="both"/>
      </w:pPr>
      <w:r w:rsidRPr="00A5798C">
        <w:t xml:space="preserve">Al ingresar al sistema, serás recibido por la interfaz de inicio de sesión. Aquí encontrarás los siguientes campos: </w:t>
      </w:r>
    </w:p>
    <w:p w14:paraId="23CA235D" w14:textId="77777777" w:rsidR="00003BCA" w:rsidRPr="00A5798C" w:rsidRDefault="00003BCA" w:rsidP="00003BCA">
      <w:pPr>
        <w:pStyle w:val="Prrafodelista"/>
        <w:numPr>
          <w:ilvl w:val="0"/>
          <w:numId w:val="6"/>
        </w:numPr>
        <w:spacing w:line="360" w:lineRule="auto"/>
        <w:jc w:val="both"/>
        <w:rPr>
          <w:lang w:eastAsia="es-ES"/>
        </w:rPr>
      </w:pPr>
      <w:r w:rsidRPr="00A5798C">
        <w:rPr>
          <w:b/>
          <w:bCs/>
          <w:lang w:eastAsia="es-ES"/>
        </w:rPr>
        <w:t>Visualización de ingreso de usuario</w:t>
      </w:r>
      <w:r w:rsidRPr="00A5798C">
        <w:rPr>
          <w:lang w:eastAsia="es-ES"/>
        </w:rPr>
        <w:t>: Este campo está destinado a que ingreses el nombre de usuario asignado a tu cuenta. El nombre de usuario suele ser único para cada usuario y se utiliza para identificar y autenticar tu acceso al sistema. Es importante introducir el nombre de usuario correctamente para garantizar un acceso adecuado a tu cuenta.</w:t>
      </w:r>
    </w:p>
    <w:p w14:paraId="1CBB6A86" w14:textId="77777777" w:rsidR="00003BCA" w:rsidRPr="00A5798C" w:rsidRDefault="00003BCA" w:rsidP="00003BCA">
      <w:pPr>
        <w:pStyle w:val="Prrafodelista"/>
        <w:numPr>
          <w:ilvl w:val="0"/>
          <w:numId w:val="6"/>
        </w:numPr>
        <w:spacing w:line="360" w:lineRule="auto"/>
        <w:jc w:val="both"/>
        <w:rPr>
          <w:lang w:eastAsia="es-ES"/>
        </w:rPr>
      </w:pPr>
      <w:r w:rsidRPr="00A5798C">
        <w:rPr>
          <w:b/>
          <w:bCs/>
          <w:lang w:eastAsia="es-ES"/>
        </w:rPr>
        <w:t>Visualización de password</w:t>
      </w:r>
      <w:r w:rsidRPr="00A5798C">
        <w:rPr>
          <w:lang w:eastAsia="es-ES"/>
        </w:rPr>
        <w:t>: En este campo, debes introducir la contraseña asociada a tu cuenta. La contraseña es una medida de seguridad fundamental que protege tu cuenta de accesos no autorizados. Es crucial que mantengas tu contraseña confidencial y segura para proteger tus datos y la integridad de tu cuenta.</w:t>
      </w:r>
    </w:p>
    <w:p w14:paraId="1C78EDDE" w14:textId="77777777" w:rsidR="00003BCA" w:rsidRPr="00003BCA" w:rsidRDefault="00003BCA" w:rsidP="00003BCA">
      <w:pPr>
        <w:pStyle w:val="Prrafodelista"/>
        <w:numPr>
          <w:ilvl w:val="0"/>
          <w:numId w:val="6"/>
        </w:numPr>
        <w:spacing w:line="360" w:lineRule="auto"/>
        <w:jc w:val="both"/>
        <w:rPr>
          <w:lang w:eastAsia="es-ES"/>
        </w:rPr>
      </w:pPr>
    </w:p>
    <w:p w14:paraId="49820656" w14:textId="77777777" w:rsidR="00003BCA" w:rsidRPr="00003BCA" w:rsidRDefault="00003BCA" w:rsidP="00003BCA">
      <w:pPr>
        <w:pStyle w:val="Prrafodelista"/>
        <w:spacing w:line="360" w:lineRule="auto"/>
        <w:ind w:firstLine="0"/>
        <w:jc w:val="both"/>
        <w:rPr>
          <w:lang w:eastAsia="es-ES"/>
        </w:rPr>
      </w:pPr>
    </w:p>
    <w:p w14:paraId="5CF251F2" w14:textId="28290A6F" w:rsidR="00003BCA" w:rsidRDefault="00003BCA" w:rsidP="00003BCA">
      <w:pPr>
        <w:pStyle w:val="Prrafodelista"/>
        <w:numPr>
          <w:ilvl w:val="0"/>
          <w:numId w:val="6"/>
        </w:numPr>
        <w:spacing w:line="360" w:lineRule="auto"/>
        <w:jc w:val="both"/>
        <w:rPr>
          <w:lang w:eastAsia="es-ES"/>
        </w:rPr>
      </w:pPr>
      <w:r w:rsidRPr="00A5798C">
        <w:rPr>
          <w:b/>
          <w:bCs/>
          <w:lang w:eastAsia="es-ES"/>
        </w:rPr>
        <w:t>Restablecimiento de password</w:t>
      </w:r>
      <w:r w:rsidRPr="00A5798C">
        <w:rPr>
          <w:lang w:eastAsia="es-ES"/>
        </w:rPr>
        <w:t>:</w:t>
      </w:r>
      <w:r w:rsidRPr="00A5798C">
        <w:rPr>
          <w:b/>
          <w:bCs/>
          <w:lang w:eastAsia="es-ES"/>
        </w:rPr>
        <w:t xml:space="preserve"> </w:t>
      </w:r>
      <w:r w:rsidRPr="00A5798C">
        <w:rPr>
          <w:lang w:eastAsia="es-ES"/>
        </w:rPr>
        <w:t>Si has olvidado tu contraseña, haz clic al enlace para iniciar el proceso de recuperación de contraseña.</w:t>
      </w:r>
    </w:p>
    <w:p w14:paraId="573EA4C1" w14:textId="77777777" w:rsidR="00003BCA" w:rsidRDefault="00003BCA" w:rsidP="00003BCA">
      <w:pPr>
        <w:spacing w:line="360" w:lineRule="auto"/>
        <w:ind w:left="360"/>
        <w:jc w:val="both"/>
        <w:rPr>
          <w:lang w:eastAsia="es-ES"/>
        </w:rPr>
      </w:pPr>
    </w:p>
    <w:p w14:paraId="194352E9" w14:textId="77777777" w:rsidR="00003BCA" w:rsidRDefault="00003BCA" w:rsidP="00003BCA">
      <w:pPr>
        <w:spacing w:line="360" w:lineRule="auto"/>
        <w:ind w:left="360"/>
        <w:jc w:val="both"/>
        <w:rPr>
          <w:lang w:eastAsia="es-ES"/>
        </w:rPr>
      </w:pPr>
    </w:p>
    <w:p w14:paraId="46D08378" w14:textId="77777777" w:rsidR="00003BCA" w:rsidRPr="00A5798C" w:rsidRDefault="00003BCA" w:rsidP="00EB39EE">
      <w:pPr>
        <w:pStyle w:val="Ttulo2"/>
        <w:numPr>
          <w:ilvl w:val="0"/>
          <w:numId w:val="0"/>
        </w:numPr>
        <w:ind w:left="567" w:hanging="510"/>
      </w:pPr>
      <w:bookmarkStart w:id="6" w:name="_Toc165322977"/>
      <w:r w:rsidRPr="00A5798C">
        <w:t>Visualización de password</w:t>
      </w:r>
      <w:bookmarkEnd w:id="6"/>
      <w:r w:rsidRPr="00A5798C">
        <w:t xml:space="preserve"> </w:t>
      </w:r>
    </w:p>
    <w:p w14:paraId="48506FBB" w14:textId="77777777" w:rsidR="00003BCA" w:rsidRPr="00A5798C" w:rsidRDefault="00003BCA" w:rsidP="00003BCA">
      <w:pPr>
        <w:pStyle w:val="Ttulo1"/>
        <w:numPr>
          <w:ilvl w:val="0"/>
          <w:numId w:val="0"/>
        </w:numPr>
        <w:ind w:left="720"/>
        <w:jc w:val="left"/>
      </w:pPr>
    </w:p>
    <w:p w14:paraId="50DB2A4E" w14:textId="77777777" w:rsidR="00003BCA" w:rsidRDefault="00003BCA" w:rsidP="00003BCA">
      <w:pPr>
        <w:spacing w:line="360" w:lineRule="auto"/>
        <w:jc w:val="both"/>
      </w:pPr>
      <w:r w:rsidRPr="00A5798C">
        <w:t>Dentro de nuestra interfaz de inicio de sesión, hemos integrado una funcionalidad que mejora la experiencia del usuario: la opción de visualizar la contraseña. Este elemento, representado por un icono de ojo, te permite verificar la precisión de la contraseña que estás ingresando antes de confirmarla.</w:t>
      </w:r>
    </w:p>
    <w:p w14:paraId="02F2D638" w14:textId="77777777" w:rsidR="00003BCA" w:rsidRPr="00A5798C" w:rsidRDefault="00003BCA" w:rsidP="00003BCA">
      <w:pPr>
        <w:spacing w:after="0" w:line="240" w:lineRule="auto"/>
      </w:pPr>
    </w:p>
    <w:p w14:paraId="3910DAB1" w14:textId="77777777" w:rsidR="00003BCA" w:rsidRPr="00A5798C" w:rsidRDefault="00003BCA" w:rsidP="00EB39EE">
      <w:pPr>
        <w:pStyle w:val="Ttulo2"/>
        <w:numPr>
          <w:ilvl w:val="0"/>
          <w:numId w:val="0"/>
        </w:numPr>
      </w:pPr>
      <w:bookmarkStart w:id="7" w:name="_Toc165322978"/>
      <w:r w:rsidRPr="00A5798C">
        <w:t>Mensajes de inicio de sesión</w:t>
      </w:r>
      <w:bookmarkEnd w:id="7"/>
    </w:p>
    <w:p w14:paraId="56A2828E" w14:textId="77777777" w:rsidR="00003BCA" w:rsidRPr="00A5798C" w:rsidRDefault="00003BCA" w:rsidP="00003BCA"/>
    <w:p w14:paraId="337772A7" w14:textId="77777777" w:rsidR="00003BCA" w:rsidRPr="00A5798C" w:rsidRDefault="00003BCA" w:rsidP="00003BCA">
      <w:pPr>
        <w:spacing w:line="360" w:lineRule="auto"/>
        <w:jc w:val="both"/>
      </w:pPr>
      <w:r w:rsidRPr="00A5798C">
        <w:t>En nuestra interfaz de inicio de sesión, hemos implementado mensajes de notificación para guiar a los usuarios durante el proceso de inicio de sesión. Estos mensajes se muestran durante 3 segundos para brindar una orientación clara y concisa.</w:t>
      </w:r>
    </w:p>
    <w:p w14:paraId="08764E2F" w14:textId="77777777" w:rsidR="00003BCA" w:rsidRPr="00A5798C" w:rsidRDefault="00003BCA" w:rsidP="00003BCA">
      <w:pPr>
        <w:pStyle w:val="Prrafodelista"/>
        <w:numPr>
          <w:ilvl w:val="0"/>
          <w:numId w:val="7"/>
        </w:numPr>
        <w:spacing w:line="360" w:lineRule="auto"/>
        <w:jc w:val="both"/>
        <w:rPr>
          <w:b/>
          <w:bCs/>
        </w:rPr>
      </w:pPr>
      <w:r w:rsidRPr="00A5798C">
        <w:rPr>
          <w:b/>
          <w:bCs/>
        </w:rPr>
        <w:t>Mensaje de "Ingrese Usuario y Contraseña"</w:t>
      </w:r>
    </w:p>
    <w:p w14:paraId="3DA20890" w14:textId="77777777" w:rsidR="00003BCA" w:rsidRPr="00A5798C" w:rsidRDefault="00003BCA" w:rsidP="00003BCA">
      <w:r w:rsidRPr="00A5798C">
        <w:rPr>
          <w:b/>
          <w:bCs/>
          <w:noProof/>
          <w:lang w:val="es-ES" w:eastAsia="es-ES"/>
        </w:rPr>
        <mc:AlternateContent>
          <mc:Choice Requires="wpg">
            <w:drawing>
              <wp:anchor distT="0" distB="0" distL="114300" distR="114300" simplePos="0" relativeHeight="251665408" behindDoc="0" locked="0" layoutInCell="1" allowOverlap="1" wp14:anchorId="08F61AA1" wp14:editId="64684DFB">
                <wp:simplePos x="0" y="0"/>
                <wp:positionH relativeFrom="column">
                  <wp:posOffset>-409433</wp:posOffset>
                </wp:positionH>
                <wp:positionV relativeFrom="paragraph">
                  <wp:posOffset>190500</wp:posOffset>
                </wp:positionV>
                <wp:extent cx="6402070" cy="3159125"/>
                <wp:effectExtent l="19050" t="19050" r="17780" b="22225"/>
                <wp:wrapNone/>
                <wp:docPr id="110390434" name="Grupo 4"/>
                <wp:cNvGraphicFramePr/>
                <a:graphic xmlns:a="http://schemas.openxmlformats.org/drawingml/2006/main">
                  <a:graphicData uri="http://schemas.microsoft.com/office/word/2010/wordprocessingGroup">
                    <wpg:wgp>
                      <wpg:cNvGrpSpPr/>
                      <wpg:grpSpPr>
                        <a:xfrm>
                          <a:off x="0" y="0"/>
                          <a:ext cx="6402070" cy="3159125"/>
                          <a:chOff x="0" y="0"/>
                          <a:chExt cx="6402070" cy="3159125"/>
                        </a:xfrm>
                      </wpg:grpSpPr>
                      <pic:pic xmlns:pic="http://schemas.openxmlformats.org/drawingml/2006/picture">
                        <pic:nvPicPr>
                          <pic:cNvPr id="27266033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2070" cy="3159125"/>
                          </a:xfrm>
                          <a:prstGeom prst="rect">
                            <a:avLst/>
                          </a:prstGeom>
                          <a:ln w="3175">
                            <a:solidFill>
                              <a:schemeClr val="tx1"/>
                            </a:solidFill>
                          </a:ln>
                        </pic:spPr>
                      </pic:pic>
                      <wps:wsp>
                        <wps:cNvPr id="669414974" name="Rectángulo 1"/>
                        <wps:cNvSpPr/>
                        <wps:spPr>
                          <a:xfrm>
                            <a:off x="5086350" y="9525"/>
                            <a:ext cx="12954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BFAE97" id="Grupo 4" o:spid="_x0000_s1026" style="position:absolute;margin-left:-32.25pt;margin-top:15pt;width:504.1pt;height:248.75pt;z-index:251665408" coordsize="64020,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4020;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" stroked="t" strokecolor="black [3213]" strokeweight=".25pt">
                  <v:imagedata r:id="rId16" o:title=""/>
                  <v:path arrowok="t"/>
                </v:shape>
                <v:rect id="Rectángulo 1" o:spid="_x0000_s1028" style="position:absolute;left:50863;top:95;width:12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" filled="f" strokecolor="red" strokeweight="2pt"/>
              </v:group>
            </w:pict>
          </mc:Fallback>
        </mc:AlternateContent>
      </w:r>
    </w:p>
    <w:p w14:paraId="0C2F4B97" w14:textId="77777777" w:rsidR="00003BCA" w:rsidRPr="00A5798C" w:rsidRDefault="00003BCA" w:rsidP="00003BCA"/>
    <w:p w14:paraId="0D739A14" w14:textId="77777777" w:rsidR="00003BCA" w:rsidRPr="00A5798C" w:rsidRDefault="00003BCA" w:rsidP="00003BCA"/>
    <w:p w14:paraId="26EAA9EA" w14:textId="77777777" w:rsidR="00003BCA" w:rsidRPr="00A5798C" w:rsidRDefault="00003BCA" w:rsidP="00003BCA">
      <w:pPr>
        <w:spacing w:after="0" w:line="240" w:lineRule="auto"/>
      </w:pPr>
    </w:p>
    <w:p w14:paraId="138535C6" w14:textId="77777777" w:rsidR="00003BCA" w:rsidRPr="00A5798C" w:rsidRDefault="00003BCA" w:rsidP="00003BCA"/>
    <w:p w14:paraId="786CB682" w14:textId="77777777" w:rsidR="00003BCA" w:rsidRPr="00A5798C" w:rsidRDefault="00003BCA" w:rsidP="00003BCA"/>
    <w:p w14:paraId="7DA2814C" w14:textId="77777777" w:rsidR="00003BCA" w:rsidRPr="00A5798C" w:rsidRDefault="00003BCA" w:rsidP="00003BCA"/>
    <w:p w14:paraId="5E474C59" w14:textId="77777777" w:rsidR="00003BCA" w:rsidRPr="00A5798C" w:rsidRDefault="00003BCA" w:rsidP="00003BCA"/>
    <w:p w14:paraId="7048E964" w14:textId="77777777" w:rsidR="00003BCA" w:rsidRPr="00A5798C" w:rsidRDefault="00003BCA" w:rsidP="00003BCA"/>
    <w:p w14:paraId="382E9338" w14:textId="77777777" w:rsidR="00003BCA" w:rsidRPr="00A5798C" w:rsidRDefault="00003BCA" w:rsidP="00003BCA">
      <w:pPr>
        <w:spacing w:after="0" w:line="240" w:lineRule="auto"/>
      </w:pPr>
    </w:p>
    <w:p w14:paraId="6DD2A8C7" w14:textId="77777777" w:rsidR="00003BCA" w:rsidRPr="00A5798C" w:rsidRDefault="00003BCA" w:rsidP="00003BCA"/>
    <w:p w14:paraId="45A1C78A" w14:textId="77777777" w:rsidR="00003BCA" w:rsidRPr="00A5798C" w:rsidRDefault="00003BCA" w:rsidP="00003BCA">
      <w:pPr>
        <w:spacing w:after="0" w:line="240" w:lineRule="auto"/>
      </w:pPr>
    </w:p>
    <w:p w14:paraId="6A70CCAD" w14:textId="77777777" w:rsidR="00003BCA" w:rsidRPr="00A5798C" w:rsidRDefault="00003BCA" w:rsidP="00003BCA">
      <w:pPr>
        <w:spacing w:after="0" w:line="240" w:lineRule="auto"/>
      </w:pPr>
    </w:p>
    <w:p w14:paraId="0468F6FF" w14:textId="77777777" w:rsidR="00003BCA" w:rsidRPr="00A5798C" w:rsidRDefault="00003BCA" w:rsidP="00003BCA">
      <w:pPr>
        <w:spacing w:line="360" w:lineRule="auto"/>
        <w:jc w:val="both"/>
        <w:rPr>
          <w:lang w:eastAsia="es-ES"/>
        </w:rPr>
      </w:pPr>
    </w:p>
    <w:p w14:paraId="49D84890" w14:textId="77777777" w:rsidR="00003BCA" w:rsidRPr="00CB0763" w:rsidRDefault="00003BCA" w:rsidP="00003BCA">
      <w:pPr>
        <w:spacing w:line="360" w:lineRule="auto"/>
        <w:jc w:val="both"/>
        <w:rPr>
          <w:lang w:eastAsia="es-ES"/>
        </w:rPr>
      </w:pPr>
      <w:r w:rsidRPr="00CB0763">
        <w:rPr>
          <w:lang w:eastAsia="es-ES"/>
        </w:rPr>
        <w:t>Este mensaje se mostrará en los siguientes casos:</w:t>
      </w:r>
    </w:p>
    <w:p w14:paraId="0964916F" w14:textId="77777777" w:rsidR="00003BCA" w:rsidRPr="00A5798C" w:rsidRDefault="00003BCA" w:rsidP="00003BCA">
      <w:pPr>
        <w:pStyle w:val="Prrafodelista"/>
        <w:numPr>
          <w:ilvl w:val="0"/>
          <w:numId w:val="7"/>
        </w:numPr>
        <w:spacing w:line="360" w:lineRule="auto"/>
        <w:jc w:val="both"/>
        <w:rPr>
          <w:lang w:eastAsia="es-ES"/>
        </w:rPr>
      </w:pPr>
      <w:r w:rsidRPr="00A5798C">
        <w:rPr>
          <w:lang w:eastAsia="es-ES"/>
        </w:rPr>
        <w:t>Cuando el usuario accede a la interfaz de inicio de sesión sin haber ingresado tanto el nombre de usuario como la contraseña.</w:t>
      </w:r>
    </w:p>
    <w:p w14:paraId="722C0FFC" w14:textId="77777777" w:rsidR="00003BCA" w:rsidRPr="00A5798C" w:rsidRDefault="00003BCA" w:rsidP="00003BCA">
      <w:pPr>
        <w:pStyle w:val="Prrafodelista"/>
        <w:numPr>
          <w:ilvl w:val="0"/>
          <w:numId w:val="7"/>
        </w:numPr>
        <w:spacing w:line="360" w:lineRule="auto"/>
        <w:jc w:val="both"/>
        <w:rPr>
          <w:lang w:eastAsia="es-ES"/>
        </w:rPr>
      </w:pPr>
      <w:r w:rsidRPr="00A5798C">
        <w:rPr>
          <w:lang w:eastAsia="es-ES"/>
        </w:rPr>
        <w:t>Si el usuario ha ingresado el nombre de usuario, pero no ha proporcionado la contraseña.</w:t>
      </w:r>
    </w:p>
    <w:p w14:paraId="1F6E2D63" w14:textId="77777777" w:rsidR="00003BCA" w:rsidRPr="00A5798C" w:rsidRDefault="00003BCA" w:rsidP="00003BCA">
      <w:pPr>
        <w:pStyle w:val="Prrafodelista"/>
        <w:numPr>
          <w:ilvl w:val="0"/>
          <w:numId w:val="7"/>
        </w:numPr>
        <w:spacing w:line="360" w:lineRule="auto"/>
        <w:jc w:val="both"/>
        <w:rPr>
          <w:lang w:eastAsia="es-ES"/>
        </w:rPr>
      </w:pPr>
      <w:r w:rsidRPr="00A5798C">
        <w:rPr>
          <w:lang w:eastAsia="es-ES"/>
        </w:rPr>
        <w:t>Si el usuario ha ingresado la contraseña, pero no ha proporcionado el nombre de usuario.</w:t>
      </w:r>
    </w:p>
    <w:p w14:paraId="60CFE5BC" w14:textId="77777777" w:rsidR="00003BCA" w:rsidRDefault="00003BCA" w:rsidP="00003BCA">
      <w:pPr>
        <w:spacing w:line="360" w:lineRule="auto"/>
        <w:jc w:val="both"/>
        <w:rPr>
          <w:lang w:eastAsia="es-ES"/>
        </w:rPr>
      </w:pPr>
      <w:r w:rsidRPr="00CB0763">
        <w:rPr>
          <w:lang w:eastAsia="es-ES"/>
        </w:rPr>
        <w:t>Este mensaje genérico ayuda a recordar a los usuarios que deben completar ambos campos necesarios para iniciar sesión correctamente.</w:t>
      </w:r>
    </w:p>
    <w:p w14:paraId="22AD5509" w14:textId="77777777" w:rsidR="00003BCA" w:rsidRPr="00E01F34" w:rsidRDefault="00003BCA" w:rsidP="00003BCA">
      <w:pPr>
        <w:spacing w:line="360" w:lineRule="auto"/>
        <w:jc w:val="both"/>
        <w:rPr>
          <w:lang w:eastAsia="es-ES"/>
        </w:rPr>
      </w:pPr>
    </w:p>
    <w:p w14:paraId="6EA3F7C8" w14:textId="77777777" w:rsidR="00003BCA" w:rsidRPr="00E01F34" w:rsidRDefault="00003BCA" w:rsidP="00003BCA">
      <w:pPr>
        <w:pStyle w:val="Prrafodelista"/>
        <w:numPr>
          <w:ilvl w:val="0"/>
          <w:numId w:val="9"/>
        </w:numPr>
        <w:spacing w:line="360" w:lineRule="auto"/>
        <w:jc w:val="both"/>
        <w:rPr>
          <w:b/>
          <w:bCs/>
        </w:rPr>
      </w:pPr>
      <w:r w:rsidRPr="00E01F34">
        <w:rPr>
          <w:b/>
          <w:bCs/>
        </w:rPr>
        <w:t>Mensaje de "Usuario y/o Contraseña Inválidos"</w:t>
      </w:r>
    </w:p>
    <w:p w14:paraId="2365B8BB" w14:textId="77777777" w:rsidR="00003BCA" w:rsidRPr="00A5798C" w:rsidRDefault="00003BCA" w:rsidP="00003BCA">
      <w:pPr>
        <w:spacing w:after="0" w:line="240" w:lineRule="auto"/>
      </w:pPr>
      <w:r w:rsidRPr="00A5798C">
        <w:rPr>
          <w:noProof/>
          <w:lang w:val="es-ES" w:eastAsia="es-ES"/>
        </w:rPr>
        <mc:AlternateContent>
          <mc:Choice Requires="wpg">
            <w:drawing>
              <wp:anchor distT="0" distB="0" distL="114300" distR="114300" simplePos="0" relativeHeight="251668480" behindDoc="0" locked="0" layoutInCell="1" allowOverlap="1" wp14:anchorId="10847891" wp14:editId="4512191C">
                <wp:simplePos x="0" y="0"/>
                <wp:positionH relativeFrom="margin">
                  <wp:align>center</wp:align>
                </wp:positionH>
                <wp:positionV relativeFrom="margin">
                  <wp:posOffset>1972461</wp:posOffset>
                </wp:positionV>
                <wp:extent cx="6402070" cy="3159125"/>
                <wp:effectExtent l="19050" t="19050" r="17780" b="22225"/>
                <wp:wrapSquare wrapText="bothSides"/>
                <wp:docPr id="1795306291" name="Grupo 5"/>
                <wp:cNvGraphicFramePr/>
                <a:graphic xmlns:a="http://schemas.openxmlformats.org/drawingml/2006/main">
                  <a:graphicData uri="http://schemas.microsoft.com/office/word/2010/wordprocessingGroup">
                    <wpg:wgp>
                      <wpg:cNvGrpSpPr/>
                      <wpg:grpSpPr>
                        <a:xfrm>
                          <a:off x="0" y="0"/>
                          <a:ext cx="6402070" cy="3159125"/>
                          <a:chOff x="0" y="0"/>
                          <a:chExt cx="6402070" cy="3159125"/>
                        </a:xfrm>
                      </wpg:grpSpPr>
                      <pic:pic xmlns:pic="http://schemas.openxmlformats.org/drawingml/2006/picture">
                        <pic:nvPicPr>
                          <pic:cNvPr id="1072747956"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2070" cy="3159125"/>
                          </a:xfrm>
                          <a:prstGeom prst="rect">
                            <a:avLst/>
                          </a:prstGeom>
                          <a:ln w="3175">
                            <a:solidFill>
                              <a:schemeClr val="tx1"/>
                            </a:solidFill>
                          </a:ln>
                        </pic:spPr>
                      </pic:pic>
                      <wps:wsp>
                        <wps:cNvPr id="1871222125" name="Rectángulo 1"/>
                        <wps:cNvSpPr/>
                        <wps:spPr>
                          <a:xfrm>
                            <a:off x="5086350" y="9525"/>
                            <a:ext cx="12954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B7E00" id="Grupo 5" o:spid="_x0000_s1026" style="position:absolute;margin-left:0;margin-top:155.3pt;width:504.1pt;height:248.75pt;z-index:251668480;mso-position-horizontal:center;mso-position-horizontal-relative:margin;mso-position-vertical-relative:margin" coordsize="64020,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">
                <v:shape id="Imagen 1" o:spid="_x0000_s1027" type="#_x0000_t75" style="position:absolute;width:64020;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" stroked="t" strokecolor="black [3213]" strokeweight=".25pt">
                  <v:imagedata r:id="rId18" o:title=""/>
                  <v:path arrowok="t"/>
                </v:shape>
                <v:rect id="Rectángulo 1" o:spid="_x0000_s1028" style="position:absolute;left:50863;top:95;width:12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" filled="f" strokecolor="red" strokeweight="2pt"/>
                <w10:wrap type="square" anchorx="margin" anchory="margin"/>
              </v:group>
            </w:pict>
          </mc:Fallback>
        </mc:AlternateContent>
      </w:r>
    </w:p>
    <w:p w14:paraId="106CA831" w14:textId="77777777" w:rsidR="00003BCA" w:rsidRDefault="00003BCA" w:rsidP="00003BCA">
      <w:pPr>
        <w:spacing w:line="360" w:lineRule="auto"/>
        <w:jc w:val="both"/>
      </w:pPr>
    </w:p>
    <w:p w14:paraId="337D1381" w14:textId="77777777" w:rsidR="00003BCA" w:rsidRPr="00A5798C" w:rsidRDefault="00003BCA" w:rsidP="00003BCA">
      <w:pPr>
        <w:spacing w:line="360" w:lineRule="auto"/>
        <w:jc w:val="both"/>
      </w:pPr>
      <w:r w:rsidRPr="00A5798C">
        <w:lastRenderedPageBreak/>
        <w:t>Este mensaje se mostrará cuando un usuario ha ingresado un nombre de usuario válido, pero la contraseña proporcionada no coincide con la contraseña asociada a ese usuario. Indica que, aunque el nombre de usuario es reconocido por el sistema, la contraseña proporcionada es incorrecta.</w:t>
      </w:r>
    </w:p>
    <w:p w14:paraId="6061FC13" w14:textId="77777777" w:rsidR="00003BCA" w:rsidRPr="00A5798C" w:rsidRDefault="00003BCA" w:rsidP="00003BCA">
      <w:pPr>
        <w:spacing w:line="360" w:lineRule="auto"/>
        <w:jc w:val="both"/>
      </w:pPr>
      <w:r w:rsidRPr="00A5798C">
        <w:t>Este mensaje ayuda a los usuarios a identificar rápidamente que la contraseña ingresada no es la correcta y les brinda la oportunidad de corregirla antes de intentar iniciar sesión nuevamente.</w:t>
      </w:r>
    </w:p>
    <w:p w14:paraId="2A10584B" w14:textId="77777777" w:rsidR="00003BCA" w:rsidRPr="00A5798C" w:rsidRDefault="00003BCA" w:rsidP="00003BCA">
      <w:pPr>
        <w:spacing w:after="0" w:line="240" w:lineRule="auto"/>
        <w:rPr>
          <w:rFonts w:eastAsia="Times New Roman" w:cs="Arial"/>
          <w:b/>
          <w:bCs/>
          <w:kern w:val="32"/>
          <w:sz w:val="28"/>
          <w:szCs w:val="28"/>
        </w:rPr>
      </w:pPr>
      <w:r w:rsidRPr="00A5798C">
        <w:br w:type="page"/>
      </w:r>
    </w:p>
    <w:p w14:paraId="50180498" w14:textId="77777777" w:rsidR="00003BCA" w:rsidRPr="00A5798C" w:rsidRDefault="00003BCA" w:rsidP="00003BCA">
      <w:pPr>
        <w:pStyle w:val="Prrafodelista"/>
        <w:numPr>
          <w:ilvl w:val="0"/>
          <w:numId w:val="8"/>
        </w:numPr>
        <w:spacing w:line="360" w:lineRule="auto"/>
        <w:jc w:val="both"/>
        <w:rPr>
          <w:b/>
          <w:bCs/>
        </w:rPr>
      </w:pPr>
      <w:r w:rsidRPr="00A5798C">
        <w:rPr>
          <w:noProof/>
          <w:lang w:val="es-ES" w:eastAsia="es-ES"/>
        </w:rPr>
        <w:lastRenderedPageBreak/>
        <mc:AlternateContent>
          <mc:Choice Requires="wpg">
            <w:drawing>
              <wp:anchor distT="0" distB="0" distL="114300" distR="114300" simplePos="0" relativeHeight="251667456" behindDoc="0" locked="0" layoutInCell="1" allowOverlap="1" wp14:anchorId="625A171E" wp14:editId="3535D2D5">
                <wp:simplePos x="0" y="0"/>
                <wp:positionH relativeFrom="margin">
                  <wp:align>center</wp:align>
                </wp:positionH>
                <wp:positionV relativeFrom="margin">
                  <wp:posOffset>553825</wp:posOffset>
                </wp:positionV>
                <wp:extent cx="6402070" cy="3161030"/>
                <wp:effectExtent l="19050" t="19050" r="17780" b="20320"/>
                <wp:wrapSquare wrapText="bothSides"/>
                <wp:docPr id="1529094048" name="Grupo 6"/>
                <wp:cNvGraphicFramePr/>
                <a:graphic xmlns:a="http://schemas.openxmlformats.org/drawingml/2006/main">
                  <a:graphicData uri="http://schemas.microsoft.com/office/word/2010/wordprocessingGroup">
                    <wpg:wgp>
                      <wpg:cNvGrpSpPr/>
                      <wpg:grpSpPr>
                        <a:xfrm>
                          <a:off x="0" y="0"/>
                          <a:ext cx="6402070" cy="3161030"/>
                          <a:chOff x="0" y="0"/>
                          <a:chExt cx="6402070" cy="3161030"/>
                        </a:xfrm>
                      </wpg:grpSpPr>
                      <pic:pic xmlns:pic="http://schemas.openxmlformats.org/drawingml/2006/picture">
                        <pic:nvPicPr>
                          <pic:cNvPr id="597534099"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2070" cy="3161030"/>
                          </a:xfrm>
                          <a:prstGeom prst="rect">
                            <a:avLst/>
                          </a:prstGeom>
                          <a:ln w="3175">
                            <a:solidFill>
                              <a:schemeClr val="tx1"/>
                            </a:solidFill>
                          </a:ln>
                        </pic:spPr>
                      </pic:pic>
                      <wps:wsp>
                        <wps:cNvPr id="2063170794" name="Rectángulo 1"/>
                        <wps:cNvSpPr/>
                        <wps:spPr>
                          <a:xfrm>
                            <a:off x="5091113" y="14288"/>
                            <a:ext cx="1295400" cy="368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D1F5A2" id="Grupo 6" o:spid="_x0000_s1026" style="position:absolute;margin-left:0;margin-top:43.6pt;width:504.1pt;height:248.9pt;z-index:251667456;mso-position-horizontal:center;mso-position-horizontal-relative:margin;mso-position-vertical-relative:margin" coordsize="64020,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">
                <v:shape id="Imagen 1" o:spid="_x0000_s1027" type="#_x0000_t75" style="position:absolute;width:64020;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" stroked="t" strokecolor="black [3213]" strokeweight=".25pt">
                  <v:imagedata r:id="rId20" o:title=""/>
                  <v:path arrowok="t"/>
                </v:shape>
                <v:rect id="Rectángulo 1" o:spid="_x0000_s1028" style="position:absolute;left:50911;top:142;width:1295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" filled="f" strokecolor="red" strokeweight="2pt"/>
                <w10:wrap type="square" anchorx="margin" anchory="margin"/>
              </v:group>
            </w:pict>
          </mc:Fallback>
        </mc:AlternateContent>
      </w:r>
      <w:r w:rsidRPr="00A5798C">
        <w:rPr>
          <w:b/>
          <w:bCs/>
        </w:rPr>
        <w:t>Mensaje de "La cuenta está bloqueada. Por favor, contacte al administrador"</w:t>
      </w:r>
    </w:p>
    <w:p w14:paraId="447522C5" w14:textId="77777777" w:rsidR="00003BCA" w:rsidRPr="00E01F34" w:rsidRDefault="00003BCA" w:rsidP="00003BCA">
      <w:pPr>
        <w:pStyle w:val="Prrafodelista"/>
        <w:spacing w:line="360" w:lineRule="auto"/>
        <w:ind w:firstLine="0"/>
        <w:jc w:val="both"/>
        <w:rPr>
          <w:b/>
          <w:bCs/>
        </w:rPr>
      </w:pPr>
    </w:p>
    <w:p w14:paraId="5CC3BA74" w14:textId="77777777" w:rsidR="00003BCA" w:rsidRDefault="00003BCA" w:rsidP="00003BCA">
      <w:pPr>
        <w:spacing w:line="360" w:lineRule="auto"/>
        <w:jc w:val="both"/>
      </w:pPr>
    </w:p>
    <w:p w14:paraId="5BD4DAA4" w14:textId="77777777" w:rsidR="00003BCA" w:rsidRPr="00A5798C" w:rsidRDefault="00003BCA" w:rsidP="00003BCA">
      <w:pPr>
        <w:spacing w:line="360" w:lineRule="auto"/>
        <w:jc w:val="both"/>
      </w:pPr>
      <w:r w:rsidRPr="00A5798C">
        <w:t>Este mensaje se mostrará cuando se hayan realizado tres intentos fallidos de inicio de sesión en la cuenta del usuario. Indica que la cuenta ha sido bloqueada temporalmente por motivos de seguridad.</w:t>
      </w:r>
    </w:p>
    <w:p w14:paraId="0FD4B201" w14:textId="77777777" w:rsidR="00003BCA" w:rsidRPr="00A5798C" w:rsidRDefault="00003BCA" w:rsidP="00003BCA">
      <w:pPr>
        <w:spacing w:line="360" w:lineRule="auto"/>
        <w:jc w:val="both"/>
      </w:pPr>
      <w:r w:rsidRPr="00A5798C">
        <w:t>Se recomienda al usuario que se comunique con el administrador del sistema para obtener asistencia adicional. El administrador podrá proporcionar información sobre cómo desbloquear la cuenta o recuperar el acceso a la misma. Además, se puede sugerir al usuario que considere la opción de restablecer la contraseña si cree que la seguridad de su cuenta ha sido comprometida.</w:t>
      </w:r>
    </w:p>
    <w:p w14:paraId="6DBD7D78" w14:textId="77777777" w:rsidR="00003BCA" w:rsidRPr="00A5798C" w:rsidRDefault="00003BCA" w:rsidP="00003BCA">
      <w:pPr>
        <w:spacing w:line="360" w:lineRule="auto"/>
        <w:jc w:val="both"/>
        <w:rPr>
          <w:b/>
          <w:bCs/>
        </w:rPr>
      </w:pPr>
    </w:p>
    <w:p w14:paraId="19834BC6" w14:textId="77777777" w:rsidR="00003BCA" w:rsidRPr="00A5798C" w:rsidRDefault="00003BCA" w:rsidP="00003BCA">
      <w:pPr>
        <w:pStyle w:val="Prrafodelista"/>
        <w:spacing w:line="360" w:lineRule="auto"/>
        <w:ind w:firstLine="0"/>
        <w:jc w:val="both"/>
        <w:rPr>
          <w:b/>
          <w:bCs/>
        </w:rPr>
      </w:pPr>
    </w:p>
    <w:p w14:paraId="5CFEA30D" w14:textId="77777777" w:rsidR="00003BCA" w:rsidRPr="00A5798C" w:rsidRDefault="00003BCA" w:rsidP="00003BCA">
      <w:pPr>
        <w:pStyle w:val="Prrafodelista"/>
        <w:spacing w:line="360" w:lineRule="auto"/>
        <w:ind w:firstLine="0"/>
        <w:jc w:val="both"/>
        <w:rPr>
          <w:b/>
          <w:bCs/>
        </w:rPr>
      </w:pPr>
    </w:p>
    <w:p w14:paraId="2FC20570" w14:textId="77777777" w:rsidR="00003BCA" w:rsidRPr="00A5798C" w:rsidRDefault="00003BCA" w:rsidP="00003BCA">
      <w:pPr>
        <w:pStyle w:val="Prrafodelista"/>
        <w:spacing w:line="360" w:lineRule="auto"/>
        <w:ind w:firstLine="0"/>
        <w:jc w:val="both"/>
        <w:rPr>
          <w:b/>
          <w:bCs/>
        </w:rPr>
      </w:pPr>
    </w:p>
    <w:p w14:paraId="415759C0" w14:textId="77777777" w:rsidR="00003BCA" w:rsidRPr="00A5798C" w:rsidRDefault="00003BCA" w:rsidP="00003BCA">
      <w:pPr>
        <w:pStyle w:val="Prrafodelista"/>
        <w:spacing w:line="360" w:lineRule="auto"/>
        <w:ind w:firstLine="0"/>
        <w:jc w:val="both"/>
        <w:rPr>
          <w:b/>
          <w:bCs/>
        </w:rPr>
      </w:pPr>
    </w:p>
    <w:p w14:paraId="4F1B0034" w14:textId="77777777" w:rsidR="00003BCA" w:rsidRPr="00A5798C" w:rsidRDefault="00003BCA" w:rsidP="00003BCA">
      <w:pPr>
        <w:pStyle w:val="Prrafodelista"/>
        <w:spacing w:line="360" w:lineRule="auto"/>
        <w:ind w:firstLine="0"/>
        <w:jc w:val="both"/>
        <w:rPr>
          <w:b/>
          <w:bCs/>
        </w:rPr>
      </w:pPr>
    </w:p>
    <w:p w14:paraId="59E3A27B" w14:textId="77777777" w:rsidR="00003BCA" w:rsidRPr="00A5798C" w:rsidRDefault="00003BCA" w:rsidP="00003BCA">
      <w:pPr>
        <w:pStyle w:val="Prrafodelista"/>
        <w:spacing w:line="360" w:lineRule="auto"/>
        <w:ind w:firstLine="0"/>
        <w:jc w:val="both"/>
        <w:rPr>
          <w:b/>
          <w:bCs/>
        </w:rPr>
      </w:pPr>
    </w:p>
    <w:p w14:paraId="0CDD2F7D" w14:textId="77777777" w:rsidR="00003BCA" w:rsidRPr="00A5798C" w:rsidRDefault="00003BCA" w:rsidP="00003BCA">
      <w:pPr>
        <w:spacing w:line="360" w:lineRule="auto"/>
        <w:jc w:val="both"/>
        <w:rPr>
          <w:b/>
          <w:bCs/>
        </w:rPr>
      </w:pPr>
    </w:p>
    <w:p w14:paraId="1C7389FB" w14:textId="3B5C8E2A" w:rsidR="00003BCA" w:rsidRPr="00A5798C" w:rsidRDefault="00003BCA" w:rsidP="00EB39EE">
      <w:pPr>
        <w:pStyle w:val="Ttulo2"/>
        <w:numPr>
          <w:ilvl w:val="0"/>
          <w:numId w:val="0"/>
        </w:numPr>
        <w:ind w:left="705"/>
        <w:jc w:val="center"/>
      </w:pPr>
      <w:bookmarkStart w:id="8" w:name="_Toc165322979"/>
      <w:r w:rsidRPr="00A5798C">
        <w:rPr>
          <w:lang w:eastAsia="es-ES"/>
        </w:rPr>
        <w:lastRenderedPageBreak/>
        <w:t>Restablecimiento de password</w:t>
      </w:r>
      <w:bookmarkEnd w:id="8"/>
    </w:p>
    <w:p w14:paraId="1781252C" w14:textId="77777777" w:rsidR="00003BCA" w:rsidRPr="00A5798C" w:rsidRDefault="00003BCA" w:rsidP="00003BCA">
      <w:pPr>
        <w:spacing w:after="0" w:line="240" w:lineRule="auto"/>
        <w:rPr>
          <w:rFonts w:eastAsia="Times New Roman" w:cs="Arial"/>
          <w:b/>
          <w:bCs/>
          <w:kern w:val="32"/>
          <w:sz w:val="28"/>
          <w:szCs w:val="28"/>
        </w:rPr>
      </w:pPr>
      <w:r w:rsidRPr="00A5798C">
        <w:rPr>
          <w:rFonts w:eastAsia="Times New Roman" w:cs="Arial"/>
          <w:b/>
          <w:bCs/>
          <w:noProof/>
          <w:kern w:val="32"/>
          <w:sz w:val="28"/>
          <w:szCs w:val="28"/>
          <w:lang w:val="es-ES" w:eastAsia="es-ES"/>
        </w:rPr>
        <mc:AlternateContent>
          <mc:Choice Requires="wpg">
            <w:drawing>
              <wp:anchor distT="0" distB="0" distL="114300" distR="114300" simplePos="0" relativeHeight="251669504" behindDoc="0" locked="0" layoutInCell="1" allowOverlap="1" wp14:anchorId="6CE615A9" wp14:editId="51D9DDE5">
                <wp:simplePos x="0" y="0"/>
                <wp:positionH relativeFrom="margin">
                  <wp:align>center</wp:align>
                </wp:positionH>
                <wp:positionV relativeFrom="margin">
                  <wp:posOffset>514189</wp:posOffset>
                </wp:positionV>
                <wp:extent cx="6402070" cy="3152775"/>
                <wp:effectExtent l="19050" t="19050" r="17780" b="28575"/>
                <wp:wrapSquare wrapText="bothSides"/>
                <wp:docPr id="1767705322" name="Grupo 7"/>
                <wp:cNvGraphicFramePr/>
                <a:graphic xmlns:a="http://schemas.openxmlformats.org/drawingml/2006/main">
                  <a:graphicData uri="http://schemas.microsoft.com/office/word/2010/wordprocessingGroup">
                    <wpg:wgp>
                      <wpg:cNvGrpSpPr/>
                      <wpg:grpSpPr>
                        <a:xfrm>
                          <a:off x="0" y="0"/>
                          <a:ext cx="6402070" cy="3152775"/>
                          <a:chOff x="0" y="0"/>
                          <a:chExt cx="6402070" cy="3152775"/>
                        </a:xfrm>
                      </wpg:grpSpPr>
                      <pic:pic xmlns:pic="http://schemas.openxmlformats.org/drawingml/2006/picture">
                        <pic:nvPicPr>
                          <pic:cNvPr id="276364569"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2070" cy="3152775"/>
                          </a:xfrm>
                          <a:prstGeom prst="rect">
                            <a:avLst/>
                          </a:prstGeom>
                          <a:ln w="3175">
                            <a:solidFill>
                              <a:schemeClr val="tx1"/>
                            </a:solidFill>
                          </a:ln>
                        </pic:spPr>
                      </pic:pic>
                      <wps:wsp>
                        <wps:cNvPr id="1217964733" name="Rectángulo 1"/>
                        <wps:cNvSpPr/>
                        <wps:spPr>
                          <a:xfrm>
                            <a:off x="4333875" y="2000250"/>
                            <a:ext cx="959618" cy="2110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D58B44" id="Grupo 7" o:spid="_x0000_s1026" style="position:absolute;margin-left:0;margin-top:40.5pt;width:504.1pt;height:248.25pt;z-index:251669504;mso-position-horizontal:center;mso-position-horizontal-relative:margin;mso-position-vertical-relative:margin" coordsize="64020,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">
                <v:shape id="Imagen 1" o:spid="_x0000_s1027" type="#_x0000_t75" style="position:absolute;width:64020;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" stroked="t" strokecolor="black [3213]" strokeweight=".25pt">
                  <v:imagedata r:id="rId22" o:title=""/>
                  <v:path arrowok="t"/>
                </v:shape>
                <v:rect id="Rectángulo 1" o:spid="_x0000_s1028" style="position:absolute;left:43338;top:20002;width:9596;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" filled="f" strokecolor="red" strokeweight="2pt"/>
                <w10:wrap type="square" anchorx="margin" anchory="margin"/>
              </v:group>
            </w:pict>
          </mc:Fallback>
        </mc:AlternateContent>
      </w:r>
    </w:p>
    <w:p w14:paraId="507BCB4C" w14:textId="77777777" w:rsidR="00003BCA" w:rsidRPr="00A5798C" w:rsidRDefault="00003BCA" w:rsidP="00003BCA">
      <w:pPr>
        <w:spacing w:after="0" w:line="240" w:lineRule="auto"/>
      </w:pPr>
    </w:p>
    <w:p w14:paraId="3832F2EF" w14:textId="77777777" w:rsidR="00003BCA" w:rsidRPr="00A5798C" w:rsidRDefault="00003BCA" w:rsidP="00003BCA">
      <w:pPr>
        <w:spacing w:line="360" w:lineRule="auto"/>
        <w:jc w:val="both"/>
      </w:pPr>
    </w:p>
    <w:p w14:paraId="159E89E0" w14:textId="77777777" w:rsidR="00003BCA" w:rsidRPr="00A5798C" w:rsidRDefault="00003BCA" w:rsidP="00003BCA">
      <w:pPr>
        <w:spacing w:line="360" w:lineRule="auto"/>
        <w:jc w:val="both"/>
      </w:pPr>
      <w:r w:rsidRPr="00A5798C">
        <w:t xml:space="preserve">En caso de que hayas olvidado tu contraseña, hemos provisto un enlace dedicado para facilitar el proceso de recuperación de contraseña. </w:t>
      </w:r>
    </w:p>
    <w:p w14:paraId="7E1C220D" w14:textId="77777777" w:rsidR="00003BCA" w:rsidRPr="00A5798C" w:rsidRDefault="00003BCA" w:rsidP="00003BCA">
      <w:pPr>
        <w:pStyle w:val="Prrafodelista"/>
        <w:numPr>
          <w:ilvl w:val="0"/>
          <w:numId w:val="8"/>
        </w:numPr>
        <w:spacing w:line="360" w:lineRule="auto"/>
        <w:jc w:val="both"/>
        <w:rPr>
          <w:b/>
          <w:bCs/>
        </w:rPr>
      </w:pPr>
      <w:r w:rsidRPr="00A5798C">
        <w:rPr>
          <w:b/>
          <w:bCs/>
        </w:rPr>
        <w:t>Enlace de "¿Olvidaste tu Contraseña?"</w:t>
      </w:r>
    </w:p>
    <w:p w14:paraId="18533819" w14:textId="77777777" w:rsidR="00003BCA" w:rsidRPr="00A5798C" w:rsidRDefault="00003BCA" w:rsidP="00003BCA">
      <w:pPr>
        <w:pStyle w:val="Prrafodelista"/>
        <w:spacing w:line="360" w:lineRule="auto"/>
        <w:ind w:firstLine="0"/>
        <w:jc w:val="both"/>
        <w:rPr>
          <w:b/>
          <w:bCs/>
        </w:rPr>
      </w:pPr>
    </w:p>
    <w:p w14:paraId="4B9BD5CC" w14:textId="77777777" w:rsidR="00003BCA" w:rsidRPr="00A5798C" w:rsidRDefault="00003BCA" w:rsidP="00003BCA">
      <w:pPr>
        <w:spacing w:line="360" w:lineRule="auto"/>
        <w:jc w:val="both"/>
      </w:pPr>
      <w:r w:rsidRPr="00A5798C">
        <w:t>Este enlace te permite iniciar el proceso de recuperación de contraseña. Si has olvidado tu contraseña, haz clic al enlace para comenzar el proceso de recuperación.</w:t>
      </w:r>
    </w:p>
    <w:p w14:paraId="3465CE39" w14:textId="77777777" w:rsidR="00003BCA" w:rsidRPr="00A5798C" w:rsidRDefault="00003BCA" w:rsidP="00003BCA">
      <w:pPr>
        <w:spacing w:line="360" w:lineRule="auto"/>
        <w:jc w:val="both"/>
      </w:pPr>
      <w:r w:rsidRPr="00A5798C">
        <w:t>Al hacer clic al enlace, serás guiado a través de un proceso seguro y sencillo para restablecer tu contraseña y recuperar el acceso al sistema.</w:t>
      </w:r>
    </w:p>
    <w:p w14:paraId="40A535C0" w14:textId="77777777" w:rsidR="00003BCA" w:rsidRPr="00A5798C" w:rsidRDefault="00003BCA" w:rsidP="00003BCA">
      <w:pPr>
        <w:spacing w:after="0" w:line="240" w:lineRule="auto"/>
        <w:rPr>
          <w:rFonts w:eastAsia="Times New Roman" w:cs="Arial"/>
          <w:b/>
          <w:bCs/>
          <w:kern w:val="32"/>
          <w:sz w:val="28"/>
          <w:szCs w:val="28"/>
        </w:rPr>
      </w:pPr>
      <w:r w:rsidRPr="00A5798C">
        <w:br w:type="page"/>
      </w:r>
    </w:p>
    <w:p w14:paraId="1D0BE6CF" w14:textId="77777777" w:rsidR="00003BCA" w:rsidRPr="00A5798C" w:rsidRDefault="00003BCA" w:rsidP="00EB39EE">
      <w:pPr>
        <w:pStyle w:val="Ttulo1"/>
        <w:numPr>
          <w:ilvl w:val="0"/>
          <w:numId w:val="0"/>
        </w:numPr>
        <w:ind w:left="720"/>
        <w:jc w:val="left"/>
        <w:rPr>
          <w:rFonts w:eastAsia="Calibri"/>
        </w:rPr>
      </w:pPr>
      <w:bookmarkStart w:id="9" w:name="_Toc165322980"/>
      <w:r w:rsidRPr="00A5798C">
        <w:rPr>
          <w:rFonts w:eastAsia="Calibri"/>
        </w:rPr>
        <w:lastRenderedPageBreak/>
        <w:t>FORMULARIO PARA EL RESTABLECIMIENTO DE PASSWORD</w:t>
      </w:r>
      <w:bookmarkEnd w:id="9"/>
    </w:p>
    <w:p w14:paraId="6CA267CA" w14:textId="77777777" w:rsidR="00003BCA" w:rsidRPr="00A5798C" w:rsidRDefault="00003BCA" w:rsidP="00003BCA">
      <w:r w:rsidRPr="00A5798C">
        <w:rPr>
          <w:noProof/>
          <w:lang w:val="es-ES" w:eastAsia="es-ES"/>
        </w:rPr>
        <w:drawing>
          <wp:anchor distT="0" distB="0" distL="114300" distR="114300" simplePos="0" relativeHeight="251670528" behindDoc="0" locked="0" layoutInCell="1" allowOverlap="1" wp14:anchorId="2E226A71" wp14:editId="795A3921">
            <wp:simplePos x="0" y="0"/>
            <wp:positionH relativeFrom="margin">
              <wp:align>center</wp:align>
            </wp:positionH>
            <wp:positionV relativeFrom="margin">
              <wp:posOffset>968925</wp:posOffset>
            </wp:positionV>
            <wp:extent cx="6402070" cy="3162935"/>
            <wp:effectExtent l="19050" t="19050" r="17780" b="18415"/>
            <wp:wrapSquare wrapText="bothSides"/>
            <wp:docPr id="186279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84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2070" cy="3162935"/>
                    </a:xfrm>
                    <a:prstGeom prst="rect">
                      <a:avLst/>
                    </a:prstGeom>
                    <a:ln w="3175">
                      <a:solidFill>
                        <a:schemeClr val="tx1"/>
                      </a:solidFill>
                    </a:ln>
                  </pic:spPr>
                </pic:pic>
              </a:graphicData>
            </a:graphic>
          </wp:anchor>
        </w:drawing>
      </w:r>
    </w:p>
    <w:p w14:paraId="2D74B35C" w14:textId="77777777" w:rsidR="00003BCA" w:rsidRDefault="00003BCA" w:rsidP="00003BCA">
      <w:pPr>
        <w:spacing w:line="360" w:lineRule="auto"/>
        <w:jc w:val="both"/>
      </w:pPr>
    </w:p>
    <w:p w14:paraId="71119760" w14:textId="77777777" w:rsidR="00003BCA" w:rsidRDefault="00003BCA" w:rsidP="00003BCA">
      <w:pPr>
        <w:spacing w:line="360" w:lineRule="auto"/>
        <w:jc w:val="both"/>
      </w:pPr>
    </w:p>
    <w:p w14:paraId="4AE93E9A" w14:textId="77777777" w:rsidR="00003BCA" w:rsidRPr="00A5798C" w:rsidRDefault="00003BCA" w:rsidP="00003BCA">
      <w:pPr>
        <w:spacing w:line="360" w:lineRule="auto"/>
        <w:jc w:val="both"/>
      </w:pPr>
      <w:r w:rsidRPr="00A5798C">
        <w:t xml:space="preserve">El proceso de restablecimiento de contraseña te permite recuperar el acceso a tu cuenta en caso de que hayas olvidado tu contraseña actual. </w:t>
      </w:r>
    </w:p>
    <w:p w14:paraId="7113762E" w14:textId="77777777" w:rsidR="00003BCA" w:rsidRPr="00A5798C" w:rsidRDefault="00003BCA" w:rsidP="00EB39EE">
      <w:pPr>
        <w:pStyle w:val="Ttulo2"/>
        <w:numPr>
          <w:ilvl w:val="0"/>
          <w:numId w:val="0"/>
        </w:numPr>
        <w:ind w:left="1215"/>
        <w:rPr>
          <w:lang w:eastAsia="es-ES"/>
        </w:rPr>
      </w:pPr>
      <w:bookmarkStart w:id="10" w:name="_Toc165322981"/>
      <w:r w:rsidRPr="00A5798C">
        <w:rPr>
          <w:lang w:eastAsia="es-ES"/>
        </w:rPr>
        <w:t>Pasos para hacer el restablecimiento de password</w:t>
      </w:r>
      <w:bookmarkEnd w:id="10"/>
      <w:r w:rsidRPr="00A5798C">
        <w:rPr>
          <w:lang w:eastAsia="es-ES"/>
        </w:rPr>
        <w:t xml:space="preserve"> </w:t>
      </w:r>
    </w:p>
    <w:p w14:paraId="12A9B38E" w14:textId="77777777" w:rsidR="00003BCA" w:rsidRPr="00A5798C" w:rsidRDefault="00003BCA" w:rsidP="00003BCA">
      <w:pPr>
        <w:rPr>
          <w:lang w:eastAsia="es-ES"/>
        </w:rPr>
      </w:pPr>
    </w:p>
    <w:p w14:paraId="135A1758" w14:textId="77777777" w:rsidR="00003BCA" w:rsidRPr="00A5798C" w:rsidRDefault="00003BCA" w:rsidP="00003BCA">
      <w:pPr>
        <w:pStyle w:val="Prrafodelista"/>
        <w:numPr>
          <w:ilvl w:val="0"/>
          <w:numId w:val="8"/>
        </w:numPr>
        <w:spacing w:line="360" w:lineRule="auto"/>
        <w:jc w:val="both"/>
        <w:rPr>
          <w:b/>
          <w:bCs/>
        </w:rPr>
      </w:pPr>
      <w:r w:rsidRPr="00A5798C">
        <w:rPr>
          <w:b/>
          <w:bCs/>
        </w:rPr>
        <w:t>Paso 1: Acceder al Formulario de Restablecimiento</w:t>
      </w:r>
    </w:p>
    <w:p w14:paraId="023E4CC3" w14:textId="77777777" w:rsidR="00003BCA" w:rsidRPr="00A5798C" w:rsidRDefault="00003BCA" w:rsidP="00003BCA">
      <w:pPr>
        <w:spacing w:line="360" w:lineRule="auto"/>
        <w:jc w:val="both"/>
      </w:pPr>
      <w:r w:rsidRPr="00A5798C">
        <w:t>Una vez en la página de inicio de sesión, haz clic en el enlace "¿Olvidaste tu Contraseña?". Serás redirigido a un formulario especial diseñado para este propósito.</w:t>
      </w:r>
    </w:p>
    <w:p w14:paraId="2B137463" w14:textId="7E494EF2" w:rsidR="00003BCA" w:rsidRDefault="00003BCA" w:rsidP="00003BCA">
      <w:pPr>
        <w:spacing w:line="360" w:lineRule="auto"/>
        <w:jc w:val="both"/>
      </w:pPr>
    </w:p>
    <w:p w14:paraId="5D66A0A2" w14:textId="1A52637A" w:rsidR="0014285E" w:rsidRDefault="0014285E" w:rsidP="00003BCA">
      <w:pPr>
        <w:spacing w:line="360" w:lineRule="auto"/>
        <w:jc w:val="both"/>
      </w:pPr>
    </w:p>
    <w:p w14:paraId="65BF047A" w14:textId="77777777" w:rsidR="0014285E" w:rsidRPr="00A5798C" w:rsidRDefault="0014285E" w:rsidP="00003BCA">
      <w:pPr>
        <w:spacing w:line="360" w:lineRule="auto"/>
        <w:jc w:val="both"/>
      </w:pPr>
    </w:p>
    <w:p w14:paraId="2464BF81" w14:textId="77777777" w:rsidR="00003BCA" w:rsidRPr="00A5798C" w:rsidRDefault="00003BCA" w:rsidP="00003BCA">
      <w:pPr>
        <w:pStyle w:val="Prrafodelista"/>
        <w:numPr>
          <w:ilvl w:val="0"/>
          <w:numId w:val="8"/>
        </w:numPr>
        <w:spacing w:line="360" w:lineRule="auto"/>
        <w:jc w:val="both"/>
        <w:rPr>
          <w:b/>
          <w:bCs/>
        </w:rPr>
      </w:pPr>
      <w:r w:rsidRPr="00A5798C">
        <w:rPr>
          <w:b/>
          <w:bCs/>
        </w:rPr>
        <w:lastRenderedPageBreak/>
        <w:t>Paso 2: Ingresar tu Correo Electrónico</w:t>
      </w:r>
    </w:p>
    <w:p w14:paraId="4813718F" w14:textId="77777777" w:rsidR="00003BCA" w:rsidRPr="00A5798C" w:rsidRDefault="00003BCA" w:rsidP="00003BCA">
      <w:pPr>
        <w:spacing w:line="360" w:lineRule="auto"/>
        <w:jc w:val="both"/>
      </w:pPr>
      <w:r w:rsidRPr="00A5798C">
        <w:t>En el formulario de restablecimiento de contraseña, introduce tu dirección de correo electrónico. Asegúrate de utilizar la misma dirección de correo electrónico que proporcionaste durante el proceso de registro de tu cuenta de usuario.</w:t>
      </w:r>
    </w:p>
    <w:p w14:paraId="2CF84F8B" w14:textId="37CEEAB6" w:rsidR="00003BCA" w:rsidRPr="00A5798C" w:rsidRDefault="00003BCA" w:rsidP="00003BCA">
      <w:pPr>
        <w:spacing w:line="360" w:lineRule="auto"/>
        <w:jc w:val="both"/>
      </w:pPr>
    </w:p>
    <w:p w14:paraId="4D10641B" w14:textId="58E9803D" w:rsidR="00003BCA" w:rsidRPr="00A5798C" w:rsidRDefault="00003BCA" w:rsidP="00003BCA">
      <w:pPr>
        <w:pStyle w:val="Prrafodelista"/>
        <w:numPr>
          <w:ilvl w:val="0"/>
          <w:numId w:val="8"/>
        </w:numPr>
        <w:spacing w:line="360" w:lineRule="auto"/>
        <w:jc w:val="both"/>
        <w:rPr>
          <w:b/>
          <w:bCs/>
        </w:rPr>
      </w:pPr>
      <w:r w:rsidRPr="00A5798C">
        <w:rPr>
          <w:b/>
          <w:bCs/>
        </w:rPr>
        <w:t>Paso 3: Enviar la Solicitud</w:t>
      </w:r>
    </w:p>
    <w:p w14:paraId="08DD4D22" w14:textId="7285F803" w:rsidR="00003BCA" w:rsidRPr="00A5798C" w:rsidRDefault="00003BCA" w:rsidP="00003BCA">
      <w:pPr>
        <w:spacing w:line="360" w:lineRule="auto"/>
        <w:jc w:val="both"/>
      </w:pPr>
      <w:r w:rsidRPr="00A5798C">
        <w:rPr>
          <w:noProof/>
          <w:lang w:val="es-ES" w:eastAsia="es-ES"/>
        </w:rPr>
        <w:drawing>
          <wp:anchor distT="0" distB="0" distL="114300" distR="114300" simplePos="0" relativeHeight="251671552" behindDoc="0" locked="0" layoutInCell="1" allowOverlap="1" wp14:anchorId="154E9D27" wp14:editId="288783C7">
            <wp:simplePos x="0" y="0"/>
            <wp:positionH relativeFrom="margin">
              <wp:posOffset>40005</wp:posOffset>
            </wp:positionH>
            <wp:positionV relativeFrom="margin">
              <wp:posOffset>2342515</wp:posOffset>
            </wp:positionV>
            <wp:extent cx="6402070" cy="3150870"/>
            <wp:effectExtent l="19050" t="19050" r="17780" b="11430"/>
            <wp:wrapSquare wrapText="bothSides"/>
            <wp:docPr id="1425574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46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2070" cy="3150870"/>
                    </a:xfrm>
                    <a:prstGeom prst="rect">
                      <a:avLst/>
                    </a:prstGeom>
                    <a:ln w="3175">
                      <a:solidFill>
                        <a:schemeClr val="tx1"/>
                      </a:solidFill>
                    </a:ln>
                  </pic:spPr>
                </pic:pic>
              </a:graphicData>
            </a:graphic>
          </wp:anchor>
        </w:drawing>
      </w:r>
      <w:r w:rsidRPr="00A5798C">
        <w:t xml:space="preserve">Después de ingresar tu correo electrónico, haz clic en el botón "Enviar". Esto enviará tu solicitud de restablecimiento de contraseña a nuestro sistema y automáticamente te pedirá que ingreses el código OTP que se envió a tu correo. </w:t>
      </w:r>
    </w:p>
    <w:p w14:paraId="2CE4C55A" w14:textId="386414FD" w:rsidR="00003BCA" w:rsidRPr="00A5798C" w:rsidRDefault="00003BCA" w:rsidP="00003BCA">
      <w:pPr>
        <w:tabs>
          <w:tab w:val="left" w:pos="1222"/>
        </w:tabs>
      </w:pPr>
    </w:p>
    <w:p w14:paraId="5F73E9C8" w14:textId="50BC94CB" w:rsidR="00003BCA" w:rsidRPr="00A5798C" w:rsidRDefault="00003BCA" w:rsidP="00003BCA">
      <w:pPr>
        <w:pStyle w:val="Prrafodelista"/>
        <w:numPr>
          <w:ilvl w:val="0"/>
          <w:numId w:val="8"/>
        </w:numPr>
        <w:spacing w:line="360" w:lineRule="auto"/>
        <w:jc w:val="both"/>
        <w:rPr>
          <w:b/>
          <w:bCs/>
        </w:rPr>
      </w:pPr>
      <w:r w:rsidRPr="00A5798C">
        <w:rPr>
          <w:b/>
          <w:bCs/>
        </w:rPr>
        <w:t>Paso 4: Revisar tu Correo Electrónico</w:t>
      </w:r>
    </w:p>
    <w:p w14:paraId="7CDC808F" w14:textId="699D4910" w:rsidR="00003BCA" w:rsidRPr="00A5798C" w:rsidRDefault="00003BCA" w:rsidP="00003BCA">
      <w:pPr>
        <w:spacing w:line="360" w:lineRule="auto"/>
        <w:jc w:val="both"/>
      </w:pPr>
      <w:r w:rsidRPr="00A5798C">
        <w:t>Una vez enviado, recibirás un correo electrónico automático en la dirección proporcionada. Este correo contendrá el código OTP que deberás ingresar en el formulario para restablecer tu contraseña.</w:t>
      </w:r>
    </w:p>
    <w:p w14:paraId="323CE529" w14:textId="3296E00F" w:rsidR="00003BCA" w:rsidRPr="00A5798C" w:rsidRDefault="00003BCA" w:rsidP="00003BCA">
      <w:pPr>
        <w:tabs>
          <w:tab w:val="left" w:pos="1222"/>
        </w:tabs>
      </w:pPr>
      <w:r w:rsidRPr="00A5798C">
        <w:rPr>
          <w:noProof/>
          <w:lang w:val="es-ES" w:eastAsia="es-ES"/>
        </w:rPr>
        <w:lastRenderedPageBreak/>
        <w:drawing>
          <wp:anchor distT="0" distB="0" distL="114300" distR="114300" simplePos="0" relativeHeight="251682816" behindDoc="1" locked="0" layoutInCell="1" allowOverlap="1" wp14:anchorId="0C9FF97A" wp14:editId="69847907">
            <wp:simplePos x="0" y="0"/>
            <wp:positionH relativeFrom="column">
              <wp:posOffset>857250</wp:posOffset>
            </wp:positionH>
            <wp:positionV relativeFrom="paragraph">
              <wp:posOffset>47625</wp:posOffset>
            </wp:positionV>
            <wp:extent cx="4295140" cy="2261870"/>
            <wp:effectExtent l="0" t="0" r="0" b="5080"/>
            <wp:wrapTight wrapText="bothSides">
              <wp:wrapPolygon edited="0">
                <wp:start x="0" y="0"/>
                <wp:lineTo x="0" y="21467"/>
                <wp:lineTo x="21459" y="21467"/>
                <wp:lineTo x="21459" y="0"/>
                <wp:lineTo x="0" y="0"/>
              </wp:wrapPolygon>
            </wp:wrapTight>
            <wp:docPr id="189954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2951" name=""/>
                    <pic:cNvPicPr/>
                  </pic:nvPicPr>
                  <pic:blipFill rotWithShape="1">
                    <a:blip r:embed="rId25">
                      <a:extLst>
                        <a:ext uri="{28A0092B-C50C-407E-A947-70E740481C1C}">
                          <a14:useLocalDpi xmlns:a14="http://schemas.microsoft.com/office/drawing/2010/main" val="0"/>
                        </a:ext>
                      </a:extLst>
                    </a:blip>
                    <a:srcRect b="40795"/>
                    <a:stretch/>
                  </pic:blipFill>
                  <pic:spPr bwMode="auto">
                    <a:xfrm>
                      <a:off x="0" y="0"/>
                      <a:ext cx="4295140" cy="2261870"/>
                    </a:xfrm>
                    <a:prstGeom prst="rect">
                      <a:avLst/>
                    </a:prstGeom>
                    <a:ln>
                      <a:noFill/>
                    </a:ln>
                    <a:extLst>
                      <a:ext uri="{53640926-AAD7-44D8-BBD7-CCE9431645EC}">
                        <a14:shadowObscured xmlns:a14="http://schemas.microsoft.com/office/drawing/2010/main"/>
                      </a:ext>
                    </a:extLst>
                  </pic:spPr>
                </pic:pic>
              </a:graphicData>
            </a:graphic>
          </wp:anchor>
        </w:drawing>
      </w:r>
    </w:p>
    <w:p w14:paraId="65302F6F" w14:textId="08A32CE5" w:rsidR="00003BCA" w:rsidRDefault="00003BCA" w:rsidP="00003BCA">
      <w:pPr>
        <w:tabs>
          <w:tab w:val="left" w:pos="1222"/>
        </w:tabs>
      </w:pPr>
    </w:p>
    <w:p w14:paraId="230165D2" w14:textId="4FC98AAE" w:rsidR="00003BCA" w:rsidRDefault="00003BCA" w:rsidP="00003BCA">
      <w:pPr>
        <w:tabs>
          <w:tab w:val="left" w:pos="1222"/>
        </w:tabs>
      </w:pPr>
    </w:p>
    <w:p w14:paraId="7A60079D" w14:textId="6C0A7E3D" w:rsidR="00003BCA" w:rsidRDefault="00003BCA" w:rsidP="00003BCA">
      <w:pPr>
        <w:tabs>
          <w:tab w:val="left" w:pos="1222"/>
        </w:tabs>
      </w:pPr>
    </w:p>
    <w:p w14:paraId="245D3A7A" w14:textId="5B37BF0D" w:rsidR="00003BCA" w:rsidRDefault="00003BCA" w:rsidP="00003BCA">
      <w:pPr>
        <w:tabs>
          <w:tab w:val="left" w:pos="1222"/>
        </w:tabs>
      </w:pPr>
    </w:p>
    <w:p w14:paraId="77B8BF43" w14:textId="014BBFC0" w:rsidR="00003BCA" w:rsidRDefault="00003BCA" w:rsidP="00003BCA">
      <w:pPr>
        <w:tabs>
          <w:tab w:val="left" w:pos="1222"/>
        </w:tabs>
      </w:pPr>
    </w:p>
    <w:p w14:paraId="785E2C2C" w14:textId="4ED07F8C" w:rsidR="00003BCA" w:rsidRPr="00A5798C" w:rsidRDefault="00003BCA" w:rsidP="00003BCA">
      <w:pPr>
        <w:tabs>
          <w:tab w:val="left" w:pos="1222"/>
        </w:tabs>
      </w:pPr>
    </w:p>
    <w:p w14:paraId="0498917D" w14:textId="6404D6AB" w:rsidR="00003BCA" w:rsidRPr="00A5798C" w:rsidRDefault="00003BCA" w:rsidP="00003BCA">
      <w:pPr>
        <w:spacing w:after="0" w:line="240" w:lineRule="auto"/>
      </w:pPr>
    </w:p>
    <w:p w14:paraId="6C122BEB" w14:textId="46421F6F" w:rsidR="00003BCA" w:rsidRDefault="00003BCA" w:rsidP="00003BCA">
      <w:pPr>
        <w:pStyle w:val="Prrafodelista"/>
        <w:numPr>
          <w:ilvl w:val="0"/>
          <w:numId w:val="8"/>
        </w:numPr>
        <w:spacing w:line="360" w:lineRule="auto"/>
        <w:jc w:val="both"/>
        <w:rPr>
          <w:b/>
          <w:bCs/>
        </w:rPr>
      </w:pPr>
      <w:r w:rsidRPr="00A5798C">
        <w:rPr>
          <w:rFonts w:eastAsia="Times New Roman" w:cs="Arial"/>
          <w:b/>
          <w:bCs/>
          <w:noProof/>
          <w:kern w:val="32"/>
          <w:sz w:val="28"/>
          <w:szCs w:val="28"/>
          <w:lang w:val="es-ES" w:eastAsia="es-ES"/>
        </w:rPr>
        <w:drawing>
          <wp:anchor distT="0" distB="0" distL="114300" distR="114300" simplePos="0" relativeHeight="251683840" behindDoc="1" locked="0" layoutInCell="1" allowOverlap="1" wp14:anchorId="0ABD7D83" wp14:editId="0BEA0C77">
            <wp:simplePos x="0" y="0"/>
            <wp:positionH relativeFrom="column">
              <wp:posOffset>800100</wp:posOffset>
            </wp:positionH>
            <wp:positionV relativeFrom="paragraph">
              <wp:posOffset>236855</wp:posOffset>
            </wp:positionV>
            <wp:extent cx="4229100" cy="2082165"/>
            <wp:effectExtent l="0" t="0" r="0" b="0"/>
            <wp:wrapTight wrapText="bothSides">
              <wp:wrapPolygon edited="0">
                <wp:start x="0" y="0"/>
                <wp:lineTo x="0" y="21343"/>
                <wp:lineTo x="21503" y="21343"/>
                <wp:lineTo x="21503" y="0"/>
                <wp:lineTo x="0" y="0"/>
              </wp:wrapPolygon>
            </wp:wrapTight>
            <wp:docPr id="2096967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755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9100" cy="2082165"/>
                    </a:xfrm>
                    <a:prstGeom prst="rect">
                      <a:avLst/>
                    </a:prstGeom>
                  </pic:spPr>
                </pic:pic>
              </a:graphicData>
            </a:graphic>
          </wp:anchor>
        </w:drawing>
      </w:r>
      <w:r w:rsidRPr="00A5798C">
        <w:rPr>
          <w:b/>
          <w:bCs/>
        </w:rPr>
        <w:t>Paso 5: Ingresar el código OTP</w:t>
      </w:r>
    </w:p>
    <w:p w14:paraId="71BCBF63" w14:textId="38BC6FEC" w:rsidR="00003BCA" w:rsidRDefault="00003BCA" w:rsidP="00003BCA">
      <w:pPr>
        <w:spacing w:line="360" w:lineRule="auto"/>
        <w:jc w:val="both"/>
        <w:rPr>
          <w:b/>
          <w:bCs/>
        </w:rPr>
      </w:pPr>
    </w:p>
    <w:p w14:paraId="04BCD984" w14:textId="7CF0D54E" w:rsidR="00003BCA" w:rsidRDefault="00003BCA" w:rsidP="00003BCA">
      <w:pPr>
        <w:spacing w:line="360" w:lineRule="auto"/>
        <w:jc w:val="both"/>
        <w:rPr>
          <w:b/>
          <w:bCs/>
        </w:rPr>
      </w:pPr>
    </w:p>
    <w:p w14:paraId="77D1D2E5" w14:textId="4957BBDE" w:rsidR="00003BCA" w:rsidRDefault="00003BCA" w:rsidP="00003BCA">
      <w:pPr>
        <w:spacing w:line="360" w:lineRule="auto"/>
        <w:jc w:val="both"/>
        <w:rPr>
          <w:b/>
          <w:bCs/>
        </w:rPr>
      </w:pPr>
    </w:p>
    <w:p w14:paraId="773DD2BF" w14:textId="6D0D153E" w:rsidR="00003BCA" w:rsidRDefault="00003BCA" w:rsidP="00003BCA">
      <w:pPr>
        <w:spacing w:line="360" w:lineRule="auto"/>
        <w:jc w:val="both"/>
        <w:rPr>
          <w:b/>
          <w:bCs/>
        </w:rPr>
      </w:pPr>
    </w:p>
    <w:p w14:paraId="411C0EFA" w14:textId="4DEBC5BD" w:rsidR="00003BCA" w:rsidRDefault="00003BCA" w:rsidP="00003BCA">
      <w:pPr>
        <w:spacing w:line="360" w:lineRule="auto"/>
        <w:jc w:val="both"/>
        <w:rPr>
          <w:b/>
          <w:bCs/>
        </w:rPr>
      </w:pPr>
    </w:p>
    <w:p w14:paraId="2B752375" w14:textId="08174991" w:rsidR="00003BCA" w:rsidRPr="00003BCA" w:rsidRDefault="00003BCA" w:rsidP="00003BCA">
      <w:pPr>
        <w:spacing w:line="360" w:lineRule="auto"/>
        <w:jc w:val="both"/>
        <w:rPr>
          <w:b/>
          <w:bCs/>
        </w:rPr>
      </w:pPr>
    </w:p>
    <w:p w14:paraId="102BC977" w14:textId="00177368" w:rsidR="00003BCA" w:rsidRPr="00A5798C" w:rsidRDefault="00003BCA" w:rsidP="00003BCA">
      <w:pPr>
        <w:spacing w:after="0" w:line="240" w:lineRule="auto"/>
        <w:rPr>
          <w:rFonts w:eastAsia="Times New Roman" w:cs="Arial"/>
          <w:b/>
          <w:bCs/>
          <w:kern w:val="32"/>
          <w:sz w:val="28"/>
          <w:szCs w:val="28"/>
        </w:rPr>
      </w:pPr>
    </w:p>
    <w:p w14:paraId="7ADC8DB4" w14:textId="58AD7F6F" w:rsidR="00003BCA" w:rsidRPr="00A5798C" w:rsidRDefault="00003BCA" w:rsidP="00003BCA">
      <w:pPr>
        <w:pStyle w:val="Prrafodelista"/>
        <w:numPr>
          <w:ilvl w:val="0"/>
          <w:numId w:val="8"/>
        </w:numPr>
        <w:spacing w:line="360" w:lineRule="auto"/>
        <w:jc w:val="both"/>
        <w:rPr>
          <w:b/>
          <w:bCs/>
        </w:rPr>
      </w:pPr>
      <w:r w:rsidRPr="00A5798C">
        <w:rPr>
          <w:b/>
          <w:bCs/>
        </w:rPr>
        <w:t>Paso 6: Verificación el código OTP</w:t>
      </w:r>
    </w:p>
    <w:p w14:paraId="7A352A6C" w14:textId="0EBEAD9C" w:rsidR="00003BCA" w:rsidRPr="00A5798C" w:rsidRDefault="00003BCA" w:rsidP="00003BCA">
      <w:pPr>
        <w:pStyle w:val="Prrafodelista"/>
        <w:rPr>
          <w:b/>
          <w:bCs/>
        </w:rPr>
      </w:pPr>
    </w:p>
    <w:p w14:paraId="64A97123" w14:textId="6D96C704" w:rsidR="00003BCA" w:rsidRPr="00A5798C" w:rsidRDefault="00003BCA" w:rsidP="00003BCA">
      <w:pPr>
        <w:spacing w:line="360" w:lineRule="auto"/>
        <w:jc w:val="both"/>
      </w:pPr>
      <w:r w:rsidRPr="00A5798C">
        <w:t xml:space="preserve">El usuario deberá ingresar el código OTP por segunda vez para verificar que es el correcto. </w:t>
      </w:r>
    </w:p>
    <w:p w14:paraId="536627F3" w14:textId="36E41B34" w:rsidR="00003BCA" w:rsidRPr="00A5798C" w:rsidRDefault="00003BCA" w:rsidP="00003BCA">
      <w:pPr>
        <w:spacing w:after="0" w:line="240" w:lineRule="auto"/>
        <w:rPr>
          <w:rFonts w:eastAsia="Times New Roman" w:cs="Arial"/>
          <w:b/>
          <w:bCs/>
          <w:kern w:val="32"/>
          <w:sz w:val="28"/>
          <w:szCs w:val="28"/>
        </w:rPr>
      </w:pPr>
    </w:p>
    <w:p w14:paraId="1117861F" w14:textId="18F7190B" w:rsidR="00003BCA" w:rsidRDefault="00003BCA" w:rsidP="00003BCA">
      <w:pPr>
        <w:pStyle w:val="Prrafodelista"/>
        <w:numPr>
          <w:ilvl w:val="0"/>
          <w:numId w:val="8"/>
        </w:numPr>
        <w:spacing w:line="360" w:lineRule="auto"/>
        <w:jc w:val="both"/>
        <w:rPr>
          <w:b/>
          <w:bCs/>
        </w:rPr>
      </w:pPr>
      <w:r w:rsidRPr="00A5798C">
        <w:rPr>
          <w:b/>
          <w:bCs/>
        </w:rPr>
        <w:t>Paso 7: Restablecer contraseña</w:t>
      </w:r>
    </w:p>
    <w:p w14:paraId="4E811BDE" w14:textId="1CB50AF6" w:rsidR="00003BCA" w:rsidRDefault="00003BCA" w:rsidP="00003BCA">
      <w:pPr>
        <w:spacing w:line="360" w:lineRule="auto"/>
        <w:jc w:val="both"/>
      </w:pPr>
      <w:r w:rsidRPr="00A5798C">
        <w:t>Una vez que hayas completado la verificación del código OTP</w:t>
      </w:r>
      <w:r>
        <w:t xml:space="preserve">, </w:t>
      </w:r>
      <w:r w:rsidRPr="00A5798C">
        <w:t>serás dirigido a la página de restablecimiento</w:t>
      </w:r>
      <w:r>
        <w:t xml:space="preserve"> </w:t>
      </w:r>
      <w:r w:rsidRPr="00A5798C">
        <w:t>de contraseña. Aquí, podrás crear una nueva contraseña para tu cuenta.</w:t>
      </w:r>
    </w:p>
    <w:p w14:paraId="6872396F" w14:textId="2BDBD246" w:rsidR="002157FF" w:rsidRDefault="002157FF" w:rsidP="00003BCA">
      <w:pPr>
        <w:spacing w:line="360" w:lineRule="auto"/>
        <w:jc w:val="both"/>
      </w:pPr>
      <w:r w:rsidRPr="00A5798C">
        <w:rPr>
          <w:rFonts w:eastAsia="Times New Roman" w:cs="Arial"/>
          <w:noProof/>
          <w:kern w:val="32"/>
          <w:sz w:val="28"/>
          <w:szCs w:val="28"/>
          <w:lang w:val="es-ES" w:eastAsia="es-ES"/>
        </w:rPr>
        <w:lastRenderedPageBreak/>
        <w:drawing>
          <wp:inline distT="0" distB="0" distL="0" distR="0" wp14:anchorId="66EC2639" wp14:editId="23D76CC3">
            <wp:extent cx="5629275" cy="2768853"/>
            <wp:effectExtent l="0" t="0" r="0" b="0"/>
            <wp:docPr id="1647409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914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9275" cy="2768853"/>
                    </a:xfrm>
                    <a:prstGeom prst="rect">
                      <a:avLst/>
                    </a:prstGeom>
                  </pic:spPr>
                </pic:pic>
              </a:graphicData>
            </a:graphic>
          </wp:inline>
        </w:drawing>
      </w:r>
    </w:p>
    <w:p w14:paraId="13AECA30" w14:textId="6AB5B710" w:rsidR="002157FF" w:rsidRPr="00A5798C" w:rsidRDefault="002157FF" w:rsidP="00003BCA">
      <w:pPr>
        <w:spacing w:line="360" w:lineRule="auto"/>
        <w:jc w:val="both"/>
      </w:pPr>
    </w:p>
    <w:p w14:paraId="4A16EDDD" w14:textId="15A46253" w:rsidR="00003BCA" w:rsidRPr="00A5798C" w:rsidRDefault="00003BCA" w:rsidP="00EB39EE">
      <w:pPr>
        <w:pStyle w:val="Ttulo2"/>
        <w:numPr>
          <w:ilvl w:val="0"/>
          <w:numId w:val="0"/>
        </w:numPr>
        <w:ind w:left="567"/>
      </w:pPr>
      <w:bookmarkStart w:id="11" w:name="_Toc165322982"/>
      <w:r w:rsidRPr="00A5798C">
        <w:t xml:space="preserve">Pasos para </w:t>
      </w:r>
      <w:r>
        <w:t xml:space="preserve">poder </w:t>
      </w:r>
      <w:r w:rsidRPr="00A5798C">
        <w:t xml:space="preserve">restablecer </w:t>
      </w:r>
      <w:r>
        <w:t xml:space="preserve">la </w:t>
      </w:r>
      <w:r w:rsidRPr="00A5798C">
        <w:t>contraseña</w:t>
      </w:r>
      <w:bookmarkEnd w:id="11"/>
      <w:r w:rsidRPr="00A5798C">
        <w:t xml:space="preserve"> </w:t>
      </w:r>
    </w:p>
    <w:p w14:paraId="6CB0056F" w14:textId="6F353D24" w:rsidR="00003BCA" w:rsidRPr="00A5798C" w:rsidRDefault="00003BCA" w:rsidP="00003BCA">
      <w:pPr>
        <w:pStyle w:val="Prrafodelista"/>
        <w:numPr>
          <w:ilvl w:val="0"/>
          <w:numId w:val="8"/>
        </w:numPr>
        <w:spacing w:line="360" w:lineRule="auto"/>
        <w:jc w:val="both"/>
        <w:rPr>
          <w:b/>
          <w:bCs/>
        </w:rPr>
      </w:pPr>
      <w:r w:rsidRPr="00A5798C">
        <w:rPr>
          <w:b/>
          <w:bCs/>
        </w:rPr>
        <w:t>Crear Nueva Contraseña</w:t>
      </w:r>
    </w:p>
    <w:p w14:paraId="37CD5E79" w14:textId="38DF6418" w:rsidR="00003BCA" w:rsidRPr="00A5798C" w:rsidRDefault="00003BCA" w:rsidP="00003BCA">
      <w:pPr>
        <w:spacing w:line="360" w:lineRule="auto"/>
        <w:jc w:val="both"/>
      </w:pPr>
      <w:r w:rsidRPr="00A5798C">
        <w:t>En la página de restablecimiento de contraseña, se te pedirá que ingreses tu nueva contraseña. Elige una contraseña segura y memorizable y escríbela en el campo correspondiente.</w:t>
      </w:r>
    </w:p>
    <w:p w14:paraId="5CAE1834" w14:textId="5BB10BE4" w:rsidR="00003BCA" w:rsidRPr="00A5798C" w:rsidRDefault="00003BCA" w:rsidP="00003BCA">
      <w:pPr>
        <w:pStyle w:val="Prrafodelista"/>
        <w:numPr>
          <w:ilvl w:val="0"/>
          <w:numId w:val="8"/>
        </w:numPr>
        <w:spacing w:line="360" w:lineRule="auto"/>
        <w:jc w:val="both"/>
        <w:rPr>
          <w:b/>
          <w:bCs/>
        </w:rPr>
      </w:pPr>
      <w:r w:rsidRPr="00A5798C">
        <w:rPr>
          <w:b/>
          <w:bCs/>
        </w:rPr>
        <w:t>Confirmar Nueva Contraseña</w:t>
      </w:r>
    </w:p>
    <w:p w14:paraId="703CE5FD" w14:textId="28E03B58" w:rsidR="002157FF" w:rsidRDefault="00003BCA" w:rsidP="002157FF">
      <w:pPr>
        <w:spacing w:line="360" w:lineRule="auto"/>
        <w:jc w:val="both"/>
      </w:pPr>
      <w:r w:rsidRPr="00A5798C">
        <w:t>Después de ingresar tu nueva contraseña, se te solicitará que la ingreses nuevamente en un campo separado para confirmarla. Esto asegura que no haya errores al escribir la nueva contraseña.</w:t>
      </w:r>
    </w:p>
    <w:p w14:paraId="30FE46A2" w14:textId="4CF4FB4B" w:rsidR="002157FF" w:rsidRPr="002157FF" w:rsidRDefault="002157FF" w:rsidP="002157FF">
      <w:pPr>
        <w:spacing w:line="360" w:lineRule="auto"/>
        <w:jc w:val="both"/>
      </w:pPr>
      <w:r w:rsidRPr="002157FF">
        <w:rPr>
          <w:b/>
          <w:bCs/>
        </w:rPr>
        <w:t>Restablecer Contraseña</w:t>
      </w:r>
      <w:r>
        <w:rPr>
          <w:b/>
          <w:bCs/>
        </w:rPr>
        <w:t xml:space="preserve"> </w:t>
      </w:r>
      <w:r w:rsidRPr="00A5798C">
        <w:t>Una vez que hayas ingresado y confirmado tu nueva</w:t>
      </w:r>
      <w:r>
        <w:t xml:space="preserve"> contraseña, haz clic en el boto</w:t>
      </w:r>
      <w:r w:rsidRPr="00A5798C">
        <w:t>n "Restablecer Contraseña". Esto finalizará el proceso de restablecimiento de contraseña.</w:t>
      </w:r>
    </w:p>
    <w:p w14:paraId="492B4B03" w14:textId="7D1D2200" w:rsidR="00003BCA" w:rsidRDefault="00003BCA" w:rsidP="00003BCA">
      <w:pPr>
        <w:pStyle w:val="Prrafodelista"/>
        <w:spacing w:line="360" w:lineRule="auto"/>
        <w:ind w:firstLine="0"/>
        <w:jc w:val="both"/>
        <w:rPr>
          <w:b/>
          <w:bCs/>
        </w:rPr>
      </w:pPr>
    </w:p>
    <w:p w14:paraId="1CE99AEB" w14:textId="6FF62035" w:rsidR="00003BCA" w:rsidRDefault="00003BCA" w:rsidP="00003BCA">
      <w:pPr>
        <w:pStyle w:val="Prrafodelista"/>
        <w:spacing w:line="360" w:lineRule="auto"/>
        <w:ind w:firstLine="0"/>
        <w:jc w:val="both"/>
        <w:rPr>
          <w:b/>
          <w:bCs/>
        </w:rPr>
      </w:pPr>
    </w:p>
    <w:p w14:paraId="48E8E144" w14:textId="756E5826" w:rsidR="00003BCA" w:rsidRDefault="00003BCA" w:rsidP="00003BCA">
      <w:pPr>
        <w:pStyle w:val="Prrafodelista"/>
        <w:spacing w:line="360" w:lineRule="auto"/>
        <w:ind w:firstLine="0"/>
        <w:jc w:val="both"/>
        <w:rPr>
          <w:b/>
          <w:bCs/>
        </w:rPr>
      </w:pPr>
    </w:p>
    <w:p w14:paraId="2916DAE0" w14:textId="521DA16B" w:rsidR="00003BCA" w:rsidRDefault="00003BCA" w:rsidP="00003BCA">
      <w:pPr>
        <w:pStyle w:val="Prrafodelista"/>
        <w:spacing w:line="360" w:lineRule="auto"/>
        <w:ind w:firstLine="0"/>
        <w:jc w:val="both"/>
        <w:rPr>
          <w:b/>
          <w:bCs/>
        </w:rPr>
      </w:pPr>
    </w:p>
    <w:p w14:paraId="6CD78FCD" w14:textId="3707D822" w:rsidR="00003BCA" w:rsidRDefault="00003BCA" w:rsidP="00003BCA">
      <w:pPr>
        <w:pStyle w:val="Prrafodelista"/>
        <w:spacing w:line="360" w:lineRule="auto"/>
        <w:ind w:firstLine="0"/>
        <w:jc w:val="both"/>
        <w:rPr>
          <w:b/>
          <w:bCs/>
        </w:rPr>
      </w:pPr>
    </w:p>
    <w:p w14:paraId="24B48FCE" w14:textId="0EB46836" w:rsidR="00003BCA" w:rsidRPr="00E01F34" w:rsidRDefault="002157FF" w:rsidP="00003BCA">
      <w:pPr>
        <w:pStyle w:val="Prrafodelista"/>
        <w:spacing w:line="360" w:lineRule="auto"/>
        <w:ind w:firstLine="0"/>
        <w:jc w:val="both"/>
        <w:rPr>
          <w:b/>
          <w:bCs/>
        </w:rPr>
      </w:pPr>
      <w:r w:rsidRPr="00A5798C">
        <w:rPr>
          <w:noProof/>
          <w:lang w:val="es-ES" w:eastAsia="es-ES"/>
        </w:rPr>
        <w:lastRenderedPageBreak/>
        <w:drawing>
          <wp:inline distT="0" distB="0" distL="0" distR="0" wp14:anchorId="3A0E9B7C" wp14:editId="5D6FC2E8">
            <wp:extent cx="6029960" cy="2976880"/>
            <wp:effectExtent l="19050" t="19050" r="27940" b="13970"/>
            <wp:docPr id="141883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32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9960" cy="2976880"/>
                    </a:xfrm>
                    <a:prstGeom prst="rect">
                      <a:avLst/>
                    </a:prstGeom>
                    <a:ln w="3175">
                      <a:solidFill>
                        <a:schemeClr val="tx1"/>
                      </a:solidFill>
                    </a:ln>
                  </pic:spPr>
                </pic:pic>
              </a:graphicData>
            </a:graphic>
          </wp:inline>
        </w:drawing>
      </w:r>
    </w:p>
    <w:p w14:paraId="3DFD8DB4" w14:textId="24F6D30C" w:rsidR="00003BCA" w:rsidRPr="00A5798C" w:rsidRDefault="00003BCA" w:rsidP="00003BCA">
      <w:pPr>
        <w:pStyle w:val="Prrafodelista"/>
        <w:numPr>
          <w:ilvl w:val="0"/>
          <w:numId w:val="8"/>
        </w:numPr>
        <w:spacing w:line="360" w:lineRule="auto"/>
        <w:jc w:val="both"/>
        <w:rPr>
          <w:b/>
          <w:bCs/>
        </w:rPr>
      </w:pPr>
      <w:r w:rsidRPr="00A5798C">
        <w:rPr>
          <w:b/>
          <w:bCs/>
        </w:rPr>
        <w:t>Iniciar Sesión con la Nueva Contraseña</w:t>
      </w:r>
    </w:p>
    <w:p w14:paraId="43321140" w14:textId="2E1A0A8C" w:rsidR="00003BCA" w:rsidRPr="00A5798C" w:rsidRDefault="00003BCA" w:rsidP="00003BCA">
      <w:pPr>
        <w:spacing w:line="360" w:lineRule="auto"/>
        <w:jc w:val="both"/>
      </w:pPr>
      <w:r w:rsidRPr="00A5798C">
        <w:t>Después de restablecer con éxito tu contraseña, serás redirigido automáticamente a la página de inicio de sesión. Aquí, podrás ingresar con tu nombre de usuario y la nueva contraseña que acabas de crear</w:t>
      </w:r>
      <w:r>
        <w:t xml:space="preserve"> y acceder al sistema</w:t>
      </w:r>
      <w:r w:rsidRPr="00A5798C">
        <w:t>.</w:t>
      </w:r>
    </w:p>
    <w:p w14:paraId="72CC9C70" w14:textId="23B89F00" w:rsidR="00003BCA" w:rsidRDefault="002157FF" w:rsidP="00003BCA">
      <w:r w:rsidRPr="00B03803">
        <w:rPr>
          <w:noProof/>
          <w:lang w:val="es-ES" w:eastAsia="es-ES"/>
        </w:rPr>
        <w:drawing>
          <wp:anchor distT="0" distB="0" distL="114300" distR="114300" simplePos="0" relativeHeight="251676672" behindDoc="0" locked="0" layoutInCell="1" allowOverlap="1" wp14:anchorId="23CD650C" wp14:editId="04E3A8BC">
            <wp:simplePos x="0" y="0"/>
            <wp:positionH relativeFrom="margin">
              <wp:posOffset>154305</wp:posOffset>
            </wp:positionH>
            <wp:positionV relativeFrom="margin">
              <wp:posOffset>4195445</wp:posOffset>
            </wp:positionV>
            <wp:extent cx="5400040" cy="2662555"/>
            <wp:effectExtent l="0" t="0" r="0" b="4445"/>
            <wp:wrapSquare wrapText="bothSides"/>
            <wp:docPr id="139467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07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662555"/>
                    </a:xfrm>
                    <a:prstGeom prst="rect">
                      <a:avLst/>
                    </a:prstGeom>
                  </pic:spPr>
                </pic:pic>
              </a:graphicData>
            </a:graphic>
          </wp:anchor>
        </w:drawing>
      </w:r>
    </w:p>
    <w:p w14:paraId="2E9A6CE0" w14:textId="43F7E07A" w:rsidR="00003BCA" w:rsidRDefault="00003BCA" w:rsidP="00003BCA"/>
    <w:p w14:paraId="176B7E91" w14:textId="129DCA99" w:rsidR="002157FF" w:rsidRDefault="002157FF" w:rsidP="00003BCA"/>
    <w:p w14:paraId="4A720501" w14:textId="713ACD25" w:rsidR="002157FF" w:rsidRDefault="002157FF" w:rsidP="00003BCA"/>
    <w:p w14:paraId="77DD0910" w14:textId="1EAF62FB" w:rsidR="002157FF" w:rsidRDefault="002157FF" w:rsidP="00003BCA"/>
    <w:p w14:paraId="4974EF01" w14:textId="47A4A1D4" w:rsidR="002157FF" w:rsidRDefault="002157FF" w:rsidP="00003BCA"/>
    <w:p w14:paraId="11E1235A" w14:textId="659212D6" w:rsidR="002157FF" w:rsidRDefault="002157FF" w:rsidP="00003BCA"/>
    <w:p w14:paraId="2FE98C49" w14:textId="2086F3E9" w:rsidR="002157FF" w:rsidRDefault="002157FF" w:rsidP="00003BCA"/>
    <w:p w14:paraId="7448057D" w14:textId="7EC247FE" w:rsidR="002157FF" w:rsidRDefault="002157FF" w:rsidP="00003BCA"/>
    <w:p w14:paraId="7E50DE9F" w14:textId="41CFEEF7" w:rsidR="002157FF" w:rsidRDefault="002157FF" w:rsidP="00003BCA"/>
    <w:p w14:paraId="610F6148" w14:textId="77777777" w:rsidR="00EB39EE" w:rsidRPr="00B03803" w:rsidRDefault="00EB39EE" w:rsidP="00003BCA"/>
    <w:p w14:paraId="754F8E56" w14:textId="6FA26618" w:rsidR="00003BCA" w:rsidRDefault="00D331FF" w:rsidP="00D331FF">
      <w:pPr>
        <w:pStyle w:val="Ttulo2"/>
        <w:numPr>
          <w:ilvl w:val="0"/>
          <w:numId w:val="0"/>
        </w:numPr>
        <w:ind w:left="567"/>
        <w:jc w:val="center"/>
      </w:pPr>
      <w:bookmarkStart w:id="12" w:name="_Toc165322983"/>
      <w:r>
        <w:lastRenderedPageBreak/>
        <w:t>Administrar usuarios</w:t>
      </w:r>
      <w:bookmarkEnd w:id="12"/>
    </w:p>
    <w:p w14:paraId="08146598" w14:textId="51769AEC" w:rsidR="00003BCA" w:rsidRDefault="00003BCA" w:rsidP="00003BCA"/>
    <w:p w14:paraId="118A1E83" w14:textId="77777777" w:rsidR="00003BCA" w:rsidRDefault="00003BCA" w:rsidP="00003BCA">
      <w:r w:rsidRPr="00B03803">
        <w:rPr>
          <w:noProof/>
          <w:lang w:val="es-ES" w:eastAsia="es-ES"/>
        </w:rPr>
        <w:drawing>
          <wp:inline distT="0" distB="0" distL="0" distR="0" wp14:anchorId="357BA13D" wp14:editId="62E56079">
            <wp:extent cx="5400040" cy="2674620"/>
            <wp:effectExtent l="0" t="0" r="0" b="0"/>
            <wp:docPr id="1578617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7043" name=""/>
                    <pic:cNvPicPr/>
                  </pic:nvPicPr>
                  <pic:blipFill>
                    <a:blip r:embed="rId30"/>
                    <a:stretch>
                      <a:fillRect/>
                    </a:stretch>
                  </pic:blipFill>
                  <pic:spPr>
                    <a:xfrm>
                      <a:off x="0" y="0"/>
                      <a:ext cx="5400040" cy="2674620"/>
                    </a:xfrm>
                    <a:prstGeom prst="rect">
                      <a:avLst/>
                    </a:prstGeom>
                  </pic:spPr>
                </pic:pic>
              </a:graphicData>
            </a:graphic>
          </wp:inline>
        </w:drawing>
      </w:r>
    </w:p>
    <w:p w14:paraId="60F878E0" w14:textId="36DCA2A9" w:rsidR="00003BCA" w:rsidRDefault="00003BCA" w:rsidP="008E5E9B">
      <w:pPr>
        <w:spacing w:line="360" w:lineRule="auto"/>
        <w:jc w:val="both"/>
      </w:pPr>
      <w:r w:rsidRPr="00C17189">
        <w:t>Este módulo centraliza la gestión de datos de usuarios, abarcando campos como nombre, apellido, usuario, contraseña, correo electrónico, perfil, estado de bloqueo y estado general. Cada campo está habilitado con un botón de edición, si bien se destaca que la modificación de la contraseña,</w:t>
      </w:r>
      <w:r>
        <w:t xml:space="preserve"> ID,</w:t>
      </w:r>
      <w:r w:rsidRPr="00C17189">
        <w:t xml:space="preserve"> usuario y el correo</w:t>
      </w:r>
      <w:r w:rsidR="008E5E9B">
        <w:t xml:space="preserve"> electrónico no está permitida.</w:t>
      </w:r>
    </w:p>
    <w:p w14:paraId="37420277" w14:textId="4B07A22F" w:rsidR="00003BCA" w:rsidRDefault="00003BCA" w:rsidP="00EB39EE">
      <w:pPr>
        <w:pStyle w:val="Ttulo2"/>
        <w:numPr>
          <w:ilvl w:val="0"/>
          <w:numId w:val="0"/>
        </w:numPr>
        <w:ind w:left="567"/>
      </w:pPr>
      <w:bookmarkStart w:id="13" w:name="_Toc165322984"/>
      <w:r w:rsidRPr="00C17189">
        <w:t>Registro de usuarios</w:t>
      </w:r>
      <w:bookmarkEnd w:id="13"/>
    </w:p>
    <w:p w14:paraId="7EE5B47F" w14:textId="77777777" w:rsidR="000D5965" w:rsidRDefault="000D5965" w:rsidP="000D5965">
      <w:pPr>
        <w:pStyle w:val="Prrafodelista"/>
        <w:tabs>
          <w:tab w:val="left" w:pos="2622"/>
        </w:tabs>
        <w:ind w:firstLine="0"/>
        <w:rPr>
          <w:b/>
          <w:bCs/>
        </w:rPr>
      </w:pPr>
    </w:p>
    <w:p w14:paraId="7A6567F1" w14:textId="3747D993" w:rsidR="00003BCA" w:rsidRPr="00C17189" w:rsidRDefault="000D5965" w:rsidP="00003BCA">
      <w:r w:rsidRPr="00C17189">
        <w:rPr>
          <w:noProof/>
          <w:lang w:val="es-ES" w:eastAsia="es-ES"/>
        </w:rPr>
        <w:drawing>
          <wp:inline distT="0" distB="0" distL="0" distR="0" wp14:anchorId="5A72AA7A" wp14:editId="7C02EE7F">
            <wp:extent cx="5400040" cy="2671445"/>
            <wp:effectExtent l="0" t="0" r="0" b="0"/>
            <wp:docPr id="87578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76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71445"/>
                    </a:xfrm>
                    <a:prstGeom prst="rect">
                      <a:avLst/>
                    </a:prstGeom>
                  </pic:spPr>
                </pic:pic>
              </a:graphicData>
            </a:graphic>
          </wp:inline>
        </w:drawing>
      </w:r>
    </w:p>
    <w:p w14:paraId="1F518B27" w14:textId="77777777" w:rsidR="00003BCA" w:rsidRDefault="00003BCA" w:rsidP="00003BCA"/>
    <w:p w14:paraId="165421B9" w14:textId="2716EFEC" w:rsidR="00003BCA" w:rsidRPr="00C17189" w:rsidRDefault="00003BCA" w:rsidP="00003BCA">
      <w:pPr>
        <w:spacing w:line="360" w:lineRule="auto"/>
        <w:jc w:val="both"/>
      </w:pPr>
      <w:r w:rsidRPr="00C17189">
        <w:t xml:space="preserve">En esta interfaz se lleva a cabo el proceso de registro de usuarios, donde cabe resaltar que se implementan medidas de seguridad rigurosas. El registro no procederá si la contraseña no cumple con los estándares de seguridad, si el nombre de usuario o el correo electrónico ya están en uso, o si algunos campos esenciales no están completados. Únicamente con la provisión de información precisa y completa en todos los campos se permitirá un registro efectivo, tras lo cual el usuario será incluido automáticamente en el listado </w:t>
      </w:r>
      <w:r>
        <w:t>de usuarios</w:t>
      </w:r>
      <w:r w:rsidRPr="00C17189">
        <w:t>.</w:t>
      </w:r>
    </w:p>
    <w:p w14:paraId="3C08EB8F" w14:textId="77777777" w:rsidR="00003BCA" w:rsidRDefault="00003BCA" w:rsidP="00003BCA"/>
    <w:p w14:paraId="3D41AD9B" w14:textId="77777777" w:rsidR="00003BCA" w:rsidRPr="00C17189" w:rsidRDefault="00003BCA" w:rsidP="00EB39EE">
      <w:pPr>
        <w:pStyle w:val="Ttulo2"/>
        <w:numPr>
          <w:ilvl w:val="0"/>
          <w:numId w:val="0"/>
        </w:numPr>
        <w:ind w:left="567"/>
      </w:pPr>
      <w:bookmarkStart w:id="14" w:name="_Toc165322985"/>
      <w:r w:rsidRPr="00C17189">
        <w:t>Listado de Perfiles</w:t>
      </w:r>
      <w:bookmarkEnd w:id="14"/>
      <w:r w:rsidRPr="00C17189">
        <w:t xml:space="preserve"> </w:t>
      </w:r>
    </w:p>
    <w:p w14:paraId="1BADF94A" w14:textId="4F7A25A7" w:rsidR="00003BCA" w:rsidRPr="00C17189" w:rsidRDefault="000D5965" w:rsidP="00003BCA">
      <w:r w:rsidRPr="00C17189">
        <w:rPr>
          <w:noProof/>
          <w:lang w:val="es-ES" w:eastAsia="es-ES"/>
        </w:rPr>
        <w:drawing>
          <wp:inline distT="0" distB="0" distL="0" distR="0" wp14:anchorId="1C034885" wp14:editId="4501C96B">
            <wp:extent cx="5400040" cy="2661285"/>
            <wp:effectExtent l="0" t="0" r="0" b="5715"/>
            <wp:docPr id="162025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130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14:paraId="7C414786" w14:textId="77777777" w:rsidR="00003BCA" w:rsidRPr="00C17189" w:rsidRDefault="00003BCA" w:rsidP="00003BCA"/>
    <w:p w14:paraId="6F61CFFF" w14:textId="127D9D50" w:rsidR="00003BCA" w:rsidRDefault="00003BCA" w:rsidP="00003BCA">
      <w:pPr>
        <w:spacing w:line="360" w:lineRule="auto"/>
        <w:jc w:val="both"/>
      </w:pPr>
      <w:r w:rsidRPr="00C17189">
        <w:t>En esta interfaz se administra el listado de perfiles de usuario. Cada perfil se identifica mediante un ID único, el cual se asigna a los usuarios para determinar sus privilegios de acceso en el sistema. Esta asignación permite que los usuarios accedan únicamente a las pantallas y funciones correspondientes a su perfil autorizado.</w:t>
      </w:r>
    </w:p>
    <w:p w14:paraId="7808C3E0" w14:textId="655D47DF" w:rsidR="00997F2F" w:rsidRDefault="00997F2F" w:rsidP="00003BCA">
      <w:pPr>
        <w:spacing w:line="360" w:lineRule="auto"/>
        <w:jc w:val="both"/>
      </w:pPr>
    </w:p>
    <w:p w14:paraId="469B21FC" w14:textId="223DD51E" w:rsidR="00997F2F" w:rsidRDefault="00997F2F" w:rsidP="00003BCA">
      <w:pPr>
        <w:spacing w:line="360" w:lineRule="auto"/>
        <w:jc w:val="both"/>
      </w:pPr>
    </w:p>
    <w:p w14:paraId="3925A821" w14:textId="77777777" w:rsidR="00997F2F" w:rsidRPr="00C17189" w:rsidRDefault="00997F2F" w:rsidP="00003BCA">
      <w:pPr>
        <w:spacing w:line="360" w:lineRule="auto"/>
        <w:jc w:val="both"/>
      </w:pPr>
    </w:p>
    <w:p w14:paraId="16754E45" w14:textId="77777777" w:rsidR="00003BCA" w:rsidRDefault="00003BCA" w:rsidP="00003BCA"/>
    <w:p w14:paraId="56C4C148" w14:textId="3B711010" w:rsidR="000D5965" w:rsidRPr="008E5E9B" w:rsidRDefault="00003BCA" w:rsidP="008E5E9B">
      <w:pPr>
        <w:pStyle w:val="Ttulo2"/>
        <w:numPr>
          <w:ilvl w:val="0"/>
          <w:numId w:val="0"/>
        </w:numPr>
        <w:ind w:left="705"/>
      </w:pPr>
      <w:bookmarkStart w:id="15" w:name="_Toc165322986"/>
      <w:r w:rsidRPr="00C17189">
        <w:t>Registro de Perfiles</w:t>
      </w:r>
      <w:bookmarkEnd w:id="15"/>
    </w:p>
    <w:p w14:paraId="0AE2F85A" w14:textId="77777777" w:rsidR="000D5965" w:rsidRPr="000D5965" w:rsidRDefault="000D5965" w:rsidP="000D5965">
      <w:pPr>
        <w:pStyle w:val="Prrafodelista"/>
        <w:spacing w:line="360" w:lineRule="auto"/>
        <w:ind w:firstLine="0"/>
        <w:jc w:val="both"/>
        <w:rPr>
          <w:b/>
          <w:bCs/>
        </w:rPr>
      </w:pPr>
    </w:p>
    <w:p w14:paraId="2D485E72" w14:textId="20B99702" w:rsidR="00003BCA" w:rsidRDefault="000D5965" w:rsidP="000D5965">
      <w:pPr>
        <w:pStyle w:val="Prrafodelista"/>
        <w:spacing w:line="360" w:lineRule="auto"/>
        <w:ind w:firstLine="0"/>
        <w:jc w:val="both"/>
        <w:rPr>
          <w:b/>
          <w:bCs/>
        </w:rPr>
      </w:pPr>
      <w:r w:rsidRPr="00C17189">
        <w:rPr>
          <w:noProof/>
          <w:lang w:val="es-ES" w:eastAsia="es-ES"/>
        </w:rPr>
        <w:drawing>
          <wp:inline distT="0" distB="0" distL="0" distR="0" wp14:anchorId="3EBD5BFE" wp14:editId="017EF538">
            <wp:extent cx="5400040" cy="2646045"/>
            <wp:effectExtent l="0" t="0" r="0" b="1905"/>
            <wp:docPr id="670963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326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46045"/>
                    </a:xfrm>
                    <a:prstGeom prst="rect">
                      <a:avLst/>
                    </a:prstGeom>
                  </pic:spPr>
                </pic:pic>
              </a:graphicData>
            </a:graphic>
          </wp:inline>
        </w:drawing>
      </w:r>
    </w:p>
    <w:p w14:paraId="4C5C09CA" w14:textId="77777777" w:rsidR="00003BCA" w:rsidRPr="00C17189" w:rsidRDefault="00003BCA" w:rsidP="00003BCA"/>
    <w:p w14:paraId="7E3BF0A2" w14:textId="048CD455" w:rsidR="00003BCA" w:rsidRPr="00C17189" w:rsidRDefault="00003BCA" w:rsidP="00997F2F">
      <w:pPr>
        <w:spacing w:line="360" w:lineRule="auto"/>
        <w:jc w:val="both"/>
      </w:pPr>
      <w:r w:rsidRPr="00744441">
        <w:t>En esta interfaz se efectúa el registro de perfiles, siendo fundamental destacar que dicho registro no se concreta si ya existe un perfil en uso. Se requiere que cada nuevo perfil sea único y distinto de los ya registrados previamente. Una vez completado el registro, los perfiles recién creados aparecerán de manera automática en el listado de perfiles.</w:t>
      </w:r>
    </w:p>
    <w:p w14:paraId="5C8B7ED9" w14:textId="77777777" w:rsidR="00003BCA" w:rsidRPr="00744441" w:rsidRDefault="00003BCA" w:rsidP="00EB39EE">
      <w:pPr>
        <w:pStyle w:val="Ttulo2"/>
        <w:numPr>
          <w:ilvl w:val="0"/>
          <w:numId w:val="0"/>
        </w:numPr>
        <w:ind w:left="705"/>
      </w:pPr>
      <w:bookmarkStart w:id="16" w:name="_Toc165322987"/>
      <w:r w:rsidRPr="00744441">
        <w:t>Administrar módulos y perfiles</w:t>
      </w:r>
      <w:bookmarkEnd w:id="16"/>
      <w:r w:rsidRPr="00744441">
        <w:t xml:space="preserve"> </w:t>
      </w:r>
    </w:p>
    <w:p w14:paraId="6E8E2F4F" w14:textId="77777777" w:rsidR="00003BCA" w:rsidRPr="00C17189" w:rsidRDefault="00003BCA" w:rsidP="00003BCA">
      <w:r w:rsidRPr="00744441">
        <w:rPr>
          <w:noProof/>
          <w:lang w:val="es-ES" w:eastAsia="es-ES"/>
        </w:rPr>
        <w:drawing>
          <wp:inline distT="0" distB="0" distL="0" distR="0" wp14:anchorId="06986FF9" wp14:editId="7AB88BD2">
            <wp:extent cx="5276128" cy="2257425"/>
            <wp:effectExtent l="0" t="0" r="1270" b="0"/>
            <wp:docPr id="188439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36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3831" cy="2260721"/>
                    </a:xfrm>
                    <a:prstGeom prst="rect">
                      <a:avLst/>
                    </a:prstGeom>
                  </pic:spPr>
                </pic:pic>
              </a:graphicData>
            </a:graphic>
          </wp:inline>
        </w:drawing>
      </w:r>
    </w:p>
    <w:p w14:paraId="5FB9D9CA" w14:textId="77777777" w:rsidR="00003BCA" w:rsidRDefault="00003BCA" w:rsidP="00003BCA">
      <w:pPr>
        <w:spacing w:line="360" w:lineRule="auto"/>
        <w:jc w:val="both"/>
      </w:pPr>
      <w:r w:rsidRPr="00744441">
        <w:lastRenderedPageBreak/>
        <w:t>En esta interfaz se gestiona exclusivamente la configuración de los módulos del sistema. Aquí se visualizan todos los módulos disponibles en el sistema, brindando la capacidad de reorganizarlos según las necesidades específicas o restaurarlos a su orden inicial de acuerdo al momento en que fueron ingresados en la base de datos.</w:t>
      </w:r>
    </w:p>
    <w:p w14:paraId="77E51064" w14:textId="77777777" w:rsidR="00003BCA" w:rsidRDefault="00003BCA" w:rsidP="00003BCA">
      <w:pPr>
        <w:spacing w:line="360" w:lineRule="auto"/>
        <w:jc w:val="both"/>
      </w:pPr>
    </w:p>
    <w:p w14:paraId="29B2CFC1" w14:textId="77777777" w:rsidR="00003BCA" w:rsidRPr="00744441" w:rsidRDefault="00003BCA" w:rsidP="00EB39EE">
      <w:pPr>
        <w:pStyle w:val="Ttulo2"/>
        <w:numPr>
          <w:ilvl w:val="0"/>
          <w:numId w:val="0"/>
        </w:numPr>
        <w:ind w:left="705"/>
      </w:pPr>
      <w:bookmarkStart w:id="17" w:name="_Toc165322988"/>
      <w:r w:rsidRPr="00744441">
        <w:t>Asignar módulos</w:t>
      </w:r>
      <w:bookmarkEnd w:id="17"/>
    </w:p>
    <w:p w14:paraId="4BD8E9AB" w14:textId="36EED443" w:rsidR="00003BCA" w:rsidRPr="00744441" w:rsidRDefault="00CF7DF5" w:rsidP="00003BCA">
      <w:pPr>
        <w:spacing w:line="360" w:lineRule="auto"/>
        <w:jc w:val="both"/>
      </w:pPr>
      <w:r w:rsidRPr="00744441">
        <w:rPr>
          <w:noProof/>
          <w:lang w:val="es-ES" w:eastAsia="es-ES"/>
        </w:rPr>
        <w:drawing>
          <wp:inline distT="0" distB="0" distL="0" distR="0" wp14:anchorId="0351EE54" wp14:editId="7930B3C6">
            <wp:extent cx="5400040" cy="2657475"/>
            <wp:effectExtent l="0" t="0" r="0" b="9525"/>
            <wp:docPr id="155821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83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inline>
        </w:drawing>
      </w:r>
    </w:p>
    <w:p w14:paraId="5B8914B2" w14:textId="77777777" w:rsidR="00003BCA" w:rsidRPr="00744441" w:rsidRDefault="00003BCA" w:rsidP="00003BCA">
      <w:pPr>
        <w:spacing w:line="360" w:lineRule="auto"/>
        <w:jc w:val="both"/>
      </w:pPr>
      <w:r w:rsidRPr="00744441">
        <w:t>En esta interfaz se lleva a cabo la asignación de módulos para cada perfil de usuario. Se ofrece la posibilidad de marcar o desmarcar todos los módulos a la vez, pero es imperativo que cada perfil tenga al menos un módulo asignado para garantizar su acceso al sistema. Es crucial recordar que los módulos de seguridad nunca deben ser retirados al administrador, ya que esto impediría la capacidad de registrar usuarios o perfiles. El administrador debe mantener acceso total a todos los módulos en todo momento.</w:t>
      </w:r>
    </w:p>
    <w:p w14:paraId="7A047349" w14:textId="77D2C9E9" w:rsidR="00871593" w:rsidRDefault="00871593" w:rsidP="00871593"/>
    <w:p w14:paraId="6C98E5BB" w14:textId="2A478D84" w:rsidR="00871593" w:rsidRDefault="00871593" w:rsidP="00871593"/>
    <w:p w14:paraId="5F8C6C28" w14:textId="765CE986" w:rsidR="00871593" w:rsidRDefault="00871593" w:rsidP="00871593"/>
    <w:p w14:paraId="20D5D8ED" w14:textId="1A1C573A" w:rsidR="00871593" w:rsidRDefault="00871593" w:rsidP="00871593"/>
    <w:p w14:paraId="4C4B15CD" w14:textId="7ED654E8" w:rsidR="00871593" w:rsidRDefault="00871593" w:rsidP="00871593"/>
    <w:p w14:paraId="2778C6A7" w14:textId="570A2088" w:rsidR="00DF64E1" w:rsidRDefault="00DF64E1" w:rsidP="00DF64E1"/>
    <w:p w14:paraId="48A102D8" w14:textId="7E0F5AC5" w:rsidR="009726F6" w:rsidRPr="00062693" w:rsidRDefault="00D331FF" w:rsidP="00EB39EE">
      <w:pPr>
        <w:pStyle w:val="Ttulo1"/>
        <w:numPr>
          <w:ilvl w:val="0"/>
          <w:numId w:val="0"/>
        </w:numPr>
        <w:ind w:left="720"/>
      </w:pPr>
      <w:bookmarkStart w:id="18" w:name="_Toc165322989"/>
      <w:r>
        <w:lastRenderedPageBreak/>
        <w:t>FORMULARIO DE INGRESO DE DATOS</w:t>
      </w:r>
      <w:bookmarkEnd w:id="18"/>
    </w:p>
    <w:p w14:paraId="63F6ED36" w14:textId="6182259D" w:rsidR="009726F6" w:rsidRPr="00847FF7" w:rsidRDefault="009726F6" w:rsidP="00EB39EE">
      <w:pPr>
        <w:pStyle w:val="Ttulo2"/>
        <w:numPr>
          <w:ilvl w:val="0"/>
          <w:numId w:val="0"/>
        </w:numPr>
        <w:ind w:left="705"/>
        <w:rPr>
          <w:sz w:val="28"/>
          <w:szCs w:val="28"/>
        </w:rPr>
      </w:pPr>
      <w:bookmarkStart w:id="19" w:name="_Toc165322990"/>
      <w:r w:rsidRPr="00847FF7">
        <w:rPr>
          <w:sz w:val="28"/>
          <w:szCs w:val="28"/>
        </w:rPr>
        <w:t>Formulario de co</w:t>
      </w:r>
      <w:r w:rsidR="00D331FF">
        <w:rPr>
          <w:sz w:val="28"/>
          <w:szCs w:val="28"/>
        </w:rPr>
        <w:t>mpras</w:t>
      </w:r>
      <w:bookmarkEnd w:id="19"/>
    </w:p>
    <w:p w14:paraId="12F71B2B" w14:textId="77777777" w:rsidR="009726F6" w:rsidRPr="008E5E9B" w:rsidRDefault="009726F6" w:rsidP="00D331FF">
      <w:pPr>
        <w:pStyle w:val="Ttulo3"/>
        <w:numPr>
          <w:ilvl w:val="0"/>
          <w:numId w:val="0"/>
        </w:numPr>
        <w:ind w:left="709" w:hanging="709"/>
        <w:rPr>
          <w:i w:val="0"/>
        </w:rPr>
      </w:pPr>
      <w:bookmarkStart w:id="20" w:name="_Toc165322991"/>
      <w:r w:rsidRPr="008E5E9B">
        <w:rPr>
          <w:i w:val="0"/>
        </w:rPr>
        <w:t>Listado de compra</w:t>
      </w:r>
      <w:bookmarkEnd w:id="20"/>
      <w:r w:rsidRPr="008E5E9B">
        <w:rPr>
          <w:i w:val="0"/>
        </w:rPr>
        <w:t xml:space="preserve"> </w:t>
      </w:r>
    </w:p>
    <w:p w14:paraId="2CD9FF56" w14:textId="77777777" w:rsidR="009726F6" w:rsidRPr="00847FF7" w:rsidRDefault="009726F6" w:rsidP="009726F6">
      <w:pPr>
        <w:rPr>
          <w:sz w:val="24"/>
          <w:szCs w:val="24"/>
        </w:rPr>
      </w:pPr>
      <w:r w:rsidRPr="00847FF7">
        <w:rPr>
          <w:noProof/>
          <w:sz w:val="24"/>
          <w:szCs w:val="24"/>
          <w:lang w:val="es-ES" w:eastAsia="es-ES"/>
        </w:rPr>
        <w:drawing>
          <wp:anchor distT="0" distB="0" distL="114300" distR="114300" simplePos="0" relativeHeight="251685888" behindDoc="0" locked="0" layoutInCell="1" allowOverlap="1" wp14:anchorId="6A3AC567" wp14:editId="6BB3EAAA">
            <wp:simplePos x="0" y="0"/>
            <wp:positionH relativeFrom="column">
              <wp:posOffset>1933575</wp:posOffset>
            </wp:positionH>
            <wp:positionV relativeFrom="paragraph">
              <wp:posOffset>302260</wp:posOffset>
            </wp:positionV>
            <wp:extent cx="1276350" cy="4177665"/>
            <wp:effectExtent l="0" t="0" r="0" b="0"/>
            <wp:wrapThrough wrapText="bothSides">
              <wp:wrapPolygon edited="0">
                <wp:start x="0" y="0"/>
                <wp:lineTo x="0" y="21472"/>
                <wp:lineTo x="21278" y="21472"/>
                <wp:lineTo x="2127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6">
                      <a:extLst>
                        <a:ext uri="{28A0092B-C50C-407E-A947-70E740481C1C}">
                          <a14:useLocalDpi xmlns:a14="http://schemas.microsoft.com/office/drawing/2010/main" val="0"/>
                        </a:ext>
                      </a:extLst>
                    </a:blip>
                    <a:srcRect t="11291" r="85717"/>
                    <a:stretch/>
                  </pic:blipFill>
                  <pic:spPr bwMode="auto">
                    <a:xfrm>
                      <a:off x="0" y="0"/>
                      <a:ext cx="1276350" cy="4177665"/>
                    </a:xfrm>
                    <a:prstGeom prst="rect">
                      <a:avLst/>
                    </a:prstGeom>
                    <a:ln>
                      <a:noFill/>
                    </a:ln>
                    <a:extLst>
                      <a:ext uri="{53640926-AAD7-44D8-BBD7-CCE9431645EC}">
                        <a14:shadowObscured xmlns:a14="http://schemas.microsoft.com/office/drawing/2010/main"/>
                      </a:ext>
                    </a:extLst>
                  </pic:spPr>
                </pic:pic>
              </a:graphicData>
            </a:graphic>
          </wp:anchor>
        </w:drawing>
      </w:r>
      <w:r w:rsidRPr="00847FF7">
        <w:rPr>
          <w:sz w:val="24"/>
          <w:szCs w:val="24"/>
        </w:rPr>
        <w:t>Para acceder a esta pantalla daremos clic en “Compras/Reportes” y luego en “Compras”.</w:t>
      </w:r>
    </w:p>
    <w:p w14:paraId="4225615B" w14:textId="77777777" w:rsidR="009726F6" w:rsidRPr="00847FF7" w:rsidRDefault="009726F6" w:rsidP="009726F6">
      <w:pPr>
        <w:rPr>
          <w:sz w:val="24"/>
          <w:szCs w:val="24"/>
        </w:rPr>
      </w:pPr>
    </w:p>
    <w:p w14:paraId="2F14B51B" w14:textId="77777777" w:rsidR="009726F6" w:rsidRPr="00847FF7" w:rsidRDefault="009726F6" w:rsidP="009726F6">
      <w:pPr>
        <w:rPr>
          <w:sz w:val="24"/>
          <w:szCs w:val="24"/>
        </w:rPr>
      </w:pPr>
    </w:p>
    <w:p w14:paraId="48748681" w14:textId="77777777" w:rsidR="009726F6" w:rsidRPr="00847FF7" w:rsidRDefault="009726F6" w:rsidP="009726F6">
      <w:pPr>
        <w:rPr>
          <w:sz w:val="24"/>
          <w:szCs w:val="24"/>
        </w:rPr>
      </w:pPr>
    </w:p>
    <w:p w14:paraId="3958D775" w14:textId="77777777" w:rsidR="009726F6" w:rsidRPr="00847FF7" w:rsidRDefault="009726F6" w:rsidP="009726F6">
      <w:pPr>
        <w:rPr>
          <w:sz w:val="24"/>
          <w:szCs w:val="24"/>
        </w:rPr>
      </w:pPr>
    </w:p>
    <w:p w14:paraId="204E801E" w14:textId="77777777" w:rsidR="009726F6" w:rsidRPr="00847FF7" w:rsidRDefault="009726F6" w:rsidP="009726F6">
      <w:pPr>
        <w:rPr>
          <w:sz w:val="24"/>
          <w:szCs w:val="24"/>
        </w:rPr>
      </w:pPr>
    </w:p>
    <w:p w14:paraId="7E95C5DA" w14:textId="77777777" w:rsidR="009726F6" w:rsidRPr="00847FF7" w:rsidRDefault="009726F6" w:rsidP="009726F6">
      <w:pPr>
        <w:rPr>
          <w:sz w:val="24"/>
          <w:szCs w:val="24"/>
        </w:rPr>
      </w:pPr>
    </w:p>
    <w:p w14:paraId="52D43CEC" w14:textId="77777777" w:rsidR="009726F6" w:rsidRPr="00847FF7" w:rsidRDefault="009726F6" w:rsidP="009726F6">
      <w:pPr>
        <w:rPr>
          <w:sz w:val="24"/>
          <w:szCs w:val="24"/>
        </w:rPr>
      </w:pPr>
    </w:p>
    <w:p w14:paraId="333205F9" w14:textId="77777777" w:rsidR="009726F6" w:rsidRPr="00847FF7" w:rsidRDefault="009726F6" w:rsidP="009726F6">
      <w:pPr>
        <w:rPr>
          <w:sz w:val="24"/>
          <w:szCs w:val="24"/>
        </w:rPr>
      </w:pPr>
    </w:p>
    <w:p w14:paraId="211BEBF0" w14:textId="77777777" w:rsidR="009726F6" w:rsidRPr="00847FF7" w:rsidRDefault="009726F6" w:rsidP="009726F6">
      <w:pPr>
        <w:rPr>
          <w:sz w:val="24"/>
          <w:szCs w:val="24"/>
        </w:rPr>
      </w:pPr>
    </w:p>
    <w:p w14:paraId="47371ECB" w14:textId="77777777" w:rsidR="009726F6" w:rsidRPr="00847FF7" w:rsidRDefault="009726F6" w:rsidP="009726F6">
      <w:pPr>
        <w:rPr>
          <w:sz w:val="24"/>
          <w:szCs w:val="24"/>
        </w:rPr>
      </w:pPr>
    </w:p>
    <w:p w14:paraId="28A52BF6" w14:textId="77777777" w:rsidR="009726F6" w:rsidRPr="00847FF7" w:rsidRDefault="009726F6" w:rsidP="009726F6">
      <w:pPr>
        <w:rPr>
          <w:sz w:val="24"/>
          <w:szCs w:val="24"/>
        </w:rPr>
      </w:pPr>
    </w:p>
    <w:p w14:paraId="63944A84" w14:textId="77777777" w:rsidR="009726F6" w:rsidRPr="00847FF7" w:rsidRDefault="009726F6" w:rsidP="009726F6">
      <w:pPr>
        <w:rPr>
          <w:sz w:val="24"/>
          <w:szCs w:val="24"/>
        </w:rPr>
      </w:pPr>
    </w:p>
    <w:p w14:paraId="4AFB951A" w14:textId="77777777" w:rsidR="009726F6" w:rsidRDefault="009726F6" w:rsidP="009726F6">
      <w:pPr>
        <w:rPr>
          <w:sz w:val="24"/>
          <w:szCs w:val="24"/>
        </w:rPr>
      </w:pPr>
    </w:p>
    <w:p w14:paraId="3093D68C" w14:textId="77777777" w:rsidR="009726F6" w:rsidRDefault="009726F6" w:rsidP="009726F6">
      <w:pPr>
        <w:rPr>
          <w:sz w:val="24"/>
          <w:szCs w:val="24"/>
        </w:rPr>
      </w:pPr>
    </w:p>
    <w:p w14:paraId="329A7301" w14:textId="77777777" w:rsidR="009726F6" w:rsidRDefault="009726F6" w:rsidP="009726F6">
      <w:pPr>
        <w:rPr>
          <w:sz w:val="24"/>
          <w:szCs w:val="24"/>
        </w:rPr>
      </w:pPr>
      <w:r>
        <w:rPr>
          <w:sz w:val="24"/>
          <w:szCs w:val="24"/>
        </w:rPr>
        <w:t xml:space="preserve">En esta pantalla se visualiza el formulario del </w:t>
      </w:r>
      <w:r>
        <w:rPr>
          <w:sz w:val="24"/>
          <w:szCs w:val="24"/>
          <w:lang w:val="es-MX"/>
        </w:rPr>
        <w:t>“</w:t>
      </w:r>
      <w:r>
        <w:rPr>
          <w:sz w:val="24"/>
          <w:szCs w:val="24"/>
        </w:rPr>
        <w:t>Listado de compras” donde se muestra la información de cada una de las compras realizadas y se permite por medio de botones editar y eliminar productos.</w:t>
      </w:r>
    </w:p>
    <w:p w14:paraId="5F69ADD6" w14:textId="77777777" w:rsidR="00DF64E1" w:rsidRDefault="00DF64E1" w:rsidP="00DF64E1"/>
    <w:p w14:paraId="6C31BFAA" w14:textId="4FC5A595" w:rsidR="00871593" w:rsidRDefault="00871593" w:rsidP="00871593"/>
    <w:p w14:paraId="23E71259" w14:textId="70371E7F" w:rsidR="00871593" w:rsidRDefault="00871593" w:rsidP="00871593"/>
    <w:p w14:paraId="0D99E0DB" w14:textId="2E381CA4" w:rsidR="00871593" w:rsidRDefault="00871593" w:rsidP="00871593"/>
    <w:p w14:paraId="6A077BD7" w14:textId="77777777" w:rsidR="009726F6" w:rsidRDefault="009726F6" w:rsidP="009726F6">
      <w:pPr>
        <w:rPr>
          <w:sz w:val="24"/>
          <w:szCs w:val="24"/>
        </w:rPr>
      </w:pPr>
      <w:r>
        <w:rPr>
          <w:noProof/>
          <w:lang w:val="es-ES" w:eastAsia="es-ES"/>
        </w:rPr>
        <mc:AlternateContent>
          <mc:Choice Requires="wps">
            <w:drawing>
              <wp:anchor distT="0" distB="0" distL="114300" distR="114300" simplePos="0" relativeHeight="251689984" behindDoc="0" locked="0" layoutInCell="1" allowOverlap="1" wp14:anchorId="3D2E31EF" wp14:editId="303E642F">
                <wp:simplePos x="0" y="0"/>
                <wp:positionH relativeFrom="column">
                  <wp:posOffset>1562100</wp:posOffset>
                </wp:positionH>
                <wp:positionV relativeFrom="paragraph">
                  <wp:posOffset>217170</wp:posOffset>
                </wp:positionV>
                <wp:extent cx="2447925" cy="247650"/>
                <wp:effectExtent l="933450" t="0" r="28575" b="590550"/>
                <wp:wrapNone/>
                <wp:docPr id="32" name="Globo: línea doblada doble 32"/>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54378"/>
                            <a:gd name="adj4" fmla="val -12849"/>
                            <a:gd name="adj5" fmla="val 41702"/>
                            <a:gd name="adj6" fmla="val -37556"/>
                            <a:gd name="adj7" fmla="val 326728"/>
                            <a:gd name="adj8" fmla="val -35450"/>
                          </a:avLst>
                        </a:prstGeom>
                      </wps:spPr>
                      <wps:style>
                        <a:lnRef idx="2">
                          <a:schemeClr val="accent6"/>
                        </a:lnRef>
                        <a:fillRef idx="1">
                          <a:schemeClr val="lt1"/>
                        </a:fillRef>
                        <a:effectRef idx="0">
                          <a:schemeClr val="accent6"/>
                        </a:effectRef>
                        <a:fontRef idx="minor">
                          <a:schemeClr val="dk1"/>
                        </a:fontRef>
                      </wps:style>
                      <wps:txbx>
                        <w:txbxContent>
                          <w:p w14:paraId="2983A32C"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imprimir la factura de la compra.</w:t>
                            </w:r>
                          </w:p>
                          <w:p w14:paraId="3A178F20"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E31E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32" o:spid="_x0000_s1026" type="#_x0000_t49" style="position:absolute;margin-left:123pt;margin-top:17.1pt;width:192.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" adj="-7657,70573,-8112,9008,-2775,11746,-360,12358" fillcolor="white [3201]" strokecolor="#f79646 [3209]" strokeweight="2pt">
                <v:textbox>
                  <w:txbxContent>
                    <w:p w14:paraId="2983A32C"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imprimir la factura de la compra.</w:t>
                      </w:r>
                    </w:p>
                    <w:p w14:paraId="3A178F20" w14:textId="77777777" w:rsidR="00EB39EE" w:rsidRPr="00E662B3" w:rsidRDefault="00EB39EE" w:rsidP="009726F6">
                      <w:pPr>
                        <w:jc w:val="center"/>
                        <w:rPr>
                          <w:sz w:val="18"/>
                          <w:szCs w:val="18"/>
                        </w:rPr>
                      </w:pPr>
                    </w:p>
                  </w:txbxContent>
                </v:textbox>
                <o:callout v:ext="edit" minusy="t"/>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6496280D" wp14:editId="6F8B77C7">
                <wp:simplePos x="0" y="0"/>
                <wp:positionH relativeFrom="column">
                  <wp:posOffset>0</wp:posOffset>
                </wp:positionH>
                <wp:positionV relativeFrom="paragraph">
                  <wp:posOffset>-78105</wp:posOffset>
                </wp:positionV>
                <wp:extent cx="2143125" cy="247650"/>
                <wp:effectExtent l="304800" t="0" r="28575" b="952500"/>
                <wp:wrapNone/>
                <wp:docPr id="31" name="Globo: línea doblada doble 31"/>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57211"/>
                            <a:gd name="adj2" fmla="val -1666"/>
                            <a:gd name="adj3" fmla="val 54378"/>
                            <a:gd name="adj4" fmla="val -12849"/>
                            <a:gd name="adj5" fmla="val 468625"/>
                            <a:gd name="adj6" fmla="val -14000"/>
                            <a:gd name="adj7" fmla="val 472882"/>
                            <a:gd name="adj8" fmla="val 26603"/>
                          </a:avLst>
                        </a:prstGeom>
                      </wps:spPr>
                      <wps:style>
                        <a:lnRef idx="2">
                          <a:schemeClr val="accent6"/>
                        </a:lnRef>
                        <a:fillRef idx="1">
                          <a:schemeClr val="lt1"/>
                        </a:fillRef>
                        <a:effectRef idx="0">
                          <a:schemeClr val="accent6"/>
                        </a:effectRef>
                        <a:fontRef idx="minor">
                          <a:schemeClr val="dk1"/>
                        </a:fontRef>
                      </wps:style>
                      <wps:txbx>
                        <w:txbxContent>
                          <w:p w14:paraId="34DA84AF"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visualizar la compra.</w:t>
                            </w:r>
                          </w:p>
                          <w:p w14:paraId="3E21010B"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280D" id="Globo: línea doblada doble 31" o:spid="_x0000_s1027" type="#_x0000_t49" style="position:absolute;margin-left:0;margin-top:-6.15pt;width:168.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" adj="5746,102143,-3024,101223,-2775,11746,-360,12358" fillcolor="white [3201]" strokecolor="#f79646 [3209]" strokeweight="2pt">
                <v:textbox>
                  <w:txbxContent>
                    <w:p w14:paraId="34DA84AF"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visualizar la compra.</w:t>
                      </w:r>
                    </w:p>
                    <w:p w14:paraId="3E21010B" w14:textId="77777777" w:rsidR="00EB39EE" w:rsidRPr="00E662B3" w:rsidRDefault="00EB39EE" w:rsidP="009726F6">
                      <w:pPr>
                        <w:jc w:val="center"/>
                        <w:rPr>
                          <w:sz w:val="18"/>
                          <w:szCs w:val="18"/>
                        </w:rPr>
                      </w:pPr>
                    </w:p>
                  </w:txbxContent>
                </v:textbox>
                <o:callout v:ext="edit" minusx="t" minusy="t"/>
              </v:shape>
            </w:pict>
          </mc:Fallback>
        </mc:AlternateContent>
      </w:r>
      <w:r>
        <w:rPr>
          <w:noProof/>
          <w:sz w:val="24"/>
          <w:szCs w:val="24"/>
          <w:lang w:val="es-ES" w:eastAsia="es-ES"/>
        </w:rPr>
        <w:drawing>
          <wp:anchor distT="0" distB="0" distL="114300" distR="114300" simplePos="0" relativeHeight="251687936" behindDoc="0" locked="0" layoutInCell="1" allowOverlap="1" wp14:anchorId="547EED33" wp14:editId="245EAA8D">
            <wp:simplePos x="0" y="0"/>
            <wp:positionH relativeFrom="column">
              <wp:posOffset>428625</wp:posOffset>
            </wp:positionH>
            <wp:positionV relativeFrom="paragraph">
              <wp:posOffset>55245</wp:posOffset>
            </wp:positionV>
            <wp:extent cx="5525770" cy="2964815"/>
            <wp:effectExtent l="0" t="0" r="0" b="6985"/>
            <wp:wrapThrough wrapText="bothSides">
              <wp:wrapPolygon edited="0">
                <wp:start x="0" y="0"/>
                <wp:lineTo x="0" y="21512"/>
                <wp:lineTo x="21521" y="21512"/>
                <wp:lineTo x="2152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7">
                      <a:extLst>
                        <a:ext uri="{28A0092B-C50C-407E-A947-70E740481C1C}">
                          <a14:useLocalDpi xmlns:a14="http://schemas.microsoft.com/office/drawing/2010/main" val="0"/>
                        </a:ext>
                      </a:extLst>
                    </a:blip>
                    <a:srcRect l="13689" t="12138"/>
                    <a:stretch/>
                  </pic:blipFill>
                  <pic:spPr bwMode="auto">
                    <a:xfrm>
                      <a:off x="0" y="0"/>
                      <a:ext cx="5525770" cy="2964815"/>
                    </a:xfrm>
                    <a:prstGeom prst="rect">
                      <a:avLst/>
                    </a:prstGeom>
                    <a:ln>
                      <a:noFill/>
                    </a:ln>
                    <a:extLst>
                      <a:ext uri="{53640926-AAD7-44D8-BBD7-CCE9431645EC}">
                        <a14:shadowObscured xmlns:a14="http://schemas.microsoft.com/office/drawing/2010/main"/>
                      </a:ext>
                    </a:extLst>
                  </pic:spPr>
                </pic:pic>
              </a:graphicData>
            </a:graphic>
          </wp:anchor>
        </w:drawing>
      </w:r>
    </w:p>
    <w:p w14:paraId="3C26E104" w14:textId="77777777" w:rsidR="009726F6" w:rsidRDefault="009726F6" w:rsidP="009726F6">
      <w:pPr>
        <w:rPr>
          <w:sz w:val="24"/>
          <w:szCs w:val="24"/>
        </w:rPr>
      </w:pPr>
      <w:r>
        <w:rPr>
          <w:noProof/>
          <w:lang w:val="es-ES" w:eastAsia="es-ES"/>
        </w:rPr>
        <mc:AlternateContent>
          <mc:Choice Requires="wps">
            <w:drawing>
              <wp:anchor distT="0" distB="0" distL="114300" distR="114300" simplePos="0" relativeHeight="251692032" behindDoc="0" locked="0" layoutInCell="1" allowOverlap="1" wp14:anchorId="5EC1A1B6" wp14:editId="4565AFB0">
                <wp:simplePos x="0" y="0"/>
                <wp:positionH relativeFrom="column">
                  <wp:posOffset>2276475</wp:posOffset>
                </wp:positionH>
                <wp:positionV relativeFrom="paragraph">
                  <wp:posOffset>279400</wp:posOffset>
                </wp:positionV>
                <wp:extent cx="2447925" cy="247650"/>
                <wp:effectExtent l="1333500" t="0" r="28575" b="57150"/>
                <wp:wrapNone/>
                <wp:docPr id="34" name="Globo: línea doblada doble 34"/>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4378"/>
                            <a:gd name="adj4" fmla="val -35417"/>
                            <a:gd name="adj5" fmla="val 107087"/>
                            <a:gd name="adj6" fmla="val -34054"/>
                            <a:gd name="adj7" fmla="val 115190"/>
                            <a:gd name="adj8" fmla="val -54127"/>
                          </a:avLst>
                        </a:prstGeom>
                      </wps:spPr>
                      <wps:style>
                        <a:lnRef idx="2">
                          <a:schemeClr val="accent6"/>
                        </a:lnRef>
                        <a:fillRef idx="1">
                          <a:schemeClr val="lt1"/>
                        </a:fillRef>
                        <a:effectRef idx="0">
                          <a:schemeClr val="accent6"/>
                        </a:effectRef>
                        <a:fontRef idx="minor">
                          <a:schemeClr val="dk1"/>
                        </a:fontRef>
                      </wps:style>
                      <wps:txbx>
                        <w:txbxContent>
                          <w:p w14:paraId="1331EA2D" w14:textId="77777777" w:rsidR="00EB39EE" w:rsidRPr="00E662B3" w:rsidRDefault="00EB39EE" w:rsidP="009726F6">
                            <w:pPr>
                              <w:jc w:val="center"/>
                              <w:rPr>
                                <w:sz w:val="18"/>
                                <w:szCs w:val="18"/>
                                <w:lang w:val="es-MX"/>
                              </w:rPr>
                            </w:pPr>
                            <w:r w:rsidRPr="00E662B3">
                              <w:rPr>
                                <w:sz w:val="18"/>
                                <w:szCs w:val="18"/>
                                <w:lang w:val="es-MX"/>
                              </w:rPr>
                              <w:t>Botón para</w:t>
                            </w:r>
                            <w:r>
                              <w:rPr>
                                <w:sz w:val="18"/>
                                <w:szCs w:val="18"/>
                                <w:lang w:val="es-MX"/>
                              </w:rPr>
                              <w:t xml:space="preserve"> confirmar la compra.</w:t>
                            </w:r>
                          </w:p>
                          <w:p w14:paraId="7CF17864"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A1B6" id="Globo: línea doblada doble 34" o:spid="_x0000_s1028" type="#_x0000_t49" style="position:absolute;margin-left:179.25pt;margin-top:22pt;width:19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" adj="-11691,24881,-7356,23131,-7650,946,-360,12358" fillcolor="white [3201]" strokecolor="#f79646 [3209]" strokeweight="2pt">
                <v:textbox>
                  <w:txbxContent>
                    <w:p w14:paraId="1331EA2D" w14:textId="77777777" w:rsidR="00EB39EE" w:rsidRPr="00E662B3" w:rsidRDefault="00EB39EE" w:rsidP="009726F6">
                      <w:pPr>
                        <w:jc w:val="center"/>
                        <w:rPr>
                          <w:sz w:val="18"/>
                          <w:szCs w:val="18"/>
                          <w:lang w:val="es-MX"/>
                        </w:rPr>
                      </w:pPr>
                      <w:r w:rsidRPr="00E662B3">
                        <w:rPr>
                          <w:sz w:val="18"/>
                          <w:szCs w:val="18"/>
                          <w:lang w:val="es-MX"/>
                        </w:rPr>
                        <w:t>Botón para</w:t>
                      </w:r>
                      <w:r>
                        <w:rPr>
                          <w:sz w:val="18"/>
                          <w:szCs w:val="18"/>
                          <w:lang w:val="es-MX"/>
                        </w:rPr>
                        <w:t xml:space="preserve"> confirmar la compra.</w:t>
                      </w:r>
                    </w:p>
                    <w:p w14:paraId="7CF17864" w14:textId="77777777" w:rsidR="00EB39EE" w:rsidRPr="00E662B3" w:rsidRDefault="00EB39EE" w:rsidP="009726F6">
                      <w:pPr>
                        <w:jc w:val="center"/>
                        <w:rPr>
                          <w:sz w:val="18"/>
                          <w:szCs w:val="18"/>
                        </w:rPr>
                      </w:pPr>
                    </w:p>
                  </w:txbxContent>
                </v:textbox>
                <o:callout v:ext="edit" minusy="t"/>
              </v:shape>
            </w:pict>
          </mc:Fallback>
        </mc:AlternateContent>
      </w:r>
    </w:p>
    <w:p w14:paraId="3A931E3C" w14:textId="77777777" w:rsidR="009726F6" w:rsidRDefault="009726F6" w:rsidP="009726F6">
      <w:pPr>
        <w:rPr>
          <w:sz w:val="24"/>
          <w:szCs w:val="24"/>
        </w:rPr>
      </w:pPr>
    </w:p>
    <w:p w14:paraId="38FBBE16" w14:textId="77777777" w:rsidR="009726F6" w:rsidRDefault="009726F6" w:rsidP="009726F6">
      <w:pPr>
        <w:rPr>
          <w:sz w:val="24"/>
          <w:szCs w:val="24"/>
        </w:rPr>
      </w:pPr>
      <w:r>
        <w:rPr>
          <w:noProof/>
          <w:lang w:val="es-ES" w:eastAsia="es-ES"/>
        </w:rPr>
        <mc:AlternateContent>
          <mc:Choice Requires="wps">
            <w:drawing>
              <wp:anchor distT="0" distB="0" distL="114300" distR="114300" simplePos="0" relativeHeight="251691008" behindDoc="0" locked="0" layoutInCell="1" allowOverlap="1" wp14:anchorId="6911D458" wp14:editId="6C0C12E7">
                <wp:simplePos x="0" y="0"/>
                <wp:positionH relativeFrom="column">
                  <wp:posOffset>1657350</wp:posOffset>
                </wp:positionH>
                <wp:positionV relativeFrom="paragraph">
                  <wp:posOffset>250825</wp:posOffset>
                </wp:positionV>
                <wp:extent cx="2447925" cy="247650"/>
                <wp:effectExtent l="876300" t="95250" r="28575" b="19050"/>
                <wp:wrapNone/>
                <wp:docPr id="33" name="Globo: línea doblada doble 33"/>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54378"/>
                            <a:gd name="adj4" fmla="val -12849"/>
                            <a:gd name="adj5" fmla="val 41702"/>
                            <a:gd name="adj6" fmla="val -35221"/>
                            <a:gd name="adj7" fmla="val -34810"/>
                            <a:gd name="adj8" fmla="val -34672"/>
                          </a:avLst>
                        </a:prstGeom>
                      </wps:spPr>
                      <wps:style>
                        <a:lnRef idx="2">
                          <a:schemeClr val="accent6"/>
                        </a:lnRef>
                        <a:fillRef idx="1">
                          <a:schemeClr val="lt1"/>
                        </a:fillRef>
                        <a:effectRef idx="0">
                          <a:schemeClr val="accent6"/>
                        </a:effectRef>
                        <a:fontRef idx="minor">
                          <a:schemeClr val="dk1"/>
                        </a:fontRef>
                      </wps:style>
                      <wps:txbx>
                        <w:txbxContent>
                          <w:p w14:paraId="56A48F6F"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editar la factura de la compra.</w:t>
                            </w:r>
                          </w:p>
                          <w:p w14:paraId="021F7FF4"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D458" id="Globo: línea doblada doble 33" o:spid="_x0000_s1029" type="#_x0000_t49" style="position:absolute;margin-left:130.5pt;margin-top:19.75pt;width:192.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" adj="-7489,-7519,-7608,9008,-2775,11746,-360,12358" fillcolor="white [3201]" strokecolor="#f79646 [3209]" strokeweight="2pt">
                <v:textbox>
                  <w:txbxContent>
                    <w:p w14:paraId="56A48F6F"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editar la factura de la compra.</w:t>
                      </w:r>
                    </w:p>
                    <w:p w14:paraId="021F7FF4" w14:textId="77777777" w:rsidR="00EB39EE" w:rsidRPr="00E662B3" w:rsidRDefault="00EB39EE" w:rsidP="009726F6">
                      <w:pPr>
                        <w:jc w:val="center"/>
                        <w:rPr>
                          <w:sz w:val="18"/>
                          <w:szCs w:val="18"/>
                        </w:rPr>
                      </w:pPr>
                    </w:p>
                  </w:txbxContent>
                </v:textbox>
              </v:shape>
            </w:pict>
          </mc:Fallback>
        </mc:AlternateContent>
      </w:r>
    </w:p>
    <w:p w14:paraId="2CB8271D" w14:textId="77777777" w:rsidR="009726F6" w:rsidRDefault="009726F6" w:rsidP="009726F6">
      <w:pPr>
        <w:rPr>
          <w:sz w:val="24"/>
          <w:szCs w:val="24"/>
        </w:rPr>
      </w:pPr>
    </w:p>
    <w:p w14:paraId="2FC14433" w14:textId="77777777" w:rsidR="009726F6" w:rsidRDefault="009726F6" w:rsidP="009726F6">
      <w:pPr>
        <w:rPr>
          <w:sz w:val="24"/>
          <w:szCs w:val="24"/>
        </w:rPr>
      </w:pPr>
    </w:p>
    <w:p w14:paraId="24622901" w14:textId="77777777" w:rsidR="009726F6" w:rsidRDefault="009726F6" w:rsidP="009726F6">
      <w:pPr>
        <w:rPr>
          <w:sz w:val="24"/>
          <w:szCs w:val="24"/>
        </w:rPr>
      </w:pPr>
      <w:r>
        <w:rPr>
          <w:noProof/>
          <w:lang w:val="es-ES" w:eastAsia="es-ES"/>
        </w:rPr>
        <mc:AlternateContent>
          <mc:Choice Requires="wps">
            <w:drawing>
              <wp:anchor distT="0" distB="0" distL="114300" distR="114300" simplePos="0" relativeHeight="251693056" behindDoc="0" locked="0" layoutInCell="1" allowOverlap="1" wp14:anchorId="263E0714" wp14:editId="34A2581E">
                <wp:simplePos x="0" y="0"/>
                <wp:positionH relativeFrom="column">
                  <wp:posOffset>1076325</wp:posOffset>
                </wp:positionH>
                <wp:positionV relativeFrom="paragraph">
                  <wp:posOffset>198755</wp:posOffset>
                </wp:positionV>
                <wp:extent cx="2447925" cy="247650"/>
                <wp:effectExtent l="876300" t="1428750" r="28575" b="19050"/>
                <wp:wrapNone/>
                <wp:docPr id="35" name="Globo: línea doblada doble 35"/>
                <wp:cNvGraphicFramePr/>
                <a:graphic xmlns:a="http://schemas.openxmlformats.org/drawingml/2006/main">
                  <a:graphicData uri="http://schemas.microsoft.com/office/word/2010/wordprocessingShape">
                    <wps:wsp>
                      <wps:cNvSpPr/>
                      <wps:spPr>
                        <a:xfrm>
                          <a:off x="0" y="0"/>
                          <a:ext cx="2447925" cy="247650"/>
                        </a:xfrm>
                        <a:prstGeom prst="borderCallout3">
                          <a:avLst>
                            <a:gd name="adj1" fmla="val 57211"/>
                            <a:gd name="adj2" fmla="val -1666"/>
                            <a:gd name="adj3" fmla="val 65916"/>
                            <a:gd name="adj4" fmla="val -35418"/>
                            <a:gd name="adj5" fmla="val -565990"/>
                            <a:gd name="adj6" fmla="val -34054"/>
                            <a:gd name="adj7" fmla="val -569425"/>
                            <a:gd name="adj8" fmla="val -22999"/>
                          </a:avLst>
                        </a:prstGeom>
                      </wps:spPr>
                      <wps:style>
                        <a:lnRef idx="2">
                          <a:schemeClr val="accent6"/>
                        </a:lnRef>
                        <a:fillRef idx="1">
                          <a:schemeClr val="lt1"/>
                        </a:fillRef>
                        <a:effectRef idx="0">
                          <a:schemeClr val="accent6"/>
                        </a:effectRef>
                        <a:fontRef idx="minor">
                          <a:schemeClr val="dk1"/>
                        </a:fontRef>
                      </wps:style>
                      <wps:txbx>
                        <w:txbxContent>
                          <w:p w14:paraId="0D7C52F7"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editar la factura de la compra.</w:t>
                            </w:r>
                          </w:p>
                          <w:p w14:paraId="75877E5C"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0714" id="Globo: línea doblada doble 35" o:spid="_x0000_s1030" type="#_x0000_t49" style="position:absolute;margin-left:84.75pt;margin-top:15.65pt;width:19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" adj="-4968,-122996,-7356,-122254,-7650,14238,-360,12358" fillcolor="white [3201]" strokecolor="#f79646 [3209]" strokeweight="2pt">
                <v:textbox>
                  <w:txbxContent>
                    <w:p w14:paraId="0D7C52F7"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editar la factura de la compra.</w:t>
                      </w:r>
                    </w:p>
                    <w:p w14:paraId="75877E5C" w14:textId="77777777" w:rsidR="00EB39EE" w:rsidRPr="00E662B3" w:rsidRDefault="00EB39EE" w:rsidP="009726F6">
                      <w:pPr>
                        <w:jc w:val="center"/>
                        <w:rPr>
                          <w:sz w:val="18"/>
                          <w:szCs w:val="18"/>
                        </w:rPr>
                      </w:pPr>
                    </w:p>
                  </w:txbxContent>
                </v:textbox>
                <o:callout v:ext="edit" minusx="t"/>
              </v:shape>
            </w:pict>
          </mc:Fallback>
        </mc:AlternateContent>
      </w:r>
    </w:p>
    <w:p w14:paraId="64CBC1FC" w14:textId="77777777" w:rsidR="009726F6" w:rsidRDefault="009726F6" w:rsidP="009726F6">
      <w:pPr>
        <w:rPr>
          <w:sz w:val="24"/>
          <w:szCs w:val="24"/>
        </w:rPr>
      </w:pPr>
    </w:p>
    <w:p w14:paraId="77DDCA58" w14:textId="77777777" w:rsidR="009726F6" w:rsidRDefault="009726F6" w:rsidP="009726F6">
      <w:pPr>
        <w:rPr>
          <w:sz w:val="24"/>
          <w:szCs w:val="24"/>
        </w:rPr>
      </w:pPr>
    </w:p>
    <w:p w14:paraId="12A87E18" w14:textId="77777777" w:rsidR="009726F6" w:rsidRDefault="009726F6" w:rsidP="009726F6">
      <w:pPr>
        <w:rPr>
          <w:sz w:val="24"/>
          <w:szCs w:val="24"/>
        </w:rPr>
      </w:pPr>
    </w:p>
    <w:p w14:paraId="64FA1663" w14:textId="77777777" w:rsidR="009726F6" w:rsidRDefault="009726F6" w:rsidP="00EB39EE">
      <w:pPr>
        <w:pStyle w:val="Ttulo2"/>
        <w:numPr>
          <w:ilvl w:val="0"/>
          <w:numId w:val="0"/>
        </w:numPr>
        <w:ind w:left="567"/>
      </w:pPr>
      <w:r w:rsidRPr="009106E4">
        <w:t xml:space="preserve"> </w:t>
      </w:r>
      <w:bookmarkStart w:id="21" w:name="_Toc165322992"/>
      <w:r w:rsidRPr="009106E4">
        <w:t>Formulario de registrar Compra</w:t>
      </w:r>
      <w:bookmarkEnd w:id="21"/>
    </w:p>
    <w:p w14:paraId="6939D297" w14:textId="123DF0AC" w:rsidR="009726F6" w:rsidRDefault="009726F6" w:rsidP="009726F6">
      <w:pPr>
        <w:rPr>
          <w:sz w:val="24"/>
          <w:szCs w:val="24"/>
        </w:rPr>
      </w:pPr>
    </w:p>
    <w:p w14:paraId="6A50EA02" w14:textId="2865AA0D" w:rsidR="009726F6" w:rsidRDefault="009726F6" w:rsidP="009726F6">
      <w:pPr>
        <w:rPr>
          <w:sz w:val="24"/>
          <w:szCs w:val="24"/>
        </w:rPr>
      </w:pPr>
      <w:r>
        <w:rPr>
          <w:sz w:val="24"/>
          <w:szCs w:val="24"/>
        </w:rPr>
        <w:t>Para desplazarnos al formulario e ingresar una nueva compra debemos dar clic en la pestaña que esta ubicada en la parte superior representada como “Registro de compras” y se actualizara la pantalla.</w:t>
      </w:r>
    </w:p>
    <w:p w14:paraId="1D92FACD" w14:textId="77777777" w:rsidR="009726F6" w:rsidRDefault="009726F6" w:rsidP="009726F6">
      <w:pPr>
        <w:rPr>
          <w:sz w:val="24"/>
          <w:szCs w:val="24"/>
        </w:rPr>
      </w:pPr>
    </w:p>
    <w:p w14:paraId="2AAC4511" w14:textId="77777777" w:rsidR="009726F6" w:rsidRDefault="009726F6" w:rsidP="009726F6">
      <w:pPr>
        <w:rPr>
          <w:sz w:val="24"/>
          <w:szCs w:val="24"/>
        </w:rPr>
      </w:pPr>
    </w:p>
    <w:p w14:paraId="2DE278AA" w14:textId="77777777" w:rsidR="009726F6" w:rsidRDefault="009726F6" w:rsidP="009726F6">
      <w:r w:rsidRPr="00847FF7">
        <w:rPr>
          <w:sz w:val="24"/>
          <w:szCs w:val="24"/>
        </w:rPr>
        <w:t>En esta pantalla se visualiza el formulario de “Registro de Compras” donde se permite ingresar la información para poder realizar una compra de materia prima. Y poder buscar los productos para realizar una nueva compra.</w:t>
      </w:r>
    </w:p>
    <w:p w14:paraId="643BE347" w14:textId="77777777" w:rsidR="009726F6" w:rsidRDefault="009726F6" w:rsidP="009726F6">
      <w:r>
        <w:rPr>
          <w:noProof/>
          <w:lang w:val="es-ES" w:eastAsia="es-ES"/>
        </w:rPr>
        <w:lastRenderedPageBreak/>
        <mc:AlternateContent>
          <mc:Choice Requires="wps">
            <w:drawing>
              <wp:anchor distT="0" distB="0" distL="114300" distR="114300" simplePos="0" relativeHeight="251708416" behindDoc="0" locked="0" layoutInCell="1" allowOverlap="1" wp14:anchorId="1C6D8FE9" wp14:editId="3236A940">
                <wp:simplePos x="0" y="0"/>
                <wp:positionH relativeFrom="column">
                  <wp:posOffset>5257800</wp:posOffset>
                </wp:positionH>
                <wp:positionV relativeFrom="paragraph">
                  <wp:posOffset>2750820</wp:posOffset>
                </wp:positionV>
                <wp:extent cx="390525" cy="342900"/>
                <wp:effectExtent l="0" t="0" r="28575" b="19050"/>
                <wp:wrapNone/>
                <wp:docPr id="29" name="Diagrama de flujo: almacenamiento de acceso secuencial 29"/>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668307C8" w14:textId="77777777" w:rsidR="00EB39EE" w:rsidRPr="009C7E79" w:rsidRDefault="00EB39EE" w:rsidP="009726F6">
                            <w:pP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8FE9" id="_x0000_t131" coordsize="21600,21600" o:spt="131" path="ar,,21600,21600,18685,18165,10677,21597l20990,21597r,-3432xe">
                <v:stroke joinstyle="miter"/>
                <v:path o:connecttype="rect" textboxrect="3163,3163,18437,18437"/>
              </v:shapetype>
              <v:shape id="Diagrama de flujo: almacenamiento de acceso secuencial 29" o:spid="_x0000_s1031" type="#_x0000_t131" style="position:absolute;margin-left:414pt;margin-top:216.6pt;width:30.75pt;height:2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" fillcolor="white [3201]" strokecolor="#f79646 [3209]" strokeweight="2pt">
                <v:textbox>
                  <w:txbxContent>
                    <w:p w14:paraId="668307C8" w14:textId="77777777" w:rsidR="00EB39EE" w:rsidRPr="009C7E79" w:rsidRDefault="00EB39EE" w:rsidP="009726F6">
                      <w:pPr>
                        <w:rPr>
                          <w:lang w:val="es-MX"/>
                        </w:rPr>
                      </w:pPr>
                      <w:r>
                        <w:rPr>
                          <w:lang w:val="es-MX"/>
                        </w:rPr>
                        <w:t>8</w:t>
                      </w:r>
                    </w:p>
                  </w:txbxContent>
                </v:textbox>
              </v:shape>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7607BA4A" wp14:editId="21829202">
                <wp:simplePos x="0" y="0"/>
                <wp:positionH relativeFrom="column">
                  <wp:posOffset>2781300</wp:posOffset>
                </wp:positionH>
                <wp:positionV relativeFrom="paragraph">
                  <wp:posOffset>2150745</wp:posOffset>
                </wp:positionV>
                <wp:extent cx="390525" cy="342900"/>
                <wp:effectExtent l="0" t="0" r="28575" b="19050"/>
                <wp:wrapNone/>
                <wp:docPr id="28" name="Diagrama de flujo: almacenamiento de acceso secuencial 28"/>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4BCE7386" w14:textId="77777777" w:rsidR="00EB39EE" w:rsidRPr="009C7E79" w:rsidRDefault="00EB39EE" w:rsidP="009726F6">
                            <w:pP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BA4A" id="Diagrama de flujo: almacenamiento de acceso secuencial 28" o:spid="_x0000_s1032" type="#_x0000_t131" style="position:absolute;margin-left:219pt;margin-top:169.35pt;width:30.75pt;height: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" fillcolor="white [3201]" strokecolor="#f79646 [3209]" strokeweight="2pt">
                <v:textbox>
                  <w:txbxContent>
                    <w:p w14:paraId="4BCE7386" w14:textId="77777777" w:rsidR="00EB39EE" w:rsidRPr="009C7E79" w:rsidRDefault="00EB39EE" w:rsidP="009726F6">
                      <w:pPr>
                        <w:rPr>
                          <w:lang w:val="es-MX"/>
                        </w:rPr>
                      </w:pPr>
                      <w:r>
                        <w:rPr>
                          <w:lang w:val="es-MX"/>
                        </w:rPr>
                        <w:t>7</w:t>
                      </w:r>
                    </w:p>
                  </w:txbxContent>
                </v:textbox>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29282A93" wp14:editId="04F606B3">
                <wp:simplePos x="0" y="0"/>
                <wp:positionH relativeFrom="column">
                  <wp:posOffset>4000500</wp:posOffset>
                </wp:positionH>
                <wp:positionV relativeFrom="paragraph">
                  <wp:posOffset>1217295</wp:posOffset>
                </wp:positionV>
                <wp:extent cx="390525" cy="342900"/>
                <wp:effectExtent l="0" t="0" r="28575" b="19050"/>
                <wp:wrapNone/>
                <wp:docPr id="26" name="Diagrama de flujo: almacenamiento de acceso secuencial 26"/>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4A32BCC9" w14:textId="77777777" w:rsidR="00EB39EE" w:rsidRPr="009C7E79" w:rsidRDefault="00EB39EE" w:rsidP="009726F6">
                            <w:pPr>
                              <w:rPr>
                                <w:lang w:val="es-MX"/>
                              </w:rPr>
                            </w:pPr>
                            <w:r>
                              <w:rPr>
                                <w:lang w:val="es-MX"/>
                              </w:rPr>
                              <w:t>6</w:t>
                            </w:r>
                            <w:r w:rsidRPr="009C7E79">
                              <w:rPr>
                                <w:noProof/>
                                <w:lang w:val="es-ES" w:eastAsia="es-ES"/>
                              </w:rPr>
                              <w:drawing>
                                <wp:inline distT="0" distB="0" distL="0" distR="0" wp14:anchorId="17815472" wp14:editId="579162B1">
                                  <wp:extent cx="67945" cy="5842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45"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2A93" id="Diagrama de flujo: almacenamiento de acceso secuencial 26" o:spid="_x0000_s1033" type="#_x0000_t131" style="position:absolute;margin-left:315pt;margin-top:95.85pt;width:30.75pt;height:2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" fillcolor="white [3201]" strokecolor="#f79646 [3209]" strokeweight="2pt">
                <v:textbox>
                  <w:txbxContent>
                    <w:p w14:paraId="4A32BCC9" w14:textId="77777777" w:rsidR="00EB39EE" w:rsidRPr="009C7E79" w:rsidRDefault="00EB39EE" w:rsidP="009726F6">
                      <w:pPr>
                        <w:rPr>
                          <w:lang w:val="es-MX"/>
                        </w:rPr>
                      </w:pPr>
                      <w:r>
                        <w:rPr>
                          <w:lang w:val="es-MX"/>
                        </w:rPr>
                        <w:t>6</w:t>
                      </w:r>
                      <w:r w:rsidRPr="009C7E79">
                        <w:rPr>
                          <w:noProof/>
                          <w:lang w:val="es-ES" w:eastAsia="es-ES"/>
                        </w:rPr>
                        <w:drawing>
                          <wp:inline distT="0" distB="0" distL="0" distR="0" wp14:anchorId="17815472" wp14:editId="579162B1">
                            <wp:extent cx="67945" cy="5842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45" cy="58420"/>
                                    </a:xfrm>
                                    <a:prstGeom prst="rect">
                                      <a:avLst/>
                                    </a:prstGeom>
                                    <a:noFill/>
                                    <a:ln>
                                      <a:noFill/>
                                    </a:ln>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6D6BA477" wp14:editId="55916636">
                <wp:simplePos x="0" y="0"/>
                <wp:positionH relativeFrom="column">
                  <wp:posOffset>1962150</wp:posOffset>
                </wp:positionH>
                <wp:positionV relativeFrom="paragraph">
                  <wp:posOffset>1293495</wp:posOffset>
                </wp:positionV>
                <wp:extent cx="390525" cy="342900"/>
                <wp:effectExtent l="0" t="0" r="28575" b="19050"/>
                <wp:wrapNone/>
                <wp:docPr id="25" name="Diagrama de flujo: almacenamiento de acceso secuencial 25"/>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7F8412DD" w14:textId="77777777" w:rsidR="00EB39EE" w:rsidRPr="009C7E79" w:rsidRDefault="00EB39EE" w:rsidP="009726F6">
                            <w:pP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477" id="Diagrama de flujo: almacenamiento de acceso secuencial 25" o:spid="_x0000_s1034" type="#_x0000_t131" style="position:absolute;margin-left:154.5pt;margin-top:101.85pt;width:30.75pt;height:2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" fillcolor="white [3201]" strokecolor="#f79646 [3209]" strokeweight="2pt">
                <v:textbox>
                  <w:txbxContent>
                    <w:p w14:paraId="7F8412DD" w14:textId="77777777" w:rsidR="00EB39EE" w:rsidRPr="009C7E79" w:rsidRDefault="00EB39EE" w:rsidP="009726F6">
                      <w:pPr>
                        <w:rPr>
                          <w:lang w:val="es-MX"/>
                        </w:rPr>
                      </w:pPr>
                      <w:r>
                        <w:rPr>
                          <w:lang w:val="es-MX"/>
                        </w:rPr>
                        <w:t>5</w:t>
                      </w:r>
                    </w:p>
                  </w:txbxContent>
                </v:textbox>
              </v:shape>
            </w:pict>
          </mc:Fallback>
        </mc:AlternateContent>
      </w:r>
      <w:r>
        <w:rPr>
          <w:noProof/>
          <w:lang w:val="es-ES" w:eastAsia="es-ES"/>
        </w:rPr>
        <mc:AlternateContent>
          <mc:Choice Requires="wps">
            <w:drawing>
              <wp:anchor distT="0" distB="0" distL="114300" distR="114300" simplePos="0" relativeHeight="251701248" behindDoc="0" locked="0" layoutInCell="1" allowOverlap="1" wp14:anchorId="460AFE8F" wp14:editId="2ED47EBB">
                <wp:simplePos x="0" y="0"/>
                <wp:positionH relativeFrom="column">
                  <wp:posOffset>571500</wp:posOffset>
                </wp:positionH>
                <wp:positionV relativeFrom="paragraph">
                  <wp:posOffset>1017270</wp:posOffset>
                </wp:positionV>
                <wp:extent cx="390525" cy="342900"/>
                <wp:effectExtent l="0" t="0" r="28575" b="19050"/>
                <wp:wrapNone/>
                <wp:docPr id="21" name="Diagrama de flujo: almacenamiento de acceso secuencial 21"/>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08D49E13" w14:textId="77777777" w:rsidR="00EB39EE" w:rsidRPr="009C7E79" w:rsidRDefault="00EB39EE" w:rsidP="009726F6">
                            <w:pP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FE8F" id="Diagrama de flujo: almacenamiento de acceso secuencial 21" o:spid="_x0000_s1035" type="#_x0000_t131" style="position:absolute;margin-left:45pt;margin-top:80.1pt;width:30.75pt;height: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" fillcolor="white [3201]" strokecolor="#f79646 [3209]" strokeweight="2pt">
                <v:textbox>
                  <w:txbxContent>
                    <w:p w14:paraId="08D49E13" w14:textId="77777777" w:rsidR="00EB39EE" w:rsidRPr="009C7E79" w:rsidRDefault="00EB39EE" w:rsidP="009726F6">
                      <w:pPr>
                        <w:rPr>
                          <w:lang w:val="es-MX"/>
                        </w:rPr>
                      </w:pPr>
                      <w:r>
                        <w:rPr>
                          <w:lang w:val="es-MX"/>
                        </w:rPr>
                        <w:t>1</w:t>
                      </w:r>
                    </w:p>
                  </w:txbxContent>
                </v:textbox>
              </v:shape>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290E8A0D" wp14:editId="2DD2DE74">
                <wp:simplePos x="0" y="0"/>
                <wp:positionH relativeFrom="column">
                  <wp:posOffset>1095375</wp:posOffset>
                </wp:positionH>
                <wp:positionV relativeFrom="paragraph">
                  <wp:posOffset>1293495</wp:posOffset>
                </wp:positionV>
                <wp:extent cx="390525" cy="342900"/>
                <wp:effectExtent l="0" t="0" r="19050" b="19050"/>
                <wp:wrapNone/>
                <wp:docPr id="24" name="Diagrama de flujo: almacenamiento de acceso secuencial 24"/>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5FC1070F" w14:textId="77777777" w:rsidR="00EB39EE" w:rsidRPr="009C7E79" w:rsidRDefault="00EB39EE" w:rsidP="009726F6">
                            <w:pP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8A0D" id="Diagrama de flujo: almacenamiento de acceso secuencial 24" o:spid="_x0000_s1036" type="#_x0000_t131" style="position:absolute;margin-left:86.25pt;margin-top:101.85pt;width:30.75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" fillcolor="white [3201]" strokecolor="#f79646 [3209]" strokeweight="2pt">
                <v:textbox>
                  <w:txbxContent>
                    <w:p w14:paraId="5FC1070F" w14:textId="77777777" w:rsidR="00EB39EE" w:rsidRPr="009C7E79" w:rsidRDefault="00EB39EE" w:rsidP="009726F6">
                      <w:pPr>
                        <w:rPr>
                          <w:lang w:val="es-MX"/>
                        </w:rPr>
                      </w:pPr>
                      <w:r>
                        <w:rPr>
                          <w:lang w:val="es-MX"/>
                        </w:rPr>
                        <w:t>4</w:t>
                      </w:r>
                    </w:p>
                  </w:txbxContent>
                </v:textbox>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0DACD7CB" wp14:editId="3ADF3D72">
                <wp:simplePos x="0" y="0"/>
                <wp:positionH relativeFrom="column">
                  <wp:posOffset>5542915</wp:posOffset>
                </wp:positionH>
                <wp:positionV relativeFrom="paragraph">
                  <wp:posOffset>1064895</wp:posOffset>
                </wp:positionV>
                <wp:extent cx="371475" cy="352425"/>
                <wp:effectExtent l="0" t="0" r="28575" b="28575"/>
                <wp:wrapNone/>
                <wp:docPr id="23" name="Diagrama de flujo: almacenamiento de acceso secuencial 23"/>
                <wp:cNvGraphicFramePr/>
                <a:graphic xmlns:a="http://schemas.openxmlformats.org/drawingml/2006/main">
                  <a:graphicData uri="http://schemas.microsoft.com/office/word/2010/wordprocessingShape">
                    <wps:wsp>
                      <wps:cNvSpPr/>
                      <wps:spPr>
                        <a:xfrm flipH="1">
                          <a:off x="0" y="0"/>
                          <a:ext cx="371475" cy="352425"/>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0B38A138" w14:textId="77777777" w:rsidR="00EB39EE" w:rsidRPr="009C7E79" w:rsidRDefault="00EB39EE" w:rsidP="009726F6">
                            <w:pP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D7CB" id="Diagrama de flujo: almacenamiento de acceso secuencial 23" o:spid="_x0000_s1037" type="#_x0000_t131" style="position:absolute;margin-left:436.45pt;margin-top:83.85pt;width:29.25pt;height:27.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" fillcolor="white [3201]" strokecolor="#f79646 [3209]" strokeweight="2pt">
                <v:textbox>
                  <w:txbxContent>
                    <w:p w14:paraId="0B38A138" w14:textId="77777777" w:rsidR="00EB39EE" w:rsidRPr="009C7E79" w:rsidRDefault="00EB39EE" w:rsidP="009726F6">
                      <w:pPr>
                        <w:rPr>
                          <w:lang w:val="es-MX"/>
                        </w:rPr>
                      </w:pPr>
                      <w:r>
                        <w:rPr>
                          <w:lang w:val="es-MX"/>
                        </w:rPr>
                        <w:t>3</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214508D2" wp14:editId="707021EC">
                <wp:simplePos x="0" y="0"/>
                <wp:positionH relativeFrom="column">
                  <wp:posOffset>2476500</wp:posOffset>
                </wp:positionH>
                <wp:positionV relativeFrom="paragraph">
                  <wp:posOffset>1017270</wp:posOffset>
                </wp:positionV>
                <wp:extent cx="390525" cy="342900"/>
                <wp:effectExtent l="0" t="0" r="28575" b="19050"/>
                <wp:wrapNone/>
                <wp:docPr id="22" name="Diagrama de flujo: almacenamiento de acceso secuencial 22"/>
                <wp:cNvGraphicFramePr/>
                <a:graphic xmlns:a="http://schemas.openxmlformats.org/drawingml/2006/main">
                  <a:graphicData uri="http://schemas.microsoft.com/office/word/2010/wordprocessingShape">
                    <wps:wsp>
                      <wps:cNvSpPr/>
                      <wps:spPr>
                        <a:xfrm flipH="1">
                          <a:off x="0" y="0"/>
                          <a:ext cx="390525" cy="342900"/>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14:paraId="168DA1DC" w14:textId="77777777" w:rsidR="00EB39EE" w:rsidRPr="009C7E79" w:rsidRDefault="00EB39EE" w:rsidP="009726F6">
                            <w:pP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08D2" id="Diagrama de flujo: almacenamiento de acceso secuencial 22" o:spid="_x0000_s1038" type="#_x0000_t131" style="position:absolute;margin-left:195pt;margin-top:80.1pt;width:30.75pt;height: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" fillcolor="white [3201]" strokecolor="#f79646 [3209]" strokeweight="2pt">
                <v:textbox>
                  <w:txbxContent>
                    <w:p w14:paraId="168DA1DC" w14:textId="77777777" w:rsidR="00EB39EE" w:rsidRPr="009C7E79" w:rsidRDefault="00EB39EE" w:rsidP="009726F6">
                      <w:pPr>
                        <w:rPr>
                          <w:lang w:val="es-MX"/>
                        </w:rPr>
                      </w:pPr>
                      <w:r>
                        <w:rPr>
                          <w:lang w:val="es-MX"/>
                        </w:rPr>
                        <w:t>2</w:t>
                      </w:r>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18D25F6F" wp14:editId="59A3F32C">
                <wp:simplePos x="0" y="0"/>
                <wp:positionH relativeFrom="column">
                  <wp:posOffset>1857375</wp:posOffset>
                </wp:positionH>
                <wp:positionV relativeFrom="paragraph">
                  <wp:posOffset>550545</wp:posOffset>
                </wp:positionV>
                <wp:extent cx="2143125" cy="247650"/>
                <wp:effectExtent l="381000" t="0" r="28575" b="495300"/>
                <wp:wrapNone/>
                <wp:docPr id="12" name="Globo: línea doblada doble 12"/>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57211"/>
                            <a:gd name="adj2" fmla="val -1666"/>
                            <a:gd name="adj3" fmla="val 58224"/>
                            <a:gd name="adj4" fmla="val -7516"/>
                            <a:gd name="adj5" fmla="val 287855"/>
                            <a:gd name="adj6" fmla="val -7333"/>
                            <a:gd name="adj7" fmla="val 292113"/>
                            <a:gd name="adj8" fmla="val -17841"/>
                          </a:avLst>
                        </a:prstGeom>
                      </wps:spPr>
                      <wps:style>
                        <a:lnRef idx="2">
                          <a:schemeClr val="accent6"/>
                        </a:lnRef>
                        <a:fillRef idx="1">
                          <a:schemeClr val="lt1"/>
                        </a:fillRef>
                        <a:effectRef idx="0">
                          <a:schemeClr val="accent6"/>
                        </a:effectRef>
                        <a:fontRef idx="minor">
                          <a:schemeClr val="dk1"/>
                        </a:fontRef>
                      </wps:style>
                      <wps:txbx>
                        <w:txbxContent>
                          <w:p w14:paraId="52873775" w14:textId="77777777" w:rsidR="00EB39EE" w:rsidRPr="00E662B3" w:rsidRDefault="00EB39EE" w:rsidP="009726F6">
                            <w:pPr>
                              <w:jc w:val="center"/>
                              <w:rPr>
                                <w:sz w:val="18"/>
                                <w:szCs w:val="18"/>
                                <w:lang w:val="es-MX"/>
                              </w:rPr>
                            </w:pPr>
                            <w:r w:rsidRPr="00E662B3">
                              <w:rPr>
                                <w:sz w:val="18"/>
                                <w:szCs w:val="18"/>
                                <w:lang w:val="es-MX"/>
                              </w:rPr>
                              <w:t>Botón para buscar los proveedores</w:t>
                            </w:r>
                            <w:r>
                              <w:rPr>
                                <w:sz w:val="18"/>
                                <w:szCs w:val="18"/>
                                <w:lang w:val="es-MX"/>
                              </w:rPr>
                              <w:t>.</w:t>
                            </w:r>
                          </w:p>
                          <w:p w14:paraId="286768BC"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5F6F" id="Globo: línea doblada doble 12" o:spid="_x0000_s1039" type="#_x0000_t49" style="position:absolute;margin-left:146.25pt;margin-top:43.35pt;width:168.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" adj="-3854,63096,-1584,62177,-1623,12576,-360,12358" fillcolor="white [3201]" strokecolor="#f79646 [3209]" strokeweight="2pt">
                <v:textbox>
                  <w:txbxContent>
                    <w:p w14:paraId="52873775" w14:textId="77777777" w:rsidR="00EB39EE" w:rsidRPr="00E662B3" w:rsidRDefault="00EB39EE" w:rsidP="009726F6">
                      <w:pPr>
                        <w:jc w:val="center"/>
                        <w:rPr>
                          <w:sz w:val="18"/>
                          <w:szCs w:val="18"/>
                          <w:lang w:val="es-MX"/>
                        </w:rPr>
                      </w:pPr>
                      <w:r w:rsidRPr="00E662B3">
                        <w:rPr>
                          <w:sz w:val="18"/>
                          <w:szCs w:val="18"/>
                          <w:lang w:val="es-MX"/>
                        </w:rPr>
                        <w:t>Botón para buscar los proveedores</w:t>
                      </w:r>
                      <w:r>
                        <w:rPr>
                          <w:sz w:val="18"/>
                          <w:szCs w:val="18"/>
                          <w:lang w:val="es-MX"/>
                        </w:rPr>
                        <w:t>.</w:t>
                      </w:r>
                    </w:p>
                    <w:p w14:paraId="286768BC" w14:textId="77777777" w:rsidR="00EB39EE" w:rsidRPr="00E662B3" w:rsidRDefault="00EB39EE" w:rsidP="009726F6">
                      <w:pPr>
                        <w:jc w:val="center"/>
                        <w:rPr>
                          <w:sz w:val="18"/>
                          <w:szCs w:val="18"/>
                        </w:rPr>
                      </w:pPr>
                    </w:p>
                  </w:txbxContent>
                </v:textbox>
                <o:callout v:ext="edit" minusy="t"/>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01B4D4A0" wp14:editId="114DB859">
                <wp:simplePos x="0" y="0"/>
                <wp:positionH relativeFrom="column">
                  <wp:posOffset>428625</wp:posOffset>
                </wp:positionH>
                <wp:positionV relativeFrom="paragraph">
                  <wp:posOffset>2750820</wp:posOffset>
                </wp:positionV>
                <wp:extent cx="1781175" cy="247650"/>
                <wp:effectExtent l="323850" t="190500" r="28575" b="19050"/>
                <wp:wrapNone/>
                <wp:docPr id="19" name="Globo: línea doblada doble 19"/>
                <wp:cNvGraphicFramePr/>
                <a:graphic xmlns:a="http://schemas.openxmlformats.org/drawingml/2006/main">
                  <a:graphicData uri="http://schemas.microsoft.com/office/word/2010/wordprocessingShape">
                    <wps:wsp>
                      <wps:cNvSpPr/>
                      <wps:spPr>
                        <a:xfrm>
                          <a:off x="0" y="0"/>
                          <a:ext cx="1781175" cy="247650"/>
                        </a:xfrm>
                        <a:prstGeom prst="borderCallout3">
                          <a:avLst>
                            <a:gd name="adj1" fmla="val 7211"/>
                            <a:gd name="adj2" fmla="val -4333"/>
                            <a:gd name="adj3" fmla="val 8225"/>
                            <a:gd name="adj4" fmla="val -7070"/>
                            <a:gd name="adj5" fmla="val 7086"/>
                            <a:gd name="adj6" fmla="val -18000"/>
                            <a:gd name="adj7" fmla="val -73272"/>
                            <a:gd name="adj8" fmla="val -17841"/>
                          </a:avLst>
                        </a:prstGeom>
                      </wps:spPr>
                      <wps:style>
                        <a:lnRef idx="2">
                          <a:schemeClr val="accent6"/>
                        </a:lnRef>
                        <a:fillRef idx="1">
                          <a:schemeClr val="lt1"/>
                        </a:fillRef>
                        <a:effectRef idx="0">
                          <a:schemeClr val="accent6"/>
                        </a:effectRef>
                        <a:fontRef idx="minor">
                          <a:schemeClr val="dk1"/>
                        </a:fontRef>
                      </wps:style>
                      <wps:txbx>
                        <w:txbxContent>
                          <w:p w14:paraId="2229B6FC"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borrar el producto.</w:t>
                            </w:r>
                          </w:p>
                          <w:p w14:paraId="355DAE59"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D4A0" id="Globo: línea doblada doble 19" o:spid="_x0000_s1040" type="#_x0000_t49" style="position:absolute;margin-left:33.75pt;margin-top:216.6pt;width:140.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" adj="-3854,-15827,-3888,1531,-1527,1777,-936,1558" fillcolor="white [3201]" strokecolor="#f79646 [3209]" strokeweight="2pt">
                <v:textbox>
                  <w:txbxContent>
                    <w:p w14:paraId="2229B6FC"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borrar el producto.</w:t>
                      </w:r>
                    </w:p>
                    <w:p w14:paraId="355DAE59" w14:textId="77777777" w:rsidR="00EB39EE" w:rsidRPr="00E662B3" w:rsidRDefault="00EB39EE" w:rsidP="009726F6">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6DA5E6FA" wp14:editId="109B01F4">
                <wp:simplePos x="0" y="0"/>
                <wp:positionH relativeFrom="column">
                  <wp:posOffset>-66675</wp:posOffset>
                </wp:positionH>
                <wp:positionV relativeFrom="paragraph">
                  <wp:posOffset>1960245</wp:posOffset>
                </wp:positionV>
                <wp:extent cx="2143125" cy="247650"/>
                <wp:effectExtent l="0" t="76200" r="390525" b="19050"/>
                <wp:wrapNone/>
                <wp:docPr id="15" name="Globo: línea doblada doble 15"/>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30288"/>
                            <a:gd name="adj2" fmla="val 100556"/>
                            <a:gd name="adj3" fmla="val 31302"/>
                            <a:gd name="adj4" fmla="val 116041"/>
                            <a:gd name="adj5" fmla="val 34009"/>
                            <a:gd name="adj6" fmla="val 114889"/>
                            <a:gd name="adj7" fmla="val -30964"/>
                            <a:gd name="adj8" fmla="val 116826"/>
                          </a:avLst>
                        </a:prstGeom>
                      </wps:spPr>
                      <wps:style>
                        <a:lnRef idx="2">
                          <a:schemeClr val="accent6"/>
                        </a:lnRef>
                        <a:fillRef idx="1">
                          <a:schemeClr val="lt1"/>
                        </a:fillRef>
                        <a:effectRef idx="0">
                          <a:schemeClr val="accent6"/>
                        </a:effectRef>
                        <a:fontRef idx="minor">
                          <a:schemeClr val="dk1"/>
                        </a:fontRef>
                      </wps:style>
                      <wps:txbx>
                        <w:txbxContent>
                          <w:p w14:paraId="65F66D23"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cancelarla compra.</w:t>
                            </w:r>
                          </w:p>
                          <w:p w14:paraId="39C5CBA1"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E6FA" id="Globo: línea doblada doble 15" o:spid="_x0000_s1041" type="#_x0000_t49" style="position:absolute;margin-left:-5.25pt;margin-top:154.35pt;width:168.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" adj="25234,-6688,24816,7346,25065,6761,21720,6542" fillcolor="white [3201]" strokecolor="#f79646 [3209]" strokeweight="2pt">
                <v:textbox>
                  <w:txbxContent>
                    <w:p w14:paraId="65F66D23"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cancelarla compra.</w:t>
                      </w:r>
                    </w:p>
                    <w:p w14:paraId="39C5CBA1" w14:textId="77777777" w:rsidR="00EB39EE" w:rsidRPr="00E662B3" w:rsidRDefault="00EB39EE" w:rsidP="009726F6">
                      <w:pPr>
                        <w:jc w:val="center"/>
                        <w:rPr>
                          <w:sz w:val="18"/>
                          <w:szCs w:val="18"/>
                        </w:rPr>
                      </w:pPr>
                    </w:p>
                  </w:txbxContent>
                </v:textbox>
                <o:callout v:ext="edit" minusx="t"/>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25A6AE4E" wp14:editId="0679B6D0">
                <wp:simplePos x="0" y="0"/>
                <wp:positionH relativeFrom="column">
                  <wp:posOffset>4000500</wp:posOffset>
                </wp:positionH>
                <wp:positionV relativeFrom="paragraph">
                  <wp:posOffset>2055495</wp:posOffset>
                </wp:positionV>
                <wp:extent cx="2143125" cy="247650"/>
                <wp:effectExtent l="400050" t="190500" r="28575" b="19050"/>
                <wp:wrapNone/>
                <wp:docPr id="14" name="Globo: línea doblada doble 14"/>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7211"/>
                            <a:gd name="adj2" fmla="val -4333"/>
                            <a:gd name="adj3" fmla="val 8225"/>
                            <a:gd name="adj4" fmla="val -7070"/>
                            <a:gd name="adj5" fmla="val 7086"/>
                            <a:gd name="adj6" fmla="val -18000"/>
                            <a:gd name="adj7" fmla="val -73272"/>
                            <a:gd name="adj8" fmla="val -17841"/>
                          </a:avLst>
                        </a:prstGeom>
                      </wps:spPr>
                      <wps:style>
                        <a:lnRef idx="2">
                          <a:schemeClr val="accent6"/>
                        </a:lnRef>
                        <a:fillRef idx="1">
                          <a:schemeClr val="lt1"/>
                        </a:fillRef>
                        <a:effectRef idx="0">
                          <a:schemeClr val="accent6"/>
                        </a:effectRef>
                        <a:fontRef idx="minor">
                          <a:schemeClr val="dk1"/>
                        </a:fontRef>
                      </wps:style>
                      <wps:txbx>
                        <w:txbxContent>
                          <w:p w14:paraId="7421B940"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guardar la compra.</w:t>
                            </w:r>
                          </w:p>
                          <w:p w14:paraId="4CCCBD51"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AE4E" id="Globo: línea doblada doble 14" o:spid="_x0000_s1042" type="#_x0000_t49" style="position:absolute;margin-left:315pt;margin-top:161.85pt;width:168.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" adj="-3854,-15827,-3888,1531,-1527,1777,-936,1558" fillcolor="white [3201]" strokecolor="#f79646 [3209]" strokeweight="2pt">
                <v:textbox>
                  <w:txbxContent>
                    <w:p w14:paraId="7421B940" w14:textId="77777777" w:rsidR="00EB39EE" w:rsidRPr="00E662B3" w:rsidRDefault="00EB39EE" w:rsidP="009726F6">
                      <w:pPr>
                        <w:jc w:val="center"/>
                        <w:rPr>
                          <w:sz w:val="18"/>
                          <w:szCs w:val="18"/>
                          <w:lang w:val="es-MX"/>
                        </w:rPr>
                      </w:pPr>
                      <w:r w:rsidRPr="00E662B3">
                        <w:rPr>
                          <w:sz w:val="18"/>
                          <w:szCs w:val="18"/>
                          <w:lang w:val="es-MX"/>
                        </w:rPr>
                        <w:t xml:space="preserve">Botón para </w:t>
                      </w:r>
                      <w:r>
                        <w:rPr>
                          <w:sz w:val="18"/>
                          <w:szCs w:val="18"/>
                          <w:lang w:val="es-MX"/>
                        </w:rPr>
                        <w:t>guardar la compra.</w:t>
                      </w:r>
                    </w:p>
                    <w:p w14:paraId="4CCCBD51" w14:textId="77777777" w:rsidR="00EB39EE" w:rsidRPr="00E662B3" w:rsidRDefault="00EB39EE" w:rsidP="009726F6">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06670030" wp14:editId="387EF4E0">
                <wp:simplePos x="0" y="0"/>
                <wp:positionH relativeFrom="column">
                  <wp:posOffset>4533900</wp:posOffset>
                </wp:positionH>
                <wp:positionV relativeFrom="paragraph">
                  <wp:posOffset>817245</wp:posOffset>
                </wp:positionV>
                <wp:extent cx="2143125" cy="247650"/>
                <wp:effectExtent l="152400" t="0" r="28575" b="571500"/>
                <wp:wrapNone/>
                <wp:docPr id="13" name="Globo: línea doblada doble 13"/>
                <wp:cNvGraphicFramePr/>
                <a:graphic xmlns:a="http://schemas.openxmlformats.org/drawingml/2006/main">
                  <a:graphicData uri="http://schemas.microsoft.com/office/word/2010/wordprocessingShape">
                    <wps:wsp>
                      <wps:cNvSpPr/>
                      <wps:spPr>
                        <a:xfrm>
                          <a:off x="0" y="0"/>
                          <a:ext cx="2143125" cy="247650"/>
                        </a:xfrm>
                        <a:prstGeom prst="borderCallout3">
                          <a:avLst>
                            <a:gd name="adj1" fmla="val 7211"/>
                            <a:gd name="adj2" fmla="val -4333"/>
                            <a:gd name="adj3" fmla="val 146686"/>
                            <a:gd name="adj4" fmla="val -7071"/>
                            <a:gd name="adj5" fmla="val 141701"/>
                            <a:gd name="adj6" fmla="val 21555"/>
                            <a:gd name="adj7" fmla="val 322882"/>
                            <a:gd name="adj8" fmla="val 13270"/>
                          </a:avLst>
                        </a:prstGeom>
                      </wps:spPr>
                      <wps:style>
                        <a:lnRef idx="2">
                          <a:schemeClr val="accent6"/>
                        </a:lnRef>
                        <a:fillRef idx="1">
                          <a:schemeClr val="lt1"/>
                        </a:fillRef>
                        <a:effectRef idx="0">
                          <a:schemeClr val="accent6"/>
                        </a:effectRef>
                        <a:fontRef idx="minor">
                          <a:schemeClr val="dk1"/>
                        </a:fontRef>
                      </wps:style>
                      <wps:txbx>
                        <w:txbxContent>
                          <w:p w14:paraId="6587AA02" w14:textId="77777777" w:rsidR="00EB39EE" w:rsidRPr="00E662B3" w:rsidRDefault="00EB39EE" w:rsidP="009726F6">
                            <w:pPr>
                              <w:jc w:val="center"/>
                              <w:rPr>
                                <w:sz w:val="18"/>
                                <w:szCs w:val="18"/>
                                <w:lang w:val="es-MX"/>
                              </w:rPr>
                            </w:pPr>
                            <w:r w:rsidRPr="00E662B3">
                              <w:rPr>
                                <w:sz w:val="18"/>
                                <w:szCs w:val="18"/>
                                <w:lang w:val="es-MX"/>
                              </w:rPr>
                              <w:t xml:space="preserve">Botón para buscar los </w:t>
                            </w:r>
                            <w:r>
                              <w:rPr>
                                <w:sz w:val="18"/>
                                <w:szCs w:val="18"/>
                                <w:lang w:val="es-MX"/>
                              </w:rPr>
                              <w:t>productos.</w:t>
                            </w:r>
                          </w:p>
                          <w:p w14:paraId="209209E9" w14:textId="77777777" w:rsidR="00EB39EE" w:rsidRPr="00E662B3" w:rsidRDefault="00EB39EE" w:rsidP="009726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0030" id="Globo: línea doblada doble 13" o:spid="_x0000_s1043" type="#_x0000_t49" style="position:absolute;margin-left:357pt;margin-top:64.35pt;width:168.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" adj="2866,69743,4656,30607,-1527,31684,-936,1558" fillcolor="white [3201]" strokecolor="#f79646 [3209]" strokeweight="2pt">
                <v:textbox>
                  <w:txbxContent>
                    <w:p w14:paraId="6587AA02" w14:textId="77777777" w:rsidR="00EB39EE" w:rsidRPr="00E662B3" w:rsidRDefault="00EB39EE" w:rsidP="009726F6">
                      <w:pPr>
                        <w:jc w:val="center"/>
                        <w:rPr>
                          <w:sz w:val="18"/>
                          <w:szCs w:val="18"/>
                          <w:lang w:val="es-MX"/>
                        </w:rPr>
                      </w:pPr>
                      <w:r w:rsidRPr="00E662B3">
                        <w:rPr>
                          <w:sz w:val="18"/>
                          <w:szCs w:val="18"/>
                          <w:lang w:val="es-MX"/>
                        </w:rPr>
                        <w:t xml:space="preserve">Botón para buscar los </w:t>
                      </w:r>
                      <w:r>
                        <w:rPr>
                          <w:sz w:val="18"/>
                          <w:szCs w:val="18"/>
                          <w:lang w:val="es-MX"/>
                        </w:rPr>
                        <w:t>productos.</w:t>
                      </w:r>
                    </w:p>
                    <w:p w14:paraId="209209E9" w14:textId="77777777" w:rsidR="00EB39EE" w:rsidRPr="00E662B3" w:rsidRDefault="00EB39EE" w:rsidP="009726F6">
                      <w:pPr>
                        <w:jc w:val="center"/>
                        <w:rPr>
                          <w:sz w:val="18"/>
                          <w:szCs w:val="18"/>
                        </w:rPr>
                      </w:pPr>
                    </w:p>
                  </w:txbxContent>
                </v:textbox>
                <o:callout v:ext="edit" minusx="t" minusy="t"/>
              </v:shape>
            </w:pict>
          </mc:Fallback>
        </mc:AlternateContent>
      </w:r>
      <w:r>
        <w:rPr>
          <w:noProof/>
          <w:lang w:val="es-ES" w:eastAsia="es-ES"/>
        </w:rPr>
        <w:drawing>
          <wp:anchor distT="0" distB="0" distL="114300" distR="114300" simplePos="0" relativeHeight="251695104" behindDoc="0" locked="0" layoutInCell="1" allowOverlap="1" wp14:anchorId="7984FB21" wp14:editId="7DA3254F">
            <wp:simplePos x="0" y="0"/>
            <wp:positionH relativeFrom="column">
              <wp:posOffset>-66675</wp:posOffset>
            </wp:positionH>
            <wp:positionV relativeFrom="paragraph">
              <wp:posOffset>455295</wp:posOffset>
            </wp:positionV>
            <wp:extent cx="6421120" cy="3429000"/>
            <wp:effectExtent l="0" t="0" r="0" b="0"/>
            <wp:wrapThrough wrapText="bothSides">
              <wp:wrapPolygon edited="0">
                <wp:start x="0" y="0"/>
                <wp:lineTo x="0" y="21480"/>
                <wp:lineTo x="21532" y="21480"/>
                <wp:lineTo x="215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9">
                      <a:extLst>
                        <a:ext uri="{28A0092B-C50C-407E-A947-70E740481C1C}">
                          <a14:useLocalDpi xmlns:a14="http://schemas.microsoft.com/office/drawing/2010/main" val="0"/>
                        </a:ext>
                      </a:extLst>
                    </a:blip>
                    <a:srcRect l="13836" t="12702"/>
                    <a:stretch/>
                  </pic:blipFill>
                  <pic:spPr bwMode="auto">
                    <a:xfrm>
                      <a:off x="0" y="0"/>
                      <a:ext cx="64211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B0C9B" w14:textId="3318626C" w:rsidR="009726F6" w:rsidRDefault="009726F6" w:rsidP="009726F6">
      <w:pPr>
        <w:spacing w:line="360" w:lineRule="auto"/>
        <w:rPr>
          <w:sz w:val="24"/>
          <w:szCs w:val="24"/>
        </w:rPr>
      </w:pPr>
    </w:p>
    <w:p w14:paraId="498493DD" w14:textId="665DD4DE" w:rsidR="009726F6" w:rsidRDefault="009726F6" w:rsidP="009726F6">
      <w:pPr>
        <w:spacing w:line="360" w:lineRule="auto"/>
        <w:rPr>
          <w:sz w:val="24"/>
          <w:szCs w:val="24"/>
        </w:rPr>
      </w:pPr>
    </w:p>
    <w:p w14:paraId="38BC2EB4" w14:textId="01851B24" w:rsidR="009726F6" w:rsidRDefault="009726F6" w:rsidP="009726F6">
      <w:pPr>
        <w:spacing w:line="360" w:lineRule="auto"/>
        <w:rPr>
          <w:sz w:val="24"/>
          <w:szCs w:val="24"/>
        </w:rPr>
      </w:pPr>
    </w:p>
    <w:p w14:paraId="6A6ED379" w14:textId="77777777" w:rsidR="009726F6" w:rsidRPr="009C7E79" w:rsidRDefault="009726F6" w:rsidP="009726F6">
      <w:pPr>
        <w:spacing w:line="360" w:lineRule="auto"/>
        <w:rPr>
          <w:sz w:val="24"/>
          <w:szCs w:val="24"/>
        </w:rPr>
      </w:pPr>
    </w:p>
    <w:p w14:paraId="396F9324"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Ingresar el RTN del proveedor o buscar uno previamente ingresado.</w:t>
      </w:r>
    </w:p>
    <w:p w14:paraId="086C9716"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Muestra la razón social previamente ingresada.</w:t>
      </w:r>
    </w:p>
    <w:p w14:paraId="48ECD3A6"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Muestra la fecha del día que se hace la compra.</w:t>
      </w:r>
    </w:p>
    <w:p w14:paraId="40806B09"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Selecciona el tipo de comprobante.</w:t>
      </w:r>
    </w:p>
    <w:p w14:paraId="1997090B"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Ingresa el código dependiendo del tipo de comprobante.</w:t>
      </w:r>
    </w:p>
    <w:p w14:paraId="5242BD7E"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Seleccione la moneda.</w:t>
      </w:r>
    </w:p>
    <w:p w14:paraId="656C6416" w14:textId="77777777" w:rsidR="009726F6" w:rsidRPr="009C7E79" w:rsidRDefault="009726F6" w:rsidP="009726F6">
      <w:pPr>
        <w:pStyle w:val="Prrafodelista"/>
        <w:numPr>
          <w:ilvl w:val="0"/>
          <w:numId w:val="3"/>
        </w:numPr>
        <w:spacing w:line="360" w:lineRule="auto"/>
        <w:rPr>
          <w:sz w:val="24"/>
          <w:szCs w:val="24"/>
        </w:rPr>
      </w:pPr>
      <w:r w:rsidRPr="009C7E79">
        <w:rPr>
          <w:sz w:val="24"/>
          <w:szCs w:val="24"/>
        </w:rPr>
        <w:t>Se muestras los productos previamente buscados y seleccionados.</w:t>
      </w:r>
    </w:p>
    <w:p w14:paraId="0A488D9E" w14:textId="557937FC" w:rsidR="009726F6" w:rsidRDefault="009726F6" w:rsidP="009726F6">
      <w:pPr>
        <w:pStyle w:val="Prrafodelista"/>
        <w:numPr>
          <w:ilvl w:val="0"/>
          <w:numId w:val="3"/>
        </w:numPr>
        <w:spacing w:line="360" w:lineRule="auto"/>
        <w:rPr>
          <w:sz w:val="24"/>
          <w:szCs w:val="24"/>
        </w:rPr>
      </w:pPr>
      <w:r w:rsidRPr="009C7E79">
        <w:rPr>
          <w:sz w:val="24"/>
          <w:szCs w:val="24"/>
        </w:rPr>
        <w:t>Muestra un resumen de las compras.</w:t>
      </w:r>
    </w:p>
    <w:p w14:paraId="57489061" w14:textId="77777777" w:rsidR="009726F6" w:rsidRPr="00C13459" w:rsidRDefault="009726F6" w:rsidP="009726F6">
      <w:pPr>
        <w:spacing w:line="360" w:lineRule="auto"/>
        <w:jc w:val="center"/>
        <w:rPr>
          <w:b/>
          <w:sz w:val="24"/>
          <w:szCs w:val="24"/>
        </w:rPr>
      </w:pPr>
    </w:p>
    <w:p w14:paraId="15D7BF4B" w14:textId="77777777" w:rsidR="009726F6" w:rsidRDefault="009726F6" w:rsidP="00EB39EE">
      <w:pPr>
        <w:pStyle w:val="Ttulo1"/>
        <w:numPr>
          <w:ilvl w:val="0"/>
          <w:numId w:val="0"/>
        </w:numPr>
        <w:ind w:left="720"/>
      </w:pPr>
      <w:bookmarkStart w:id="22" w:name="_Toc165322993"/>
      <w:r w:rsidRPr="00C13459">
        <w:t>Formulario de ingreso de una Nueva Orden</w:t>
      </w:r>
      <w:bookmarkEnd w:id="22"/>
    </w:p>
    <w:p w14:paraId="10D262DC" w14:textId="4FAF4A35" w:rsidR="009726F6" w:rsidRPr="00020A02" w:rsidRDefault="009726F6" w:rsidP="00EB39EE">
      <w:pPr>
        <w:pStyle w:val="Ttulo2"/>
        <w:numPr>
          <w:ilvl w:val="0"/>
          <w:numId w:val="0"/>
        </w:numPr>
        <w:ind w:left="567"/>
      </w:pPr>
      <w:bookmarkStart w:id="23" w:name="_Toc165322994"/>
      <w:r w:rsidRPr="009106E4">
        <w:t>Formulario de registrar Compra</w:t>
      </w:r>
      <w:bookmarkEnd w:id="23"/>
    </w:p>
    <w:p w14:paraId="6A5E6C0A" w14:textId="77777777" w:rsidR="009726F6" w:rsidRDefault="009726F6" w:rsidP="009726F6">
      <w:pPr>
        <w:spacing w:line="360" w:lineRule="auto"/>
        <w:rPr>
          <w:sz w:val="24"/>
          <w:szCs w:val="24"/>
        </w:rPr>
      </w:pPr>
    </w:p>
    <w:p w14:paraId="6246E824" w14:textId="6E6A49BE" w:rsidR="009726F6" w:rsidRPr="009C7E79" w:rsidRDefault="009726F6" w:rsidP="009726F6">
      <w:pPr>
        <w:spacing w:line="360" w:lineRule="auto"/>
        <w:rPr>
          <w:sz w:val="24"/>
          <w:szCs w:val="24"/>
        </w:rPr>
      </w:pPr>
      <w:r>
        <w:rPr>
          <w:rFonts w:cs="Arial"/>
          <w:sz w:val="24"/>
        </w:rPr>
        <w:t>El formulario para poder registrar una o</w:t>
      </w:r>
      <w:r w:rsidRPr="00375DE3">
        <w:rPr>
          <w:rFonts w:cs="Arial"/>
          <w:sz w:val="24"/>
        </w:rPr>
        <w:t xml:space="preserve">rden de producción se encuentra en el </w:t>
      </w:r>
      <w:r>
        <w:rPr>
          <w:rFonts w:cs="Arial"/>
          <w:sz w:val="24"/>
        </w:rPr>
        <w:t>espacio nombrado “Orden”</w:t>
      </w:r>
      <w:r w:rsidRPr="00375DE3">
        <w:rPr>
          <w:rFonts w:cs="Arial"/>
          <w:sz w:val="24"/>
        </w:rPr>
        <w:t xml:space="preserve"> dentro de la barra lateral</w:t>
      </w:r>
      <w:r>
        <w:rPr>
          <w:rFonts w:cs="Arial"/>
          <w:sz w:val="24"/>
        </w:rPr>
        <w:t>.</w:t>
      </w:r>
    </w:p>
    <w:p w14:paraId="55448844" w14:textId="78E35477" w:rsidR="009726F6" w:rsidRPr="009C7E79" w:rsidRDefault="00B9607F" w:rsidP="009726F6">
      <w:r>
        <w:rPr>
          <w:noProof/>
          <w:lang w:val="es-ES" w:eastAsia="es-ES"/>
        </w:rPr>
        <w:drawing>
          <wp:inline distT="0" distB="0" distL="0" distR="0" wp14:anchorId="442C595C" wp14:editId="1B1FA8DC">
            <wp:extent cx="1066800" cy="2690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png"/>
                    <pic:cNvPicPr/>
                  </pic:nvPicPr>
                  <pic:blipFill>
                    <a:blip r:embed="rId40">
                      <a:extLst>
                        <a:ext uri="{28A0092B-C50C-407E-A947-70E740481C1C}">
                          <a14:useLocalDpi xmlns:a14="http://schemas.microsoft.com/office/drawing/2010/main" val="0"/>
                        </a:ext>
                      </a:extLst>
                    </a:blip>
                    <a:stretch>
                      <a:fillRect/>
                    </a:stretch>
                  </pic:blipFill>
                  <pic:spPr>
                    <a:xfrm>
                      <a:off x="0" y="0"/>
                      <a:ext cx="1080513" cy="2725480"/>
                    </a:xfrm>
                    <a:prstGeom prst="rect">
                      <a:avLst/>
                    </a:prstGeom>
                  </pic:spPr>
                </pic:pic>
              </a:graphicData>
            </a:graphic>
          </wp:inline>
        </w:drawing>
      </w:r>
    </w:p>
    <w:p w14:paraId="412C74B7" w14:textId="06DFA0E3" w:rsidR="009726F6" w:rsidRPr="009C7E79" w:rsidRDefault="009726F6" w:rsidP="009726F6"/>
    <w:p w14:paraId="76815EC7" w14:textId="77777777" w:rsidR="009726F6" w:rsidRPr="009C7E79" w:rsidRDefault="009726F6" w:rsidP="009726F6"/>
    <w:p w14:paraId="5C1DF559" w14:textId="144678B7" w:rsidR="009726F6" w:rsidRDefault="009726F6" w:rsidP="009726F6">
      <w:pPr>
        <w:rPr>
          <w:rFonts w:cs="Arial"/>
          <w:sz w:val="24"/>
        </w:rPr>
      </w:pPr>
      <w:r>
        <w:rPr>
          <w:rFonts w:cs="Arial"/>
          <w:sz w:val="24"/>
        </w:rPr>
        <w:t>Todo lo relacionado con el</w:t>
      </w:r>
      <w:r w:rsidRPr="00375DE3">
        <w:rPr>
          <w:rFonts w:cs="Arial"/>
          <w:sz w:val="24"/>
        </w:rPr>
        <w:t xml:space="preserve"> modulo orden de producción se encuentra en la barra lateral ubicada en el lado izquierdo de la pantalla, teniendo un total de 4 espacios: Un espacio para el kardex y una barra desplegable llamada órdenes que muestra 3 opciones</w:t>
      </w:r>
      <w:r>
        <w:rPr>
          <w:rFonts w:cs="Arial"/>
          <w:sz w:val="24"/>
        </w:rPr>
        <w:t>, aquí un ejemplo</w:t>
      </w:r>
      <w:r w:rsidRPr="00375DE3">
        <w:rPr>
          <w:rFonts w:cs="Arial"/>
          <w:sz w:val="24"/>
        </w:rPr>
        <w:t xml:space="preserve">.  </w:t>
      </w:r>
    </w:p>
    <w:p w14:paraId="0446C27B" w14:textId="77777777" w:rsidR="009726F6" w:rsidRDefault="009726F6" w:rsidP="00EB39EE">
      <w:pPr>
        <w:pStyle w:val="Ttulo2"/>
        <w:numPr>
          <w:ilvl w:val="0"/>
          <w:numId w:val="0"/>
        </w:numPr>
        <w:ind w:left="567"/>
      </w:pPr>
      <w:bookmarkStart w:id="24" w:name="_Toc165322995"/>
      <w:r>
        <w:t>Formulario de registrar de una nueva orden</w:t>
      </w:r>
      <w:bookmarkEnd w:id="24"/>
    </w:p>
    <w:p w14:paraId="299F96D7" w14:textId="77777777" w:rsidR="009726F6" w:rsidRPr="00375DE3" w:rsidRDefault="009726F6" w:rsidP="009726F6">
      <w:pPr>
        <w:pStyle w:val="Prrafodelista"/>
        <w:ind w:left="525" w:firstLine="0"/>
        <w:jc w:val="both"/>
        <w:rPr>
          <w:rFonts w:cs="Arial"/>
          <w:sz w:val="24"/>
        </w:rPr>
      </w:pPr>
      <w:r>
        <w:rPr>
          <w:rFonts w:cs="Arial"/>
          <w:sz w:val="24"/>
        </w:rPr>
        <w:t>El formulario para poder registrar una o</w:t>
      </w:r>
      <w:r w:rsidRPr="00375DE3">
        <w:rPr>
          <w:rFonts w:cs="Arial"/>
          <w:sz w:val="24"/>
        </w:rPr>
        <w:t xml:space="preserve">rden de producción se encuentra en el </w:t>
      </w:r>
      <w:r>
        <w:rPr>
          <w:rFonts w:cs="Arial"/>
          <w:sz w:val="24"/>
        </w:rPr>
        <w:t>espacio nombrado “Orden”</w:t>
      </w:r>
      <w:r w:rsidRPr="00375DE3">
        <w:rPr>
          <w:rFonts w:cs="Arial"/>
          <w:sz w:val="24"/>
        </w:rPr>
        <w:t xml:space="preserve"> dentro de la barra lateral.</w:t>
      </w:r>
    </w:p>
    <w:p w14:paraId="6A6A8BBF" w14:textId="77777777" w:rsidR="009726F6" w:rsidRPr="00375DE3" w:rsidRDefault="009726F6" w:rsidP="009726F6">
      <w:pPr>
        <w:pStyle w:val="Prrafodelista"/>
        <w:ind w:left="525" w:firstLine="0"/>
        <w:jc w:val="both"/>
        <w:rPr>
          <w:rFonts w:cs="Arial"/>
          <w:sz w:val="24"/>
        </w:rPr>
      </w:pPr>
    </w:p>
    <w:p w14:paraId="14800FD5" w14:textId="77777777" w:rsidR="009726F6" w:rsidRDefault="009726F6" w:rsidP="009726F6">
      <w:pPr>
        <w:pStyle w:val="Prrafodelista"/>
        <w:ind w:left="525" w:firstLine="0"/>
        <w:jc w:val="both"/>
        <w:rPr>
          <w:rFonts w:cs="Arial"/>
          <w:sz w:val="24"/>
        </w:rPr>
      </w:pPr>
      <w:r w:rsidRPr="00375DE3">
        <w:rPr>
          <w:rFonts w:cs="Arial"/>
          <w:sz w:val="24"/>
        </w:rPr>
        <w:t>Dentro del formulario nos especifica los datos que se tienen que agregar como ser:</w:t>
      </w:r>
    </w:p>
    <w:p w14:paraId="0FEC1202" w14:textId="77777777" w:rsidR="009726F6" w:rsidRDefault="009726F6" w:rsidP="009726F6">
      <w:pPr>
        <w:pStyle w:val="Prrafodelista"/>
        <w:ind w:left="525" w:firstLine="0"/>
        <w:jc w:val="both"/>
        <w:rPr>
          <w:rFonts w:cs="Arial"/>
          <w:sz w:val="24"/>
        </w:rPr>
      </w:pPr>
      <w:r>
        <w:rPr>
          <w:rFonts w:cs="Arial"/>
          <w:sz w:val="24"/>
        </w:rPr>
        <w:t xml:space="preserve">   </w:t>
      </w:r>
    </w:p>
    <w:p w14:paraId="6E7B8FF8" w14:textId="77777777" w:rsidR="009726F6" w:rsidRPr="00375DE3" w:rsidRDefault="009726F6" w:rsidP="009726F6">
      <w:pPr>
        <w:pStyle w:val="Prrafodelista"/>
        <w:numPr>
          <w:ilvl w:val="0"/>
          <w:numId w:val="5"/>
        </w:numPr>
        <w:rPr>
          <w:rFonts w:cs="Arial"/>
          <w:sz w:val="24"/>
        </w:rPr>
      </w:pPr>
      <w:r w:rsidRPr="00375DE3">
        <w:rPr>
          <w:rFonts w:cs="Arial"/>
          <w:sz w:val="24"/>
        </w:rPr>
        <w:t>Nombre del cliente.</w:t>
      </w:r>
    </w:p>
    <w:p w14:paraId="154F149B" w14:textId="77777777" w:rsidR="009726F6" w:rsidRPr="00375DE3" w:rsidRDefault="009726F6" w:rsidP="009726F6">
      <w:pPr>
        <w:pStyle w:val="Prrafodelista"/>
        <w:numPr>
          <w:ilvl w:val="0"/>
          <w:numId w:val="5"/>
        </w:numPr>
        <w:jc w:val="both"/>
        <w:rPr>
          <w:rFonts w:cs="Arial"/>
          <w:sz w:val="24"/>
        </w:rPr>
      </w:pPr>
      <w:r w:rsidRPr="00375DE3">
        <w:rPr>
          <w:rFonts w:cs="Arial"/>
          <w:sz w:val="24"/>
        </w:rPr>
        <w:lastRenderedPageBreak/>
        <w:t>RTN / Identidad</w:t>
      </w:r>
    </w:p>
    <w:p w14:paraId="15D64D5C" w14:textId="77777777" w:rsidR="009726F6" w:rsidRPr="00375DE3" w:rsidRDefault="009726F6" w:rsidP="009726F6">
      <w:pPr>
        <w:pStyle w:val="Prrafodelista"/>
        <w:numPr>
          <w:ilvl w:val="0"/>
          <w:numId w:val="5"/>
        </w:numPr>
        <w:jc w:val="both"/>
        <w:rPr>
          <w:rFonts w:cs="Arial"/>
          <w:sz w:val="24"/>
        </w:rPr>
      </w:pPr>
      <w:r w:rsidRPr="00375DE3">
        <w:rPr>
          <w:rFonts w:cs="Arial"/>
          <w:sz w:val="24"/>
        </w:rPr>
        <w:t>Dirección del Cliente</w:t>
      </w:r>
    </w:p>
    <w:p w14:paraId="59628E19" w14:textId="77777777" w:rsidR="009726F6" w:rsidRDefault="009726F6" w:rsidP="009726F6">
      <w:pPr>
        <w:pStyle w:val="Prrafodelista"/>
        <w:numPr>
          <w:ilvl w:val="0"/>
          <w:numId w:val="5"/>
        </w:numPr>
        <w:jc w:val="both"/>
        <w:rPr>
          <w:rFonts w:cs="Arial"/>
          <w:sz w:val="24"/>
        </w:rPr>
      </w:pPr>
      <w:r w:rsidRPr="00375DE3">
        <w:rPr>
          <w:rFonts w:cs="Arial"/>
          <w:sz w:val="24"/>
        </w:rPr>
        <w:t>Teléfono</w:t>
      </w:r>
    </w:p>
    <w:p w14:paraId="34F24075" w14:textId="77777777" w:rsidR="009726F6" w:rsidRPr="00375DE3" w:rsidRDefault="009726F6" w:rsidP="009726F6">
      <w:pPr>
        <w:pStyle w:val="Prrafodelista"/>
        <w:numPr>
          <w:ilvl w:val="0"/>
          <w:numId w:val="5"/>
        </w:numPr>
        <w:jc w:val="both"/>
        <w:rPr>
          <w:rFonts w:cs="Arial"/>
          <w:sz w:val="24"/>
        </w:rPr>
      </w:pPr>
      <w:r w:rsidRPr="00375DE3">
        <w:rPr>
          <w:rFonts w:cs="Arial"/>
          <w:sz w:val="24"/>
        </w:rPr>
        <w:t>categoría al que pertenece el producto.</w:t>
      </w:r>
    </w:p>
    <w:p w14:paraId="4C9F8725" w14:textId="77777777" w:rsidR="009726F6" w:rsidRPr="00375DE3" w:rsidRDefault="009726F6" w:rsidP="009726F6">
      <w:pPr>
        <w:pStyle w:val="Prrafodelista"/>
        <w:numPr>
          <w:ilvl w:val="0"/>
          <w:numId w:val="5"/>
        </w:numPr>
        <w:jc w:val="both"/>
        <w:rPr>
          <w:rFonts w:cs="Arial"/>
          <w:sz w:val="24"/>
        </w:rPr>
      </w:pPr>
      <w:r w:rsidRPr="00375DE3">
        <w:rPr>
          <w:rFonts w:cs="Arial"/>
          <w:sz w:val="24"/>
        </w:rPr>
        <w:t>descripción del producto.</w:t>
      </w:r>
    </w:p>
    <w:p w14:paraId="1F106A97" w14:textId="77777777" w:rsidR="009726F6" w:rsidRPr="00375DE3" w:rsidRDefault="009726F6" w:rsidP="009726F6">
      <w:pPr>
        <w:pStyle w:val="Prrafodelista"/>
        <w:numPr>
          <w:ilvl w:val="0"/>
          <w:numId w:val="5"/>
        </w:numPr>
        <w:jc w:val="both"/>
        <w:rPr>
          <w:rFonts w:cs="Arial"/>
          <w:sz w:val="24"/>
        </w:rPr>
      </w:pPr>
      <w:r w:rsidRPr="00375DE3">
        <w:rPr>
          <w:rFonts w:cs="Arial"/>
          <w:sz w:val="24"/>
        </w:rPr>
        <w:t>fecha que ingreso la Orden</w:t>
      </w:r>
    </w:p>
    <w:p w14:paraId="53D5D5A8" w14:textId="77777777" w:rsidR="009726F6" w:rsidRDefault="009726F6" w:rsidP="009726F6">
      <w:pPr>
        <w:pStyle w:val="Prrafodelista"/>
        <w:numPr>
          <w:ilvl w:val="0"/>
          <w:numId w:val="5"/>
        </w:numPr>
        <w:jc w:val="both"/>
        <w:rPr>
          <w:rFonts w:cs="Arial"/>
          <w:sz w:val="24"/>
        </w:rPr>
      </w:pPr>
      <w:r w:rsidRPr="00375DE3">
        <w:rPr>
          <w:rFonts w:cs="Arial"/>
          <w:sz w:val="24"/>
        </w:rPr>
        <w:t>fecha de finalización y entrega posterior del producto.</w:t>
      </w:r>
    </w:p>
    <w:p w14:paraId="4D726DB7" w14:textId="77777777" w:rsidR="009726F6" w:rsidRPr="00375DE3" w:rsidRDefault="009726F6" w:rsidP="009726F6">
      <w:pPr>
        <w:pStyle w:val="Prrafodelista"/>
        <w:numPr>
          <w:ilvl w:val="0"/>
          <w:numId w:val="5"/>
        </w:numPr>
        <w:jc w:val="both"/>
        <w:rPr>
          <w:rFonts w:cs="Arial"/>
          <w:sz w:val="24"/>
        </w:rPr>
      </w:pPr>
      <w:r w:rsidRPr="00375DE3">
        <w:rPr>
          <w:rFonts w:cs="Arial"/>
          <w:sz w:val="24"/>
        </w:rPr>
        <w:t>Precio unitario</w:t>
      </w:r>
    </w:p>
    <w:p w14:paraId="39E7DD99" w14:textId="77777777" w:rsidR="009726F6" w:rsidRPr="00375DE3" w:rsidRDefault="009726F6" w:rsidP="009726F6">
      <w:pPr>
        <w:pStyle w:val="Prrafodelista"/>
        <w:numPr>
          <w:ilvl w:val="0"/>
          <w:numId w:val="5"/>
        </w:numPr>
        <w:jc w:val="both"/>
        <w:rPr>
          <w:rFonts w:cs="Arial"/>
          <w:sz w:val="24"/>
        </w:rPr>
      </w:pPr>
      <w:r w:rsidRPr="00375DE3">
        <w:rPr>
          <w:rFonts w:cs="Arial"/>
          <w:sz w:val="24"/>
        </w:rPr>
        <w:t>Cantidad / unidades a realizar</w:t>
      </w:r>
    </w:p>
    <w:p w14:paraId="0F2D0170" w14:textId="77777777" w:rsidR="009726F6" w:rsidRPr="00375DE3" w:rsidRDefault="009726F6" w:rsidP="009726F6">
      <w:pPr>
        <w:pStyle w:val="Prrafodelista"/>
        <w:numPr>
          <w:ilvl w:val="0"/>
          <w:numId w:val="5"/>
        </w:numPr>
        <w:jc w:val="both"/>
        <w:rPr>
          <w:rFonts w:cs="Arial"/>
          <w:sz w:val="24"/>
        </w:rPr>
      </w:pPr>
      <w:r w:rsidRPr="00375DE3">
        <w:rPr>
          <w:rFonts w:cs="Arial"/>
          <w:sz w:val="24"/>
        </w:rPr>
        <w:t>Costo total del producto</w:t>
      </w:r>
    </w:p>
    <w:p w14:paraId="4C9CEAC5" w14:textId="77777777" w:rsidR="009726F6" w:rsidRPr="00375DE3" w:rsidRDefault="009726F6" w:rsidP="009726F6">
      <w:pPr>
        <w:pStyle w:val="Prrafodelista"/>
        <w:numPr>
          <w:ilvl w:val="0"/>
          <w:numId w:val="5"/>
        </w:numPr>
        <w:jc w:val="both"/>
        <w:rPr>
          <w:rFonts w:cs="Arial"/>
          <w:sz w:val="24"/>
        </w:rPr>
      </w:pPr>
      <w:r w:rsidRPr="00375DE3">
        <w:rPr>
          <w:rFonts w:cs="Arial"/>
          <w:sz w:val="24"/>
        </w:rPr>
        <w:t>Tipo de pago</w:t>
      </w:r>
    </w:p>
    <w:p w14:paraId="3AE7738A" w14:textId="77777777" w:rsidR="009726F6" w:rsidRPr="00375DE3" w:rsidRDefault="009726F6" w:rsidP="009726F6">
      <w:pPr>
        <w:pStyle w:val="Prrafodelista"/>
        <w:numPr>
          <w:ilvl w:val="0"/>
          <w:numId w:val="5"/>
        </w:numPr>
        <w:jc w:val="both"/>
        <w:rPr>
          <w:rFonts w:cs="Arial"/>
          <w:sz w:val="24"/>
        </w:rPr>
      </w:pPr>
      <w:r w:rsidRPr="00375DE3">
        <w:rPr>
          <w:rFonts w:cs="Arial"/>
          <w:sz w:val="24"/>
        </w:rPr>
        <w:t>Porcentaje a pagar ya sea en abonos o pago total</w:t>
      </w:r>
    </w:p>
    <w:p w14:paraId="5C484528" w14:textId="77777777" w:rsidR="009726F6" w:rsidRDefault="009726F6" w:rsidP="009726F6">
      <w:pPr>
        <w:pStyle w:val="Prrafodelista"/>
        <w:numPr>
          <w:ilvl w:val="0"/>
          <w:numId w:val="5"/>
        </w:numPr>
        <w:jc w:val="both"/>
        <w:rPr>
          <w:rFonts w:cs="Arial"/>
          <w:sz w:val="24"/>
        </w:rPr>
      </w:pPr>
      <w:r w:rsidRPr="00375DE3">
        <w:rPr>
          <w:rFonts w:cs="Arial"/>
          <w:sz w:val="24"/>
        </w:rPr>
        <w:t>monto total a pagar</w:t>
      </w:r>
    </w:p>
    <w:p w14:paraId="6E91C0DF" w14:textId="455E6D94" w:rsidR="009726F6" w:rsidRDefault="009726F6" w:rsidP="009726F6"/>
    <w:p w14:paraId="529EA0E7" w14:textId="174686D6" w:rsidR="00490D88" w:rsidRDefault="00490D88" w:rsidP="009726F6"/>
    <w:p w14:paraId="07AF8774" w14:textId="3EB5F9EE" w:rsidR="00490D88" w:rsidRDefault="00490D88" w:rsidP="009726F6"/>
    <w:p w14:paraId="6641E930" w14:textId="3897FBEC" w:rsidR="00490D88" w:rsidRDefault="00490D88" w:rsidP="009726F6"/>
    <w:p w14:paraId="39A86D8B" w14:textId="67A2EB67" w:rsidR="00490D88" w:rsidRDefault="00490D88" w:rsidP="009726F6"/>
    <w:p w14:paraId="702DBD76" w14:textId="3BB8088A" w:rsidR="00490D88" w:rsidRDefault="00490D88" w:rsidP="009726F6"/>
    <w:p w14:paraId="1E2C59F2" w14:textId="5F6CCDA9" w:rsidR="00490D88" w:rsidRDefault="00490D88" w:rsidP="009726F6"/>
    <w:p w14:paraId="6C1AAD93" w14:textId="211C2B10" w:rsidR="00490D88" w:rsidRDefault="00490D88" w:rsidP="009726F6"/>
    <w:p w14:paraId="50ACD326" w14:textId="43734E3F" w:rsidR="00490D88" w:rsidRDefault="00490D88" w:rsidP="009726F6"/>
    <w:p w14:paraId="398D9809" w14:textId="77777777" w:rsidR="00490D88" w:rsidRDefault="00490D88" w:rsidP="009726F6"/>
    <w:p w14:paraId="0FC655CD" w14:textId="77777777" w:rsidR="00EB39EE" w:rsidRDefault="00EB39EE" w:rsidP="009726F6">
      <w:pPr>
        <w:rPr>
          <w:rFonts w:cs="Arial"/>
          <w:noProof/>
          <w:sz w:val="24"/>
          <w:lang w:val="es-ES" w:eastAsia="es-ES"/>
        </w:rPr>
      </w:pPr>
    </w:p>
    <w:p w14:paraId="18CC731F" w14:textId="77777777" w:rsidR="00EB39EE" w:rsidRDefault="00EB39EE" w:rsidP="009726F6">
      <w:pPr>
        <w:rPr>
          <w:rFonts w:cs="Arial"/>
          <w:noProof/>
          <w:sz w:val="24"/>
          <w:lang w:val="es-ES" w:eastAsia="es-ES"/>
        </w:rPr>
      </w:pPr>
    </w:p>
    <w:p w14:paraId="1F34EE5F" w14:textId="77777777" w:rsidR="00EB39EE" w:rsidRDefault="00EB39EE" w:rsidP="009726F6">
      <w:pPr>
        <w:rPr>
          <w:rFonts w:cs="Arial"/>
          <w:noProof/>
          <w:sz w:val="24"/>
          <w:lang w:val="es-ES" w:eastAsia="es-ES"/>
        </w:rPr>
      </w:pPr>
    </w:p>
    <w:p w14:paraId="779A323A" w14:textId="77777777" w:rsidR="00EB39EE" w:rsidRDefault="00EB39EE" w:rsidP="009726F6">
      <w:pPr>
        <w:rPr>
          <w:rFonts w:cs="Arial"/>
          <w:noProof/>
          <w:sz w:val="24"/>
          <w:lang w:val="es-ES" w:eastAsia="es-ES"/>
        </w:rPr>
      </w:pPr>
    </w:p>
    <w:p w14:paraId="6B902310" w14:textId="2BCC8420" w:rsidR="00EB39EE" w:rsidRDefault="00EB39EE" w:rsidP="00EB39EE">
      <w:pPr>
        <w:pStyle w:val="Ttulo1"/>
        <w:numPr>
          <w:ilvl w:val="0"/>
          <w:numId w:val="0"/>
        </w:numPr>
        <w:ind w:left="720"/>
        <w:rPr>
          <w:noProof/>
          <w:lang w:val="es-ES" w:eastAsia="es-ES"/>
        </w:rPr>
      </w:pPr>
      <w:bookmarkStart w:id="25" w:name="_Toc165322996"/>
      <w:r>
        <w:rPr>
          <w:noProof/>
          <w:lang w:val="es-ES" w:eastAsia="es-ES"/>
        </w:rPr>
        <w:lastRenderedPageBreak/>
        <w:t>Formulario de Orden</w:t>
      </w:r>
      <w:bookmarkEnd w:id="25"/>
    </w:p>
    <w:p w14:paraId="42EF4147" w14:textId="3F284F66" w:rsidR="00490D88" w:rsidRDefault="00490D88" w:rsidP="009726F6">
      <w:r w:rsidRPr="002472C5">
        <w:rPr>
          <w:rFonts w:cs="Arial"/>
          <w:noProof/>
          <w:sz w:val="24"/>
          <w:lang w:val="es-ES" w:eastAsia="es-ES"/>
        </w:rPr>
        <w:drawing>
          <wp:inline distT="0" distB="0" distL="0" distR="0" wp14:anchorId="1F6CFC37" wp14:editId="1711268B">
            <wp:extent cx="5611513" cy="3320415"/>
            <wp:effectExtent l="0" t="0" r="8255" b="0"/>
            <wp:docPr id="16" name="Imagen 16" descr="C:\Users\Orlando\Downloads\WhatsApp Image 2024-04-25 at 3.5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lando\Downloads\WhatsApp Image 2024-04-25 at 3.58.10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1513" cy="3320415"/>
                    </a:xfrm>
                    <a:prstGeom prst="rect">
                      <a:avLst/>
                    </a:prstGeom>
                    <a:noFill/>
                    <a:ln>
                      <a:noFill/>
                    </a:ln>
                  </pic:spPr>
                </pic:pic>
              </a:graphicData>
            </a:graphic>
          </wp:inline>
        </w:drawing>
      </w:r>
    </w:p>
    <w:p w14:paraId="1F7826BF" w14:textId="77777777" w:rsidR="00490D88" w:rsidRDefault="00490D88" w:rsidP="00490D88">
      <w:r w:rsidRPr="002472C5">
        <w:rPr>
          <w:rFonts w:cs="Arial"/>
          <w:noProof/>
          <w:sz w:val="24"/>
          <w:lang w:val="es-ES" w:eastAsia="es-ES"/>
        </w:rPr>
        <w:drawing>
          <wp:anchor distT="0" distB="0" distL="114300" distR="114300" simplePos="0" relativeHeight="251710464" behindDoc="0" locked="0" layoutInCell="1" allowOverlap="1" wp14:anchorId="61FE2EFC" wp14:editId="6F5D5A0D">
            <wp:simplePos x="0" y="0"/>
            <wp:positionH relativeFrom="column">
              <wp:posOffset>771525</wp:posOffset>
            </wp:positionH>
            <wp:positionV relativeFrom="paragraph">
              <wp:posOffset>205105</wp:posOffset>
            </wp:positionV>
            <wp:extent cx="5612130" cy="3420745"/>
            <wp:effectExtent l="0" t="0" r="7620" b="8255"/>
            <wp:wrapNone/>
            <wp:docPr id="17" name="Imagen 17" descr="C:\Users\Orlando\Downloads\WhatsApp Image 2024-04-25 at 4.0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Downloads\WhatsApp Image 2024-04-25 at 4.00.09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32043" w14:textId="77777777" w:rsidR="00490D88" w:rsidRDefault="00490D88" w:rsidP="00490D88"/>
    <w:p w14:paraId="5EA990FD" w14:textId="77777777" w:rsidR="00490D88" w:rsidRDefault="00490D88" w:rsidP="00490D88"/>
    <w:p w14:paraId="2A2C3445" w14:textId="77777777" w:rsidR="00490D88" w:rsidRDefault="00490D88" w:rsidP="00490D88"/>
    <w:p w14:paraId="7CDE064B" w14:textId="77777777" w:rsidR="00490D88" w:rsidRDefault="00490D88" w:rsidP="00490D88"/>
    <w:p w14:paraId="6CA4532B" w14:textId="77777777" w:rsidR="00490D88" w:rsidRDefault="00490D88" w:rsidP="00490D88"/>
    <w:p w14:paraId="7717966C" w14:textId="77777777" w:rsidR="00490D88" w:rsidRDefault="00490D88" w:rsidP="00490D88">
      <w:r>
        <w:rPr>
          <w:noProof/>
          <w:lang w:val="es-ES" w:eastAsia="es-ES"/>
        </w:rPr>
        <mc:AlternateContent>
          <mc:Choice Requires="wps">
            <w:drawing>
              <wp:anchor distT="0" distB="0" distL="114300" distR="114300" simplePos="0" relativeHeight="251711488" behindDoc="0" locked="0" layoutInCell="1" allowOverlap="1" wp14:anchorId="6B54A320" wp14:editId="2902ECF3">
                <wp:simplePos x="0" y="0"/>
                <wp:positionH relativeFrom="column">
                  <wp:posOffset>47625</wp:posOffset>
                </wp:positionH>
                <wp:positionV relativeFrom="paragraph">
                  <wp:posOffset>10795</wp:posOffset>
                </wp:positionV>
                <wp:extent cx="2305050" cy="257175"/>
                <wp:effectExtent l="323850" t="0" r="457200" b="1476375"/>
                <wp:wrapNone/>
                <wp:docPr id="18" name="Globo: línea doblada doble 31"/>
                <wp:cNvGraphicFramePr/>
                <a:graphic xmlns:a="http://schemas.openxmlformats.org/drawingml/2006/main">
                  <a:graphicData uri="http://schemas.microsoft.com/office/word/2010/wordprocessingShape">
                    <wps:wsp>
                      <wps:cNvSpPr/>
                      <wps:spPr>
                        <a:xfrm>
                          <a:off x="0" y="0"/>
                          <a:ext cx="2305050" cy="257175"/>
                        </a:xfrm>
                        <a:prstGeom prst="borderCallout3">
                          <a:avLst>
                            <a:gd name="adj1" fmla="val 49803"/>
                            <a:gd name="adj2" fmla="val -426"/>
                            <a:gd name="adj3" fmla="val 54378"/>
                            <a:gd name="adj4" fmla="val -12849"/>
                            <a:gd name="adj5" fmla="val 468625"/>
                            <a:gd name="adj6" fmla="val -14000"/>
                            <a:gd name="adj7" fmla="val 638409"/>
                            <a:gd name="adj8" fmla="val 118766"/>
                          </a:avLst>
                        </a:prstGeom>
                      </wps:spPr>
                      <wps:style>
                        <a:lnRef idx="2">
                          <a:schemeClr val="accent6"/>
                        </a:lnRef>
                        <a:fillRef idx="1">
                          <a:schemeClr val="lt1"/>
                        </a:fillRef>
                        <a:effectRef idx="0">
                          <a:schemeClr val="accent6"/>
                        </a:effectRef>
                        <a:fontRef idx="minor">
                          <a:schemeClr val="dk1"/>
                        </a:fontRef>
                      </wps:style>
                      <wps:txbx>
                        <w:txbxContent>
                          <w:p w14:paraId="37A7125C" w14:textId="77777777" w:rsidR="00EB39EE" w:rsidRPr="00E662B3" w:rsidRDefault="00EB39EE" w:rsidP="00490D88">
                            <w:pPr>
                              <w:jc w:val="center"/>
                              <w:rPr>
                                <w:sz w:val="18"/>
                                <w:szCs w:val="18"/>
                              </w:rPr>
                            </w:pPr>
                            <w:r>
                              <w:rPr>
                                <w:sz w:val="18"/>
                                <w:szCs w:val="18"/>
                              </w:rPr>
                              <w:t>Botón que permite guardar la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A320" id="_x0000_s1044" type="#_x0000_t49" style="position:absolute;margin-left:3.75pt;margin-top:.85pt;width:181.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" adj="25653,137896,-3024,101223,-2775,11746,-92,10757" fillcolor="white [3201]" strokecolor="#f79646 [3209]" strokeweight="2pt">
                <v:textbox>
                  <w:txbxContent>
                    <w:p w14:paraId="37A7125C" w14:textId="77777777" w:rsidR="00EB39EE" w:rsidRPr="00E662B3" w:rsidRDefault="00EB39EE" w:rsidP="00490D88">
                      <w:pPr>
                        <w:jc w:val="center"/>
                        <w:rPr>
                          <w:sz w:val="18"/>
                          <w:szCs w:val="18"/>
                        </w:rPr>
                      </w:pPr>
                      <w:r>
                        <w:rPr>
                          <w:sz w:val="18"/>
                          <w:szCs w:val="18"/>
                        </w:rPr>
                        <w:t>Botón que permite guardar la orden</w:t>
                      </w:r>
                    </w:p>
                  </w:txbxContent>
                </v:textbox>
                <o:callout v:ext="edit" minusx="t" minusy="t"/>
              </v:shape>
            </w:pict>
          </mc:Fallback>
        </mc:AlternateContent>
      </w:r>
    </w:p>
    <w:p w14:paraId="5EF2AC89" w14:textId="77777777" w:rsidR="00490D88" w:rsidRDefault="00490D88" w:rsidP="00490D88"/>
    <w:p w14:paraId="1ED1F4FD" w14:textId="77777777" w:rsidR="00490D88" w:rsidRDefault="00490D88" w:rsidP="00490D88"/>
    <w:p w14:paraId="77B052FE" w14:textId="77777777" w:rsidR="00490D88" w:rsidRDefault="00490D88" w:rsidP="00490D88"/>
    <w:p w14:paraId="426CC63F" w14:textId="77777777" w:rsidR="00490D88" w:rsidRDefault="00490D88" w:rsidP="00490D88"/>
    <w:p w14:paraId="045A3752" w14:textId="0AC9DA65" w:rsidR="009726F6" w:rsidRDefault="009726F6" w:rsidP="009726F6">
      <w:r w:rsidRPr="005A3A2F">
        <w:br w:type="page"/>
      </w:r>
    </w:p>
    <w:p w14:paraId="200C8C66" w14:textId="77777777" w:rsidR="00490D88" w:rsidRDefault="00490D88" w:rsidP="008E5E9B">
      <w:pPr>
        <w:pStyle w:val="Ttulo1"/>
        <w:numPr>
          <w:ilvl w:val="0"/>
          <w:numId w:val="0"/>
        </w:numPr>
        <w:ind w:left="360"/>
      </w:pPr>
      <w:bookmarkStart w:id="26" w:name="_Toc165322997"/>
      <w:r>
        <w:lastRenderedPageBreak/>
        <w:t>Formulario de Administrar Órdenes</w:t>
      </w:r>
      <w:bookmarkEnd w:id="26"/>
    </w:p>
    <w:p w14:paraId="1C72F35B" w14:textId="77777777" w:rsidR="00490D88" w:rsidRDefault="00490D88" w:rsidP="00490D88">
      <w:pPr>
        <w:rPr>
          <w:rFonts w:cs="Arial"/>
          <w:color w:val="000000" w:themeColor="text1"/>
          <w:sz w:val="24"/>
        </w:rPr>
      </w:pPr>
      <w:r w:rsidRPr="00210FA5">
        <w:rPr>
          <w:rFonts w:cs="Arial"/>
          <w:color w:val="000000" w:themeColor="text1"/>
          <w:sz w:val="24"/>
        </w:rPr>
        <w:t>En el apartado de administrar órdenes encontraremo</w:t>
      </w:r>
      <w:r>
        <w:rPr>
          <w:rFonts w:cs="Arial"/>
          <w:color w:val="000000" w:themeColor="text1"/>
          <w:sz w:val="24"/>
        </w:rPr>
        <w:t>s una tabla con la información de las órdenes que se vayan ingresando.</w:t>
      </w:r>
    </w:p>
    <w:p w14:paraId="00EEBCC9" w14:textId="77777777" w:rsidR="00490D88" w:rsidRDefault="00490D88" w:rsidP="00490D88">
      <w:pPr>
        <w:tabs>
          <w:tab w:val="left" w:pos="8220"/>
        </w:tabs>
        <w:rPr>
          <w:rFonts w:cs="Arial"/>
          <w:color w:val="000000" w:themeColor="text1"/>
          <w:sz w:val="24"/>
        </w:rPr>
      </w:pPr>
      <w:r>
        <w:rPr>
          <w:noProof/>
          <w:lang w:val="es-ES" w:eastAsia="es-ES"/>
        </w:rPr>
        <mc:AlternateContent>
          <mc:Choice Requires="wps">
            <w:drawing>
              <wp:anchor distT="0" distB="0" distL="114300" distR="114300" simplePos="0" relativeHeight="251716608" behindDoc="0" locked="0" layoutInCell="1" allowOverlap="1" wp14:anchorId="353C8273" wp14:editId="6D655635">
                <wp:simplePos x="0" y="0"/>
                <wp:positionH relativeFrom="column">
                  <wp:posOffset>2190750</wp:posOffset>
                </wp:positionH>
                <wp:positionV relativeFrom="paragraph">
                  <wp:posOffset>32385</wp:posOffset>
                </wp:positionV>
                <wp:extent cx="2305050" cy="438150"/>
                <wp:effectExtent l="19050" t="0" r="628650" b="838200"/>
                <wp:wrapNone/>
                <wp:docPr id="38" name="Globo: línea doblada doble 31"/>
                <wp:cNvGraphicFramePr/>
                <a:graphic xmlns:a="http://schemas.openxmlformats.org/drawingml/2006/main">
                  <a:graphicData uri="http://schemas.microsoft.com/office/word/2010/wordprocessingShape">
                    <wps:wsp>
                      <wps:cNvSpPr/>
                      <wps:spPr>
                        <a:xfrm>
                          <a:off x="0" y="0"/>
                          <a:ext cx="2305050" cy="438150"/>
                        </a:xfrm>
                        <a:prstGeom prst="borderCallout3">
                          <a:avLst>
                            <a:gd name="adj1" fmla="val 49803"/>
                            <a:gd name="adj2" fmla="val -426"/>
                            <a:gd name="adj3" fmla="val 121045"/>
                            <a:gd name="adj4" fmla="val -39"/>
                            <a:gd name="adj5" fmla="val 168705"/>
                            <a:gd name="adj6" fmla="val 36000"/>
                            <a:gd name="adj7" fmla="val 282853"/>
                            <a:gd name="adj8" fmla="val 126618"/>
                          </a:avLst>
                        </a:prstGeom>
                      </wps:spPr>
                      <wps:style>
                        <a:lnRef idx="2">
                          <a:schemeClr val="accent6"/>
                        </a:lnRef>
                        <a:fillRef idx="1">
                          <a:schemeClr val="lt1"/>
                        </a:fillRef>
                        <a:effectRef idx="0">
                          <a:schemeClr val="accent6"/>
                        </a:effectRef>
                        <a:fontRef idx="minor">
                          <a:schemeClr val="dk1"/>
                        </a:fontRef>
                      </wps:style>
                      <wps:txbx>
                        <w:txbxContent>
                          <w:p w14:paraId="0AA740EB" w14:textId="77777777" w:rsidR="00EB39EE" w:rsidRPr="00E662B3" w:rsidRDefault="00EB39EE" w:rsidP="00490D88">
                            <w:pPr>
                              <w:jc w:val="center"/>
                              <w:rPr>
                                <w:sz w:val="18"/>
                                <w:szCs w:val="18"/>
                              </w:rPr>
                            </w:pPr>
                            <w:r>
                              <w:rPr>
                                <w:sz w:val="18"/>
                                <w:szCs w:val="18"/>
                              </w:rPr>
                              <w:t>Botón para verificar el estad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8273" id="_x0000_s1045" type="#_x0000_t49" style="position:absolute;margin-left:172.5pt;margin-top:2.55pt;width:181.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" adj="27349,61096,7776,36440,-8,26146,-92,10757" fillcolor="white [3201]" strokecolor="#f79646 [3209]" strokeweight="2pt">
                <v:textbox>
                  <w:txbxContent>
                    <w:p w14:paraId="0AA740EB" w14:textId="77777777" w:rsidR="00EB39EE" w:rsidRPr="00E662B3" w:rsidRDefault="00EB39EE" w:rsidP="00490D88">
                      <w:pPr>
                        <w:jc w:val="center"/>
                        <w:rPr>
                          <w:sz w:val="18"/>
                          <w:szCs w:val="18"/>
                        </w:rPr>
                      </w:pPr>
                      <w:r>
                        <w:rPr>
                          <w:sz w:val="18"/>
                          <w:szCs w:val="18"/>
                        </w:rPr>
                        <w:t>Botón para verificar el estado del producto</w:t>
                      </w:r>
                    </w:p>
                  </w:txbxContent>
                </v:textbox>
                <o:callout v:ext="edit" minusx="t" minusy="t"/>
              </v:shape>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63A926B0" wp14:editId="6B3E1C74">
                <wp:simplePos x="0" y="0"/>
                <wp:positionH relativeFrom="column">
                  <wp:posOffset>-247650</wp:posOffset>
                </wp:positionH>
                <wp:positionV relativeFrom="paragraph">
                  <wp:posOffset>80010</wp:posOffset>
                </wp:positionV>
                <wp:extent cx="2305050" cy="257175"/>
                <wp:effectExtent l="304800" t="0" r="19050" b="771525"/>
                <wp:wrapNone/>
                <wp:docPr id="27" name="Globo: línea doblada doble 31"/>
                <wp:cNvGraphicFramePr/>
                <a:graphic xmlns:a="http://schemas.openxmlformats.org/drawingml/2006/main">
                  <a:graphicData uri="http://schemas.microsoft.com/office/word/2010/wordprocessingShape">
                    <wps:wsp>
                      <wps:cNvSpPr/>
                      <wps:spPr>
                        <a:xfrm>
                          <a:off x="0" y="0"/>
                          <a:ext cx="2305050" cy="257175"/>
                        </a:xfrm>
                        <a:prstGeom prst="borderCallout3">
                          <a:avLst>
                            <a:gd name="adj1" fmla="val 49803"/>
                            <a:gd name="adj2" fmla="val -426"/>
                            <a:gd name="adj3" fmla="val 54378"/>
                            <a:gd name="adj4" fmla="val -12849"/>
                            <a:gd name="adj5" fmla="val 324180"/>
                            <a:gd name="adj6" fmla="val -2430"/>
                            <a:gd name="adj7" fmla="val 371742"/>
                            <a:gd name="adj8" fmla="val 29510"/>
                          </a:avLst>
                        </a:prstGeom>
                      </wps:spPr>
                      <wps:style>
                        <a:lnRef idx="2">
                          <a:schemeClr val="accent6"/>
                        </a:lnRef>
                        <a:fillRef idx="1">
                          <a:schemeClr val="lt1"/>
                        </a:fillRef>
                        <a:effectRef idx="0">
                          <a:schemeClr val="accent6"/>
                        </a:effectRef>
                        <a:fontRef idx="minor">
                          <a:schemeClr val="dk1"/>
                        </a:fontRef>
                      </wps:style>
                      <wps:txbx>
                        <w:txbxContent>
                          <w:p w14:paraId="4D7225AD" w14:textId="77777777" w:rsidR="00EB39EE" w:rsidRPr="00E662B3" w:rsidRDefault="00EB39EE" w:rsidP="00490D88">
                            <w:pPr>
                              <w:jc w:val="center"/>
                              <w:rPr>
                                <w:sz w:val="18"/>
                                <w:szCs w:val="18"/>
                              </w:rPr>
                            </w:pPr>
                            <w:r>
                              <w:rPr>
                                <w:sz w:val="18"/>
                                <w:szCs w:val="18"/>
                              </w:rPr>
                              <w:t>Botón que permite imprimir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26B0" id="_x0000_s1046" type="#_x0000_t49" style="position:absolute;margin-left:-19.5pt;margin-top:6.3pt;width:181.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" adj="6374,80296,-525,70023,-2775,11746,-92,10757" fillcolor="white [3201]" strokecolor="#f79646 [3209]" strokeweight="2pt">
                <v:textbox>
                  <w:txbxContent>
                    <w:p w14:paraId="4D7225AD" w14:textId="77777777" w:rsidR="00EB39EE" w:rsidRPr="00E662B3" w:rsidRDefault="00EB39EE" w:rsidP="00490D88">
                      <w:pPr>
                        <w:jc w:val="center"/>
                        <w:rPr>
                          <w:sz w:val="18"/>
                          <w:szCs w:val="18"/>
                        </w:rPr>
                      </w:pPr>
                      <w:r>
                        <w:rPr>
                          <w:sz w:val="18"/>
                          <w:szCs w:val="18"/>
                        </w:rPr>
                        <w:t>Botón que permite imprimir la tabla</w:t>
                      </w:r>
                    </w:p>
                  </w:txbxContent>
                </v:textbox>
                <o:callout v:ext="edit" minusx="t" minusy="t"/>
              </v:shape>
            </w:pict>
          </mc:Fallback>
        </mc:AlternateContent>
      </w:r>
      <w:r>
        <w:rPr>
          <w:rFonts w:cs="Arial"/>
          <w:color w:val="000000" w:themeColor="text1"/>
          <w:sz w:val="24"/>
        </w:rPr>
        <w:tab/>
      </w:r>
    </w:p>
    <w:p w14:paraId="61CD0C83" w14:textId="77777777" w:rsidR="00490D88" w:rsidRDefault="00490D88" w:rsidP="00490D88">
      <w:pPr>
        <w:tabs>
          <w:tab w:val="left" w:pos="4500"/>
          <w:tab w:val="right" w:pos="10082"/>
        </w:tabs>
      </w:pPr>
      <w:r>
        <w:rPr>
          <w:noProof/>
          <w:lang w:val="es-ES" w:eastAsia="es-ES"/>
        </w:rPr>
        <mc:AlternateContent>
          <mc:Choice Requires="wps">
            <w:drawing>
              <wp:anchor distT="0" distB="0" distL="114300" distR="114300" simplePos="0" relativeHeight="251717632" behindDoc="0" locked="0" layoutInCell="1" allowOverlap="1" wp14:anchorId="48D68B45" wp14:editId="69A9BD17">
                <wp:simplePos x="0" y="0"/>
                <wp:positionH relativeFrom="column">
                  <wp:posOffset>3695700</wp:posOffset>
                </wp:positionH>
                <wp:positionV relativeFrom="paragraph">
                  <wp:posOffset>227965</wp:posOffset>
                </wp:positionV>
                <wp:extent cx="2305050" cy="409575"/>
                <wp:effectExtent l="304800" t="0" r="19050" b="828675"/>
                <wp:wrapNone/>
                <wp:docPr id="39" name="Globo: línea doblada doble 31"/>
                <wp:cNvGraphicFramePr/>
                <a:graphic xmlns:a="http://schemas.openxmlformats.org/drawingml/2006/main">
                  <a:graphicData uri="http://schemas.microsoft.com/office/word/2010/wordprocessingShape">
                    <wps:wsp>
                      <wps:cNvSpPr/>
                      <wps:spPr>
                        <a:xfrm>
                          <a:off x="0" y="0"/>
                          <a:ext cx="2305050" cy="409575"/>
                        </a:xfrm>
                        <a:prstGeom prst="borderCallout3">
                          <a:avLst>
                            <a:gd name="adj1" fmla="val 49803"/>
                            <a:gd name="adj2" fmla="val -426"/>
                            <a:gd name="adj3" fmla="val 54378"/>
                            <a:gd name="adj4" fmla="val -12849"/>
                            <a:gd name="adj5" fmla="val 290847"/>
                            <a:gd name="adj6" fmla="val 33520"/>
                            <a:gd name="adj7" fmla="val 219029"/>
                            <a:gd name="adj8" fmla="val 79097"/>
                          </a:avLst>
                        </a:prstGeom>
                      </wps:spPr>
                      <wps:style>
                        <a:lnRef idx="2">
                          <a:schemeClr val="accent6"/>
                        </a:lnRef>
                        <a:fillRef idx="1">
                          <a:schemeClr val="lt1"/>
                        </a:fillRef>
                        <a:effectRef idx="0">
                          <a:schemeClr val="accent6"/>
                        </a:effectRef>
                        <a:fontRef idx="minor">
                          <a:schemeClr val="dk1"/>
                        </a:fontRef>
                      </wps:style>
                      <wps:txbx>
                        <w:txbxContent>
                          <w:p w14:paraId="2F1C416E" w14:textId="77777777" w:rsidR="00EB39EE" w:rsidRPr="00E662B3" w:rsidRDefault="00EB39EE" w:rsidP="00490D88">
                            <w:pPr>
                              <w:jc w:val="center"/>
                              <w:rPr>
                                <w:sz w:val="18"/>
                                <w:szCs w:val="18"/>
                              </w:rPr>
                            </w:pPr>
                            <w:r>
                              <w:rPr>
                                <w:sz w:val="18"/>
                                <w:szCs w:val="18"/>
                              </w:rPr>
                              <w:t>Botón para realizar el pedido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8B45" id="_x0000_s1047" type="#_x0000_t49" style="position:absolute;margin-left:291pt;margin-top:17.95pt;width:181.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" adj="17085,47310,7240,62823,-2775,11746,-92,10757" fillcolor="white [3201]" strokecolor="#f79646 [3209]" strokeweight="2pt">
                <v:textbox>
                  <w:txbxContent>
                    <w:p w14:paraId="2F1C416E" w14:textId="77777777" w:rsidR="00EB39EE" w:rsidRPr="00E662B3" w:rsidRDefault="00EB39EE" w:rsidP="00490D88">
                      <w:pPr>
                        <w:jc w:val="center"/>
                        <w:rPr>
                          <w:sz w:val="18"/>
                          <w:szCs w:val="18"/>
                        </w:rPr>
                      </w:pPr>
                      <w:r>
                        <w:rPr>
                          <w:sz w:val="18"/>
                          <w:szCs w:val="18"/>
                        </w:rPr>
                        <w:t>Botón para realizar el pedido de materiales</w:t>
                      </w:r>
                    </w:p>
                  </w:txbxContent>
                </v:textbox>
                <o:callout v:ext="edit" minusx="t" minusy="t"/>
              </v:shape>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2FC81231" wp14:editId="296EBECA">
                <wp:simplePos x="0" y="0"/>
                <wp:positionH relativeFrom="column">
                  <wp:posOffset>-266700</wp:posOffset>
                </wp:positionH>
                <wp:positionV relativeFrom="paragraph">
                  <wp:posOffset>94615</wp:posOffset>
                </wp:positionV>
                <wp:extent cx="2305050" cy="257175"/>
                <wp:effectExtent l="19050" t="0" r="19050" b="295275"/>
                <wp:wrapNone/>
                <wp:docPr id="37" name="Globo: línea doblada doble 31"/>
                <wp:cNvGraphicFramePr/>
                <a:graphic xmlns:a="http://schemas.openxmlformats.org/drawingml/2006/main">
                  <a:graphicData uri="http://schemas.microsoft.com/office/word/2010/wordprocessingShape">
                    <wps:wsp>
                      <wps:cNvSpPr/>
                      <wps:spPr>
                        <a:xfrm>
                          <a:off x="0" y="0"/>
                          <a:ext cx="2305050" cy="257175"/>
                        </a:xfrm>
                        <a:prstGeom prst="borderCallout3">
                          <a:avLst>
                            <a:gd name="adj1" fmla="val 49803"/>
                            <a:gd name="adj2" fmla="val -426"/>
                            <a:gd name="adj3" fmla="val 95119"/>
                            <a:gd name="adj4" fmla="val -39"/>
                            <a:gd name="adj5" fmla="val 127885"/>
                            <a:gd name="adj6" fmla="val 3355"/>
                            <a:gd name="adj7" fmla="val 193964"/>
                            <a:gd name="adj8" fmla="val 33229"/>
                          </a:avLst>
                        </a:prstGeom>
                      </wps:spPr>
                      <wps:style>
                        <a:lnRef idx="2">
                          <a:schemeClr val="accent6"/>
                        </a:lnRef>
                        <a:fillRef idx="1">
                          <a:schemeClr val="lt1"/>
                        </a:fillRef>
                        <a:effectRef idx="0">
                          <a:schemeClr val="accent6"/>
                        </a:effectRef>
                        <a:fontRef idx="minor">
                          <a:schemeClr val="dk1"/>
                        </a:fontRef>
                      </wps:style>
                      <wps:txbx>
                        <w:txbxContent>
                          <w:p w14:paraId="6A06DBCB" w14:textId="77777777" w:rsidR="00EB39EE" w:rsidRPr="00E662B3" w:rsidRDefault="00EB39EE" w:rsidP="00490D88">
                            <w:pPr>
                              <w:jc w:val="center"/>
                              <w:rPr>
                                <w:sz w:val="18"/>
                                <w:szCs w:val="18"/>
                              </w:rPr>
                            </w:pPr>
                            <w:r>
                              <w:rPr>
                                <w:sz w:val="18"/>
                                <w:szCs w:val="18"/>
                              </w:rPr>
                              <w:t>Botón para visualizar los materiales de cada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1231" id="_x0000_s1048" type="#_x0000_t49" style="position:absolute;margin-left:-21pt;margin-top:7.45pt;width:181.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" adj="7177,41896,725,27623,-8,20546,-92,10757" fillcolor="white [3201]" strokecolor="#f79646 [3209]" strokeweight="2pt">
                <v:textbox>
                  <w:txbxContent>
                    <w:p w14:paraId="6A06DBCB" w14:textId="77777777" w:rsidR="00EB39EE" w:rsidRPr="00E662B3" w:rsidRDefault="00EB39EE" w:rsidP="00490D88">
                      <w:pPr>
                        <w:jc w:val="center"/>
                        <w:rPr>
                          <w:sz w:val="18"/>
                          <w:szCs w:val="18"/>
                        </w:rPr>
                      </w:pPr>
                      <w:r>
                        <w:rPr>
                          <w:sz w:val="18"/>
                          <w:szCs w:val="18"/>
                        </w:rPr>
                        <w:t>Botón para visualizar los materiales de cada orden</w:t>
                      </w:r>
                    </w:p>
                  </w:txbxContent>
                </v:textbox>
                <o:callout v:ext="edit" minusx="t" minusy="t"/>
              </v:shape>
            </w:pict>
          </mc:Fallback>
        </mc:AlternateContent>
      </w:r>
      <w:r>
        <w:tab/>
      </w:r>
      <w:r>
        <w:tab/>
      </w:r>
    </w:p>
    <w:p w14:paraId="1265DEDA" w14:textId="77777777" w:rsidR="00490D88" w:rsidRDefault="00490D88" w:rsidP="00490D88">
      <w:r w:rsidRPr="00397863">
        <w:rPr>
          <w:rFonts w:cs="Arial"/>
          <w:noProof/>
          <w:color w:val="000000" w:themeColor="text1"/>
          <w:sz w:val="24"/>
          <w:lang w:val="es-ES" w:eastAsia="es-ES"/>
        </w:rPr>
        <w:drawing>
          <wp:anchor distT="0" distB="0" distL="114300" distR="114300" simplePos="0" relativeHeight="251713536" behindDoc="0" locked="0" layoutInCell="1" allowOverlap="1" wp14:anchorId="189A0ED2" wp14:editId="6937540C">
            <wp:simplePos x="0" y="0"/>
            <wp:positionH relativeFrom="column">
              <wp:posOffset>276225</wp:posOffset>
            </wp:positionH>
            <wp:positionV relativeFrom="paragraph">
              <wp:posOffset>59055</wp:posOffset>
            </wp:positionV>
            <wp:extent cx="5612130" cy="1355416"/>
            <wp:effectExtent l="0" t="0" r="7620" b="0"/>
            <wp:wrapNone/>
            <wp:docPr id="20" name="Imagen 20" descr="C:\Users\Orlando\Downloads\WhatsApp Image 2024-04-25 at 4.3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lando\Downloads\WhatsApp Image 2024-04-25 at 4.35.37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35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3074B" w14:textId="77777777" w:rsidR="00490D88" w:rsidRDefault="00490D88" w:rsidP="00490D88"/>
    <w:p w14:paraId="7FDBA7A0" w14:textId="77777777" w:rsidR="00490D88" w:rsidRDefault="00490D88" w:rsidP="00490D88"/>
    <w:p w14:paraId="28BAAE18" w14:textId="77777777" w:rsidR="00490D88" w:rsidRDefault="00490D88" w:rsidP="00490D88"/>
    <w:p w14:paraId="1CB5AA0F" w14:textId="77777777" w:rsidR="00490D88" w:rsidRDefault="00490D88" w:rsidP="00490D88">
      <w:r>
        <w:rPr>
          <w:noProof/>
          <w:lang w:val="es-ES" w:eastAsia="es-ES"/>
        </w:rPr>
        <mc:AlternateContent>
          <mc:Choice Requires="wps">
            <w:drawing>
              <wp:anchor distT="0" distB="0" distL="114300" distR="114300" simplePos="0" relativeHeight="251718656" behindDoc="0" locked="0" layoutInCell="1" allowOverlap="1" wp14:anchorId="0AA02E53" wp14:editId="3E1DD116">
                <wp:simplePos x="0" y="0"/>
                <wp:positionH relativeFrom="column">
                  <wp:posOffset>3343275</wp:posOffset>
                </wp:positionH>
                <wp:positionV relativeFrom="paragraph">
                  <wp:posOffset>212090</wp:posOffset>
                </wp:positionV>
                <wp:extent cx="2305050" cy="257175"/>
                <wp:effectExtent l="19050" t="685800" r="209550" b="28575"/>
                <wp:wrapNone/>
                <wp:docPr id="42" name="Globo: línea doblada doble 31"/>
                <wp:cNvGraphicFramePr/>
                <a:graphic xmlns:a="http://schemas.openxmlformats.org/drawingml/2006/main">
                  <a:graphicData uri="http://schemas.microsoft.com/office/word/2010/wordprocessingShape">
                    <wps:wsp>
                      <wps:cNvSpPr/>
                      <wps:spPr>
                        <a:xfrm>
                          <a:off x="0" y="0"/>
                          <a:ext cx="2305050" cy="257175"/>
                        </a:xfrm>
                        <a:prstGeom prst="borderCallout3">
                          <a:avLst>
                            <a:gd name="adj1" fmla="val 49803"/>
                            <a:gd name="adj2" fmla="val -426"/>
                            <a:gd name="adj3" fmla="val -1177"/>
                            <a:gd name="adj4" fmla="val -39"/>
                            <a:gd name="adj5" fmla="val -83227"/>
                            <a:gd name="adj6" fmla="val 69884"/>
                            <a:gd name="adj7" fmla="val -250480"/>
                            <a:gd name="adj8" fmla="val 108022"/>
                          </a:avLst>
                        </a:prstGeom>
                      </wps:spPr>
                      <wps:style>
                        <a:lnRef idx="2">
                          <a:schemeClr val="accent6"/>
                        </a:lnRef>
                        <a:fillRef idx="1">
                          <a:schemeClr val="lt1"/>
                        </a:fillRef>
                        <a:effectRef idx="0">
                          <a:schemeClr val="accent6"/>
                        </a:effectRef>
                        <a:fontRef idx="minor">
                          <a:schemeClr val="dk1"/>
                        </a:fontRef>
                      </wps:style>
                      <wps:txbx>
                        <w:txbxContent>
                          <w:p w14:paraId="242AFBD9" w14:textId="77777777" w:rsidR="00EB39EE" w:rsidRPr="00E662B3" w:rsidRDefault="00EB39EE" w:rsidP="00490D88">
                            <w:pPr>
                              <w:jc w:val="center"/>
                              <w:rPr>
                                <w:sz w:val="18"/>
                                <w:szCs w:val="18"/>
                              </w:rPr>
                            </w:pPr>
                            <w:r>
                              <w:rPr>
                                <w:sz w:val="18"/>
                                <w:szCs w:val="18"/>
                              </w:rPr>
                              <w:t>Botón para verificar el estado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2E53" id="_x0000_s1049" type="#_x0000_t49" style="position:absolute;margin-left:263.25pt;margin-top:16.7pt;width:181.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" adj="23333,-54104,15095,-17977,-8,-254,-92,10757" fillcolor="white [3201]" strokecolor="#f79646 [3209]" strokeweight="2pt">
                <v:textbox>
                  <w:txbxContent>
                    <w:p w14:paraId="242AFBD9" w14:textId="77777777" w:rsidR="00EB39EE" w:rsidRPr="00E662B3" w:rsidRDefault="00EB39EE" w:rsidP="00490D88">
                      <w:pPr>
                        <w:jc w:val="center"/>
                        <w:rPr>
                          <w:sz w:val="18"/>
                          <w:szCs w:val="18"/>
                        </w:rPr>
                      </w:pPr>
                      <w:r>
                        <w:rPr>
                          <w:sz w:val="18"/>
                          <w:szCs w:val="18"/>
                        </w:rPr>
                        <w:t>Botón para verificar el estado de pago</w:t>
                      </w:r>
                    </w:p>
                  </w:txbxContent>
                </v:textbox>
                <o:callout v:ext="edit" minusx="t"/>
              </v:shape>
            </w:pict>
          </mc:Fallback>
        </mc:AlternateContent>
      </w:r>
    </w:p>
    <w:p w14:paraId="0049C50A" w14:textId="77777777" w:rsidR="00490D88" w:rsidRDefault="00490D88" w:rsidP="00490D88"/>
    <w:p w14:paraId="2918BDF7" w14:textId="77777777" w:rsidR="00490D88" w:rsidRDefault="00490D88" w:rsidP="00490D88"/>
    <w:p w14:paraId="230B559B" w14:textId="77777777" w:rsidR="00490D88" w:rsidRDefault="00490D88" w:rsidP="008E5E9B">
      <w:pPr>
        <w:pStyle w:val="Ttulo1"/>
        <w:numPr>
          <w:ilvl w:val="0"/>
          <w:numId w:val="0"/>
        </w:numPr>
        <w:ind w:left="360"/>
      </w:pPr>
      <w:bookmarkStart w:id="27" w:name="_Toc165322998"/>
      <w:r>
        <w:t>Formulario de Órdenes Terminadas</w:t>
      </w:r>
      <w:bookmarkEnd w:id="27"/>
    </w:p>
    <w:p w14:paraId="04DFCF8A" w14:textId="77777777" w:rsidR="00490D88" w:rsidRDefault="00490D88" w:rsidP="00490D88">
      <w:pPr>
        <w:rPr>
          <w:rFonts w:cs="Arial"/>
          <w:color w:val="000000" w:themeColor="text1"/>
          <w:sz w:val="24"/>
        </w:rPr>
      </w:pPr>
      <w:r>
        <w:rPr>
          <w:rFonts w:cs="Arial"/>
          <w:color w:val="000000" w:themeColor="text1"/>
          <w:sz w:val="24"/>
        </w:rPr>
        <w:t>En el espacio</w:t>
      </w:r>
      <w:r w:rsidRPr="00E549A5">
        <w:rPr>
          <w:rFonts w:cs="Arial"/>
          <w:color w:val="000000" w:themeColor="text1"/>
          <w:sz w:val="24"/>
        </w:rPr>
        <w:t xml:space="preserve"> de órdenes finalizadas se encuentran las órdenes que han cambiado de estado en proceso ha finalizado</w:t>
      </w:r>
      <w:r>
        <w:rPr>
          <w:rFonts w:cs="Arial"/>
          <w:color w:val="000000" w:themeColor="text1"/>
          <w:sz w:val="24"/>
        </w:rPr>
        <w:t>.</w:t>
      </w:r>
    </w:p>
    <w:p w14:paraId="19298567" w14:textId="77777777" w:rsidR="00490D88" w:rsidRDefault="00490D88" w:rsidP="00490D88">
      <w:r w:rsidRPr="007043F5">
        <w:rPr>
          <w:rFonts w:cs="Arial"/>
          <w:noProof/>
          <w:color w:val="000000" w:themeColor="text1"/>
          <w:sz w:val="24"/>
          <w:lang w:val="es-ES" w:eastAsia="es-ES"/>
        </w:rPr>
        <w:drawing>
          <wp:anchor distT="0" distB="0" distL="114300" distR="114300" simplePos="0" relativeHeight="251720704" behindDoc="0" locked="0" layoutInCell="1" allowOverlap="1" wp14:anchorId="1326A194" wp14:editId="4C116057">
            <wp:simplePos x="0" y="0"/>
            <wp:positionH relativeFrom="column">
              <wp:posOffset>314325</wp:posOffset>
            </wp:positionH>
            <wp:positionV relativeFrom="paragraph">
              <wp:posOffset>214630</wp:posOffset>
            </wp:positionV>
            <wp:extent cx="5612130" cy="1011323"/>
            <wp:effectExtent l="0" t="0" r="0" b="0"/>
            <wp:wrapNone/>
            <wp:docPr id="43" name="Imagen 43" descr="C:\Users\Orlando\Downloads\10a45939-7524-42db-a514-9e0474b37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lando\Downloads\10a45939-7524-42db-a514-9e0474b37c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011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F7098" w14:textId="77777777" w:rsidR="00490D88" w:rsidRDefault="00490D88" w:rsidP="00490D88"/>
    <w:p w14:paraId="44BF6F8E" w14:textId="77777777" w:rsidR="00490D88" w:rsidRDefault="00490D88" w:rsidP="00490D88"/>
    <w:p w14:paraId="7F27697B" w14:textId="77777777" w:rsidR="00490D88" w:rsidRDefault="00490D88" w:rsidP="00490D88">
      <w:r>
        <w:rPr>
          <w:noProof/>
          <w:lang w:val="es-ES" w:eastAsia="es-ES"/>
        </w:rPr>
        <mc:AlternateContent>
          <mc:Choice Requires="wps">
            <w:drawing>
              <wp:anchor distT="0" distB="0" distL="114300" distR="114300" simplePos="0" relativeHeight="251721728" behindDoc="0" locked="0" layoutInCell="1" allowOverlap="1" wp14:anchorId="51A9BE93" wp14:editId="7800E67D">
                <wp:simplePos x="0" y="0"/>
                <wp:positionH relativeFrom="column">
                  <wp:posOffset>-180975</wp:posOffset>
                </wp:positionH>
                <wp:positionV relativeFrom="paragraph">
                  <wp:posOffset>346710</wp:posOffset>
                </wp:positionV>
                <wp:extent cx="2305050" cy="257175"/>
                <wp:effectExtent l="19050" t="838200" r="19050" b="28575"/>
                <wp:wrapNone/>
                <wp:docPr id="44" name="Globo: línea doblada doble 31"/>
                <wp:cNvGraphicFramePr/>
                <a:graphic xmlns:a="http://schemas.openxmlformats.org/drawingml/2006/main">
                  <a:graphicData uri="http://schemas.microsoft.com/office/word/2010/wordprocessingShape">
                    <wps:wsp>
                      <wps:cNvSpPr/>
                      <wps:spPr>
                        <a:xfrm>
                          <a:off x="0" y="0"/>
                          <a:ext cx="2305050" cy="257175"/>
                        </a:xfrm>
                        <a:prstGeom prst="borderCallout3">
                          <a:avLst>
                            <a:gd name="adj1" fmla="val 49803"/>
                            <a:gd name="adj2" fmla="val -426"/>
                            <a:gd name="adj3" fmla="val -1177"/>
                            <a:gd name="adj4" fmla="val -39"/>
                            <a:gd name="adj5" fmla="val -120264"/>
                            <a:gd name="adj6" fmla="val 6661"/>
                            <a:gd name="adj7" fmla="val -309739"/>
                            <a:gd name="adj8" fmla="val 29510"/>
                          </a:avLst>
                        </a:prstGeom>
                      </wps:spPr>
                      <wps:style>
                        <a:lnRef idx="2">
                          <a:schemeClr val="accent6"/>
                        </a:lnRef>
                        <a:fillRef idx="1">
                          <a:schemeClr val="lt1"/>
                        </a:fillRef>
                        <a:effectRef idx="0">
                          <a:schemeClr val="accent6"/>
                        </a:effectRef>
                        <a:fontRef idx="minor">
                          <a:schemeClr val="dk1"/>
                        </a:fontRef>
                      </wps:style>
                      <wps:txbx>
                        <w:txbxContent>
                          <w:p w14:paraId="2F45C7B6" w14:textId="77777777" w:rsidR="00EB39EE" w:rsidRPr="00E662B3" w:rsidRDefault="00EB39EE" w:rsidP="00490D88">
                            <w:pPr>
                              <w:jc w:val="center"/>
                              <w:rPr>
                                <w:sz w:val="18"/>
                                <w:szCs w:val="18"/>
                              </w:rPr>
                            </w:pPr>
                            <w:r>
                              <w:rPr>
                                <w:sz w:val="18"/>
                                <w:szCs w:val="18"/>
                              </w:rPr>
                              <w:t>Botón para imprimir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BE93" id="_x0000_s1050" type="#_x0000_t49" style="position:absolute;margin-left:-14.25pt;margin-top:27.3pt;width:181.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" adj="6374,-66904,1439,-25977,-8,-254,-92,10757" fillcolor="white [3201]" strokecolor="#f79646 [3209]" strokeweight="2pt">
                <v:textbox>
                  <w:txbxContent>
                    <w:p w14:paraId="2F45C7B6" w14:textId="77777777" w:rsidR="00EB39EE" w:rsidRPr="00E662B3" w:rsidRDefault="00EB39EE" w:rsidP="00490D88">
                      <w:pPr>
                        <w:jc w:val="center"/>
                        <w:rPr>
                          <w:sz w:val="18"/>
                          <w:szCs w:val="18"/>
                        </w:rPr>
                      </w:pPr>
                      <w:r>
                        <w:rPr>
                          <w:sz w:val="18"/>
                          <w:szCs w:val="18"/>
                        </w:rPr>
                        <w:t>Botón para imprimir la tabla</w:t>
                      </w:r>
                    </w:p>
                  </w:txbxContent>
                </v:textbox>
                <o:callout v:ext="edit" minusx="t"/>
              </v:shape>
            </w:pict>
          </mc:Fallback>
        </mc:AlternateContent>
      </w:r>
    </w:p>
    <w:p w14:paraId="26069E27" w14:textId="77777777" w:rsidR="00490D88" w:rsidRDefault="00490D88" w:rsidP="00490D88"/>
    <w:p w14:paraId="66EE0B6B" w14:textId="77777777" w:rsidR="00490D88" w:rsidRDefault="00490D88" w:rsidP="00490D88"/>
    <w:p w14:paraId="5538EC20" w14:textId="77777777" w:rsidR="00490D88" w:rsidRDefault="00490D88" w:rsidP="00490D88"/>
    <w:p w14:paraId="03C762D1" w14:textId="77777777" w:rsidR="00490D88" w:rsidRPr="003255D9" w:rsidRDefault="00490D88" w:rsidP="00490D88">
      <w:pPr>
        <w:rPr>
          <w:sz w:val="28"/>
          <w:szCs w:val="28"/>
        </w:rPr>
      </w:pPr>
    </w:p>
    <w:p w14:paraId="0DDC36E0" w14:textId="77777777" w:rsidR="00490D88" w:rsidRDefault="00490D88" w:rsidP="009726F6"/>
    <w:p w14:paraId="2665AFC4" w14:textId="77777777" w:rsidR="009726F6" w:rsidRPr="009726F6" w:rsidRDefault="009726F6" w:rsidP="009726F6">
      <w:pPr>
        <w:spacing w:line="360" w:lineRule="auto"/>
        <w:rPr>
          <w:sz w:val="24"/>
          <w:szCs w:val="24"/>
        </w:rPr>
      </w:pPr>
    </w:p>
    <w:p w14:paraId="5F3983C5" w14:textId="77777777" w:rsidR="009726F6" w:rsidRDefault="009726F6" w:rsidP="009726F6">
      <w:pPr>
        <w:rPr>
          <w:sz w:val="24"/>
          <w:szCs w:val="24"/>
        </w:rPr>
      </w:pPr>
    </w:p>
    <w:p w14:paraId="28B818FE" w14:textId="38D465BD" w:rsidR="00490D88" w:rsidRPr="00D331FF" w:rsidRDefault="00D331FF" w:rsidP="00EB39EE">
      <w:pPr>
        <w:pStyle w:val="Ttulo1"/>
        <w:numPr>
          <w:ilvl w:val="0"/>
          <w:numId w:val="0"/>
        </w:numPr>
        <w:ind w:left="720" w:hanging="360"/>
      </w:pPr>
      <w:bookmarkStart w:id="28" w:name="_Toc165322999"/>
      <w:r w:rsidRPr="00D331FF">
        <w:t>FORMULARIO REGISTRO DE MATERIALES</w:t>
      </w:r>
      <w:bookmarkEnd w:id="28"/>
    </w:p>
    <w:p w14:paraId="39A39A05" w14:textId="77777777" w:rsidR="00490D88" w:rsidRDefault="00490D88" w:rsidP="00490D88">
      <w:pPr>
        <w:pStyle w:val="Prrafodelista"/>
        <w:ind w:firstLine="0"/>
        <w:rPr>
          <w:sz w:val="24"/>
          <w:szCs w:val="24"/>
        </w:rPr>
      </w:pPr>
    </w:p>
    <w:p w14:paraId="5458922C" w14:textId="77777777" w:rsidR="00490D88" w:rsidRDefault="00490D88" w:rsidP="00490D88">
      <w:pPr>
        <w:pStyle w:val="Prrafodelista"/>
        <w:ind w:firstLine="0"/>
        <w:rPr>
          <w:sz w:val="24"/>
          <w:szCs w:val="24"/>
        </w:rPr>
      </w:pPr>
      <w:r>
        <w:rPr>
          <w:sz w:val="24"/>
          <w:szCs w:val="24"/>
        </w:rPr>
        <w:t>Este formulario muestra los materiales ingresados para cada producto.</w:t>
      </w:r>
    </w:p>
    <w:p w14:paraId="64EC9273" w14:textId="77777777" w:rsidR="00490D88" w:rsidRDefault="00490D88" w:rsidP="00490D88">
      <w:pPr>
        <w:pStyle w:val="Prrafodelista"/>
        <w:ind w:firstLine="0"/>
      </w:pPr>
      <w:r w:rsidRPr="003255D9">
        <w:rPr>
          <w:noProof/>
          <w:lang w:val="es-ES" w:eastAsia="es-ES"/>
        </w:rPr>
        <w:drawing>
          <wp:anchor distT="0" distB="0" distL="114300" distR="114300" simplePos="0" relativeHeight="251723776" behindDoc="0" locked="0" layoutInCell="1" allowOverlap="1" wp14:anchorId="623618E5" wp14:editId="5065FE74">
            <wp:simplePos x="0" y="0"/>
            <wp:positionH relativeFrom="column">
              <wp:posOffset>1781175</wp:posOffset>
            </wp:positionH>
            <wp:positionV relativeFrom="paragraph">
              <wp:posOffset>24130</wp:posOffset>
            </wp:positionV>
            <wp:extent cx="2547349" cy="3467100"/>
            <wp:effectExtent l="0" t="0" r="5715" b="0"/>
            <wp:wrapNone/>
            <wp:docPr id="45" name="Imagen 45" descr="C:\Users\carlos\Downloads\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Captur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349"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3844" w14:textId="77777777" w:rsidR="00490D88" w:rsidRDefault="00490D88" w:rsidP="00490D88"/>
    <w:p w14:paraId="436A7786" w14:textId="77777777" w:rsidR="00490D88" w:rsidRDefault="00490D88" w:rsidP="00490D88"/>
    <w:p w14:paraId="66781BF4" w14:textId="77777777" w:rsidR="00490D88" w:rsidRDefault="00490D88" w:rsidP="00490D88"/>
    <w:p w14:paraId="28D55C66" w14:textId="77777777" w:rsidR="00490D88" w:rsidRDefault="00490D88" w:rsidP="00490D88"/>
    <w:p w14:paraId="1C467918" w14:textId="77777777" w:rsidR="00490D88" w:rsidRDefault="00490D88" w:rsidP="00490D88"/>
    <w:p w14:paraId="56A03E7F" w14:textId="77777777" w:rsidR="00490D88" w:rsidRDefault="00490D88" w:rsidP="00490D88"/>
    <w:p w14:paraId="5C8A717D" w14:textId="77777777" w:rsidR="00490D88" w:rsidRPr="00CF3A74" w:rsidRDefault="00490D88" w:rsidP="00490D88"/>
    <w:p w14:paraId="4630C311" w14:textId="77777777" w:rsidR="00490D88" w:rsidRPr="00CF3A74" w:rsidRDefault="00490D88" w:rsidP="00490D88"/>
    <w:p w14:paraId="57B84A47" w14:textId="77777777" w:rsidR="00490D88" w:rsidRDefault="00490D88" w:rsidP="00490D88"/>
    <w:p w14:paraId="54065D3C" w14:textId="77777777" w:rsidR="00490D88" w:rsidRDefault="00490D88" w:rsidP="00490D88">
      <w:r>
        <w:tab/>
      </w:r>
    </w:p>
    <w:p w14:paraId="13339FAA" w14:textId="77777777" w:rsidR="00490D88" w:rsidRDefault="00490D88" w:rsidP="00490D88"/>
    <w:p w14:paraId="3E810091" w14:textId="77777777" w:rsidR="00490D88" w:rsidRDefault="00490D88" w:rsidP="00490D88"/>
    <w:p w14:paraId="75FFA346" w14:textId="77777777" w:rsidR="00490D88" w:rsidRDefault="00490D88" w:rsidP="00490D88"/>
    <w:p w14:paraId="6B27A425" w14:textId="77777777" w:rsidR="00490D88" w:rsidRDefault="00490D88" w:rsidP="00490D88">
      <w:r w:rsidRPr="00CF3A74">
        <w:rPr>
          <w:noProof/>
          <w:lang w:val="es-ES" w:eastAsia="es-ES"/>
        </w:rPr>
        <w:drawing>
          <wp:anchor distT="0" distB="0" distL="114300" distR="114300" simplePos="0" relativeHeight="251724800" behindDoc="0" locked="0" layoutInCell="1" allowOverlap="1" wp14:anchorId="73DF8C3E" wp14:editId="62141A23">
            <wp:simplePos x="0" y="0"/>
            <wp:positionH relativeFrom="column">
              <wp:posOffset>1095375</wp:posOffset>
            </wp:positionH>
            <wp:positionV relativeFrom="paragraph">
              <wp:posOffset>7620</wp:posOffset>
            </wp:positionV>
            <wp:extent cx="4200525" cy="904240"/>
            <wp:effectExtent l="0" t="0" r="9525" b="0"/>
            <wp:wrapThrough wrapText="bothSides">
              <wp:wrapPolygon edited="0">
                <wp:start x="0" y="0"/>
                <wp:lineTo x="0" y="20933"/>
                <wp:lineTo x="21551" y="20933"/>
                <wp:lineTo x="21551" y="0"/>
                <wp:lineTo x="0" y="0"/>
              </wp:wrapPolygon>
            </wp:wrapThrough>
            <wp:docPr id="46" name="Imagen 46" descr="C:\Users\carlos\Download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Captura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5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190C" w14:textId="77777777" w:rsidR="00490D88" w:rsidRDefault="00490D88" w:rsidP="00490D88"/>
    <w:p w14:paraId="72BADA11" w14:textId="77777777" w:rsidR="00490D88" w:rsidRDefault="00490D88" w:rsidP="00490D88"/>
    <w:p w14:paraId="054CAFFF" w14:textId="77777777" w:rsidR="00490D88" w:rsidRDefault="00490D88" w:rsidP="00490D88">
      <w:r>
        <w:rPr>
          <w:noProof/>
          <w:lang w:val="es-ES" w:eastAsia="es-ES"/>
        </w:rPr>
        <mc:AlternateContent>
          <mc:Choice Requires="wps">
            <w:drawing>
              <wp:anchor distT="0" distB="0" distL="114300" distR="114300" simplePos="0" relativeHeight="251725824" behindDoc="0" locked="0" layoutInCell="1" allowOverlap="1" wp14:anchorId="383B950B" wp14:editId="60D1A927">
                <wp:simplePos x="0" y="0"/>
                <wp:positionH relativeFrom="column">
                  <wp:posOffset>276225</wp:posOffset>
                </wp:positionH>
                <wp:positionV relativeFrom="paragraph">
                  <wp:posOffset>227330</wp:posOffset>
                </wp:positionV>
                <wp:extent cx="2305050" cy="333375"/>
                <wp:effectExtent l="19050" t="323850" r="171450" b="28575"/>
                <wp:wrapNone/>
                <wp:docPr id="47" name="Globo: línea doblada doble 31"/>
                <wp:cNvGraphicFramePr/>
                <a:graphic xmlns:a="http://schemas.openxmlformats.org/drawingml/2006/main">
                  <a:graphicData uri="http://schemas.microsoft.com/office/word/2010/wordprocessingShape">
                    <wps:wsp>
                      <wps:cNvSpPr/>
                      <wps:spPr>
                        <a:xfrm>
                          <a:off x="0" y="0"/>
                          <a:ext cx="2305050" cy="333375"/>
                        </a:xfrm>
                        <a:prstGeom prst="borderCallout3">
                          <a:avLst>
                            <a:gd name="adj1" fmla="val 49803"/>
                            <a:gd name="adj2" fmla="val -426"/>
                            <a:gd name="adj3" fmla="val -1177"/>
                            <a:gd name="adj4" fmla="val -39"/>
                            <a:gd name="adj5" fmla="val -33989"/>
                            <a:gd name="adj6" fmla="val 15752"/>
                            <a:gd name="adj7" fmla="val -90567"/>
                            <a:gd name="adj8" fmla="val 106369"/>
                          </a:avLst>
                        </a:prstGeom>
                      </wps:spPr>
                      <wps:style>
                        <a:lnRef idx="2">
                          <a:schemeClr val="accent6"/>
                        </a:lnRef>
                        <a:fillRef idx="1">
                          <a:schemeClr val="lt1"/>
                        </a:fillRef>
                        <a:effectRef idx="0">
                          <a:schemeClr val="accent6"/>
                        </a:effectRef>
                        <a:fontRef idx="minor">
                          <a:schemeClr val="dk1"/>
                        </a:fontRef>
                      </wps:style>
                      <wps:txbx>
                        <w:txbxContent>
                          <w:p w14:paraId="4944BFF6" w14:textId="77777777" w:rsidR="00EB39EE" w:rsidRPr="00E662B3" w:rsidRDefault="00EB39EE" w:rsidP="00490D88">
                            <w:pPr>
                              <w:jc w:val="center"/>
                              <w:rPr>
                                <w:sz w:val="18"/>
                                <w:szCs w:val="18"/>
                              </w:rPr>
                            </w:pPr>
                            <w:r>
                              <w:rPr>
                                <w:sz w:val="18"/>
                                <w:szCs w:val="18"/>
                              </w:rPr>
                              <w:t>Botón que refleja los reportes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950B" id="_x0000_s1051" type="#_x0000_t49" style="position:absolute;margin-left:21.75pt;margin-top:17.9pt;width:181.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" adj="22976,-19562,3402,-7342,-8,-254,-92,10757" fillcolor="white [3201]" strokecolor="#f79646 [3209]" strokeweight="2pt">
                <v:textbox>
                  <w:txbxContent>
                    <w:p w14:paraId="4944BFF6" w14:textId="77777777" w:rsidR="00EB39EE" w:rsidRPr="00E662B3" w:rsidRDefault="00EB39EE" w:rsidP="00490D88">
                      <w:pPr>
                        <w:jc w:val="center"/>
                        <w:rPr>
                          <w:sz w:val="18"/>
                          <w:szCs w:val="18"/>
                        </w:rPr>
                      </w:pPr>
                      <w:r>
                        <w:rPr>
                          <w:sz w:val="18"/>
                          <w:szCs w:val="18"/>
                        </w:rPr>
                        <w:t>Botón que refleja los reportes de la tabla</w:t>
                      </w:r>
                    </w:p>
                  </w:txbxContent>
                </v:textbox>
                <o:callout v:ext="edit" minusx="t"/>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6653150F" wp14:editId="1C5BBCC3">
                <wp:simplePos x="0" y="0"/>
                <wp:positionH relativeFrom="column">
                  <wp:posOffset>4038600</wp:posOffset>
                </wp:positionH>
                <wp:positionV relativeFrom="paragraph">
                  <wp:posOffset>132080</wp:posOffset>
                </wp:positionV>
                <wp:extent cx="2305050" cy="466725"/>
                <wp:effectExtent l="571500" t="609600" r="19050" b="28575"/>
                <wp:wrapNone/>
                <wp:docPr id="48" name="Globo: línea doblada doble 31"/>
                <wp:cNvGraphicFramePr/>
                <a:graphic xmlns:a="http://schemas.openxmlformats.org/drawingml/2006/main">
                  <a:graphicData uri="http://schemas.microsoft.com/office/word/2010/wordprocessingShape">
                    <wps:wsp>
                      <wps:cNvSpPr/>
                      <wps:spPr>
                        <a:xfrm>
                          <a:off x="0" y="0"/>
                          <a:ext cx="2305050" cy="466725"/>
                        </a:xfrm>
                        <a:prstGeom prst="borderCallout3">
                          <a:avLst>
                            <a:gd name="adj1" fmla="val 49803"/>
                            <a:gd name="adj2" fmla="val -426"/>
                            <a:gd name="adj3" fmla="val -1177"/>
                            <a:gd name="adj4" fmla="val -39"/>
                            <a:gd name="adj5" fmla="val -105449"/>
                            <a:gd name="adj6" fmla="val -5322"/>
                            <a:gd name="adj7" fmla="val -125990"/>
                            <a:gd name="adj8" fmla="val -25035"/>
                          </a:avLst>
                        </a:prstGeom>
                      </wps:spPr>
                      <wps:style>
                        <a:lnRef idx="2">
                          <a:schemeClr val="accent6"/>
                        </a:lnRef>
                        <a:fillRef idx="1">
                          <a:schemeClr val="lt1"/>
                        </a:fillRef>
                        <a:effectRef idx="0">
                          <a:schemeClr val="accent6"/>
                        </a:effectRef>
                        <a:fontRef idx="minor">
                          <a:schemeClr val="dk1"/>
                        </a:fontRef>
                      </wps:style>
                      <wps:txbx>
                        <w:txbxContent>
                          <w:p w14:paraId="6D852A63" w14:textId="77777777" w:rsidR="00EB39EE" w:rsidRPr="00E662B3" w:rsidRDefault="00EB39EE" w:rsidP="00490D88">
                            <w:pPr>
                              <w:jc w:val="center"/>
                              <w:rPr>
                                <w:sz w:val="18"/>
                                <w:szCs w:val="18"/>
                              </w:rPr>
                            </w:pPr>
                            <w:r>
                              <w:rPr>
                                <w:sz w:val="18"/>
                                <w:szCs w:val="18"/>
                              </w:rPr>
                              <w:t>Botón para regresar a la pantall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150F" id="_x0000_s1052" type="#_x0000_t49" style="position:absolute;margin-left:318pt;margin-top:10.4pt;width:181.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" adj="-5408,-27214,-1150,-22777,-8,-254,-92,10757" fillcolor="white [3201]" strokecolor="#f79646 [3209]" strokeweight="2pt">
                <v:textbox>
                  <w:txbxContent>
                    <w:p w14:paraId="6D852A63" w14:textId="77777777" w:rsidR="00EB39EE" w:rsidRPr="00E662B3" w:rsidRDefault="00EB39EE" w:rsidP="00490D88">
                      <w:pPr>
                        <w:jc w:val="center"/>
                        <w:rPr>
                          <w:sz w:val="18"/>
                          <w:szCs w:val="18"/>
                        </w:rPr>
                      </w:pPr>
                      <w:r>
                        <w:rPr>
                          <w:sz w:val="18"/>
                          <w:szCs w:val="18"/>
                        </w:rPr>
                        <w:t>Botón para regresar a la pantalla principal</w:t>
                      </w:r>
                    </w:p>
                  </w:txbxContent>
                </v:textbox>
              </v:shape>
            </w:pict>
          </mc:Fallback>
        </mc:AlternateContent>
      </w:r>
    </w:p>
    <w:p w14:paraId="6A0879D0" w14:textId="77777777" w:rsidR="00490D88" w:rsidRDefault="00490D88" w:rsidP="00490D88">
      <w:pPr>
        <w:tabs>
          <w:tab w:val="left" w:pos="6030"/>
        </w:tabs>
      </w:pPr>
      <w:r>
        <w:tab/>
      </w:r>
    </w:p>
    <w:p w14:paraId="39AF81AA" w14:textId="695636EB" w:rsidR="00871593" w:rsidRDefault="00871593" w:rsidP="00871593"/>
    <w:p w14:paraId="2B85B7E7" w14:textId="6C5F2707" w:rsidR="00490D88" w:rsidRDefault="00490D88" w:rsidP="00871593"/>
    <w:p w14:paraId="196918E1" w14:textId="2D07AFF8" w:rsidR="00490D88" w:rsidRDefault="00490D88" w:rsidP="00871593"/>
    <w:p w14:paraId="5AF99A71" w14:textId="6F35635E" w:rsidR="00490D88" w:rsidRDefault="00D331FF" w:rsidP="00EB39EE">
      <w:pPr>
        <w:pStyle w:val="Ttulo1"/>
        <w:numPr>
          <w:ilvl w:val="0"/>
          <w:numId w:val="0"/>
        </w:numPr>
        <w:ind w:left="720"/>
      </w:pPr>
      <w:r>
        <w:lastRenderedPageBreak/>
        <w:t xml:space="preserve"> </w:t>
      </w:r>
      <w:bookmarkStart w:id="29" w:name="_Toc165323000"/>
      <w:r>
        <w:t>MATERIA PRIMA</w:t>
      </w:r>
      <w:bookmarkEnd w:id="29"/>
    </w:p>
    <w:p w14:paraId="34A6C4EE" w14:textId="22BE91B0" w:rsidR="00490D88" w:rsidRDefault="00490D88" w:rsidP="00490D88">
      <w:pPr>
        <w:spacing w:line="360" w:lineRule="auto"/>
        <w:rPr>
          <w:sz w:val="24"/>
          <w:szCs w:val="24"/>
        </w:rPr>
      </w:pPr>
      <w:r>
        <w:rPr>
          <w:rFonts w:cs="Arial"/>
          <w:sz w:val="24"/>
        </w:rPr>
        <w:t>El formulario de Inventario</w:t>
      </w:r>
      <w:r w:rsidRPr="00375DE3">
        <w:rPr>
          <w:rFonts w:cs="Arial"/>
          <w:sz w:val="24"/>
        </w:rPr>
        <w:t xml:space="preserve"> se encuentra en el </w:t>
      </w:r>
      <w:r>
        <w:rPr>
          <w:rFonts w:cs="Arial"/>
          <w:sz w:val="24"/>
        </w:rPr>
        <w:t>espacio nombrado “Materia Prima”</w:t>
      </w:r>
      <w:r w:rsidRPr="00375DE3">
        <w:rPr>
          <w:rFonts w:cs="Arial"/>
          <w:sz w:val="24"/>
        </w:rPr>
        <w:t xml:space="preserve"> dentro de la barra lateral</w:t>
      </w:r>
      <w:r>
        <w:rPr>
          <w:rFonts w:cs="Arial"/>
          <w:sz w:val="24"/>
        </w:rPr>
        <w:t>.</w:t>
      </w:r>
    </w:p>
    <w:p w14:paraId="7CDDBD2B" w14:textId="77777777" w:rsidR="00490D88" w:rsidRDefault="00490D88" w:rsidP="00490D88"/>
    <w:p w14:paraId="61AF0B3D" w14:textId="1EC13AA7" w:rsidR="00490D88" w:rsidRDefault="00AE201A" w:rsidP="00490D88">
      <w:r>
        <w:rPr>
          <w:noProof/>
          <w:sz w:val="24"/>
          <w:szCs w:val="24"/>
          <w:lang w:val="es-ES" w:eastAsia="es-ES"/>
        </w:rPr>
        <w:drawing>
          <wp:inline distT="0" distB="0" distL="0" distR="0" wp14:anchorId="75F3E577" wp14:editId="28B70D67">
            <wp:extent cx="1322088" cy="3590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p.png"/>
                    <pic:cNvPicPr/>
                  </pic:nvPicPr>
                  <pic:blipFill>
                    <a:blip r:embed="rId47">
                      <a:extLst>
                        <a:ext uri="{28A0092B-C50C-407E-A947-70E740481C1C}">
                          <a14:useLocalDpi xmlns:a14="http://schemas.microsoft.com/office/drawing/2010/main" val="0"/>
                        </a:ext>
                      </a:extLst>
                    </a:blip>
                    <a:stretch>
                      <a:fillRect/>
                    </a:stretch>
                  </pic:blipFill>
                  <pic:spPr>
                    <a:xfrm>
                      <a:off x="0" y="0"/>
                      <a:ext cx="1324292" cy="3596911"/>
                    </a:xfrm>
                    <a:prstGeom prst="rect">
                      <a:avLst/>
                    </a:prstGeom>
                  </pic:spPr>
                </pic:pic>
              </a:graphicData>
            </a:graphic>
          </wp:inline>
        </w:drawing>
      </w:r>
    </w:p>
    <w:p w14:paraId="134EFD4D" w14:textId="77777777" w:rsidR="00490D88" w:rsidRDefault="00490D88" w:rsidP="00490D88">
      <w:r>
        <w:rPr>
          <w:noProof/>
          <w:lang w:val="es-ES" w:eastAsia="es-ES"/>
        </w:rPr>
        <mc:AlternateContent>
          <mc:Choice Requires="wps">
            <w:drawing>
              <wp:inline distT="0" distB="0" distL="0" distR="0" wp14:anchorId="58F7647A" wp14:editId="25D680A7">
                <wp:extent cx="304800" cy="304800"/>
                <wp:effectExtent l="0" t="0" r="0" b="0"/>
                <wp:docPr id="49" name="Rectángulo 49" descr="blob:https://web.whatsapp.com/c97239a3-4c7e-43f6-9c68-bc8ff816069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C0B3" w14:textId="77777777" w:rsidR="00EB39EE" w:rsidRDefault="00EB39EE" w:rsidP="00490D88">
                            <w:pPr>
                              <w:jc w:val="center"/>
                            </w:pPr>
                          </w:p>
                        </w:txbxContent>
                      </wps:txbx>
                      <wps:bodyPr rot="0" vert="horz" wrap="square" lIns="91440" tIns="45720" rIns="91440" bIns="45720" anchor="t" anchorCtr="0" upright="1">
                        <a:noAutofit/>
                      </wps:bodyPr>
                    </wps:wsp>
                  </a:graphicData>
                </a:graphic>
              </wp:inline>
            </w:drawing>
          </mc:Choice>
          <mc:Fallback>
            <w:pict>
              <v:rect w14:anchorId="58F7647A" id="Rectángulo 49" o:spid="_x0000_s1053" alt="blob:https://web.whatsapp.com/c97239a3-4c7e-43f6-9c68-bc8ff816069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FGcjL5&#10;AgAAGQYAAA4AAAAAAAAAAAAAAAAALgIAAGRycy9lMm9Eb2MueG1sUEsBAi0AFAAGAAgAAAAhAEyg&#10;6SzYAAAAAwEAAA8AAAAAAAAAAAAAAAAAUwUAAGRycy9kb3ducmV2LnhtbFBLBQYAAAAABAAEAPMA&#10;AABYBgAAAAA=&#10;" filled="f" stroked="f">
                <o:lock v:ext="edit" aspectratio="t"/>
                <v:textbox>
                  <w:txbxContent>
                    <w:p w14:paraId="433DC0B3" w14:textId="77777777" w:rsidR="00EB39EE" w:rsidRDefault="00EB39EE" w:rsidP="00490D88">
                      <w:pPr>
                        <w:jc w:val="center"/>
                      </w:pPr>
                    </w:p>
                  </w:txbxContent>
                </v:textbox>
                <w10:anchorlock/>
              </v:rect>
            </w:pict>
          </mc:Fallback>
        </mc:AlternateContent>
      </w:r>
      <w:r w:rsidRPr="001E73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8583A27" w14:textId="77777777" w:rsidR="00490D88" w:rsidRDefault="00490D88" w:rsidP="00490D88">
      <w:pPr>
        <w:spacing w:line="360" w:lineRule="auto"/>
        <w:rPr>
          <w:sz w:val="24"/>
          <w:szCs w:val="24"/>
        </w:rPr>
      </w:pPr>
    </w:p>
    <w:p w14:paraId="4BBBD970" w14:textId="6B348D41" w:rsidR="00490D88" w:rsidRPr="00847FF7" w:rsidRDefault="00490D88" w:rsidP="00490D88">
      <w:pPr>
        <w:spacing w:line="360" w:lineRule="auto"/>
        <w:ind w:left="360"/>
        <w:rPr>
          <w:sz w:val="24"/>
          <w:szCs w:val="24"/>
        </w:rPr>
      </w:pPr>
    </w:p>
    <w:p w14:paraId="00916D6A" w14:textId="77777777" w:rsidR="00490D88" w:rsidRPr="009C7E79" w:rsidRDefault="00490D88" w:rsidP="00490D88">
      <w:pPr>
        <w:spacing w:line="360" w:lineRule="auto"/>
        <w:rPr>
          <w:sz w:val="24"/>
          <w:szCs w:val="24"/>
        </w:rPr>
      </w:pPr>
    </w:p>
    <w:p w14:paraId="661F392C" w14:textId="77777777" w:rsidR="00490D88" w:rsidRPr="009C7E79" w:rsidRDefault="00490D88" w:rsidP="00490D88"/>
    <w:p w14:paraId="56E139A1" w14:textId="77777777" w:rsidR="00490D88" w:rsidRPr="009C7E79" w:rsidRDefault="00490D88" w:rsidP="00490D88"/>
    <w:p w14:paraId="267283A7" w14:textId="24B018AF" w:rsidR="00AE201A" w:rsidRDefault="00AE201A" w:rsidP="00490D88"/>
    <w:p w14:paraId="56880BC5" w14:textId="378EA521" w:rsidR="00AE201A" w:rsidRDefault="00AE201A" w:rsidP="00490D88"/>
    <w:p w14:paraId="7661B94E" w14:textId="77777777" w:rsidR="00AE201A" w:rsidRDefault="00AE201A" w:rsidP="00490D88"/>
    <w:p w14:paraId="3FEF46F0" w14:textId="5EB3EB48" w:rsidR="00490D88" w:rsidRPr="00C31451" w:rsidRDefault="00490D88" w:rsidP="008E5E9B">
      <w:pPr>
        <w:pStyle w:val="Ttulo2"/>
        <w:numPr>
          <w:ilvl w:val="0"/>
          <w:numId w:val="0"/>
        </w:numPr>
        <w:ind w:left="705"/>
        <w:jc w:val="center"/>
      </w:pPr>
      <w:bookmarkStart w:id="30" w:name="_Toc165323001"/>
      <w:r>
        <w:rPr>
          <w:noProof/>
          <w:lang w:val="es-ES" w:eastAsia="es-ES"/>
        </w:rPr>
        <mc:AlternateContent>
          <mc:Choice Requires="wps">
            <w:drawing>
              <wp:anchor distT="0" distB="0" distL="114300" distR="114300" simplePos="0" relativeHeight="251730944" behindDoc="0" locked="0" layoutInCell="1" allowOverlap="1" wp14:anchorId="31124276" wp14:editId="248C80C3">
                <wp:simplePos x="0" y="0"/>
                <wp:positionH relativeFrom="column">
                  <wp:posOffset>-485775</wp:posOffset>
                </wp:positionH>
                <wp:positionV relativeFrom="paragraph">
                  <wp:posOffset>429260</wp:posOffset>
                </wp:positionV>
                <wp:extent cx="2305050" cy="333375"/>
                <wp:effectExtent l="19050" t="19050" r="19050" b="676275"/>
                <wp:wrapNone/>
                <wp:docPr id="53" name="Globo: línea doblada doble 31"/>
                <wp:cNvGraphicFramePr/>
                <a:graphic xmlns:a="http://schemas.openxmlformats.org/drawingml/2006/main">
                  <a:graphicData uri="http://schemas.microsoft.com/office/word/2010/wordprocessingShape">
                    <wps:wsp>
                      <wps:cNvSpPr/>
                      <wps:spPr>
                        <a:xfrm>
                          <a:off x="0" y="0"/>
                          <a:ext cx="2305050" cy="333375"/>
                        </a:xfrm>
                        <a:prstGeom prst="borderCallout3">
                          <a:avLst>
                            <a:gd name="adj1" fmla="val 49803"/>
                            <a:gd name="adj2" fmla="val -426"/>
                            <a:gd name="adj3" fmla="val -1177"/>
                            <a:gd name="adj4" fmla="val -39"/>
                            <a:gd name="adj5" fmla="val 128868"/>
                            <a:gd name="adj6" fmla="val -364"/>
                            <a:gd name="adj7" fmla="val 286576"/>
                            <a:gd name="adj8" fmla="val 27030"/>
                          </a:avLst>
                        </a:prstGeom>
                      </wps:spPr>
                      <wps:style>
                        <a:lnRef idx="2">
                          <a:schemeClr val="accent6"/>
                        </a:lnRef>
                        <a:fillRef idx="1">
                          <a:schemeClr val="lt1"/>
                        </a:fillRef>
                        <a:effectRef idx="0">
                          <a:schemeClr val="accent6"/>
                        </a:effectRef>
                        <a:fontRef idx="minor">
                          <a:schemeClr val="dk1"/>
                        </a:fontRef>
                      </wps:style>
                      <wps:txbx>
                        <w:txbxContent>
                          <w:p w14:paraId="33166573" w14:textId="77777777" w:rsidR="00EB39EE" w:rsidRPr="00E662B3" w:rsidRDefault="00EB39EE" w:rsidP="00490D88">
                            <w:pPr>
                              <w:jc w:val="center"/>
                              <w:rPr>
                                <w:sz w:val="18"/>
                                <w:szCs w:val="18"/>
                              </w:rPr>
                            </w:pPr>
                            <w:r>
                              <w:rPr>
                                <w:sz w:val="18"/>
                                <w:szCs w:val="18"/>
                              </w:rPr>
                              <w:t>Botón que refleja las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4276" id="_x0000_s1054" type="#_x0000_t49" style="position:absolute;left:0;text-align:left;margin-left:-38.25pt;margin-top:33.8pt;width:181.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" adj="5838,61900,-79,27835,-8,-254,-92,10757" fillcolor="white [3201]" strokecolor="#f79646 [3209]" strokeweight="2pt">
                <v:textbox>
                  <w:txbxContent>
                    <w:p w14:paraId="33166573" w14:textId="77777777" w:rsidR="00EB39EE" w:rsidRPr="00E662B3" w:rsidRDefault="00EB39EE" w:rsidP="00490D88">
                      <w:pPr>
                        <w:jc w:val="center"/>
                        <w:rPr>
                          <w:sz w:val="18"/>
                          <w:szCs w:val="18"/>
                        </w:rPr>
                      </w:pPr>
                      <w:r>
                        <w:rPr>
                          <w:sz w:val="18"/>
                          <w:szCs w:val="18"/>
                        </w:rPr>
                        <w:t>Botón que refleja las notificaciones</w:t>
                      </w:r>
                    </w:p>
                  </w:txbxContent>
                </v:textbox>
                <o:callout v:ext="edit" minusx="t" minusy="t"/>
              </v:shape>
            </w:pict>
          </mc:Fallback>
        </mc:AlternateContent>
      </w:r>
      <w:r w:rsidRPr="00C31451">
        <w:t>Formulario de Materia Prima</w:t>
      </w:r>
      <w:bookmarkEnd w:id="30"/>
    </w:p>
    <w:p w14:paraId="59812FD1" w14:textId="77777777" w:rsidR="00490D88" w:rsidRPr="009C7E79" w:rsidRDefault="00490D88" w:rsidP="00490D88"/>
    <w:p w14:paraId="4C143B78" w14:textId="77777777" w:rsidR="00490D88" w:rsidRPr="009C7E79" w:rsidRDefault="00490D88" w:rsidP="00490D88">
      <w:r>
        <w:rPr>
          <w:noProof/>
          <w:lang w:val="es-ES" w:eastAsia="es-ES"/>
        </w:rPr>
        <mc:AlternateContent>
          <mc:Choice Requires="wps">
            <w:drawing>
              <wp:anchor distT="0" distB="0" distL="114300" distR="114300" simplePos="0" relativeHeight="251732992" behindDoc="0" locked="0" layoutInCell="1" allowOverlap="1" wp14:anchorId="3D346ECA" wp14:editId="1F8B0CD5">
                <wp:simplePos x="0" y="0"/>
                <wp:positionH relativeFrom="column">
                  <wp:posOffset>4076700</wp:posOffset>
                </wp:positionH>
                <wp:positionV relativeFrom="paragraph">
                  <wp:posOffset>31750</wp:posOffset>
                </wp:positionV>
                <wp:extent cx="2305050" cy="390525"/>
                <wp:effectExtent l="2343150" t="19050" r="19050" b="371475"/>
                <wp:wrapNone/>
                <wp:docPr id="55" name="Globo: línea doblada doble 31"/>
                <wp:cNvGraphicFramePr/>
                <a:graphic xmlns:a="http://schemas.openxmlformats.org/drawingml/2006/main">
                  <a:graphicData uri="http://schemas.microsoft.com/office/word/2010/wordprocessingShape">
                    <wps:wsp>
                      <wps:cNvSpPr/>
                      <wps:spPr>
                        <a:xfrm>
                          <a:off x="0" y="0"/>
                          <a:ext cx="2305050" cy="390525"/>
                        </a:xfrm>
                        <a:prstGeom prst="borderCallout3">
                          <a:avLst>
                            <a:gd name="adj1" fmla="val 49803"/>
                            <a:gd name="adj2" fmla="val -426"/>
                            <a:gd name="adj3" fmla="val -1177"/>
                            <a:gd name="adj4" fmla="val -39"/>
                            <a:gd name="adj5" fmla="val 149357"/>
                            <a:gd name="adj6" fmla="val -364"/>
                            <a:gd name="adj7" fmla="val 185043"/>
                            <a:gd name="adj8" fmla="val -101482"/>
                          </a:avLst>
                        </a:prstGeom>
                      </wps:spPr>
                      <wps:style>
                        <a:lnRef idx="2">
                          <a:schemeClr val="accent6"/>
                        </a:lnRef>
                        <a:fillRef idx="1">
                          <a:schemeClr val="lt1"/>
                        </a:fillRef>
                        <a:effectRef idx="0">
                          <a:schemeClr val="accent6"/>
                        </a:effectRef>
                        <a:fontRef idx="minor">
                          <a:schemeClr val="dk1"/>
                        </a:fontRef>
                      </wps:style>
                      <wps:txbx>
                        <w:txbxContent>
                          <w:p w14:paraId="7D3EBF1F" w14:textId="77777777" w:rsidR="00EB39EE" w:rsidRPr="00E662B3" w:rsidRDefault="00EB39EE" w:rsidP="00490D88">
                            <w:pPr>
                              <w:jc w:val="center"/>
                              <w:rPr>
                                <w:sz w:val="18"/>
                                <w:szCs w:val="18"/>
                              </w:rPr>
                            </w:pPr>
                            <w:r>
                              <w:rPr>
                                <w:sz w:val="18"/>
                                <w:szCs w:val="18"/>
                              </w:rPr>
                              <w:t>Botón que refleja el inventario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6ECA" id="_x0000_s1055" type="#_x0000_t49" style="position:absolute;margin-left:321pt;margin-top:2.5pt;width:181.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" adj="-21920,39969,-79,32261,-8,-254,-92,10757" fillcolor="white [3201]" strokecolor="#f79646 [3209]" strokeweight="2pt">
                <v:textbox>
                  <w:txbxContent>
                    <w:p w14:paraId="7D3EBF1F" w14:textId="77777777" w:rsidR="00EB39EE" w:rsidRPr="00E662B3" w:rsidRDefault="00EB39EE" w:rsidP="00490D88">
                      <w:pPr>
                        <w:jc w:val="center"/>
                        <w:rPr>
                          <w:sz w:val="18"/>
                          <w:szCs w:val="18"/>
                        </w:rPr>
                      </w:pPr>
                      <w:r>
                        <w:rPr>
                          <w:sz w:val="18"/>
                          <w:szCs w:val="18"/>
                        </w:rPr>
                        <w:t>Botón que refleja el inventario de materiales</w:t>
                      </w:r>
                    </w:p>
                  </w:txbxContent>
                </v:textbox>
                <o:callout v:ext="edit" minusy="t"/>
              </v:shape>
            </w:pict>
          </mc:Fallback>
        </mc:AlternateContent>
      </w:r>
      <w:r>
        <w:rPr>
          <w:noProof/>
          <w:lang w:val="es-ES" w:eastAsia="es-ES"/>
        </w:rPr>
        <mc:AlternateContent>
          <mc:Choice Requires="wps">
            <w:drawing>
              <wp:anchor distT="0" distB="0" distL="114300" distR="114300" simplePos="0" relativeHeight="251731968" behindDoc="0" locked="0" layoutInCell="1" allowOverlap="1" wp14:anchorId="34780BDD" wp14:editId="7C6BF7DF">
                <wp:simplePos x="0" y="0"/>
                <wp:positionH relativeFrom="column">
                  <wp:posOffset>1676400</wp:posOffset>
                </wp:positionH>
                <wp:positionV relativeFrom="paragraph">
                  <wp:posOffset>117475</wp:posOffset>
                </wp:positionV>
                <wp:extent cx="2305050" cy="409575"/>
                <wp:effectExtent l="647700" t="19050" r="19050" b="257175"/>
                <wp:wrapNone/>
                <wp:docPr id="54" name="Globo: línea doblada doble 31"/>
                <wp:cNvGraphicFramePr/>
                <a:graphic xmlns:a="http://schemas.openxmlformats.org/drawingml/2006/main">
                  <a:graphicData uri="http://schemas.microsoft.com/office/word/2010/wordprocessingShape">
                    <wps:wsp>
                      <wps:cNvSpPr/>
                      <wps:spPr>
                        <a:xfrm>
                          <a:off x="0" y="0"/>
                          <a:ext cx="2305050" cy="409575"/>
                        </a:xfrm>
                        <a:prstGeom prst="borderCallout3">
                          <a:avLst>
                            <a:gd name="adj1" fmla="val 49803"/>
                            <a:gd name="adj2" fmla="val -426"/>
                            <a:gd name="adj3" fmla="val -1177"/>
                            <a:gd name="adj4" fmla="val -39"/>
                            <a:gd name="adj5" fmla="val 34582"/>
                            <a:gd name="adj6" fmla="val -364"/>
                            <a:gd name="adj7" fmla="val 150628"/>
                            <a:gd name="adj8" fmla="val -27516"/>
                          </a:avLst>
                        </a:prstGeom>
                      </wps:spPr>
                      <wps:style>
                        <a:lnRef idx="2">
                          <a:schemeClr val="accent6"/>
                        </a:lnRef>
                        <a:fillRef idx="1">
                          <a:schemeClr val="lt1"/>
                        </a:fillRef>
                        <a:effectRef idx="0">
                          <a:schemeClr val="accent6"/>
                        </a:effectRef>
                        <a:fontRef idx="minor">
                          <a:schemeClr val="dk1"/>
                        </a:fontRef>
                      </wps:style>
                      <wps:txbx>
                        <w:txbxContent>
                          <w:p w14:paraId="6B36FA00" w14:textId="77777777" w:rsidR="00EB39EE" w:rsidRPr="00E662B3" w:rsidRDefault="00EB39EE" w:rsidP="00490D88">
                            <w:pPr>
                              <w:jc w:val="center"/>
                              <w:rPr>
                                <w:sz w:val="18"/>
                                <w:szCs w:val="18"/>
                              </w:rPr>
                            </w:pPr>
                            <w:r>
                              <w:rPr>
                                <w:sz w:val="18"/>
                                <w:szCs w:val="18"/>
                              </w:rPr>
                              <w:t>Botón que refleja el formulario de pedido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0BDD" id="_x0000_s1056" type="#_x0000_t49" style="position:absolute;margin-left:132pt;margin-top:9.25pt;width:181.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" adj="-5943,32536,-79,7470,-8,-254,-92,10757" fillcolor="white [3201]" strokecolor="#f79646 [3209]" strokeweight="2pt">
                <v:textbox>
                  <w:txbxContent>
                    <w:p w14:paraId="6B36FA00" w14:textId="77777777" w:rsidR="00EB39EE" w:rsidRPr="00E662B3" w:rsidRDefault="00EB39EE" w:rsidP="00490D88">
                      <w:pPr>
                        <w:jc w:val="center"/>
                        <w:rPr>
                          <w:sz w:val="18"/>
                          <w:szCs w:val="18"/>
                        </w:rPr>
                      </w:pPr>
                      <w:r>
                        <w:rPr>
                          <w:sz w:val="18"/>
                          <w:szCs w:val="18"/>
                        </w:rPr>
                        <w:t>Botón que refleja el formulario de pedido de materiales</w:t>
                      </w:r>
                    </w:p>
                  </w:txbxContent>
                </v:textbox>
                <o:callout v:ext="edit" minusy="t"/>
              </v:shape>
            </w:pict>
          </mc:Fallback>
        </mc:AlternateContent>
      </w:r>
    </w:p>
    <w:p w14:paraId="69854212" w14:textId="75359176" w:rsidR="0014285E" w:rsidRDefault="00490D88" w:rsidP="0014285E">
      <w:pPr>
        <w:jc w:val="center"/>
      </w:pPr>
      <w:r>
        <w:rPr>
          <w:noProof/>
          <w:lang w:val="es-ES" w:eastAsia="es-ES"/>
        </w:rPr>
        <mc:AlternateContent>
          <mc:Choice Requires="wps">
            <w:drawing>
              <wp:anchor distT="0" distB="0" distL="114300" distR="114300" simplePos="0" relativeHeight="251735040" behindDoc="0" locked="0" layoutInCell="1" allowOverlap="1" wp14:anchorId="55111701" wp14:editId="0BAC57E9">
                <wp:simplePos x="0" y="0"/>
                <wp:positionH relativeFrom="column">
                  <wp:posOffset>2705100</wp:posOffset>
                </wp:positionH>
                <wp:positionV relativeFrom="paragraph">
                  <wp:posOffset>3348990</wp:posOffset>
                </wp:positionV>
                <wp:extent cx="2305050" cy="409575"/>
                <wp:effectExtent l="2343150" t="2305050" r="19050" b="28575"/>
                <wp:wrapNone/>
                <wp:docPr id="57" name="Globo: línea doblada doble 31"/>
                <wp:cNvGraphicFramePr/>
                <a:graphic xmlns:a="http://schemas.openxmlformats.org/drawingml/2006/main">
                  <a:graphicData uri="http://schemas.microsoft.com/office/word/2010/wordprocessingShape">
                    <wps:wsp>
                      <wps:cNvSpPr/>
                      <wps:spPr>
                        <a:xfrm>
                          <a:off x="0" y="0"/>
                          <a:ext cx="2305050" cy="409575"/>
                        </a:xfrm>
                        <a:prstGeom prst="borderCallout3">
                          <a:avLst>
                            <a:gd name="adj1" fmla="val 49803"/>
                            <a:gd name="adj2" fmla="val -426"/>
                            <a:gd name="adj3" fmla="val -1177"/>
                            <a:gd name="adj4" fmla="val -39"/>
                            <a:gd name="adj5" fmla="val 34582"/>
                            <a:gd name="adj6" fmla="val -364"/>
                            <a:gd name="adj7" fmla="val -547046"/>
                            <a:gd name="adj8" fmla="val -101070"/>
                          </a:avLst>
                        </a:prstGeom>
                      </wps:spPr>
                      <wps:style>
                        <a:lnRef idx="2">
                          <a:schemeClr val="accent6"/>
                        </a:lnRef>
                        <a:fillRef idx="1">
                          <a:schemeClr val="lt1"/>
                        </a:fillRef>
                        <a:effectRef idx="0">
                          <a:schemeClr val="accent6"/>
                        </a:effectRef>
                        <a:fontRef idx="minor">
                          <a:schemeClr val="dk1"/>
                        </a:fontRef>
                      </wps:style>
                      <wps:txbx>
                        <w:txbxContent>
                          <w:p w14:paraId="3721C803" w14:textId="77777777" w:rsidR="00EB39EE" w:rsidRPr="00E662B3" w:rsidRDefault="00EB39EE" w:rsidP="00490D88">
                            <w:pPr>
                              <w:jc w:val="center"/>
                              <w:rPr>
                                <w:sz w:val="18"/>
                                <w:szCs w:val="18"/>
                              </w:rPr>
                            </w:pPr>
                            <w:r>
                              <w:rPr>
                                <w:sz w:val="18"/>
                                <w:szCs w:val="18"/>
                              </w:rPr>
                              <w:t>Botón que refleja un formulario para agregar un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1701" id="_x0000_s1057" type="#_x0000_t49" style="position:absolute;left:0;text-align:left;margin-left:213pt;margin-top:263.7pt;width:181.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" adj="-21831,-118162,-79,7470,-8,-254,-92,10757" fillcolor="white [3201]" strokecolor="#f79646 [3209]" strokeweight="2pt">
                <v:textbox>
                  <w:txbxContent>
                    <w:p w14:paraId="3721C803" w14:textId="77777777" w:rsidR="00EB39EE" w:rsidRPr="00E662B3" w:rsidRDefault="00EB39EE" w:rsidP="00490D88">
                      <w:pPr>
                        <w:jc w:val="center"/>
                        <w:rPr>
                          <w:sz w:val="18"/>
                          <w:szCs w:val="18"/>
                        </w:rPr>
                      </w:pPr>
                      <w:r>
                        <w:rPr>
                          <w:sz w:val="18"/>
                          <w:szCs w:val="18"/>
                        </w:rPr>
                        <w:t>Botón que refleja un formulario para agregar un producto</w:t>
                      </w:r>
                    </w:p>
                  </w:txbxContent>
                </v:textbox>
              </v:shape>
            </w:pict>
          </mc:Fallback>
        </mc:AlternateContent>
      </w:r>
      <w:r>
        <w:rPr>
          <w:noProof/>
          <w:lang w:val="es-ES" w:eastAsia="es-ES"/>
        </w:rPr>
        <mc:AlternateContent>
          <mc:Choice Requires="wps">
            <w:drawing>
              <wp:anchor distT="0" distB="0" distL="114300" distR="114300" simplePos="0" relativeHeight="251734016" behindDoc="0" locked="0" layoutInCell="1" allowOverlap="1" wp14:anchorId="6DB53140" wp14:editId="5B2F5983">
                <wp:simplePos x="0" y="0"/>
                <wp:positionH relativeFrom="column">
                  <wp:posOffset>-38100</wp:posOffset>
                </wp:positionH>
                <wp:positionV relativeFrom="paragraph">
                  <wp:posOffset>3310890</wp:posOffset>
                </wp:positionV>
                <wp:extent cx="2305050" cy="409575"/>
                <wp:effectExtent l="19050" t="628650" r="19050" b="28575"/>
                <wp:wrapNone/>
                <wp:docPr id="56" name="Globo: línea doblada doble 31"/>
                <wp:cNvGraphicFramePr/>
                <a:graphic xmlns:a="http://schemas.openxmlformats.org/drawingml/2006/main">
                  <a:graphicData uri="http://schemas.microsoft.com/office/word/2010/wordprocessingShape">
                    <wps:wsp>
                      <wps:cNvSpPr/>
                      <wps:spPr>
                        <a:xfrm>
                          <a:off x="0" y="0"/>
                          <a:ext cx="2305050" cy="409575"/>
                        </a:xfrm>
                        <a:prstGeom prst="borderCallout3">
                          <a:avLst>
                            <a:gd name="adj1" fmla="val 49803"/>
                            <a:gd name="adj2" fmla="val -426"/>
                            <a:gd name="adj3" fmla="val -1177"/>
                            <a:gd name="adj4" fmla="val -39"/>
                            <a:gd name="adj5" fmla="val 34582"/>
                            <a:gd name="adj6" fmla="val -364"/>
                            <a:gd name="adj7" fmla="val -147046"/>
                            <a:gd name="adj8" fmla="val 11327"/>
                          </a:avLst>
                        </a:prstGeom>
                      </wps:spPr>
                      <wps:style>
                        <a:lnRef idx="2">
                          <a:schemeClr val="accent6"/>
                        </a:lnRef>
                        <a:fillRef idx="1">
                          <a:schemeClr val="lt1"/>
                        </a:fillRef>
                        <a:effectRef idx="0">
                          <a:schemeClr val="accent6"/>
                        </a:effectRef>
                        <a:fontRef idx="minor">
                          <a:schemeClr val="dk1"/>
                        </a:fontRef>
                      </wps:style>
                      <wps:txbx>
                        <w:txbxContent>
                          <w:p w14:paraId="2602F83A" w14:textId="77777777" w:rsidR="00EB39EE" w:rsidRPr="00E662B3" w:rsidRDefault="00EB39EE" w:rsidP="00490D88">
                            <w:pPr>
                              <w:jc w:val="center"/>
                              <w:rPr>
                                <w:sz w:val="18"/>
                                <w:szCs w:val="18"/>
                              </w:rPr>
                            </w:pPr>
                            <w:r>
                              <w:rPr>
                                <w:sz w:val="18"/>
                                <w:szCs w:val="18"/>
                              </w:rPr>
                              <w:t>Botón donde se puede editar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3140" id="_x0000_s1058" type="#_x0000_t49" style="position:absolute;left:0;text-align:left;margin-left:-3pt;margin-top:260.7pt;width:181.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" adj="2447,-31762,-79,7470,-8,-254,-92,10757" fillcolor="white [3201]" strokecolor="#f79646 [3209]" strokeweight="2pt">
                <v:textbox>
                  <w:txbxContent>
                    <w:p w14:paraId="2602F83A" w14:textId="77777777" w:rsidR="00EB39EE" w:rsidRPr="00E662B3" w:rsidRDefault="00EB39EE" w:rsidP="00490D88">
                      <w:pPr>
                        <w:jc w:val="center"/>
                        <w:rPr>
                          <w:sz w:val="18"/>
                          <w:szCs w:val="18"/>
                        </w:rPr>
                      </w:pPr>
                      <w:r>
                        <w:rPr>
                          <w:sz w:val="18"/>
                          <w:szCs w:val="18"/>
                        </w:rPr>
                        <w:t>Botón donde se puede editarla informacion</w:t>
                      </w:r>
                    </w:p>
                  </w:txbxContent>
                </v:textbox>
                <o:callout v:ext="edit" minusx="t"/>
              </v:shape>
            </w:pict>
          </mc:Fallback>
        </mc:AlternateContent>
      </w:r>
      <w:r w:rsidRPr="00C31451">
        <w:rPr>
          <w:noProof/>
          <w:lang w:val="es-ES" w:eastAsia="es-ES"/>
        </w:rPr>
        <w:drawing>
          <wp:anchor distT="0" distB="0" distL="114300" distR="114300" simplePos="0" relativeHeight="251729920" behindDoc="0" locked="0" layoutInCell="1" allowOverlap="1" wp14:anchorId="4289DAC5" wp14:editId="3D9A8BC9">
            <wp:simplePos x="0" y="0"/>
            <wp:positionH relativeFrom="column">
              <wp:posOffset>0</wp:posOffset>
            </wp:positionH>
            <wp:positionV relativeFrom="paragraph">
              <wp:posOffset>5715</wp:posOffset>
            </wp:positionV>
            <wp:extent cx="6402070" cy="3188335"/>
            <wp:effectExtent l="0" t="0" r="0" b="0"/>
            <wp:wrapNone/>
            <wp:docPr id="50" name="Imagen 50" descr="C:\Users\carlos\Downloads\WhatsApp Image 2024-04-25 at 8.16.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WhatsApp Image 2024-04-25 at 8.16.24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207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79">
        <w:br w:type="page"/>
      </w:r>
    </w:p>
    <w:p w14:paraId="7579109F" w14:textId="4425B12E" w:rsidR="00EB39EE" w:rsidRDefault="0014285E" w:rsidP="008E5E9B">
      <w:pPr>
        <w:pStyle w:val="Ttulo2"/>
        <w:numPr>
          <w:ilvl w:val="0"/>
          <w:numId w:val="0"/>
        </w:numPr>
        <w:ind w:left="705"/>
        <w:jc w:val="center"/>
        <w:rPr>
          <w:noProof/>
          <w:lang w:val="es-ES" w:eastAsia="es-ES"/>
        </w:rPr>
      </w:pPr>
      <w:bookmarkStart w:id="31" w:name="_Toc165323002"/>
      <w:r>
        <w:rPr>
          <w:noProof/>
          <w:lang w:val="es-ES" w:eastAsia="es-ES"/>
        </w:rPr>
        <w:lastRenderedPageBreak/>
        <mc:AlternateContent>
          <mc:Choice Requires="wps">
            <w:drawing>
              <wp:anchor distT="0" distB="0" distL="114300" distR="114300" simplePos="0" relativeHeight="251737088" behindDoc="0" locked="0" layoutInCell="1" allowOverlap="1" wp14:anchorId="67A627FA" wp14:editId="6211E91B">
                <wp:simplePos x="0" y="0"/>
                <wp:positionH relativeFrom="margin">
                  <wp:posOffset>581025</wp:posOffset>
                </wp:positionH>
                <wp:positionV relativeFrom="paragraph">
                  <wp:posOffset>2474595</wp:posOffset>
                </wp:positionV>
                <wp:extent cx="2305050" cy="590550"/>
                <wp:effectExtent l="19050" t="1524000" r="19050" b="19050"/>
                <wp:wrapNone/>
                <wp:docPr id="62" name="Globo: línea doblada doble 31"/>
                <wp:cNvGraphicFramePr/>
                <a:graphic xmlns:a="http://schemas.openxmlformats.org/drawingml/2006/main">
                  <a:graphicData uri="http://schemas.microsoft.com/office/word/2010/wordprocessingShape">
                    <wps:wsp>
                      <wps:cNvSpPr/>
                      <wps:spPr>
                        <a:xfrm>
                          <a:off x="0" y="0"/>
                          <a:ext cx="2305050" cy="590550"/>
                        </a:xfrm>
                        <a:prstGeom prst="borderCallout3">
                          <a:avLst>
                            <a:gd name="adj1" fmla="val 49803"/>
                            <a:gd name="adj2" fmla="val -426"/>
                            <a:gd name="adj3" fmla="val -1177"/>
                            <a:gd name="adj4" fmla="val -39"/>
                            <a:gd name="adj5" fmla="val -153082"/>
                            <a:gd name="adj6" fmla="val 31454"/>
                            <a:gd name="adj7" fmla="val -256027"/>
                            <a:gd name="adj8" fmla="val 52651"/>
                          </a:avLst>
                        </a:prstGeom>
                      </wps:spPr>
                      <wps:style>
                        <a:lnRef idx="2">
                          <a:schemeClr val="accent6"/>
                        </a:lnRef>
                        <a:fillRef idx="1">
                          <a:schemeClr val="lt1"/>
                        </a:fillRef>
                        <a:effectRef idx="0">
                          <a:schemeClr val="accent6"/>
                        </a:effectRef>
                        <a:fontRef idx="minor">
                          <a:schemeClr val="dk1"/>
                        </a:fontRef>
                      </wps:style>
                      <wps:txbx>
                        <w:txbxContent>
                          <w:p w14:paraId="4313C793" w14:textId="020B02B1" w:rsidR="00EB39EE" w:rsidRPr="00E662B3" w:rsidRDefault="00EB39EE" w:rsidP="0014285E">
                            <w:pPr>
                              <w:jc w:val="center"/>
                              <w:rPr>
                                <w:sz w:val="18"/>
                                <w:szCs w:val="18"/>
                              </w:rPr>
                            </w:pPr>
                            <w:r>
                              <w:rPr>
                                <w:sz w:val="18"/>
                                <w:szCs w:val="18"/>
                              </w:rPr>
                              <w:t>Menú desplegable que muestra los código de las ordenes que tienen entrega pendiente d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27FA" id="_x0000_s1059" type="#_x0000_t49" style="position:absolute;left:0;text-align:left;margin-left:45.75pt;margin-top:194.85pt;width:181.5pt;height: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" adj="11373,-55302,6794,-33066,-8,-254,-92,10757" fillcolor="white [3201]" strokecolor="#f79646 [3209]" strokeweight="2pt">
                <v:textbox>
                  <w:txbxContent>
                    <w:p w14:paraId="4313C793" w14:textId="020B02B1" w:rsidR="00EB39EE" w:rsidRPr="00E662B3" w:rsidRDefault="00EB39EE" w:rsidP="0014285E">
                      <w:pPr>
                        <w:jc w:val="center"/>
                        <w:rPr>
                          <w:sz w:val="18"/>
                          <w:szCs w:val="18"/>
                        </w:rPr>
                      </w:pPr>
                      <w:r>
                        <w:rPr>
                          <w:sz w:val="18"/>
                          <w:szCs w:val="18"/>
                        </w:rPr>
                        <w:t>Menú desplegable que muestra los código de las ordenes que tienen entrega pendiente de material</w:t>
                      </w:r>
                    </w:p>
                  </w:txbxContent>
                </v:textbox>
                <o:callout v:ext="edit" minusx="t"/>
                <w10:wrap anchorx="margin"/>
              </v:shape>
            </w:pict>
          </mc:Fallback>
        </mc:AlternateContent>
      </w:r>
      <w:r w:rsidR="00D331FF">
        <w:rPr>
          <w:noProof/>
          <w:lang w:val="es-ES" w:eastAsia="es-ES"/>
        </w:rPr>
        <w:t>Salida de materiales en bodega</w:t>
      </w:r>
      <w:bookmarkEnd w:id="31"/>
    </w:p>
    <w:p w14:paraId="3FEA036A" w14:textId="7D7B1246" w:rsidR="0014285E" w:rsidRDefault="0014285E" w:rsidP="007F785D">
      <w:pPr>
        <w:jc w:val="center"/>
      </w:pPr>
      <w:r>
        <w:rPr>
          <w:noProof/>
          <w:lang w:val="es-ES" w:eastAsia="es-ES"/>
        </w:rPr>
        <w:drawing>
          <wp:inline distT="0" distB="0" distL="0" distR="0" wp14:anchorId="03AB1BE7" wp14:editId="6A99CF3B">
            <wp:extent cx="6402070" cy="27178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2070" cy="2717800"/>
                    </a:xfrm>
                    <a:prstGeom prst="rect">
                      <a:avLst/>
                    </a:prstGeom>
                  </pic:spPr>
                </pic:pic>
              </a:graphicData>
            </a:graphic>
          </wp:inline>
        </w:drawing>
      </w:r>
    </w:p>
    <w:p w14:paraId="4518DA5B" w14:textId="09ABC114" w:rsidR="0014285E" w:rsidRDefault="0014285E">
      <w:pPr>
        <w:spacing w:after="0" w:line="240" w:lineRule="auto"/>
      </w:pPr>
      <w:r>
        <w:rPr>
          <w:noProof/>
          <w:lang w:val="es-ES" w:eastAsia="es-ES"/>
        </w:rPr>
        <mc:AlternateContent>
          <mc:Choice Requires="wps">
            <w:drawing>
              <wp:anchor distT="0" distB="0" distL="114300" distR="114300" simplePos="0" relativeHeight="251739136" behindDoc="0" locked="0" layoutInCell="1" allowOverlap="1" wp14:anchorId="000E31D0" wp14:editId="5C93D348">
                <wp:simplePos x="0" y="0"/>
                <wp:positionH relativeFrom="column">
                  <wp:posOffset>4543425</wp:posOffset>
                </wp:positionH>
                <wp:positionV relativeFrom="paragraph">
                  <wp:posOffset>27940</wp:posOffset>
                </wp:positionV>
                <wp:extent cx="2305050" cy="390525"/>
                <wp:effectExtent l="1238250" t="1619250" r="19050" b="28575"/>
                <wp:wrapNone/>
                <wp:docPr id="1425574592" name="Globo: línea doblada doble 31"/>
                <wp:cNvGraphicFramePr/>
                <a:graphic xmlns:a="http://schemas.openxmlformats.org/drawingml/2006/main">
                  <a:graphicData uri="http://schemas.microsoft.com/office/word/2010/wordprocessingShape">
                    <wps:wsp>
                      <wps:cNvSpPr/>
                      <wps:spPr>
                        <a:xfrm>
                          <a:off x="0" y="0"/>
                          <a:ext cx="2305050" cy="390525"/>
                        </a:xfrm>
                        <a:prstGeom prst="borderCallout3">
                          <a:avLst>
                            <a:gd name="adj1" fmla="val 49803"/>
                            <a:gd name="adj2" fmla="val -426"/>
                            <a:gd name="adj3" fmla="val -1177"/>
                            <a:gd name="adj4" fmla="val -39"/>
                            <a:gd name="adj5" fmla="val 3015"/>
                            <a:gd name="adj6" fmla="val 1289"/>
                            <a:gd name="adj7" fmla="val -405201"/>
                            <a:gd name="adj8" fmla="val -53135"/>
                          </a:avLst>
                        </a:prstGeom>
                      </wps:spPr>
                      <wps:style>
                        <a:lnRef idx="2">
                          <a:schemeClr val="accent6"/>
                        </a:lnRef>
                        <a:fillRef idx="1">
                          <a:schemeClr val="lt1"/>
                        </a:fillRef>
                        <a:effectRef idx="0">
                          <a:schemeClr val="accent6"/>
                        </a:effectRef>
                        <a:fontRef idx="minor">
                          <a:schemeClr val="dk1"/>
                        </a:fontRef>
                      </wps:style>
                      <wps:txbx>
                        <w:txbxContent>
                          <w:p w14:paraId="16AE8DCE" w14:textId="32F681DA" w:rsidR="00EB39EE" w:rsidRPr="00E662B3" w:rsidRDefault="00EB39EE" w:rsidP="0014285E">
                            <w:pPr>
                              <w:jc w:val="center"/>
                              <w:rPr>
                                <w:sz w:val="18"/>
                                <w:szCs w:val="18"/>
                              </w:rPr>
                            </w:pPr>
                            <w:r>
                              <w:rPr>
                                <w:sz w:val="18"/>
                                <w:szCs w:val="18"/>
                              </w:rPr>
                              <w:t xml:space="preserve">Tabla con los datos de la orden seleccionada en el menú despleg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31D0" id="_x0000_s1060" type="#_x0000_t49" style="position:absolute;margin-left:357.75pt;margin-top:2.2pt;width:181.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" adj="-11477,-87523,278,651,-8,-254,-92,10757" fillcolor="white [3201]" strokecolor="#f79646 [3209]" strokeweight="2pt">
                <v:textbox>
                  <w:txbxContent>
                    <w:p w14:paraId="16AE8DCE" w14:textId="32F681DA" w:rsidR="00EB39EE" w:rsidRPr="00E662B3" w:rsidRDefault="00EB39EE" w:rsidP="0014285E">
                      <w:pPr>
                        <w:jc w:val="center"/>
                        <w:rPr>
                          <w:sz w:val="18"/>
                          <w:szCs w:val="18"/>
                        </w:rPr>
                      </w:pPr>
                      <w:r>
                        <w:rPr>
                          <w:sz w:val="18"/>
                          <w:szCs w:val="18"/>
                        </w:rPr>
                        <w:t xml:space="preserve">Tabla con los datos de la orden seleccionada en el menú desplegable </w:t>
                      </w:r>
                    </w:p>
                  </w:txbxContent>
                </v:textbox>
              </v:shape>
            </w:pict>
          </mc:Fallback>
        </mc:AlternateContent>
      </w:r>
      <w:r>
        <w:br w:type="page"/>
      </w:r>
    </w:p>
    <w:p w14:paraId="1D1AC58E" w14:textId="6B06AE6C" w:rsidR="00EB39EE" w:rsidRDefault="00EB39EE" w:rsidP="00EB39EE">
      <w:pPr>
        <w:pStyle w:val="Ttulo1"/>
        <w:numPr>
          <w:ilvl w:val="0"/>
          <w:numId w:val="0"/>
        </w:numPr>
        <w:ind w:left="360"/>
      </w:pPr>
      <w:bookmarkStart w:id="32" w:name="_Toc165323003"/>
      <w:r>
        <w:lastRenderedPageBreak/>
        <w:t>REPORTES/GRAFICOS</w:t>
      </w:r>
      <w:bookmarkEnd w:id="32"/>
    </w:p>
    <w:p w14:paraId="3775883E" w14:textId="2DCAF86C" w:rsidR="0014285E" w:rsidRDefault="008E5E9B" w:rsidP="008E5E9B">
      <w:pPr>
        <w:pStyle w:val="Ttulo2"/>
        <w:numPr>
          <w:ilvl w:val="0"/>
          <w:numId w:val="0"/>
        </w:numPr>
        <w:ind w:left="705"/>
      </w:pPr>
      <w:bookmarkStart w:id="33" w:name="_Toc165323004"/>
      <w:r>
        <w:t>Ordenes</w:t>
      </w:r>
      <w:bookmarkEnd w:id="33"/>
    </w:p>
    <w:p w14:paraId="1E6739D5" w14:textId="4BA29687" w:rsidR="007F785D" w:rsidRDefault="007F785D" w:rsidP="007F785D">
      <w:pPr>
        <w:jc w:val="center"/>
      </w:pPr>
      <w:r w:rsidRPr="008F794F">
        <w:rPr>
          <w:noProof/>
          <w:lang w:val="es-ES" w:eastAsia="es-ES"/>
        </w:rPr>
        <w:drawing>
          <wp:inline distT="0" distB="0" distL="0" distR="0" wp14:anchorId="37B2D6F0" wp14:editId="62EC84D6">
            <wp:extent cx="3867150" cy="2886075"/>
            <wp:effectExtent l="0" t="0" r="0" b="9525"/>
            <wp:docPr id="1" name="Imagen 1" descr="C:\Users\Orlando\Pictures\WhatsApp Image 2024-04-29 at 1.45.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o\Pictures\WhatsApp Image 2024-04-29 at 1.45.28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2886075"/>
                    </a:xfrm>
                    <a:prstGeom prst="rect">
                      <a:avLst/>
                    </a:prstGeom>
                    <a:noFill/>
                    <a:ln>
                      <a:noFill/>
                    </a:ln>
                  </pic:spPr>
                </pic:pic>
              </a:graphicData>
            </a:graphic>
          </wp:inline>
        </w:drawing>
      </w:r>
    </w:p>
    <w:p w14:paraId="79226F6D" w14:textId="77777777" w:rsidR="007F785D" w:rsidRDefault="007F785D" w:rsidP="007F785D">
      <w:pPr>
        <w:jc w:val="center"/>
      </w:pPr>
      <w:r w:rsidRPr="008F794F">
        <w:t>E</w:t>
      </w:r>
      <w:r>
        <w:t>ste g</w:t>
      </w:r>
      <w:r w:rsidRPr="008F794F">
        <w:t xml:space="preserve">rafico se encargará de mostrar todas las </w:t>
      </w:r>
      <w:r>
        <w:t>orde</w:t>
      </w:r>
      <w:r w:rsidRPr="008F794F">
        <w:t>nes que estén en proceso.</w:t>
      </w:r>
    </w:p>
    <w:p w14:paraId="39199AA4" w14:textId="77777777" w:rsidR="007F785D" w:rsidRDefault="007F785D" w:rsidP="007F785D">
      <w:pPr>
        <w:jc w:val="center"/>
      </w:pPr>
    </w:p>
    <w:p w14:paraId="264E4ABD" w14:textId="77777777" w:rsidR="007F785D" w:rsidRDefault="007F785D" w:rsidP="007F785D">
      <w:pPr>
        <w:jc w:val="center"/>
      </w:pPr>
      <w:r w:rsidRPr="008F794F">
        <w:rPr>
          <w:noProof/>
          <w:lang w:val="es-ES" w:eastAsia="es-ES"/>
        </w:rPr>
        <w:drawing>
          <wp:inline distT="0" distB="0" distL="0" distR="0" wp14:anchorId="26B0E2CE" wp14:editId="6AF9C33D">
            <wp:extent cx="3895725" cy="2867025"/>
            <wp:effectExtent l="0" t="0" r="9525" b="9525"/>
            <wp:docPr id="36" name="Imagen 36" descr="C:\Users\Orlando\Pictures\WhatsApp Image 2024-04-29 at 1.45.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ndo\Pictures\WhatsApp Image 2024-04-29 at 1.45.28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2867025"/>
                    </a:xfrm>
                    <a:prstGeom prst="rect">
                      <a:avLst/>
                    </a:prstGeom>
                    <a:noFill/>
                    <a:ln>
                      <a:noFill/>
                    </a:ln>
                  </pic:spPr>
                </pic:pic>
              </a:graphicData>
            </a:graphic>
          </wp:inline>
        </w:drawing>
      </w:r>
    </w:p>
    <w:p w14:paraId="2496013D" w14:textId="77777777" w:rsidR="007F785D" w:rsidRDefault="007F785D" w:rsidP="007F785D">
      <w:pPr>
        <w:jc w:val="center"/>
      </w:pPr>
      <w:r>
        <w:t>Este grafico</w:t>
      </w:r>
      <w:r w:rsidRPr="008F794F">
        <w:t xml:space="preserve"> se encargará de mostrar todas las </w:t>
      </w:r>
      <w:r>
        <w:t>orde</w:t>
      </w:r>
      <w:r w:rsidRPr="008F794F">
        <w:t>nes que estén</w:t>
      </w:r>
      <w:r>
        <w:t xml:space="preserve"> finalizadas</w:t>
      </w:r>
      <w:r w:rsidRPr="008F794F">
        <w:t>.</w:t>
      </w:r>
    </w:p>
    <w:p w14:paraId="29BA4D10" w14:textId="77777777" w:rsidR="007F785D" w:rsidRDefault="007F785D" w:rsidP="007F785D">
      <w:pPr>
        <w:jc w:val="center"/>
      </w:pPr>
      <w:r w:rsidRPr="008F794F">
        <w:rPr>
          <w:noProof/>
          <w:lang w:val="es-ES" w:eastAsia="es-ES"/>
        </w:rPr>
        <w:lastRenderedPageBreak/>
        <w:drawing>
          <wp:inline distT="0" distB="0" distL="0" distR="0" wp14:anchorId="0AC3E32A" wp14:editId="17EE7A3B">
            <wp:extent cx="3886200" cy="2895600"/>
            <wp:effectExtent l="0" t="0" r="0" b="0"/>
            <wp:docPr id="3" name="Imagen 3" descr="C:\Users\Orlando\Pictures\WhatsApp Image 2024-04-29 at 1.45.2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lando\Pictures\WhatsApp Image 2024-04-29 at 1.45.28 PM (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2895600"/>
                    </a:xfrm>
                    <a:prstGeom prst="rect">
                      <a:avLst/>
                    </a:prstGeom>
                    <a:noFill/>
                    <a:ln>
                      <a:noFill/>
                    </a:ln>
                  </pic:spPr>
                </pic:pic>
              </a:graphicData>
            </a:graphic>
          </wp:inline>
        </w:drawing>
      </w:r>
    </w:p>
    <w:p w14:paraId="6B2B38B9" w14:textId="77777777" w:rsidR="007F785D" w:rsidRDefault="007F785D" w:rsidP="007F785D">
      <w:pPr>
        <w:jc w:val="center"/>
      </w:pPr>
      <w:r>
        <w:t>Este grafico</w:t>
      </w:r>
      <w:r w:rsidRPr="008F794F">
        <w:t xml:space="preserve"> se encargará</w:t>
      </w:r>
      <w:r>
        <w:t xml:space="preserve"> de mostrar los 5 producto más vendidos de las ordenes que se vayan registrando</w:t>
      </w:r>
      <w:r w:rsidRPr="008F794F">
        <w:t>.</w:t>
      </w:r>
    </w:p>
    <w:p w14:paraId="742C1035" w14:textId="77777777" w:rsidR="007F785D" w:rsidRDefault="007F785D" w:rsidP="007F785D">
      <w:pPr>
        <w:jc w:val="center"/>
      </w:pPr>
    </w:p>
    <w:p w14:paraId="5976BCF6" w14:textId="77777777" w:rsidR="007F785D" w:rsidRDefault="007F785D" w:rsidP="007F785D">
      <w:pPr>
        <w:jc w:val="center"/>
      </w:pPr>
      <w:r w:rsidRPr="008F794F">
        <w:rPr>
          <w:noProof/>
          <w:lang w:val="es-ES" w:eastAsia="es-ES"/>
        </w:rPr>
        <w:drawing>
          <wp:inline distT="0" distB="0" distL="0" distR="0" wp14:anchorId="32D3F736" wp14:editId="08BF9AED">
            <wp:extent cx="3876675" cy="2886075"/>
            <wp:effectExtent l="0" t="0" r="9525" b="9525"/>
            <wp:docPr id="41" name="Imagen 41" descr="C:\Users\Orlando\Pictures\WhatsApp Image 2024-04-29 at 1.45.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Pictures\WhatsApp Image 2024-04-29 at 1.45.29 PM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6675" cy="2886075"/>
                    </a:xfrm>
                    <a:prstGeom prst="rect">
                      <a:avLst/>
                    </a:prstGeom>
                    <a:noFill/>
                    <a:ln>
                      <a:noFill/>
                    </a:ln>
                  </pic:spPr>
                </pic:pic>
              </a:graphicData>
            </a:graphic>
          </wp:inline>
        </w:drawing>
      </w:r>
    </w:p>
    <w:p w14:paraId="3B3BFF03" w14:textId="77777777" w:rsidR="007F785D" w:rsidRDefault="007F785D" w:rsidP="007F785D">
      <w:pPr>
        <w:jc w:val="center"/>
      </w:pPr>
      <w:r>
        <w:t>Este grafico</w:t>
      </w:r>
      <w:r w:rsidRPr="008F794F">
        <w:t xml:space="preserve"> se encargará de mostrar todas las </w:t>
      </w:r>
      <w:r>
        <w:t>ventas que se realizan por mes</w:t>
      </w:r>
      <w:r w:rsidRPr="008F794F">
        <w:t>.</w:t>
      </w:r>
    </w:p>
    <w:p w14:paraId="07B2E12C" w14:textId="77777777" w:rsidR="007F785D" w:rsidRDefault="007F785D" w:rsidP="007F785D">
      <w:pPr>
        <w:jc w:val="center"/>
      </w:pPr>
      <w:r w:rsidRPr="003E482C">
        <w:rPr>
          <w:noProof/>
          <w:lang w:val="es-ES" w:eastAsia="es-ES"/>
        </w:rPr>
        <w:lastRenderedPageBreak/>
        <w:drawing>
          <wp:inline distT="0" distB="0" distL="0" distR="0" wp14:anchorId="39A73470" wp14:editId="5E938B52">
            <wp:extent cx="4010025" cy="2886075"/>
            <wp:effectExtent l="0" t="0" r="9525" b="9525"/>
            <wp:docPr id="5" name="Imagen 5" descr="C:\Users\Orlando\Pictures\WhatsApp Image 2024-04-29 at 1.45.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ndo\Pictures\WhatsApp Image 2024-04-29 at 1.45.28 PM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2886075"/>
                    </a:xfrm>
                    <a:prstGeom prst="rect">
                      <a:avLst/>
                    </a:prstGeom>
                    <a:noFill/>
                    <a:ln>
                      <a:noFill/>
                    </a:ln>
                  </pic:spPr>
                </pic:pic>
              </a:graphicData>
            </a:graphic>
          </wp:inline>
        </w:drawing>
      </w:r>
    </w:p>
    <w:p w14:paraId="7475089B" w14:textId="77777777" w:rsidR="007F785D" w:rsidRDefault="007F785D" w:rsidP="007F785D">
      <w:pPr>
        <w:jc w:val="center"/>
      </w:pPr>
      <w:r>
        <w:t>Este grafico</w:t>
      </w:r>
      <w:r w:rsidRPr="008F794F">
        <w:t xml:space="preserve"> se encargará de mostrar todas las </w:t>
      </w:r>
      <w:r>
        <w:t>ventas por categoría que se realicen</w:t>
      </w:r>
      <w:r w:rsidRPr="008F794F">
        <w:t>.</w:t>
      </w:r>
    </w:p>
    <w:p w14:paraId="48D82848" w14:textId="55ABD9C8" w:rsidR="007F785D" w:rsidRDefault="008E5E9B" w:rsidP="008E5E9B">
      <w:pPr>
        <w:pStyle w:val="Ttulo2"/>
        <w:numPr>
          <w:ilvl w:val="0"/>
          <w:numId w:val="0"/>
        </w:numPr>
        <w:ind w:left="567"/>
      </w:pPr>
      <w:bookmarkStart w:id="34" w:name="_Toc165323005"/>
      <w:r>
        <w:t>Pedidos</w:t>
      </w:r>
      <w:bookmarkEnd w:id="34"/>
    </w:p>
    <w:p w14:paraId="278E234E" w14:textId="77777777" w:rsidR="007F785D" w:rsidRDefault="007F785D" w:rsidP="007F785D">
      <w:pPr>
        <w:jc w:val="center"/>
      </w:pPr>
      <w:r w:rsidRPr="003E482C">
        <w:rPr>
          <w:noProof/>
          <w:lang w:val="es-ES" w:eastAsia="es-ES"/>
        </w:rPr>
        <w:drawing>
          <wp:inline distT="0" distB="0" distL="0" distR="0" wp14:anchorId="5D54B270" wp14:editId="154E50E0">
            <wp:extent cx="5612130" cy="3679063"/>
            <wp:effectExtent l="0" t="0" r="7620" b="0"/>
            <wp:docPr id="51" name="Imagen 51" descr="C:\Users\Orlando\Pictures\WhatsApp Image 2024-04-29 at 1.45.2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ndo\Pictures\WhatsApp Image 2024-04-29 at 1.45.28 PM (7).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679063"/>
                    </a:xfrm>
                    <a:prstGeom prst="rect">
                      <a:avLst/>
                    </a:prstGeom>
                    <a:noFill/>
                    <a:ln>
                      <a:noFill/>
                    </a:ln>
                  </pic:spPr>
                </pic:pic>
              </a:graphicData>
            </a:graphic>
          </wp:inline>
        </w:drawing>
      </w:r>
    </w:p>
    <w:p w14:paraId="12ED3650" w14:textId="77777777" w:rsidR="007F785D" w:rsidRDefault="007F785D" w:rsidP="007F785D">
      <w:pPr>
        <w:jc w:val="center"/>
      </w:pPr>
      <w:r>
        <w:t>Este grafico</w:t>
      </w:r>
      <w:r w:rsidRPr="008F794F">
        <w:t xml:space="preserve"> se encargará</w:t>
      </w:r>
      <w:r>
        <w:t xml:space="preserve"> de mostrar la cantidad de pedido de materiales por categoría</w:t>
      </w:r>
      <w:r w:rsidRPr="008F794F">
        <w:t>.</w:t>
      </w:r>
    </w:p>
    <w:p w14:paraId="31495FC6" w14:textId="77777777" w:rsidR="007F785D" w:rsidRDefault="007F785D" w:rsidP="007F785D">
      <w:pPr>
        <w:jc w:val="center"/>
      </w:pPr>
    </w:p>
    <w:p w14:paraId="66EBF80F" w14:textId="77777777" w:rsidR="007F785D" w:rsidRDefault="007F785D" w:rsidP="007F785D">
      <w:pPr>
        <w:jc w:val="center"/>
      </w:pPr>
    </w:p>
    <w:p w14:paraId="05983C15" w14:textId="77777777" w:rsidR="007F785D" w:rsidRDefault="007F785D" w:rsidP="007F785D">
      <w:pPr>
        <w:jc w:val="center"/>
      </w:pPr>
      <w:r w:rsidRPr="003E482C">
        <w:rPr>
          <w:noProof/>
          <w:lang w:val="es-ES" w:eastAsia="es-ES"/>
        </w:rPr>
        <w:drawing>
          <wp:inline distT="0" distB="0" distL="0" distR="0" wp14:anchorId="78816136" wp14:editId="167B4B88">
            <wp:extent cx="5612130" cy="3782860"/>
            <wp:effectExtent l="0" t="0" r="7620" b="8255"/>
            <wp:docPr id="7" name="Imagen 7" descr="C:\Users\Orlando\Pictures\WhatsApp Image 2024-04-29 at 1.45.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lando\Pictures\WhatsApp Image 2024-04-29 at 1.45.29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82860"/>
                    </a:xfrm>
                    <a:prstGeom prst="rect">
                      <a:avLst/>
                    </a:prstGeom>
                    <a:noFill/>
                    <a:ln>
                      <a:noFill/>
                    </a:ln>
                  </pic:spPr>
                </pic:pic>
              </a:graphicData>
            </a:graphic>
          </wp:inline>
        </w:drawing>
      </w:r>
    </w:p>
    <w:p w14:paraId="3C45A2EF" w14:textId="77777777" w:rsidR="007F785D" w:rsidRDefault="007F785D" w:rsidP="007F785D">
      <w:pPr>
        <w:jc w:val="center"/>
      </w:pPr>
      <w:r>
        <w:t>Este grafico</w:t>
      </w:r>
      <w:r w:rsidRPr="008F794F">
        <w:t xml:space="preserve"> se encargará</w:t>
      </w:r>
      <w:r>
        <w:t xml:space="preserve"> de mostrar la cantidad de pedido de materiales por descripción</w:t>
      </w:r>
      <w:r w:rsidRPr="008F794F">
        <w:t>.</w:t>
      </w:r>
    </w:p>
    <w:p w14:paraId="5688723B" w14:textId="77777777" w:rsidR="007F785D" w:rsidRDefault="007F785D" w:rsidP="007F785D">
      <w:pPr>
        <w:jc w:val="center"/>
      </w:pPr>
    </w:p>
    <w:p w14:paraId="4B931F3E" w14:textId="77777777" w:rsidR="007F785D" w:rsidRDefault="007F785D" w:rsidP="007F785D">
      <w:pPr>
        <w:jc w:val="center"/>
      </w:pPr>
    </w:p>
    <w:p w14:paraId="6622773F" w14:textId="77777777" w:rsidR="007F785D" w:rsidRDefault="007F785D" w:rsidP="007F785D">
      <w:pPr>
        <w:jc w:val="center"/>
      </w:pPr>
      <w:r w:rsidRPr="003E482C">
        <w:rPr>
          <w:noProof/>
          <w:lang w:val="es-ES" w:eastAsia="es-ES"/>
        </w:rPr>
        <w:lastRenderedPageBreak/>
        <w:drawing>
          <wp:inline distT="0" distB="0" distL="0" distR="0" wp14:anchorId="130D5E13" wp14:editId="02DEC530">
            <wp:extent cx="5612130" cy="3976748"/>
            <wp:effectExtent l="0" t="0" r="7620" b="5080"/>
            <wp:docPr id="8" name="Imagen 8" descr="C:\Users\Orlando\Pictures\WhatsApp Image 2024-04-29 at 1.45.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ndo\Pictures\WhatsApp Image 2024-04-29 at 1.45.29 PM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976748"/>
                    </a:xfrm>
                    <a:prstGeom prst="rect">
                      <a:avLst/>
                    </a:prstGeom>
                    <a:noFill/>
                    <a:ln>
                      <a:noFill/>
                    </a:ln>
                  </pic:spPr>
                </pic:pic>
              </a:graphicData>
            </a:graphic>
          </wp:inline>
        </w:drawing>
      </w:r>
    </w:p>
    <w:p w14:paraId="5345910A" w14:textId="77777777" w:rsidR="007F785D" w:rsidRDefault="007F785D" w:rsidP="007F785D">
      <w:pPr>
        <w:jc w:val="center"/>
      </w:pPr>
      <w:r>
        <w:t>Este grafico</w:t>
      </w:r>
      <w:r w:rsidRPr="008F794F">
        <w:t xml:space="preserve"> se encargará</w:t>
      </w:r>
      <w:r>
        <w:t xml:space="preserve"> de mostrar la cantidad de pedido por cantidad de materiales</w:t>
      </w:r>
      <w:r w:rsidRPr="008F794F">
        <w:t>.</w:t>
      </w:r>
    </w:p>
    <w:p w14:paraId="2EDA0EB7" w14:textId="77777777" w:rsidR="007F785D" w:rsidRDefault="007F785D" w:rsidP="007F785D">
      <w:pPr>
        <w:jc w:val="center"/>
      </w:pPr>
    </w:p>
    <w:p w14:paraId="7E735366" w14:textId="77777777" w:rsidR="007F785D" w:rsidRDefault="007F785D" w:rsidP="007F785D">
      <w:pPr>
        <w:jc w:val="center"/>
      </w:pPr>
      <w:r w:rsidRPr="003E482C">
        <w:rPr>
          <w:noProof/>
          <w:lang w:val="es-ES" w:eastAsia="es-ES"/>
        </w:rPr>
        <w:drawing>
          <wp:inline distT="0" distB="0" distL="0" distR="0" wp14:anchorId="373F8473" wp14:editId="1AC90A98">
            <wp:extent cx="5612130" cy="2564573"/>
            <wp:effectExtent l="0" t="0" r="7620" b="7620"/>
            <wp:docPr id="52" name="Imagen 52" descr="C:\Users\Orlando\Pictures\WhatsApp Image 2024-04-29 at 1.45.2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lando\Pictures\WhatsApp Image 2024-04-29 at 1.45.28 PM (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564573"/>
                    </a:xfrm>
                    <a:prstGeom prst="rect">
                      <a:avLst/>
                    </a:prstGeom>
                    <a:noFill/>
                    <a:ln>
                      <a:noFill/>
                    </a:ln>
                  </pic:spPr>
                </pic:pic>
              </a:graphicData>
            </a:graphic>
          </wp:inline>
        </w:drawing>
      </w:r>
    </w:p>
    <w:p w14:paraId="295376DA" w14:textId="77777777" w:rsidR="007F785D" w:rsidRDefault="007F785D" w:rsidP="007F785D">
      <w:pPr>
        <w:jc w:val="center"/>
      </w:pPr>
      <w:r>
        <w:t>Este grafico</w:t>
      </w:r>
      <w:r w:rsidRPr="008F794F">
        <w:t xml:space="preserve"> se encargará</w:t>
      </w:r>
      <w:r>
        <w:t xml:space="preserve"> de mostrar toda la materia prima mediante el precio unitario.</w:t>
      </w:r>
    </w:p>
    <w:p w14:paraId="02035A59" w14:textId="77777777" w:rsidR="007F785D" w:rsidRDefault="007F785D" w:rsidP="007F785D">
      <w:pPr>
        <w:jc w:val="center"/>
      </w:pPr>
    </w:p>
    <w:p w14:paraId="55ADB0F1" w14:textId="77777777" w:rsidR="007F785D" w:rsidRDefault="007F785D" w:rsidP="007F785D">
      <w:pPr>
        <w:jc w:val="center"/>
      </w:pPr>
    </w:p>
    <w:p w14:paraId="0369F8A1" w14:textId="77777777" w:rsidR="007F785D" w:rsidRDefault="007F785D" w:rsidP="007F785D">
      <w:pPr>
        <w:jc w:val="center"/>
      </w:pPr>
      <w:r w:rsidRPr="00CC2D84">
        <w:rPr>
          <w:noProof/>
          <w:lang w:val="es-ES" w:eastAsia="es-ES"/>
        </w:rPr>
        <w:drawing>
          <wp:inline distT="0" distB="0" distL="0" distR="0" wp14:anchorId="2DA83965" wp14:editId="29AE98CE">
            <wp:extent cx="5612130" cy="2534948"/>
            <wp:effectExtent l="0" t="0" r="7620" b="0"/>
            <wp:docPr id="58" name="Imagen 58" descr="C:\Users\Orlando\Pictures\WhatsApp Image 2024-04-29 at 1.45.2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lando\Pictures\WhatsApp Image 2024-04-29 at 1.45.28 PM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534948"/>
                    </a:xfrm>
                    <a:prstGeom prst="rect">
                      <a:avLst/>
                    </a:prstGeom>
                    <a:noFill/>
                    <a:ln>
                      <a:noFill/>
                    </a:ln>
                  </pic:spPr>
                </pic:pic>
              </a:graphicData>
            </a:graphic>
          </wp:inline>
        </w:drawing>
      </w:r>
    </w:p>
    <w:p w14:paraId="1373F243" w14:textId="77777777" w:rsidR="007F785D" w:rsidRDefault="007F785D" w:rsidP="007F785D">
      <w:pPr>
        <w:jc w:val="center"/>
      </w:pPr>
      <w:r>
        <w:t>Este grafico</w:t>
      </w:r>
      <w:r w:rsidRPr="008F794F">
        <w:t xml:space="preserve"> se encargará</w:t>
      </w:r>
      <w:r>
        <w:t xml:space="preserve"> de mostrar el estado de las categorías, ya estén activos o inactivas.</w:t>
      </w:r>
    </w:p>
    <w:p w14:paraId="6221A98A" w14:textId="32926664" w:rsidR="007F785D" w:rsidRDefault="008E5E9B" w:rsidP="008E5E9B">
      <w:pPr>
        <w:pStyle w:val="Ttulo2"/>
        <w:numPr>
          <w:ilvl w:val="0"/>
          <w:numId w:val="0"/>
        </w:numPr>
        <w:ind w:left="567"/>
      </w:pPr>
      <w:bookmarkStart w:id="35" w:name="_Toc165323006"/>
      <w:r>
        <w:t>Materia prima</w:t>
      </w:r>
      <w:bookmarkEnd w:id="35"/>
    </w:p>
    <w:p w14:paraId="4071EBA0" w14:textId="77777777" w:rsidR="007F785D" w:rsidRDefault="007F785D" w:rsidP="007F785D">
      <w:pPr>
        <w:jc w:val="center"/>
      </w:pPr>
      <w:r w:rsidRPr="00CC2D84">
        <w:rPr>
          <w:noProof/>
          <w:lang w:val="es-ES" w:eastAsia="es-ES"/>
        </w:rPr>
        <w:drawing>
          <wp:inline distT="0" distB="0" distL="0" distR="0" wp14:anchorId="2A28EAC2" wp14:editId="7EC2D8BC">
            <wp:extent cx="5612130" cy="3239911"/>
            <wp:effectExtent l="0" t="0" r="7620" b="0"/>
            <wp:docPr id="11" name="Imagen 11" descr="C:\Users\Orlando\Pictures\WhatsApp Image 2024-04-29 at 1.45.2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lando\Pictures\WhatsApp Image 2024-04-29 at 1.45.28 PM (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239911"/>
                    </a:xfrm>
                    <a:prstGeom prst="rect">
                      <a:avLst/>
                    </a:prstGeom>
                    <a:noFill/>
                    <a:ln>
                      <a:noFill/>
                    </a:ln>
                  </pic:spPr>
                </pic:pic>
              </a:graphicData>
            </a:graphic>
          </wp:inline>
        </w:drawing>
      </w:r>
    </w:p>
    <w:p w14:paraId="6D692074" w14:textId="77777777" w:rsidR="007F785D" w:rsidRDefault="007F785D" w:rsidP="007F785D">
      <w:pPr>
        <w:jc w:val="center"/>
      </w:pPr>
      <w:r>
        <w:t>Este grafico</w:t>
      </w:r>
      <w:r w:rsidRPr="008F794F">
        <w:t xml:space="preserve"> se encargará</w:t>
      </w:r>
      <w:r>
        <w:t xml:space="preserve"> de mostrar las compras por productos realizados.</w:t>
      </w:r>
    </w:p>
    <w:p w14:paraId="3F9635C9" w14:textId="39EF2478" w:rsidR="007F785D" w:rsidRPr="003D0475" w:rsidRDefault="007F785D" w:rsidP="003D0475">
      <w:pPr>
        <w:tabs>
          <w:tab w:val="left" w:pos="2010"/>
        </w:tabs>
      </w:pPr>
    </w:p>
    <w:p w14:paraId="19F518CF" w14:textId="654BE50D" w:rsidR="008E5E9B" w:rsidRDefault="00D331FF" w:rsidP="008E5E9B">
      <w:pPr>
        <w:pStyle w:val="Ttulo1"/>
        <w:numPr>
          <w:ilvl w:val="0"/>
          <w:numId w:val="0"/>
        </w:numPr>
        <w:ind w:left="720"/>
      </w:pPr>
      <w:bookmarkStart w:id="36" w:name="_Toc165323007"/>
      <w:r>
        <w:lastRenderedPageBreak/>
        <w:t>BASE DE DATOS AMUEBLARQ</w:t>
      </w:r>
      <w:bookmarkEnd w:id="36"/>
    </w:p>
    <w:p w14:paraId="1AF69031" w14:textId="7CA50CE1" w:rsidR="00490D88" w:rsidRDefault="003D0475" w:rsidP="008E5E9B">
      <w:pPr>
        <w:jc w:val="center"/>
      </w:pPr>
      <w:r w:rsidRPr="003D0475">
        <w:rPr>
          <w:noProof/>
          <w:lang w:val="es-ES" w:eastAsia="es-ES"/>
        </w:rPr>
        <w:drawing>
          <wp:inline distT="0" distB="0" distL="0" distR="0" wp14:anchorId="0E3CD884" wp14:editId="21E7B2C5">
            <wp:extent cx="4474620" cy="7298055"/>
            <wp:effectExtent l="0" t="0" r="2540" b="0"/>
            <wp:docPr id="59" name="Imagen 59" descr="C:\Users\carlos\Downloads\WhatsApp Image 2024-04-29 at 8.3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WhatsApp Image 2024-04-29 at 8.36.22 P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9289" cy="7305671"/>
                    </a:xfrm>
                    <a:prstGeom prst="rect">
                      <a:avLst/>
                    </a:prstGeom>
                    <a:noFill/>
                    <a:ln>
                      <a:noFill/>
                    </a:ln>
                  </pic:spPr>
                </pic:pic>
              </a:graphicData>
            </a:graphic>
          </wp:inline>
        </w:drawing>
      </w:r>
    </w:p>
    <w:sectPr w:rsidR="00490D88" w:rsidSect="002A56BE">
      <w:headerReference w:type="default" r:id="rId62"/>
      <w:footerReference w:type="default" r:id="rId63"/>
      <w:pgSz w:w="12242" w:h="15842"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8CF7" w14:textId="77777777" w:rsidR="00A21668" w:rsidRDefault="00A21668" w:rsidP="009C1CA9">
      <w:pPr>
        <w:spacing w:after="0" w:line="240" w:lineRule="auto"/>
      </w:pPr>
      <w:r>
        <w:separator/>
      </w:r>
    </w:p>
  </w:endnote>
  <w:endnote w:type="continuationSeparator" w:id="0">
    <w:p w14:paraId="47F526FE" w14:textId="77777777" w:rsidR="00A21668" w:rsidRDefault="00A21668" w:rsidP="009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Cs/>
        <w:sz w:val="16"/>
        <w:szCs w:val="16"/>
      </w:rPr>
      <w:id w:val="-1069801929"/>
      <w:docPartObj>
        <w:docPartGallery w:val="Page Numbers (Bottom of Page)"/>
        <w:docPartUnique/>
      </w:docPartObj>
    </w:sdtPr>
    <w:sdtContent>
      <w:sdt>
        <w:sdtPr>
          <w:rPr>
            <w:rFonts w:cs="Arial"/>
            <w:bCs/>
            <w:sz w:val="16"/>
            <w:szCs w:val="16"/>
          </w:rPr>
          <w:id w:val="-1769616900"/>
          <w:docPartObj>
            <w:docPartGallery w:val="Page Numbers (Top of Page)"/>
            <w:docPartUnique/>
          </w:docPartObj>
        </w:sdtPr>
        <w:sdtContent>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31"/>
            </w:tblGrid>
            <w:tr w:rsidR="00EB39EE" w14:paraId="7D4F6FE1" w14:textId="77777777" w:rsidTr="00D40F1F">
              <w:tc>
                <w:tcPr>
                  <w:tcW w:w="5149" w:type="dxa"/>
                </w:tcPr>
                <w:p w14:paraId="23638534" w14:textId="77777777" w:rsidR="00EB39EE" w:rsidRDefault="00EB39EE" w:rsidP="000213DE">
                  <w:pPr>
                    <w:pStyle w:val="Piedepgina"/>
                    <w:jc w:val="both"/>
                    <w:rPr>
                      <w:rFonts w:cs="Arial"/>
                      <w:bCs/>
                      <w:sz w:val="16"/>
                      <w:szCs w:val="16"/>
                    </w:rPr>
                  </w:pPr>
                  <w:r>
                    <w:rPr>
                      <w:rFonts w:cs="Arial"/>
                      <w:bCs/>
                      <w:sz w:val="16"/>
                      <w:szCs w:val="16"/>
                    </w:rPr>
                    <w:t>Guía de Usuario - Programación e Implementación de Sistemas</w:t>
                  </w:r>
                </w:p>
              </w:tc>
              <w:tc>
                <w:tcPr>
                  <w:tcW w:w="5149" w:type="dxa"/>
                </w:tcPr>
                <w:p w14:paraId="3BF9E83E" w14:textId="450CEBC5" w:rsidR="00EB39EE" w:rsidRDefault="00EB39EE" w:rsidP="000213DE">
                  <w:pPr>
                    <w:pStyle w:val="Piedepgina"/>
                    <w:jc w:val="right"/>
                    <w:rPr>
                      <w:rFonts w:cs="Arial"/>
                      <w:bCs/>
                      <w:sz w:val="16"/>
                      <w:szCs w:val="16"/>
                    </w:rPr>
                  </w:pPr>
                  <w:r>
                    <w:rPr>
                      <w:rFonts w:cs="Arial"/>
                      <w:bCs/>
                      <w:sz w:val="16"/>
                      <w:szCs w:val="16"/>
                    </w:rPr>
                    <w:t>Pá</w:t>
                  </w:r>
                  <w:r w:rsidRPr="000213DE">
                    <w:rPr>
                      <w:rFonts w:cs="Arial"/>
                      <w:bCs/>
                      <w:sz w:val="16"/>
                      <w:szCs w:val="16"/>
                    </w:rPr>
                    <w:t>g</w:t>
                  </w:r>
                  <w:r>
                    <w:rPr>
                      <w:rFonts w:cs="Arial"/>
                      <w:bCs/>
                      <w:sz w:val="16"/>
                      <w:szCs w:val="16"/>
                    </w:rPr>
                    <w:t>.</w:t>
                  </w:r>
                  <w:r w:rsidRPr="000213DE">
                    <w:rPr>
                      <w:rFonts w:cs="Arial"/>
                      <w:bCs/>
                      <w:sz w:val="16"/>
                      <w:szCs w:val="16"/>
                    </w:rPr>
                    <w:t xml:space="preserve"> </w:t>
                  </w:r>
                  <w:r w:rsidRPr="000213DE">
                    <w:rPr>
                      <w:rFonts w:cs="Arial"/>
                      <w:b/>
                      <w:bCs/>
                      <w:sz w:val="16"/>
                      <w:szCs w:val="16"/>
                    </w:rPr>
                    <w:fldChar w:fldCharType="begin"/>
                  </w:r>
                  <w:r w:rsidRPr="000213DE">
                    <w:rPr>
                      <w:rFonts w:cs="Arial"/>
                      <w:b/>
                      <w:bCs/>
                      <w:sz w:val="16"/>
                      <w:szCs w:val="16"/>
                    </w:rPr>
                    <w:instrText xml:space="preserve"> PAGE </w:instrText>
                  </w:r>
                  <w:r w:rsidRPr="000213DE">
                    <w:rPr>
                      <w:rFonts w:cs="Arial"/>
                      <w:b/>
                      <w:bCs/>
                      <w:sz w:val="16"/>
                      <w:szCs w:val="16"/>
                    </w:rPr>
                    <w:fldChar w:fldCharType="separate"/>
                  </w:r>
                  <w:r w:rsidR="00F041DC">
                    <w:rPr>
                      <w:rFonts w:cs="Arial"/>
                      <w:b/>
                      <w:bCs/>
                      <w:noProof/>
                      <w:sz w:val="16"/>
                      <w:szCs w:val="16"/>
                    </w:rPr>
                    <w:t>6</w:t>
                  </w:r>
                  <w:r w:rsidRPr="000213DE">
                    <w:rPr>
                      <w:rFonts w:cs="Arial"/>
                      <w:b/>
                      <w:bCs/>
                      <w:sz w:val="16"/>
                      <w:szCs w:val="16"/>
                    </w:rPr>
                    <w:fldChar w:fldCharType="end"/>
                  </w:r>
                  <w:r w:rsidRPr="000213DE">
                    <w:rPr>
                      <w:rFonts w:cs="Arial"/>
                      <w:bCs/>
                      <w:sz w:val="16"/>
                      <w:szCs w:val="16"/>
                    </w:rPr>
                    <w:t xml:space="preserve"> </w:t>
                  </w:r>
                  <w:r>
                    <w:rPr>
                      <w:rFonts w:cs="Arial"/>
                      <w:bCs/>
                      <w:sz w:val="16"/>
                      <w:szCs w:val="16"/>
                    </w:rPr>
                    <w:t>de</w:t>
                  </w:r>
                  <w:r w:rsidRPr="000213DE">
                    <w:rPr>
                      <w:rFonts w:cs="Arial"/>
                      <w:bCs/>
                      <w:sz w:val="16"/>
                      <w:szCs w:val="16"/>
                    </w:rPr>
                    <w:t xml:space="preserve"> </w:t>
                  </w:r>
                  <w:r w:rsidRPr="000213DE">
                    <w:rPr>
                      <w:rFonts w:cs="Arial"/>
                      <w:b/>
                      <w:bCs/>
                      <w:sz w:val="16"/>
                      <w:szCs w:val="16"/>
                    </w:rPr>
                    <w:fldChar w:fldCharType="begin"/>
                  </w:r>
                  <w:r w:rsidRPr="000213DE">
                    <w:rPr>
                      <w:rFonts w:cs="Arial"/>
                      <w:b/>
                      <w:bCs/>
                      <w:sz w:val="16"/>
                      <w:szCs w:val="16"/>
                    </w:rPr>
                    <w:instrText xml:space="preserve"> NUMPAGES  </w:instrText>
                  </w:r>
                  <w:r w:rsidRPr="000213DE">
                    <w:rPr>
                      <w:rFonts w:cs="Arial"/>
                      <w:b/>
                      <w:bCs/>
                      <w:sz w:val="16"/>
                      <w:szCs w:val="16"/>
                    </w:rPr>
                    <w:fldChar w:fldCharType="separate"/>
                  </w:r>
                  <w:r w:rsidR="00F041DC">
                    <w:rPr>
                      <w:rFonts w:cs="Arial"/>
                      <w:b/>
                      <w:bCs/>
                      <w:noProof/>
                      <w:sz w:val="16"/>
                      <w:szCs w:val="16"/>
                    </w:rPr>
                    <w:t>38</w:t>
                  </w:r>
                  <w:r w:rsidRPr="000213DE">
                    <w:rPr>
                      <w:rFonts w:cs="Arial"/>
                      <w:b/>
                      <w:bCs/>
                      <w:sz w:val="16"/>
                      <w:szCs w:val="16"/>
                    </w:rPr>
                    <w:fldChar w:fldCharType="end"/>
                  </w:r>
                </w:p>
              </w:tc>
            </w:tr>
          </w:tbl>
          <w:p w14:paraId="6B841760" w14:textId="77777777" w:rsidR="00EB39EE" w:rsidRDefault="00EB39EE" w:rsidP="000213DE">
            <w:pPr>
              <w:pStyle w:val="Piedepgina"/>
              <w:jc w:val="both"/>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4579" w14:textId="77777777" w:rsidR="00A21668" w:rsidRDefault="00A21668" w:rsidP="009C1CA9">
      <w:pPr>
        <w:spacing w:after="0" w:line="240" w:lineRule="auto"/>
      </w:pPr>
      <w:r>
        <w:separator/>
      </w:r>
    </w:p>
  </w:footnote>
  <w:footnote w:type="continuationSeparator" w:id="0">
    <w:p w14:paraId="1A46B350" w14:textId="77777777" w:rsidR="00A21668" w:rsidRDefault="00A21668" w:rsidP="009C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056"/>
    </w:tblGrid>
    <w:tr w:rsidR="00EB39EE" w:rsidRPr="001E0ABA" w14:paraId="427C3BC8" w14:textId="77777777" w:rsidTr="00EB39EE">
      <w:trPr>
        <w:trHeight w:val="779"/>
        <w:jc w:val="center"/>
      </w:trPr>
      <w:tc>
        <w:tcPr>
          <w:tcW w:w="509" w:type="pct"/>
          <w:vMerge w:val="restart"/>
          <w:tcBorders>
            <w:right w:val="single" w:sz="4" w:space="0" w:color="auto"/>
          </w:tcBorders>
        </w:tcPr>
        <w:p w14:paraId="0DA80F29" w14:textId="77777777" w:rsidR="00EB39EE" w:rsidRPr="001E0ABA" w:rsidRDefault="00EB39EE" w:rsidP="00F31DFF">
          <w:pPr>
            <w:pStyle w:val="Encabezado"/>
            <w:rPr>
              <w:rFonts w:cs="Arial"/>
            </w:rPr>
          </w:pPr>
          <w:r w:rsidRPr="006C34DD">
            <w:rPr>
              <w:rFonts w:cs="Arial"/>
              <w:noProof/>
              <w:sz w:val="20"/>
              <w:szCs w:val="20"/>
              <w:lang w:val="es-ES" w:eastAsia="es-ES"/>
            </w:rPr>
            <w:drawing>
              <wp:inline distT="0" distB="0" distL="0" distR="0" wp14:anchorId="5A910083" wp14:editId="07CD7D75">
                <wp:extent cx="511629" cy="733425"/>
                <wp:effectExtent l="0" t="0" r="3175" b="0"/>
                <wp:docPr id="6" name="Picture 1" descr="Logo_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629" cy="733425"/>
                        </a:xfrm>
                        <a:prstGeom prst="rect">
                          <a:avLst/>
                        </a:prstGeom>
                        <a:noFill/>
                        <a:ln>
                          <a:noFill/>
                        </a:ln>
                      </pic:spPr>
                    </pic:pic>
                  </a:graphicData>
                </a:graphic>
              </wp:inline>
            </w:drawing>
          </w:r>
        </w:p>
      </w:tc>
      <w:tc>
        <w:tcPr>
          <w:tcW w:w="4491" w:type="pct"/>
          <w:tcBorders>
            <w:left w:val="single" w:sz="4" w:space="0" w:color="auto"/>
            <w:bottom w:val="single" w:sz="4" w:space="0" w:color="auto"/>
          </w:tcBorders>
          <w:vAlign w:val="center"/>
        </w:tcPr>
        <w:p w14:paraId="035A5D82" w14:textId="77777777" w:rsidR="00EB39EE" w:rsidRPr="00B14DF8" w:rsidRDefault="00EB39EE" w:rsidP="00F31DFF">
          <w:pPr>
            <w:pStyle w:val="Encabezado"/>
            <w:jc w:val="center"/>
            <w:rPr>
              <w:rFonts w:cs="Arial"/>
              <w:b/>
              <w:smallCaps/>
              <w:sz w:val="24"/>
              <w:szCs w:val="24"/>
            </w:rPr>
          </w:pPr>
          <w:r w:rsidRPr="00B14DF8">
            <w:rPr>
              <w:rFonts w:cs="Arial"/>
              <w:b/>
              <w:smallCaps/>
              <w:sz w:val="24"/>
              <w:szCs w:val="24"/>
            </w:rPr>
            <w:t>Universidad Nacional Autónoma de Honduras.</w:t>
          </w:r>
        </w:p>
        <w:p w14:paraId="3CC1F964" w14:textId="77777777" w:rsidR="00EB39EE" w:rsidRPr="00B14DF8" w:rsidRDefault="00EB39EE" w:rsidP="00F31DFF">
          <w:pPr>
            <w:pStyle w:val="Encabezado"/>
            <w:jc w:val="center"/>
            <w:rPr>
              <w:rFonts w:cs="Arial"/>
              <w:b/>
              <w:smallCaps/>
            </w:rPr>
          </w:pPr>
          <w:r w:rsidRPr="00B14DF8">
            <w:rPr>
              <w:rFonts w:cs="Arial"/>
              <w:b/>
              <w:smallCaps/>
            </w:rPr>
            <w:t>Facultad de Ciencias Económicas.</w:t>
          </w:r>
        </w:p>
        <w:p w14:paraId="78893326" w14:textId="77777777" w:rsidR="00EB39EE" w:rsidRPr="00B14DF8" w:rsidRDefault="00EB39EE" w:rsidP="00F31DFF">
          <w:pPr>
            <w:pStyle w:val="Encabezado"/>
            <w:jc w:val="center"/>
            <w:rPr>
              <w:rFonts w:cs="Arial"/>
              <w:sz w:val="20"/>
              <w:szCs w:val="20"/>
            </w:rPr>
          </w:pPr>
          <w:r w:rsidRPr="00B14DF8">
            <w:rPr>
              <w:rFonts w:cs="Arial"/>
              <w:sz w:val="20"/>
              <w:szCs w:val="20"/>
            </w:rPr>
            <w:t>Departamento de la Carrera de Informática Administrativa.</w:t>
          </w:r>
        </w:p>
      </w:tc>
    </w:tr>
    <w:tr w:rsidR="00EB39EE" w:rsidRPr="001E0ABA" w14:paraId="3DD18024" w14:textId="77777777" w:rsidTr="00EB39EE">
      <w:trPr>
        <w:trHeight w:val="367"/>
        <w:jc w:val="center"/>
      </w:trPr>
      <w:tc>
        <w:tcPr>
          <w:tcW w:w="509" w:type="pct"/>
          <w:vMerge/>
          <w:tcBorders>
            <w:right w:val="single" w:sz="4" w:space="0" w:color="auto"/>
          </w:tcBorders>
        </w:tcPr>
        <w:p w14:paraId="330E2E9D" w14:textId="77777777" w:rsidR="00EB39EE" w:rsidRPr="001E0ABA" w:rsidRDefault="00EB39EE" w:rsidP="00F31DFF">
          <w:pPr>
            <w:pStyle w:val="Encabezado"/>
            <w:jc w:val="center"/>
            <w:rPr>
              <w:rFonts w:cs="Arial"/>
            </w:rPr>
          </w:pPr>
        </w:p>
      </w:tc>
      <w:tc>
        <w:tcPr>
          <w:tcW w:w="4491" w:type="pct"/>
          <w:tcBorders>
            <w:top w:val="single" w:sz="4" w:space="0" w:color="auto"/>
            <w:left w:val="single" w:sz="4" w:space="0" w:color="auto"/>
          </w:tcBorders>
          <w:vAlign w:val="center"/>
        </w:tcPr>
        <w:p w14:paraId="421F1766" w14:textId="77777777" w:rsidR="00EB39EE" w:rsidRPr="00B14DF8" w:rsidRDefault="00EB39EE" w:rsidP="00087E3D">
          <w:pPr>
            <w:pStyle w:val="Encabezado"/>
            <w:jc w:val="center"/>
            <w:rPr>
              <w:rFonts w:cs="Arial"/>
              <w:sz w:val="20"/>
              <w:szCs w:val="20"/>
            </w:rPr>
          </w:pPr>
          <w:r>
            <w:rPr>
              <w:rFonts w:cs="Arial"/>
              <w:sz w:val="20"/>
              <w:szCs w:val="20"/>
            </w:rPr>
            <w:t>Guía</w:t>
          </w:r>
          <w:r w:rsidRPr="00B14DF8">
            <w:rPr>
              <w:rFonts w:cs="Arial"/>
              <w:sz w:val="20"/>
              <w:szCs w:val="20"/>
            </w:rPr>
            <w:t xml:space="preserve"> </w:t>
          </w:r>
          <w:r>
            <w:rPr>
              <w:rFonts w:cs="Arial"/>
              <w:sz w:val="20"/>
              <w:szCs w:val="20"/>
            </w:rPr>
            <w:t>de Usuario</w:t>
          </w:r>
        </w:p>
      </w:tc>
    </w:tr>
  </w:tbl>
  <w:p w14:paraId="292DC7FC" w14:textId="77777777" w:rsidR="00EB39EE" w:rsidRDefault="00EB39EE" w:rsidP="00F31D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BFB"/>
    <w:multiLevelType w:val="multilevel"/>
    <w:tmpl w:val="D338834C"/>
    <w:lvl w:ilvl="0">
      <w:start w:val="5"/>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 w15:restartNumberingAfterBreak="0">
    <w:nsid w:val="087A59EA"/>
    <w:multiLevelType w:val="hybridMultilevel"/>
    <w:tmpl w:val="43B86D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D057A7D"/>
    <w:multiLevelType w:val="hybridMultilevel"/>
    <w:tmpl w:val="ED709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ECB"/>
    <w:multiLevelType w:val="hybridMultilevel"/>
    <w:tmpl w:val="EDE29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4A0E0F"/>
    <w:multiLevelType w:val="hybridMultilevel"/>
    <w:tmpl w:val="08CE1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7F57FD"/>
    <w:multiLevelType w:val="hybridMultilevel"/>
    <w:tmpl w:val="87E61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9627C4"/>
    <w:multiLevelType w:val="multilevel"/>
    <w:tmpl w:val="D338834C"/>
    <w:lvl w:ilvl="0">
      <w:start w:val="5"/>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5D3D352D"/>
    <w:multiLevelType w:val="hybridMultilevel"/>
    <w:tmpl w:val="A930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541A08"/>
    <w:multiLevelType w:val="multilevel"/>
    <w:tmpl w:val="ACF60E98"/>
    <w:lvl w:ilvl="0">
      <w:start w:val="1"/>
      <w:numFmt w:val="decimal"/>
      <w:pStyle w:val="Ttulo1"/>
      <w:lvlText w:val="%1."/>
      <w:lvlJc w:val="left"/>
      <w:pPr>
        <w:ind w:left="720" w:hanging="360"/>
      </w:pPr>
      <w:rPr>
        <w:sz w:val="28"/>
        <w:szCs w:val="28"/>
      </w:rPr>
    </w:lvl>
    <w:lvl w:ilvl="1">
      <w:start w:val="1"/>
      <w:numFmt w:val="decimal"/>
      <w:pStyle w:val="Ttulo2"/>
      <w:isLgl/>
      <w:lvlText w:val="%1.%2."/>
      <w:lvlJc w:val="left"/>
      <w:pPr>
        <w:ind w:left="1215" w:hanging="510"/>
      </w:pPr>
      <w:rPr>
        <w:rFonts w:hint="default"/>
      </w:rPr>
    </w:lvl>
    <w:lvl w:ilvl="2">
      <w:start w:val="1"/>
      <w:numFmt w:val="decimal"/>
      <w:pStyle w:val="Ttulo3"/>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 w:numId="7">
    <w:abstractNumId w:val="7"/>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40"/>
    <w:rsid w:val="0000014A"/>
    <w:rsid w:val="00000BB7"/>
    <w:rsid w:val="00000CBC"/>
    <w:rsid w:val="00003BCA"/>
    <w:rsid w:val="00004DCC"/>
    <w:rsid w:val="000052B0"/>
    <w:rsid w:val="00010657"/>
    <w:rsid w:val="000137D5"/>
    <w:rsid w:val="00014BF7"/>
    <w:rsid w:val="000213DE"/>
    <w:rsid w:val="00026402"/>
    <w:rsid w:val="00026604"/>
    <w:rsid w:val="00027DE6"/>
    <w:rsid w:val="000353F0"/>
    <w:rsid w:val="00036483"/>
    <w:rsid w:val="00040312"/>
    <w:rsid w:val="0004180D"/>
    <w:rsid w:val="00041B72"/>
    <w:rsid w:val="00042201"/>
    <w:rsid w:val="00044C63"/>
    <w:rsid w:val="000467A7"/>
    <w:rsid w:val="000578A2"/>
    <w:rsid w:val="00062693"/>
    <w:rsid w:val="0007230E"/>
    <w:rsid w:val="00073C2E"/>
    <w:rsid w:val="00077822"/>
    <w:rsid w:val="0008709F"/>
    <w:rsid w:val="00087E3D"/>
    <w:rsid w:val="00092DDD"/>
    <w:rsid w:val="0009308D"/>
    <w:rsid w:val="0009739A"/>
    <w:rsid w:val="000A4757"/>
    <w:rsid w:val="000A6CFE"/>
    <w:rsid w:val="000C1F2A"/>
    <w:rsid w:val="000C4FB2"/>
    <w:rsid w:val="000C57BA"/>
    <w:rsid w:val="000D0044"/>
    <w:rsid w:val="000D0770"/>
    <w:rsid w:val="000D2700"/>
    <w:rsid w:val="000D29BE"/>
    <w:rsid w:val="000D407F"/>
    <w:rsid w:val="000D4689"/>
    <w:rsid w:val="000D5965"/>
    <w:rsid w:val="000F1CC5"/>
    <w:rsid w:val="000F5453"/>
    <w:rsid w:val="00104EAB"/>
    <w:rsid w:val="001054D7"/>
    <w:rsid w:val="00106008"/>
    <w:rsid w:val="00115752"/>
    <w:rsid w:val="001179E8"/>
    <w:rsid w:val="00120FB4"/>
    <w:rsid w:val="00122100"/>
    <w:rsid w:val="00124D8A"/>
    <w:rsid w:val="00125CAB"/>
    <w:rsid w:val="001267FE"/>
    <w:rsid w:val="00127810"/>
    <w:rsid w:val="0014285E"/>
    <w:rsid w:val="00142DB8"/>
    <w:rsid w:val="00143303"/>
    <w:rsid w:val="00152B1A"/>
    <w:rsid w:val="00152B42"/>
    <w:rsid w:val="00152D8F"/>
    <w:rsid w:val="00153319"/>
    <w:rsid w:val="00155A0A"/>
    <w:rsid w:val="00157E82"/>
    <w:rsid w:val="0016585C"/>
    <w:rsid w:val="001667D1"/>
    <w:rsid w:val="00170862"/>
    <w:rsid w:val="0017227E"/>
    <w:rsid w:val="001727E7"/>
    <w:rsid w:val="00172FDD"/>
    <w:rsid w:val="001764B2"/>
    <w:rsid w:val="001820AE"/>
    <w:rsid w:val="001820B0"/>
    <w:rsid w:val="00182FF2"/>
    <w:rsid w:val="00184198"/>
    <w:rsid w:val="00185D35"/>
    <w:rsid w:val="00186EC9"/>
    <w:rsid w:val="001871D7"/>
    <w:rsid w:val="00190E6A"/>
    <w:rsid w:val="001919B6"/>
    <w:rsid w:val="00192445"/>
    <w:rsid w:val="001A0719"/>
    <w:rsid w:val="001A24AE"/>
    <w:rsid w:val="001A4FBA"/>
    <w:rsid w:val="001B12AC"/>
    <w:rsid w:val="001B2330"/>
    <w:rsid w:val="001C502A"/>
    <w:rsid w:val="001C5577"/>
    <w:rsid w:val="001D0C4B"/>
    <w:rsid w:val="001D10DE"/>
    <w:rsid w:val="001D2FF4"/>
    <w:rsid w:val="001D424E"/>
    <w:rsid w:val="001E063E"/>
    <w:rsid w:val="001E0772"/>
    <w:rsid w:val="001E441E"/>
    <w:rsid w:val="001F1377"/>
    <w:rsid w:val="001F68DF"/>
    <w:rsid w:val="00201DB3"/>
    <w:rsid w:val="002022FE"/>
    <w:rsid w:val="00205A18"/>
    <w:rsid w:val="00205D32"/>
    <w:rsid w:val="00213E2B"/>
    <w:rsid w:val="0021564C"/>
    <w:rsid w:val="002157FF"/>
    <w:rsid w:val="00215B2F"/>
    <w:rsid w:val="00223B5E"/>
    <w:rsid w:val="002244A9"/>
    <w:rsid w:val="0022630C"/>
    <w:rsid w:val="00231A94"/>
    <w:rsid w:val="00233C88"/>
    <w:rsid w:val="00236B2D"/>
    <w:rsid w:val="0024128D"/>
    <w:rsid w:val="00242A4C"/>
    <w:rsid w:val="00245830"/>
    <w:rsid w:val="00247068"/>
    <w:rsid w:val="002554A3"/>
    <w:rsid w:val="00255B53"/>
    <w:rsid w:val="00261A81"/>
    <w:rsid w:val="00271056"/>
    <w:rsid w:val="00271CAF"/>
    <w:rsid w:val="00272BC0"/>
    <w:rsid w:val="00275752"/>
    <w:rsid w:val="00282BCD"/>
    <w:rsid w:val="002833B8"/>
    <w:rsid w:val="00285344"/>
    <w:rsid w:val="00287D1E"/>
    <w:rsid w:val="002905F9"/>
    <w:rsid w:val="00291C02"/>
    <w:rsid w:val="002923E0"/>
    <w:rsid w:val="002956D7"/>
    <w:rsid w:val="00296D48"/>
    <w:rsid w:val="002A01E7"/>
    <w:rsid w:val="002A2B39"/>
    <w:rsid w:val="002A56BE"/>
    <w:rsid w:val="002A7CE7"/>
    <w:rsid w:val="002B237C"/>
    <w:rsid w:val="002B2B9F"/>
    <w:rsid w:val="002B6751"/>
    <w:rsid w:val="002C08D3"/>
    <w:rsid w:val="002C1BFC"/>
    <w:rsid w:val="002C4404"/>
    <w:rsid w:val="002C47E0"/>
    <w:rsid w:val="002C5514"/>
    <w:rsid w:val="002C59B3"/>
    <w:rsid w:val="002D058A"/>
    <w:rsid w:val="002D4216"/>
    <w:rsid w:val="002D6F6C"/>
    <w:rsid w:val="002D726E"/>
    <w:rsid w:val="002D7472"/>
    <w:rsid w:val="002D7689"/>
    <w:rsid w:val="002E1719"/>
    <w:rsid w:val="002E1FBB"/>
    <w:rsid w:val="002E3E33"/>
    <w:rsid w:val="002E3ED7"/>
    <w:rsid w:val="002E671A"/>
    <w:rsid w:val="002F12E5"/>
    <w:rsid w:val="002F1B40"/>
    <w:rsid w:val="002F41DA"/>
    <w:rsid w:val="002F6599"/>
    <w:rsid w:val="00301654"/>
    <w:rsid w:val="00303225"/>
    <w:rsid w:val="00305B35"/>
    <w:rsid w:val="003073F9"/>
    <w:rsid w:val="0031244F"/>
    <w:rsid w:val="0031724A"/>
    <w:rsid w:val="003234A2"/>
    <w:rsid w:val="0032357D"/>
    <w:rsid w:val="00324F07"/>
    <w:rsid w:val="00332438"/>
    <w:rsid w:val="003325FC"/>
    <w:rsid w:val="0033403E"/>
    <w:rsid w:val="00334086"/>
    <w:rsid w:val="003355B7"/>
    <w:rsid w:val="00335690"/>
    <w:rsid w:val="00336E00"/>
    <w:rsid w:val="00337478"/>
    <w:rsid w:val="00344171"/>
    <w:rsid w:val="00345018"/>
    <w:rsid w:val="00347A26"/>
    <w:rsid w:val="00350637"/>
    <w:rsid w:val="00366899"/>
    <w:rsid w:val="00370F95"/>
    <w:rsid w:val="00374C34"/>
    <w:rsid w:val="00375E9C"/>
    <w:rsid w:val="00376B6A"/>
    <w:rsid w:val="00382543"/>
    <w:rsid w:val="00385F23"/>
    <w:rsid w:val="003A0022"/>
    <w:rsid w:val="003A4B1D"/>
    <w:rsid w:val="003B3D15"/>
    <w:rsid w:val="003C672C"/>
    <w:rsid w:val="003C74CB"/>
    <w:rsid w:val="003D013B"/>
    <w:rsid w:val="003D0475"/>
    <w:rsid w:val="003D11A2"/>
    <w:rsid w:val="003D1C07"/>
    <w:rsid w:val="003D569E"/>
    <w:rsid w:val="003E211E"/>
    <w:rsid w:val="003E2506"/>
    <w:rsid w:val="003E2BC6"/>
    <w:rsid w:val="003E5436"/>
    <w:rsid w:val="003E5A8C"/>
    <w:rsid w:val="003F48AD"/>
    <w:rsid w:val="004014EE"/>
    <w:rsid w:val="0041606F"/>
    <w:rsid w:val="00425E51"/>
    <w:rsid w:val="00426752"/>
    <w:rsid w:val="004340D9"/>
    <w:rsid w:val="00451FD1"/>
    <w:rsid w:val="0045342C"/>
    <w:rsid w:val="0045518E"/>
    <w:rsid w:val="004556BA"/>
    <w:rsid w:val="00460A14"/>
    <w:rsid w:val="00463C92"/>
    <w:rsid w:val="00466DB3"/>
    <w:rsid w:val="004725CF"/>
    <w:rsid w:val="00473FB3"/>
    <w:rsid w:val="00482E0A"/>
    <w:rsid w:val="00490D88"/>
    <w:rsid w:val="004955AD"/>
    <w:rsid w:val="004975C8"/>
    <w:rsid w:val="004A488A"/>
    <w:rsid w:val="004A6F63"/>
    <w:rsid w:val="004A7734"/>
    <w:rsid w:val="004B47E6"/>
    <w:rsid w:val="004B522D"/>
    <w:rsid w:val="004C4B6D"/>
    <w:rsid w:val="004C60BE"/>
    <w:rsid w:val="004C7675"/>
    <w:rsid w:val="004D6385"/>
    <w:rsid w:val="004D7A70"/>
    <w:rsid w:val="004E3DF9"/>
    <w:rsid w:val="004E498F"/>
    <w:rsid w:val="004E5627"/>
    <w:rsid w:val="004F122C"/>
    <w:rsid w:val="004F3070"/>
    <w:rsid w:val="004F7476"/>
    <w:rsid w:val="00511B64"/>
    <w:rsid w:val="0051499A"/>
    <w:rsid w:val="0051635B"/>
    <w:rsid w:val="00524A3E"/>
    <w:rsid w:val="00524A68"/>
    <w:rsid w:val="005304F4"/>
    <w:rsid w:val="005348BE"/>
    <w:rsid w:val="00541B17"/>
    <w:rsid w:val="00543057"/>
    <w:rsid w:val="0054313D"/>
    <w:rsid w:val="005440CE"/>
    <w:rsid w:val="0054571D"/>
    <w:rsid w:val="00563BBA"/>
    <w:rsid w:val="00565559"/>
    <w:rsid w:val="005660CF"/>
    <w:rsid w:val="00571DA5"/>
    <w:rsid w:val="00575413"/>
    <w:rsid w:val="00582564"/>
    <w:rsid w:val="005846D6"/>
    <w:rsid w:val="00587963"/>
    <w:rsid w:val="00592D49"/>
    <w:rsid w:val="00595732"/>
    <w:rsid w:val="005A78AD"/>
    <w:rsid w:val="005B6903"/>
    <w:rsid w:val="005C00DC"/>
    <w:rsid w:val="005C2D6E"/>
    <w:rsid w:val="005C747F"/>
    <w:rsid w:val="005D154E"/>
    <w:rsid w:val="005D1A2E"/>
    <w:rsid w:val="005E2330"/>
    <w:rsid w:val="005F1275"/>
    <w:rsid w:val="005F6D12"/>
    <w:rsid w:val="005F7320"/>
    <w:rsid w:val="0060083C"/>
    <w:rsid w:val="006034DD"/>
    <w:rsid w:val="006037B9"/>
    <w:rsid w:val="0060480C"/>
    <w:rsid w:val="006072E0"/>
    <w:rsid w:val="00607846"/>
    <w:rsid w:val="0062052D"/>
    <w:rsid w:val="0062742B"/>
    <w:rsid w:val="00630923"/>
    <w:rsid w:val="00633A41"/>
    <w:rsid w:val="00633EAC"/>
    <w:rsid w:val="00643520"/>
    <w:rsid w:val="0064534A"/>
    <w:rsid w:val="006460ED"/>
    <w:rsid w:val="00650053"/>
    <w:rsid w:val="00652687"/>
    <w:rsid w:val="00660084"/>
    <w:rsid w:val="00660904"/>
    <w:rsid w:val="00663B1A"/>
    <w:rsid w:val="0067435B"/>
    <w:rsid w:val="006745C9"/>
    <w:rsid w:val="00674DC9"/>
    <w:rsid w:val="00675C01"/>
    <w:rsid w:val="006828A1"/>
    <w:rsid w:val="0068355B"/>
    <w:rsid w:val="00686519"/>
    <w:rsid w:val="00692539"/>
    <w:rsid w:val="00696B71"/>
    <w:rsid w:val="006975DB"/>
    <w:rsid w:val="006A2B97"/>
    <w:rsid w:val="006A2EB3"/>
    <w:rsid w:val="006A6886"/>
    <w:rsid w:val="006B189B"/>
    <w:rsid w:val="006B3AFF"/>
    <w:rsid w:val="006C4D7F"/>
    <w:rsid w:val="006D15BF"/>
    <w:rsid w:val="006E0ABC"/>
    <w:rsid w:val="006E68C5"/>
    <w:rsid w:val="006E7226"/>
    <w:rsid w:val="006F1D06"/>
    <w:rsid w:val="006F70BB"/>
    <w:rsid w:val="00701684"/>
    <w:rsid w:val="00701E6E"/>
    <w:rsid w:val="00702B93"/>
    <w:rsid w:val="00703772"/>
    <w:rsid w:val="00704E68"/>
    <w:rsid w:val="007062EC"/>
    <w:rsid w:val="00710FCF"/>
    <w:rsid w:val="00711637"/>
    <w:rsid w:val="00713BFE"/>
    <w:rsid w:val="00715A71"/>
    <w:rsid w:val="007256F2"/>
    <w:rsid w:val="00732810"/>
    <w:rsid w:val="007407C4"/>
    <w:rsid w:val="00741D4E"/>
    <w:rsid w:val="00743CC5"/>
    <w:rsid w:val="007462C4"/>
    <w:rsid w:val="00752287"/>
    <w:rsid w:val="0075327F"/>
    <w:rsid w:val="00755EBD"/>
    <w:rsid w:val="0076156F"/>
    <w:rsid w:val="00761633"/>
    <w:rsid w:val="0076270A"/>
    <w:rsid w:val="00763331"/>
    <w:rsid w:val="0076588E"/>
    <w:rsid w:val="0077426D"/>
    <w:rsid w:val="007824B0"/>
    <w:rsid w:val="00787BF4"/>
    <w:rsid w:val="007959D6"/>
    <w:rsid w:val="007A4D0B"/>
    <w:rsid w:val="007B02D4"/>
    <w:rsid w:val="007B4887"/>
    <w:rsid w:val="007C50AF"/>
    <w:rsid w:val="007D72B5"/>
    <w:rsid w:val="007D76E6"/>
    <w:rsid w:val="007E12A8"/>
    <w:rsid w:val="007F22F8"/>
    <w:rsid w:val="007F24BC"/>
    <w:rsid w:val="007F6448"/>
    <w:rsid w:val="007F785D"/>
    <w:rsid w:val="0080018A"/>
    <w:rsid w:val="0081195D"/>
    <w:rsid w:val="00815501"/>
    <w:rsid w:val="008241FB"/>
    <w:rsid w:val="00833BCB"/>
    <w:rsid w:val="00837D73"/>
    <w:rsid w:val="00847FF7"/>
    <w:rsid w:val="00851B5F"/>
    <w:rsid w:val="00853DE7"/>
    <w:rsid w:val="008610F2"/>
    <w:rsid w:val="00864668"/>
    <w:rsid w:val="0086578C"/>
    <w:rsid w:val="00871593"/>
    <w:rsid w:val="00876E74"/>
    <w:rsid w:val="00881377"/>
    <w:rsid w:val="00890127"/>
    <w:rsid w:val="00895E9B"/>
    <w:rsid w:val="00897B50"/>
    <w:rsid w:val="008A1EAF"/>
    <w:rsid w:val="008A3959"/>
    <w:rsid w:val="008B0972"/>
    <w:rsid w:val="008B37FC"/>
    <w:rsid w:val="008B3D6E"/>
    <w:rsid w:val="008B5489"/>
    <w:rsid w:val="008C23E0"/>
    <w:rsid w:val="008D17A1"/>
    <w:rsid w:val="008D29F5"/>
    <w:rsid w:val="008E04C1"/>
    <w:rsid w:val="008E3BFF"/>
    <w:rsid w:val="008E5E9B"/>
    <w:rsid w:val="008F0B2F"/>
    <w:rsid w:val="008F2056"/>
    <w:rsid w:val="008F2B04"/>
    <w:rsid w:val="008F4821"/>
    <w:rsid w:val="008F542E"/>
    <w:rsid w:val="008F71DF"/>
    <w:rsid w:val="009106E4"/>
    <w:rsid w:val="00910AB1"/>
    <w:rsid w:val="00913AF3"/>
    <w:rsid w:val="009141CE"/>
    <w:rsid w:val="0092563E"/>
    <w:rsid w:val="00925CFA"/>
    <w:rsid w:val="009275E5"/>
    <w:rsid w:val="00927DD9"/>
    <w:rsid w:val="00935F1F"/>
    <w:rsid w:val="00936656"/>
    <w:rsid w:val="00937540"/>
    <w:rsid w:val="0094209F"/>
    <w:rsid w:val="0094231F"/>
    <w:rsid w:val="0094325B"/>
    <w:rsid w:val="009525FF"/>
    <w:rsid w:val="00962053"/>
    <w:rsid w:val="00962DBD"/>
    <w:rsid w:val="00962F48"/>
    <w:rsid w:val="009634F9"/>
    <w:rsid w:val="00963589"/>
    <w:rsid w:val="0096409E"/>
    <w:rsid w:val="0097213A"/>
    <w:rsid w:val="009726F6"/>
    <w:rsid w:val="0097346E"/>
    <w:rsid w:val="00975B27"/>
    <w:rsid w:val="00981F01"/>
    <w:rsid w:val="0098515F"/>
    <w:rsid w:val="00990751"/>
    <w:rsid w:val="00997F2F"/>
    <w:rsid w:val="009A1BB9"/>
    <w:rsid w:val="009B5E84"/>
    <w:rsid w:val="009C1CA9"/>
    <w:rsid w:val="009C7E79"/>
    <w:rsid w:val="009D2C97"/>
    <w:rsid w:val="009D6E15"/>
    <w:rsid w:val="009E1AF0"/>
    <w:rsid w:val="009E2AA8"/>
    <w:rsid w:val="009E71C4"/>
    <w:rsid w:val="009E7F77"/>
    <w:rsid w:val="009F5933"/>
    <w:rsid w:val="009F6085"/>
    <w:rsid w:val="00A0197D"/>
    <w:rsid w:val="00A023DE"/>
    <w:rsid w:val="00A07547"/>
    <w:rsid w:val="00A07B69"/>
    <w:rsid w:val="00A124B6"/>
    <w:rsid w:val="00A17982"/>
    <w:rsid w:val="00A215DD"/>
    <w:rsid w:val="00A21668"/>
    <w:rsid w:val="00A3550B"/>
    <w:rsid w:val="00A364B4"/>
    <w:rsid w:val="00A40E59"/>
    <w:rsid w:val="00A41C4E"/>
    <w:rsid w:val="00A44DF1"/>
    <w:rsid w:val="00A52994"/>
    <w:rsid w:val="00A61A3F"/>
    <w:rsid w:val="00A6338B"/>
    <w:rsid w:val="00A63F1E"/>
    <w:rsid w:val="00A66F08"/>
    <w:rsid w:val="00A67302"/>
    <w:rsid w:val="00A673F7"/>
    <w:rsid w:val="00A67B93"/>
    <w:rsid w:val="00A74CD4"/>
    <w:rsid w:val="00A777A3"/>
    <w:rsid w:val="00A82830"/>
    <w:rsid w:val="00A901D9"/>
    <w:rsid w:val="00A93ED3"/>
    <w:rsid w:val="00A97CB1"/>
    <w:rsid w:val="00AA1AE6"/>
    <w:rsid w:val="00AA298A"/>
    <w:rsid w:val="00AA6D24"/>
    <w:rsid w:val="00AA7A1A"/>
    <w:rsid w:val="00AB3C82"/>
    <w:rsid w:val="00AB47AC"/>
    <w:rsid w:val="00AB5C72"/>
    <w:rsid w:val="00AB5E83"/>
    <w:rsid w:val="00AC4F9A"/>
    <w:rsid w:val="00AC7428"/>
    <w:rsid w:val="00AD175C"/>
    <w:rsid w:val="00AD2D66"/>
    <w:rsid w:val="00AD42D3"/>
    <w:rsid w:val="00AD5874"/>
    <w:rsid w:val="00AD747B"/>
    <w:rsid w:val="00AE201A"/>
    <w:rsid w:val="00AE3FF2"/>
    <w:rsid w:val="00AE6A03"/>
    <w:rsid w:val="00AF6A75"/>
    <w:rsid w:val="00B0083E"/>
    <w:rsid w:val="00B01AE2"/>
    <w:rsid w:val="00B04486"/>
    <w:rsid w:val="00B05D5C"/>
    <w:rsid w:val="00B06B6E"/>
    <w:rsid w:val="00B10B17"/>
    <w:rsid w:val="00B12208"/>
    <w:rsid w:val="00B17FA6"/>
    <w:rsid w:val="00B200C3"/>
    <w:rsid w:val="00B20EE3"/>
    <w:rsid w:val="00B224B8"/>
    <w:rsid w:val="00B25450"/>
    <w:rsid w:val="00B3662D"/>
    <w:rsid w:val="00B367D1"/>
    <w:rsid w:val="00B46A4B"/>
    <w:rsid w:val="00B50760"/>
    <w:rsid w:val="00B54999"/>
    <w:rsid w:val="00B55274"/>
    <w:rsid w:val="00B6152A"/>
    <w:rsid w:val="00B6695F"/>
    <w:rsid w:val="00B66F29"/>
    <w:rsid w:val="00B72BD1"/>
    <w:rsid w:val="00B747F2"/>
    <w:rsid w:val="00B80D62"/>
    <w:rsid w:val="00B85CEF"/>
    <w:rsid w:val="00B90193"/>
    <w:rsid w:val="00B90BD2"/>
    <w:rsid w:val="00B93656"/>
    <w:rsid w:val="00B93F0C"/>
    <w:rsid w:val="00B9607F"/>
    <w:rsid w:val="00B97E92"/>
    <w:rsid w:val="00BA4953"/>
    <w:rsid w:val="00BA7A54"/>
    <w:rsid w:val="00BB125B"/>
    <w:rsid w:val="00BB5FBF"/>
    <w:rsid w:val="00BB6872"/>
    <w:rsid w:val="00BB7251"/>
    <w:rsid w:val="00BB7B14"/>
    <w:rsid w:val="00BC03E1"/>
    <w:rsid w:val="00BC78EF"/>
    <w:rsid w:val="00BD0044"/>
    <w:rsid w:val="00BD110F"/>
    <w:rsid w:val="00BD15CF"/>
    <w:rsid w:val="00BE05D9"/>
    <w:rsid w:val="00BE2179"/>
    <w:rsid w:val="00BF0885"/>
    <w:rsid w:val="00C00523"/>
    <w:rsid w:val="00C10A7C"/>
    <w:rsid w:val="00C13083"/>
    <w:rsid w:val="00C13877"/>
    <w:rsid w:val="00C1700A"/>
    <w:rsid w:val="00C17B79"/>
    <w:rsid w:val="00C2145C"/>
    <w:rsid w:val="00C2230B"/>
    <w:rsid w:val="00C27006"/>
    <w:rsid w:val="00C2755C"/>
    <w:rsid w:val="00C30349"/>
    <w:rsid w:val="00C3042B"/>
    <w:rsid w:val="00C31451"/>
    <w:rsid w:val="00C325A8"/>
    <w:rsid w:val="00C329A1"/>
    <w:rsid w:val="00C45D29"/>
    <w:rsid w:val="00C50E48"/>
    <w:rsid w:val="00C515BA"/>
    <w:rsid w:val="00C5457D"/>
    <w:rsid w:val="00C65815"/>
    <w:rsid w:val="00C67199"/>
    <w:rsid w:val="00C71C29"/>
    <w:rsid w:val="00C72B22"/>
    <w:rsid w:val="00C76D05"/>
    <w:rsid w:val="00C77092"/>
    <w:rsid w:val="00C807CC"/>
    <w:rsid w:val="00C817BB"/>
    <w:rsid w:val="00C81EFA"/>
    <w:rsid w:val="00C8596F"/>
    <w:rsid w:val="00C8650D"/>
    <w:rsid w:val="00C906BC"/>
    <w:rsid w:val="00C91010"/>
    <w:rsid w:val="00C93F0C"/>
    <w:rsid w:val="00CA0B16"/>
    <w:rsid w:val="00CA3803"/>
    <w:rsid w:val="00CA6E8A"/>
    <w:rsid w:val="00CB1C65"/>
    <w:rsid w:val="00CC27D7"/>
    <w:rsid w:val="00CC5348"/>
    <w:rsid w:val="00CC5583"/>
    <w:rsid w:val="00CC5AA6"/>
    <w:rsid w:val="00CD2377"/>
    <w:rsid w:val="00CD29CD"/>
    <w:rsid w:val="00CD7561"/>
    <w:rsid w:val="00CE1887"/>
    <w:rsid w:val="00CE6A97"/>
    <w:rsid w:val="00CE76EC"/>
    <w:rsid w:val="00CF15A6"/>
    <w:rsid w:val="00CF3032"/>
    <w:rsid w:val="00CF54A5"/>
    <w:rsid w:val="00CF7C31"/>
    <w:rsid w:val="00CF7DF5"/>
    <w:rsid w:val="00D01F16"/>
    <w:rsid w:val="00D03A69"/>
    <w:rsid w:val="00D06570"/>
    <w:rsid w:val="00D102ED"/>
    <w:rsid w:val="00D1291A"/>
    <w:rsid w:val="00D13C08"/>
    <w:rsid w:val="00D144EB"/>
    <w:rsid w:val="00D170A4"/>
    <w:rsid w:val="00D20698"/>
    <w:rsid w:val="00D32322"/>
    <w:rsid w:val="00D331FF"/>
    <w:rsid w:val="00D40F1F"/>
    <w:rsid w:val="00D41D38"/>
    <w:rsid w:val="00D460DB"/>
    <w:rsid w:val="00D478D6"/>
    <w:rsid w:val="00D553E0"/>
    <w:rsid w:val="00D56B04"/>
    <w:rsid w:val="00D628F5"/>
    <w:rsid w:val="00D70737"/>
    <w:rsid w:val="00D74BEF"/>
    <w:rsid w:val="00D7612C"/>
    <w:rsid w:val="00D7772F"/>
    <w:rsid w:val="00D77BC9"/>
    <w:rsid w:val="00D845F1"/>
    <w:rsid w:val="00D91852"/>
    <w:rsid w:val="00D92440"/>
    <w:rsid w:val="00D93E46"/>
    <w:rsid w:val="00D94B09"/>
    <w:rsid w:val="00D94CA5"/>
    <w:rsid w:val="00D952FA"/>
    <w:rsid w:val="00D956A3"/>
    <w:rsid w:val="00DA12F1"/>
    <w:rsid w:val="00DA4CD5"/>
    <w:rsid w:val="00DA63B4"/>
    <w:rsid w:val="00DA72D0"/>
    <w:rsid w:val="00DB12DF"/>
    <w:rsid w:val="00DB7305"/>
    <w:rsid w:val="00DB7617"/>
    <w:rsid w:val="00DC1086"/>
    <w:rsid w:val="00DC21D5"/>
    <w:rsid w:val="00DC2236"/>
    <w:rsid w:val="00DC3B41"/>
    <w:rsid w:val="00DC3F83"/>
    <w:rsid w:val="00DC60DC"/>
    <w:rsid w:val="00DC694E"/>
    <w:rsid w:val="00DD28A5"/>
    <w:rsid w:val="00DD3AA6"/>
    <w:rsid w:val="00DD43D9"/>
    <w:rsid w:val="00DD57F0"/>
    <w:rsid w:val="00DD6769"/>
    <w:rsid w:val="00DE0811"/>
    <w:rsid w:val="00DF2A49"/>
    <w:rsid w:val="00DF64E1"/>
    <w:rsid w:val="00E00656"/>
    <w:rsid w:val="00E0279E"/>
    <w:rsid w:val="00E02EF4"/>
    <w:rsid w:val="00E07C38"/>
    <w:rsid w:val="00E1683A"/>
    <w:rsid w:val="00E23CEE"/>
    <w:rsid w:val="00E24AAF"/>
    <w:rsid w:val="00E312CB"/>
    <w:rsid w:val="00E332C3"/>
    <w:rsid w:val="00E35278"/>
    <w:rsid w:val="00E37AF2"/>
    <w:rsid w:val="00E45DE6"/>
    <w:rsid w:val="00E464A9"/>
    <w:rsid w:val="00E508B5"/>
    <w:rsid w:val="00E51157"/>
    <w:rsid w:val="00E5164D"/>
    <w:rsid w:val="00E53AB1"/>
    <w:rsid w:val="00E554E0"/>
    <w:rsid w:val="00E5601A"/>
    <w:rsid w:val="00E56311"/>
    <w:rsid w:val="00E571E5"/>
    <w:rsid w:val="00E60A3C"/>
    <w:rsid w:val="00E621FF"/>
    <w:rsid w:val="00E62222"/>
    <w:rsid w:val="00E662B3"/>
    <w:rsid w:val="00E66411"/>
    <w:rsid w:val="00E70013"/>
    <w:rsid w:val="00E720D2"/>
    <w:rsid w:val="00E7416E"/>
    <w:rsid w:val="00E83670"/>
    <w:rsid w:val="00EA37E0"/>
    <w:rsid w:val="00EA3A03"/>
    <w:rsid w:val="00EB1034"/>
    <w:rsid w:val="00EB39EE"/>
    <w:rsid w:val="00EC24D8"/>
    <w:rsid w:val="00EC310D"/>
    <w:rsid w:val="00ED2A20"/>
    <w:rsid w:val="00ED4B4C"/>
    <w:rsid w:val="00ED4D00"/>
    <w:rsid w:val="00ED5FC5"/>
    <w:rsid w:val="00EE215A"/>
    <w:rsid w:val="00EE589C"/>
    <w:rsid w:val="00EE679E"/>
    <w:rsid w:val="00EE74F5"/>
    <w:rsid w:val="00EF0731"/>
    <w:rsid w:val="00EF143F"/>
    <w:rsid w:val="00EF549E"/>
    <w:rsid w:val="00F001C1"/>
    <w:rsid w:val="00F017C7"/>
    <w:rsid w:val="00F03208"/>
    <w:rsid w:val="00F03364"/>
    <w:rsid w:val="00F041DC"/>
    <w:rsid w:val="00F04EC8"/>
    <w:rsid w:val="00F1136D"/>
    <w:rsid w:val="00F2573B"/>
    <w:rsid w:val="00F31DFF"/>
    <w:rsid w:val="00F3789E"/>
    <w:rsid w:val="00F41169"/>
    <w:rsid w:val="00F459AC"/>
    <w:rsid w:val="00F45A1E"/>
    <w:rsid w:val="00F46621"/>
    <w:rsid w:val="00F52FF4"/>
    <w:rsid w:val="00F5425E"/>
    <w:rsid w:val="00F6590A"/>
    <w:rsid w:val="00F673B2"/>
    <w:rsid w:val="00F70509"/>
    <w:rsid w:val="00F7096E"/>
    <w:rsid w:val="00F72001"/>
    <w:rsid w:val="00F723CC"/>
    <w:rsid w:val="00F74B68"/>
    <w:rsid w:val="00F74E34"/>
    <w:rsid w:val="00F7704F"/>
    <w:rsid w:val="00F831E8"/>
    <w:rsid w:val="00F8764F"/>
    <w:rsid w:val="00F92545"/>
    <w:rsid w:val="00FA6A97"/>
    <w:rsid w:val="00FA71CF"/>
    <w:rsid w:val="00FB28E0"/>
    <w:rsid w:val="00FB2A63"/>
    <w:rsid w:val="00FB3E8A"/>
    <w:rsid w:val="00FB43AD"/>
    <w:rsid w:val="00FB7FCB"/>
    <w:rsid w:val="00FC26D1"/>
    <w:rsid w:val="00FC6EDA"/>
    <w:rsid w:val="00FC72A5"/>
    <w:rsid w:val="00FD009C"/>
    <w:rsid w:val="00FD2BFF"/>
    <w:rsid w:val="00FD50E9"/>
    <w:rsid w:val="00FE2184"/>
    <w:rsid w:val="00FE56B1"/>
    <w:rsid w:val="00FE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D74B"/>
  <w15:docId w15:val="{06F58498-1C22-4282-87E0-258E4C15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38"/>
    <w:pPr>
      <w:spacing w:after="200" w:line="276" w:lineRule="auto"/>
    </w:pPr>
    <w:rPr>
      <w:sz w:val="22"/>
      <w:szCs w:val="22"/>
      <w:lang w:val="es-HN" w:eastAsia="en-US"/>
    </w:rPr>
  </w:style>
  <w:style w:type="paragraph" w:styleId="Ttulo1">
    <w:name w:val="heading 1"/>
    <w:basedOn w:val="Normal"/>
    <w:next w:val="Normal"/>
    <w:link w:val="Ttulo1Car"/>
    <w:uiPriority w:val="9"/>
    <w:qFormat/>
    <w:rsid w:val="00062693"/>
    <w:pPr>
      <w:keepNext/>
      <w:numPr>
        <w:numId w:val="1"/>
      </w:numPr>
      <w:spacing w:after="0" w:line="360" w:lineRule="auto"/>
      <w:jc w:val="center"/>
      <w:outlineLvl w:val="0"/>
    </w:pPr>
    <w:rPr>
      <w:rFonts w:eastAsia="Times New Roman" w:cs="Arial"/>
      <w:b/>
      <w:bCs/>
      <w:kern w:val="32"/>
      <w:sz w:val="28"/>
      <w:szCs w:val="28"/>
    </w:rPr>
  </w:style>
  <w:style w:type="paragraph" w:styleId="Ttulo2">
    <w:name w:val="heading 2"/>
    <w:basedOn w:val="Normal"/>
    <w:next w:val="Normal"/>
    <w:link w:val="Ttulo2Car"/>
    <w:uiPriority w:val="9"/>
    <w:unhideWhenUsed/>
    <w:qFormat/>
    <w:rsid w:val="00E621FF"/>
    <w:pPr>
      <w:keepNext/>
      <w:numPr>
        <w:ilvl w:val="1"/>
        <w:numId w:val="1"/>
      </w:numPr>
      <w:spacing w:before="240" w:after="0" w:line="360" w:lineRule="auto"/>
      <w:ind w:left="567"/>
      <w:outlineLvl w:val="1"/>
    </w:pPr>
    <w:rPr>
      <w:rFonts w:eastAsia="Times New Roman" w:cs="Arial"/>
      <w:b/>
      <w:bCs/>
      <w:iCs/>
      <w:sz w:val="24"/>
      <w:szCs w:val="24"/>
    </w:rPr>
  </w:style>
  <w:style w:type="paragraph" w:styleId="Ttulo3">
    <w:name w:val="heading 3"/>
    <w:basedOn w:val="Ttulo2"/>
    <w:next w:val="Normal"/>
    <w:link w:val="Ttulo3Car"/>
    <w:uiPriority w:val="9"/>
    <w:unhideWhenUsed/>
    <w:qFormat/>
    <w:rsid w:val="00E621FF"/>
    <w:pPr>
      <w:numPr>
        <w:ilvl w:val="2"/>
      </w:numPr>
      <w:ind w:left="709"/>
      <w:outlineLvl w:val="2"/>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693"/>
    <w:rPr>
      <w:rFonts w:eastAsia="Times New Roman" w:cs="Arial"/>
      <w:b/>
      <w:bCs/>
      <w:kern w:val="32"/>
      <w:sz w:val="28"/>
      <w:szCs w:val="28"/>
      <w:lang w:val="es-HN" w:eastAsia="en-US"/>
    </w:rPr>
  </w:style>
  <w:style w:type="character" w:customStyle="1" w:styleId="Ttulo2Car">
    <w:name w:val="Título 2 Car"/>
    <w:basedOn w:val="Fuentedeprrafopredeter"/>
    <w:link w:val="Ttulo2"/>
    <w:uiPriority w:val="9"/>
    <w:rsid w:val="00E621FF"/>
    <w:rPr>
      <w:rFonts w:eastAsia="Times New Roman" w:cs="Arial"/>
      <w:b/>
      <w:bCs/>
      <w:iCs/>
      <w:szCs w:val="24"/>
      <w:lang w:val="es-HN" w:eastAsia="en-US"/>
    </w:rPr>
  </w:style>
  <w:style w:type="paragraph" w:styleId="TtuloTDC">
    <w:name w:val="TOC Heading"/>
    <w:basedOn w:val="Ttulo1"/>
    <w:next w:val="Normal"/>
    <w:uiPriority w:val="39"/>
    <w:unhideWhenUsed/>
    <w:qFormat/>
    <w:rsid w:val="000052B0"/>
    <w:pPr>
      <w:keepLines/>
      <w:spacing w:before="480"/>
      <w:outlineLvl w:val="9"/>
    </w:pPr>
    <w:rPr>
      <w:color w:val="365F91"/>
      <w:kern w:val="0"/>
      <w:lang w:val="en-US"/>
    </w:rPr>
  </w:style>
  <w:style w:type="paragraph" w:styleId="TDC1">
    <w:name w:val="toc 1"/>
    <w:basedOn w:val="Normal"/>
    <w:next w:val="Normal"/>
    <w:autoRedefine/>
    <w:uiPriority w:val="39"/>
    <w:unhideWhenUsed/>
    <w:rsid w:val="000052B0"/>
  </w:style>
  <w:style w:type="paragraph" w:styleId="TDC2">
    <w:name w:val="toc 2"/>
    <w:basedOn w:val="Normal"/>
    <w:next w:val="Normal"/>
    <w:autoRedefine/>
    <w:uiPriority w:val="39"/>
    <w:unhideWhenUsed/>
    <w:rsid w:val="002A56BE"/>
    <w:pPr>
      <w:tabs>
        <w:tab w:val="left" w:pos="880"/>
        <w:tab w:val="right" w:leader="dot" w:pos="10065"/>
      </w:tabs>
      <w:ind w:left="220"/>
    </w:pPr>
  </w:style>
  <w:style w:type="character" w:styleId="Hipervnculo">
    <w:name w:val="Hyperlink"/>
    <w:basedOn w:val="Fuentedeprrafopredeter"/>
    <w:uiPriority w:val="99"/>
    <w:unhideWhenUsed/>
    <w:rsid w:val="000052B0"/>
    <w:rPr>
      <w:color w:val="0000FF"/>
      <w:u w:val="single"/>
    </w:rPr>
  </w:style>
  <w:style w:type="paragraph" w:styleId="Prrafodelista">
    <w:name w:val="List Paragraph"/>
    <w:basedOn w:val="Normal"/>
    <w:uiPriority w:val="34"/>
    <w:qFormat/>
    <w:rsid w:val="00660084"/>
    <w:pPr>
      <w:spacing w:after="0" w:line="240" w:lineRule="auto"/>
      <w:ind w:left="720" w:hanging="743"/>
      <w:contextualSpacing/>
    </w:pPr>
  </w:style>
  <w:style w:type="character" w:styleId="Refdecomentario">
    <w:name w:val="annotation reference"/>
    <w:basedOn w:val="Fuentedeprrafopredeter"/>
    <w:uiPriority w:val="99"/>
    <w:semiHidden/>
    <w:unhideWhenUsed/>
    <w:rsid w:val="00711637"/>
    <w:rPr>
      <w:sz w:val="16"/>
      <w:szCs w:val="16"/>
    </w:rPr>
  </w:style>
  <w:style w:type="paragraph" w:styleId="Textocomentario">
    <w:name w:val="annotation text"/>
    <w:basedOn w:val="Normal"/>
    <w:link w:val="TextocomentarioCar"/>
    <w:uiPriority w:val="99"/>
    <w:semiHidden/>
    <w:unhideWhenUsed/>
    <w:rsid w:val="00711637"/>
    <w:pPr>
      <w:spacing w:after="0" w:line="240" w:lineRule="auto"/>
      <w:ind w:left="601" w:hanging="743"/>
    </w:pPr>
    <w:rPr>
      <w:sz w:val="20"/>
      <w:szCs w:val="20"/>
    </w:rPr>
  </w:style>
  <w:style w:type="character" w:customStyle="1" w:styleId="TextocomentarioCar">
    <w:name w:val="Texto comentario Car"/>
    <w:basedOn w:val="Fuentedeprrafopredeter"/>
    <w:link w:val="Textocomentario"/>
    <w:uiPriority w:val="99"/>
    <w:semiHidden/>
    <w:rsid w:val="00711637"/>
    <w:rPr>
      <w:lang w:val="es-HN" w:eastAsia="en-US"/>
    </w:rPr>
  </w:style>
  <w:style w:type="paragraph" w:styleId="Textodeglobo">
    <w:name w:val="Balloon Text"/>
    <w:basedOn w:val="Normal"/>
    <w:link w:val="TextodegloboCar"/>
    <w:uiPriority w:val="99"/>
    <w:semiHidden/>
    <w:unhideWhenUsed/>
    <w:rsid w:val="00711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637"/>
    <w:rPr>
      <w:rFonts w:ascii="Tahoma" w:hAnsi="Tahoma" w:cs="Tahoma"/>
      <w:sz w:val="16"/>
      <w:szCs w:val="16"/>
      <w:lang w:eastAsia="en-US"/>
    </w:rPr>
  </w:style>
  <w:style w:type="paragraph" w:styleId="Textonotapie">
    <w:name w:val="footnote text"/>
    <w:basedOn w:val="Normal"/>
    <w:link w:val="TextonotapieCar"/>
    <w:uiPriority w:val="99"/>
    <w:semiHidden/>
    <w:unhideWhenUsed/>
    <w:rsid w:val="009C1CA9"/>
    <w:rPr>
      <w:sz w:val="20"/>
      <w:szCs w:val="20"/>
    </w:rPr>
  </w:style>
  <w:style w:type="character" w:customStyle="1" w:styleId="TextonotapieCar">
    <w:name w:val="Texto nota pie Car"/>
    <w:basedOn w:val="Fuentedeprrafopredeter"/>
    <w:link w:val="Textonotapie"/>
    <w:uiPriority w:val="99"/>
    <w:semiHidden/>
    <w:rsid w:val="009C1CA9"/>
    <w:rPr>
      <w:lang w:eastAsia="en-US"/>
    </w:rPr>
  </w:style>
  <w:style w:type="character" w:styleId="Refdenotaalpie">
    <w:name w:val="footnote reference"/>
    <w:basedOn w:val="Fuentedeprrafopredeter"/>
    <w:uiPriority w:val="99"/>
    <w:semiHidden/>
    <w:unhideWhenUsed/>
    <w:rsid w:val="009C1CA9"/>
    <w:rPr>
      <w:vertAlign w:val="superscript"/>
    </w:rPr>
  </w:style>
  <w:style w:type="paragraph" w:styleId="Bibliografa">
    <w:name w:val="Bibliography"/>
    <w:basedOn w:val="Normal"/>
    <w:next w:val="Normal"/>
    <w:uiPriority w:val="37"/>
    <w:unhideWhenUsed/>
    <w:rsid w:val="00E7416E"/>
  </w:style>
  <w:style w:type="character" w:customStyle="1" w:styleId="Ttulo3Car">
    <w:name w:val="Título 3 Car"/>
    <w:basedOn w:val="Fuentedeprrafopredeter"/>
    <w:link w:val="Ttulo3"/>
    <w:uiPriority w:val="9"/>
    <w:rsid w:val="00E621FF"/>
    <w:rPr>
      <w:rFonts w:eastAsia="Times New Roman" w:cs="Arial"/>
      <w:b/>
      <w:bCs/>
      <w:i/>
      <w:iCs/>
      <w:sz w:val="22"/>
      <w:szCs w:val="22"/>
      <w:lang w:val="es-HN" w:eastAsia="en-US"/>
    </w:rPr>
  </w:style>
  <w:style w:type="paragraph" w:styleId="TDC3">
    <w:name w:val="toc 3"/>
    <w:basedOn w:val="Normal"/>
    <w:next w:val="Normal"/>
    <w:autoRedefine/>
    <w:uiPriority w:val="39"/>
    <w:unhideWhenUsed/>
    <w:rsid w:val="00C91010"/>
    <w:pPr>
      <w:spacing w:after="100"/>
      <w:ind w:left="440"/>
    </w:pPr>
  </w:style>
  <w:style w:type="paragraph" w:styleId="Mapadeldocumento">
    <w:name w:val="Document Map"/>
    <w:basedOn w:val="Normal"/>
    <w:link w:val="MapadeldocumentoCar"/>
    <w:uiPriority w:val="99"/>
    <w:semiHidden/>
    <w:unhideWhenUsed/>
    <w:rsid w:val="00A124B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124B6"/>
    <w:rPr>
      <w:rFonts w:ascii="Tahoma" w:hAnsi="Tahoma" w:cs="Tahoma"/>
      <w:sz w:val="16"/>
      <w:szCs w:val="16"/>
      <w:lang w:eastAsia="en-US"/>
    </w:rPr>
  </w:style>
  <w:style w:type="character" w:customStyle="1" w:styleId="corchete-llamada">
    <w:name w:val="corchete-llamada"/>
    <w:basedOn w:val="Fuentedeprrafopredeter"/>
    <w:rsid w:val="00A673F7"/>
  </w:style>
  <w:style w:type="paragraph" w:customStyle="1" w:styleId="Prrafodelista1">
    <w:name w:val="Párrafo de lista1"/>
    <w:basedOn w:val="Normal"/>
    <w:rsid w:val="004C4B6D"/>
    <w:pPr>
      <w:ind w:left="720"/>
      <w:contextualSpacing/>
    </w:pPr>
    <w:rPr>
      <w:rFonts w:eastAsia="Times New Roman"/>
      <w:lang w:val="en-US" w:bidi="en-US"/>
    </w:rPr>
  </w:style>
  <w:style w:type="table" w:styleId="Tablaconcuadrcula">
    <w:name w:val="Table Grid"/>
    <w:basedOn w:val="Tablanormal"/>
    <w:uiPriority w:val="59"/>
    <w:rsid w:val="007742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3B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3BBA"/>
    <w:rPr>
      <w:sz w:val="22"/>
      <w:szCs w:val="22"/>
      <w:lang w:val="es-HN" w:eastAsia="en-US"/>
    </w:rPr>
  </w:style>
  <w:style w:type="paragraph" w:styleId="Piedepgina">
    <w:name w:val="footer"/>
    <w:basedOn w:val="Normal"/>
    <w:link w:val="PiedepginaCar"/>
    <w:uiPriority w:val="99"/>
    <w:unhideWhenUsed/>
    <w:rsid w:val="00563B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3BBA"/>
    <w:rPr>
      <w:sz w:val="22"/>
      <w:szCs w:val="22"/>
      <w:lang w:val="es-H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110">
      <w:bodyDiv w:val="1"/>
      <w:marLeft w:val="0"/>
      <w:marRight w:val="0"/>
      <w:marTop w:val="0"/>
      <w:marBottom w:val="0"/>
      <w:divBdr>
        <w:top w:val="none" w:sz="0" w:space="0" w:color="auto"/>
        <w:left w:val="none" w:sz="0" w:space="0" w:color="auto"/>
        <w:bottom w:val="none" w:sz="0" w:space="0" w:color="auto"/>
        <w:right w:val="none" w:sz="0" w:space="0" w:color="auto"/>
      </w:divBdr>
    </w:div>
    <w:div w:id="258371899">
      <w:bodyDiv w:val="1"/>
      <w:marLeft w:val="0"/>
      <w:marRight w:val="0"/>
      <w:marTop w:val="0"/>
      <w:marBottom w:val="0"/>
      <w:divBdr>
        <w:top w:val="none" w:sz="0" w:space="0" w:color="auto"/>
        <w:left w:val="none" w:sz="0" w:space="0" w:color="auto"/>
        <w:bottom w:val="none" w:sz="0" w:space="0" w:color="auto"/>
        <w:right w:val="none" w:sz="0" w:space="0" w:color="auto"/>
      </w:divBdr>
    </w:div>
    <w:div w:id="986515520">
      <w:bodyDiv w:val="1"/>
      <w:marLeft w:val="0"/>
      <w:marRight w:val="0"/>
      <w:marTop w:val="0"/>
      <w:marBottom w:val="0"/>
      <w:divBdr>
        <w:top w:val="none" w:sz="0" w:space="0" w:color="auto"/>
        <w:left w:val="none" w:sz="0" w:space="0" w:color="auto"/>
        <w:bottom w:val="none" w:sz="0" w:space="0" w:color="auto"/>
        <w:right w:val="none" w:sz="0" w:space="0" w:color="auto"/>
      </w:divBdr>
      <w:divsChild>
        <w:div w:id="1580558755">
          <w:marLeft w:val="634"/>
          <w:marRight w:val="0"/>
          <w:marTop w:val="0"/>
          <w:marBottom w:val="0"/>
          <w:divBdr>
            <w:top w:val="none" w:sz="0" w:space="0" w:color="auto"/>
            <w:left w:val="none" w:sz="0" w:space="0" w:color="auto"/>
            <w:bottom w:val="none" w:sz="0" w:space="0" w:color="auto"/>
            <w:right w:val="none" w:sz="0" w:space="0" w:color="auto"/>
          </w:divBdr>
        </w:div>
      </w:divsChild>
    </w:div>
    <w:div w:id="1506942300">
      <w:bodyDiv w:val="1"/>
      <w:marLeft w:val="0"/>
      <w:marRight w:val="0"/>
      <w:marTop w:val="0"/>
      <w:marBottom w:val="0"/>
      <w:divBdr>
        <w:top w:val="none" w:sz="0" w:space="0" w:color="auto"/>
        <w:left w:val="none" w:sz="0" w:space="0" w:color="auto"/>
        <w:bottom w:val="none" w:sz="0" w:space="0" w:color="auto"/>
        <w:right w:val="none" w:sz="0" w:space="0" w:color="auto"/>
      </w:divBdr>
      <w:divsChild>
        <w:div w:id="1887788821">
          <w:marLeft w:val="0"/>
          <w:marRight w:val="0"/>
          <w:marTop w:val="0"/>
          <w:marBottom w:val="47"/>
          <w:divBdr>
            <w:top w:val="none" w:sz="0" w:space="0" w:color="auto"/>
            <w:left w:val="none" w:sz="0" w:space="0" w:color="auto"/>
            <w:bottom w:val="none" w:sz="0" w:space="0" w:color="auto"/>
            <w:right w:val="none" w:sz="0" w:space="0" w:color="auto"/>
          </w:divBdr>
          <w:divsChild>
            <w:div w:id="19089075">
              <w:marLeft w:val="0"/>
              <w:marRight w:val="-5791"/>
              <w:marTop w:val="0"/>
              <w:marBottom w:val="0"/>
              <w:divBdr>
                <w:top w:val="none" w:sz="0" w:space="0" w:color="auto"/>
                <w:left w:val="none" w:sz="0" w:space="0" w:color="auto"/>
                <w:bottom w:val="none" w:sz="0" w:space="0" w:color="auto"/>
                <w:right w:val="none" w:sz="0" w:space="0" w:color="auto"/>
              </w:divBdr>
              <w:divsChild>
                <w:div w:id="603152074">
                  <w:marLeft w:val="0"/>
                  <w:marRight w:val="5791"/>
                  <w:marTop w:val="0"/>
                  <w:marBottom w:val="0"/>
                  <w:divBdr>
                    <w:top w:val="none" w:sz="0" w:space="0" w:color="auto"/>
                    <w:left w:val="none" w:sz="0" w:space="0" w:color="auto"/>
                    <w:bottom w:val="none" w:sz="0" w:space="0" w:color="auto"/>
                    <w:right w:val="single" w:sz="18" w:space="0" w:color="D5DADD"/>
                  </w:divBdr>
                  <w:divsChild>
                    <w:div w:id="294649974">
                      <w:marLeft w:val="0"/>
                      <w:marRight w:val="0"/>
                      <w:marTop w:val="0"/>
                      <w:marBottom w:val="0"/>
                      <w:divBdr>
                        <w:top w:val="none" w:sz="0" w:space="0" w:color="auto"/>
                        <w:left w:val="none" w:sz="0" w:space="0" w:color="auto"/>
                        <w:bottom w:val="none" w:sz="0" w:space="0" w:color="auto"/>
                        <w:right w:val="none" w:sz="0" w:space="0" w:color="auto"/>
                      </w:divBdr>
                      <w:divsChild>
                        <w:div w:id="1556114817">
                          <w:marLeft w:val="0"/>
                          <w:marRight w:val="0"/>
                          <w:marTop w:val="235"/>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n</b:Tag>
    <b:SourceType>JournalArticle</b:SourceType>
    <b:Guid>{D771A773-21A8-43D2-A6F5-64D6A59D22CB}</b:Guid>
    <b:Title>Tendencia de la e-banca en España</b:Title>
    <b:JournalName>Tendencia de la e-banca en España</b:JournalName>
    <b:Author>
      <b:Author>
        <b:NameList>
          <b:Person>
            <b:Last>Béjar</b:Last>
            <b:First>Ramón</b:First>
            <b:Middle>Casilda</b:Middle>
          </b:Person>
        </b:NameList>
      </b:Author>
    </b:Author>
    <b:Year>2004</b:Year>
    <b:Pages>71</b:Pages>
    <b:RefOrder>1</b:RefOrder>
  </b:Source>
  <b:Source>
    <b:Tag>Jua10</b:Tag>
    <b:SourceType>JournalArticle</b:SourceType>
    <b:Guid>{3CA669DA-658E-4C01-BDC5-72CAD3264F0A}</b:Guid>
    <b:Author>
      <b:Author>
        <b:Corporate>Juan M. Tirado</b:Corporate>
      </b:Author>
    </b:Author>
    <b:Title>La Nueva Banca</b:Title>
    <b:JournalName>IT Now</b:JournalName>
    <b:Year>2010</b:Year>
    <b:Pages>34-41</b:Pages>
    <b:RefOrder>2</b:RefOrder>
  </b:Source>
  <b:Source>
    <b:Tag>Ban10</b:Tag>
    <b:SourceType>InternetSite</b:SourceType>
    <b:Guid>{8BDA080B-D9A5-4EAD-AC52-6BBA8FBF055C}</b:Guid>
    <b:Title>Banca Electrónica y en Linea; Internet y Mobile Banking; Web 2.0; Bancarización </b:Title>
    <b:InternetSiteTitle>Banca Electrónica y en Linea; Internet y Mobile Banking; Web 2.0; Bancarización </b:InternetSiteTitle>
    <b:YearAccessed>2010</b:YearAccessed>
    <b:MonthAccessed>Junio</b:MonthAccessed>
    <b:DayAccessed>06</b:DayAccessed>
    <b:URL>http://www.ebanking.cl</b:URL>
    <b:RefOrder>3</b:RefOrder>
  </b:Source>
  <b:Source>
    <b:Tag>Bas98</b:Tag>
    <b:SourceType>Report</b:SourceType>
    <b:Guid>{DA4141ED-18B7-43D7-8D57-29860943F299}</b:Guid>
    <b:Author>
      <b:Author>
        <b:Corporate>Basel Bank of International Settlements</b:Corporate>
      </b:Author>
    </b:Author>
    <b:Title>Risk management for electronic banking and electronic money activities</b:Title>
    <b:Year>1998</b:Year>
    <b:Publisher>Basel Committee Report on Banking Supervision</b:Publisher>
    <b:RefOrder>4</b:RefOrder>
  </b:Source>
  <b:Source>
    <b:Tag>Sul00</b:Tag>
    <b:SourceType>Report</b:SourceType>
    <b:Guid>{359A1128-51B1-40B7-AC57-EDA144C67A38}</b:Guid>
    <b:Author>
      <b:Author>
        <b:NameList>
          <b:Person>
            <b:Last>Sullivan</b:Last>
            <b:First>R.</b:First>
          </b:Person>
        </b:NameList>
      </b:Author>
    </b:Author>
    <b:Title>How has the adoption of Internet banking affected perfomance and risk in banks</b:Title>
    <b:Year>2000</b:Year>
    <b:Publisher>Financial Industry Perpectives</b:Publisher>
    <b:City>Federal Reserve Bank of Kansas City</b:City>
    <b:RefOrder>5</b:RefOrder>
  </b:Source>
  <b:Source>
    <b:Tag>Anw10</b:Tag>
    <b:SourceType>Interview</b:SourceType>
    <b:Guid>{8537D933-7250-4CE1-90B6-F8478D759FF2}</b:Guid>
    <b:Author>
      <b:Interviewee>
        <b:NameList>
          <b:Person>
            <b:Last>Franco</b:Last>
            <b:First>Anwar</b:First>
            <b:Middle>Fernando Gomez</b:Middle>
          </b:Person>
        </b:NameList>
      </b:Interviewee>
      <b:Interviewer>
        <b:NameList>
          <b:Person>
            <b:Last>Marín</b:Last>
            <b:First>José</b:First>
            <b:Middle>Francisco Reyes</b:Middle>
          </b:Person>
        </b:NameList>
      </b:Interviewer>
    </b:Author>
    <b:Title>La Banca por Internet de Banco Atlantida "AOL"</b:Title>
    <b:Year>2010</b:Year>
    <b:Month>Junio</b:Month>
    <b:Day>08</b:Day>
    <b:RefOrder>6</b:RefOrder>
  </b:Source>
  <b:Source>
    <b:Tag>Dic</b:Tag>
    <b:SourceType>Book</b:SourceType>
    <b:Guid>{85DA41F2-BCF1-4D42-8893-C31E13DC137C}</b:Guid>
    <b:Title>Diccionario de Economía y Finanzas</b:Title>
    <b:Author>
      <b:Author>
        <b:NameList>
          <b:Person>
            <b:Last>Gallego</b:Last>
            <b:First>R.</b:First>
            <b:Middle>Tamames y S.</b:Middle>
          </b:Person>
        </b:NameList>
      </b:Author>
    </b:Author>
    <b:Year>1994</b:Year>
    <b:City>Madrid</b:City>
    <b:Publisher>Alianza Editorial</b:Publisher>
    <b:RefOrder>7</b:RefOrder>
  </b:Source>
  <b:Source>
    <b:Tag>Fra</b:Tag>
    <b:SourceType>Report</b:SourceType>
    <b:Guid>{8B7E1247-346A-4979-A864-2B11E47EE1A4}</b:Guid>
    <b:Author>
      <b:Author>
        <b:NameList>
          <b:Person>
            <b:Last>Leiva</b:Last>
            <b:First>Francisco</b:First>
            <b:Middle>Muñoz</b:Middle>
          </b:Person>
        </b:NameList>
      </b:Author>
    </b:Author>
    <b:Title>La adopción de una innovación basada en la Web. Análisis y modelización de los mecanismos generadores de confianza, tesis doctoral, departamento de Comercialización e Investigación de Mercados</b:Title>
    <b:Year>2008</b:Year>
    <b:Publisher>Universidad de Granada</b:Publisher>
    <b:City>Granada</b:City>
    <b:RefOrder>8</b:RefOrder>
  </b:Source>
</b:Sources>
</file>

<file path=customXml/itemProps1.xml><?xml version="1.0" encoding="utf-8"?>
<ds:datastoreItem xmlns:ds="http://schemas.openxmlformats.org/officeDocument/2006/customXml" ds:itemID="{1C35FB15-3D99-4C6F-9012-2A235607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73</Words>
  <Characters>1580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e Implementación de Sistemas</vt:lpstr>
      <vt:lpstr>Programación e Implementación de Sistemas</vt:lpstr>
    </vt:vector>
  </TitlesOfParts>
  <Company>Microsoft Corporation</Company>
  <LinksUpToDate>false</LinksUpToDate>
  <CharactersWithSpaces>18643</CharactersWithSpaces>
  <SharedDoc>false</SharedDoc>
  <HLinks>
    <vt:vector size="126" baseType="variant">
      <vt:variant>
        <vt:i4>1441850</vt:i4>
      </vt:variant>
      <vt:variant>
        <vt:i4>122</vt:i4>
      </vt:variant>
      <vt:variant>
        <vt:i4>0</vt:i4>
      </vt:variant>
      <vt:variant>
        <vt:i4>5</vt:i4>
      </vt:variant>
      <vt:variant>
        <vt:lpwstr/>
      </vt:variant>
      <vt:variant>
        <vt:lpwstr>_Toc237096642</vt:lpwstr>
      </vt:variant>
      <vt:variant>
        <vt:i4>1441850</vt:i4>
      </vt:variant>
      <vt:variant>
        <vt:i4>116</vt:i4>
      </vt:variant>
      <vt:variant>
        <vt:i4>0</vt:i4>
      </vt:variant>
      <vt:variant>
        <vt:i4>5</vt:i4>
      </vt:variant>
      <vt:variant>
        <vt:lpwstr/>
      </vt:variant>
      <vt:variant>
        <vt:lpwstr>_Toc237096641</vt:lpwstr>
      </vt:variant>
      <vt:variant>
        <vt:i4>1441850</vt:i4>
      </vt:variant>
      <vt:variant>
        <vt:i4>110</vt:i4>
      </vt:variant>
      <vt:variant>
        <vt:i4>0</vt:i4>
      </vt:variant>
      <vt:variant>
        <vt:i4>5</vt:i4>
      </vt:variant>
      <vt:variant>
        <vt:lpwstr/>
      </vt:variant>
      <vt:variant>
        <vt:lpwstr>_Toc237096640</vt:lpwstr>
      </vt:variant>
      <vt:variant>
        <vt:i4>1114170</vt:i4>
      </vt:variant>
      <vt:variant>
        <vt:i4>104</vt:i4>
      </vt:variant>
      <vt:variant>
        <vt:i4>0</vt:i4>
      </vt:variant>
      <vt:variant>
        <vt:i4>5</vt:i4>
      </vt:variant>
      <vt:variant>
        <vt:lpwstr/>
      </vt:variant>
      <vt:variant>
        <vt:lpwstr>_Toc237096639</vt:lpwstr>
      </vt:variant>
      <vt:variant>
        <vt:i4>1114170</vt:i4>
      </vt:variant>
      <vt:variant>
        <vt:i4>98</vt:i4>
      </vt:variant>
      <vt:variant>
        <vt:i4>0</vt:i4>
      </vt:variant>
      <vt:variant>
        <vt:i4>5</vt:i4>
      </vt:variant>
      <vt:variant>
        <vt:lpwstr/>
      </vt:variant>
      <vt:variant>
        <vt:lpwstr>_Toc237096638</vt:lpwstr>
      </vt:variant>
      <vt:variant>
        <vt:i4>1114170</vt:i4>
      </vt:variant>
      <vt:variant>
        <vt:i4>92</vt:i4>
      </vt:variant>
      <vt:variant>
        <vt:i4>0</vt:i4>
      </vt:variant>
      <vt:variant>
        <vt:i4>5</vt:i4>
      </vt:variant>
      <vt:variant>
        <vt:lpwstr/>
      </vt:variant>
      <vt:variant>
        <vt:lpwstr>_Toc237096637</vt:lpwstr>
      </vt:variant>
      <vt:variant>
        <vt:i4>1114170</vt:i4>
      </vt:variant>
      <vt:variant>
        <vt:i4>86</vt:i4>
      </vt:variant>
      <vt:variant>
        <vt:i4>0</vt:i4>
      </vt:variant>
      <vt:variant>
        <vt:i4>5</vt:i4>
      </vt:variant>
      <vt:variant>
        <vt:lpwstr/>
      </vt:variant>
      <vt:variant>
        <vt:lpwstr>_Toc237096636</vt:lpwstr>
      </vt:variant>
      <vt:variant>
        <vt:i4>1114170</vt:i4>
      </vt:variant>
      <vt:variant>
        <vt:i4>80</vt:i4>
      </vt:variant>
      <vt:variant>
        <vt:i4>0</vt:i4>
      </vt:variant>
      <vt:variant>
        <vt:i4>5</vt:i4>
      </vt:variant>
      <vt:variant>
        <vt:lpwstr/>
      </vt:variant>
      <vt:variant>
        <vt:lpwstr>_Toc237096635</vt:lpwstr>
      </vt:variant>
      <vt:variant>
        <vt:i4>1114170</vt:i4>
      </vt:variant>
      <vt:variant>
        <vt:i4>74</vt:i4>
      </vt:variant>
      <vt:variant>
        <vt:i4>0</vt:i4>
      </vt:variant>
      <vt:variant>
        <vt:i4>5</vt:i4>
      </vt:variant>
      <vt:variant>
        <vt:lpwstr/>
      </vt:variant>
      <vt:variant>
        <vt:lpwstr>_Toc237096634</vt:lpwstr>
      </vt:variant>
      <vt:variant>
        <vt:i4>1114170</vt:i4>
      </vt:variant>
      <vt:variant>
        <vt:i4>68</vt:i4>
      </vt:variant>
      <vt:variant>
        <vt:i4>0</vt:i4>
      </vt:variant>
      <vt:variant>
        <vt:i4>5</vt:i4>
      </vt:variant>
      <vt:variant>
        <vt:lpwstr/>
      </vt:variant>
      <vt:variant>
        <vt:lpwstr>_Toc237096633</vt:lpwstr>
      </vt:variant>
      <vt:variant>
        <vt:i4>1114170</vt:i4>
      </vt:variant>
      <vt:variant>
        <vt:i4>62</vt:i4>
      </vt:variant>
      <vt:variant>
        <vt:i4>0</vt:i4>
      </vt:variant>
      <vt:variant>
        <vt:i4>5</vt:i4>
      </vt:variant>
      <vt:variant>
        <vt:lpwstr/>
      </vt:variant>
      <vt:variant>
        <vt:lpwstr>_Toc237096632</vt:lpwstr>
      </vt:variant>
      <vt:variant>
        <vt:i4>1114170</vt:i4>
      </vt:variant>
      <vt:variant>
        <vt:i4>56</vt:i4>
      </vt:variant>
      <vt:variant>
        <vt:i4>0</vt:i4>
      </vt:variant>
      <vt:variant>
        <vt:i4>5</vt:i4>
      </vt:variant>
      <vt:variant>
        <vt:lpwstr/>
      </vt:variant>
      <vt:variant>
        <vt:lpwstr>_Toc237096631</vt:lpwstr>
      </vt:variant>
      <vt:variant>
        <vt:i4>1114170</vt:i4>
      </vt:variant>
      <vt:variant>
        <vt:i4>50</vt:i4>
      </vt:variant>
      <vt:variant>
        <vt:i4>0</vt:i4>
      </vt:variant>
      <vt:variant>
        <vt:i4>5</vt:i4>
      </vt:variant>
      <vt:variant>
        <vt:lpwstr/>
      </vt:variant>
      <vt:variant>
        <vt:lpwstr>_Toc237096630</vt:lpwstr>
      </vt:variant>
      <vt:variant>
        <vt:i4>1048634</vt:i4>
      </vt:variant>
      <vt:variant>
        <vt:i4>44</vt:i4>
      </vt:variant>
      <vt:variant>
        <vt:i4>0</vt:i4>
      </vt:variant>
      <vt:variant>
        <vt:i4>5</vt:i4>
      </vt:variant>
      <vt:variant>
        <vt:lpwstr/>
      </vt:variant>
      <vt:variant>
        <vt:lpwstr>_Toc237096629</vt:lpwstr>
      </vt:variant>
      <vt:variant>
        <vt:i4>1048634</vt:i4>
      </vt:variant>
      <vt:variant>
        <vt:i4>38</vt:i4>
      </vt:variant>
      <vt:variant>
        <vt:i4>0</vt:i4>
      </vt:variant>
      <vt:variant>
        <vt:i4>5</vt:i4>
      </vt:variant>
      <vt:variant>
        <vt:lpwstr/>
      </vt:variant>
      <vt:variant>
        <vt:lpwstr>_Toc237096628</vt:lpwstr>
      </vt:variant>
      <vt:variant>
        <vt:i4>1048634</vt:i4>
      </vt:variant>
      <vt:variant>
        <vt:i4>32</vt:i4>
      </vt:variant>
      <vt:variant>
        <vt:i4>0</vt:i4>
      </vt:variant>
      <vt:variant>
        <vt:i4>5</vt:i4>
      </vt:variant>
      <vt:variant>
        <vt:lpwstr/>
      </vt:variant>
      <vt:variant>
        <vt:lpwstr>_Toc237096627</vt:lpwstr>
      </vt:variant>
      <vt:variant>
        <vt:i4>1048634</vt:i4>
      </vt:variant>
      <vt:variant>
        <vt:i4>26</vt:i4>
      </vt:variant>
      <vt:variant>
        <vt:i4>0</vt:i4>
      </vt:variant>
      <vt:variant>
        <vt:i4>5</vt:i4>
      </vt:variant>
      <vt:variant>
        <vt:lpwstr/>
      </vt:variant>
      <vt:variant>
        <vt:lpwstr>_Toc237096626</vt:lpwstr>
      </vt:variant>
      <vt:variant>
        <vt:i4>1048634</vt:i4>
      </vt:variant>
      <vt:variant>
        <vt:i4>20</vt:i4>
      </vt:variant>
      <vt:variant>
        <vt:i4>0</vt:i4>
      </vt:variant>
      <vt:variant>
        <vt:i4>5</vt:i4>
      </vt:variant>
      <vt:variant>
        <vt:lpwstr/>
      </vt:variant>
      <vt:variant>
        <vt:lpwstr>_Toc237096625</vt:lpwstr>
      </vt:variant>
      <vt:variant>
        <vt:i4>1048634</vt:i4>
      </vt:variant>
      <vt:variant>
        <vt:i4>14</vt:i4>
      </vt:variant>
      <vt:variant>
        <vt:i4>0</vt:i4>
      </vt:variant>
      <vt:variant>
        <vt:i4>5</vt:i4>
      </vt:variant>
      <vt:variant>
        <vt:lpwstr/>
      </vt:variant>
      <vt:variant>
        <vt:lpwstr>_Toc237096624</vt:lpwstr>
      </vt:variant>
      <vt:variant>
        <vt:i4>1048634</vt:i4>
      </vt:variant>
      <vt:variant>
        <vt:i4>8</vt:i4>
      </vt:variant>
      <vt:variant>
        <vt:i4>0</vt:i4>
      </vt:variant>
      <vt:variant>
        <vt:i4>5</vt:i4>
      </vt:variant>
      <vt:variant>
        <vt:lpwstr/>
      </vt:variant>
      <vt:variant>
        <vt:lpwstr>_Toc237096623</vt:lpwstr>
      </vt:variant>
      <vt:variant>
        <vt:i4>1048634</vt:i4>
      </vt:variant>
      <vt:variant>
        <vt:i4>2</vt:i4>
      </vt:variant>
      <vt:variant>
        <vt:i4>0</vt:i4>
      </vt:variant>
      <vt:variant>
        <vt:i4>5</vt:i4>
      </vt:variant>
      <vt:variant>
        <vt:lpwstr/>
      </vt:variant>
      <vt:variant>
        <vt:lpwstr>_Toc23709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 Implementación de Sistemas</dc:title>
  <dc:creator>José Francisco Reyes Marín</dc:creator>
  <cp:lastModifiedBy>Usuario de Windows</cp:lastModifiedBy>
  <cp:revision>2</cp:revision>
  <cp:lastPrinted>2010-06-11T22:57:00Z</cp:lastPrinted>
  <dcterms:created xsi:type="dcterms:W3CDTF">2024-04-30T04:43:00Z</dcterms:created>
  <dcterms:modified xsi:type="dcterms:W3CDTF">2024-04-30T04:43:00Z</dcterms:modified>
</cp:coreProperties>
</file>